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5A76"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243C48CB"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37C16B1D"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1237096F" w14:textId="2F735D64"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FOR </w:t>
      </w:r>
      <w:r w:rsidR="00CB3E78">
        <w:rPr>
          <w:rFonts w:ascii="Times New Roman" w:hAnsi="Times New Roman" w:cs="Times New Roman"/>
        </w:rPr>
        <w:t>QUALIFICATIONS</w:t>
      </w:r>
      <w:r w:rsidR="0051350E">
        <w:rPr>
          <w:rFonts w:ascii="Times New Roman" w:hAnsi="Times New Roman" w:cs="Times New Roman"/>
        </w:rPr>
        <w:t xml:space="preserve"> FOR PROFESSIONAL SERVICES</w:t>
      </w:r>
      <w:r w:rsidR="00CB3E78" w:rsidRPr="00EE4161">
        <w:rPr>
          <w:rFonts w:ascii="Times New Roman" w:hAnsi="Times New Roman" w:cs="Times New Roman"/>
        </w:rPr>
        <w:t xml:space="preserve"> </w:t>
      </w:r>
      <w:r w:rsidR="004423ED" w:rsidRPr="00EE4161">
        <w:rPr>
          <w:rFonts w:ascii="Times New Roman" w:hAnsi="Times New Roman" w:cs="Times New Roman"/>
        </w:rPr>
        <w:t>#</w:t>
      </w:r>
      <w:r w:rsidR="008F390C">
        <w:rPr>
          <w:rFonts w:ascii="Times New Roman" w:hAnsi="Times New Roman" w:cs="Times New Roman"/>
        </w:rPr>
        <w:t>20261382539</w:t>
      </w:r>
      <w:r w:rsidR="008F390C" w:rsidRPr="009A3EA6">
        <w:rPr>
          <w:rFonts w:ascii="Times New Roman" w:hAnsi="Times New Roman" w:cs="Times New Roman"/>
        </w:rPr>
        <w:br/>
      </w:r>
      <w:r w:rsidR="008F390C">
        <w:rPr>
          <w:rFonts w:ascii="Times New Roman" w:hAnsi="Times New Roman" w:cs="Times New Roman"/>
          <w:szCs w:val="22"/>
        </w:rPr>
        <w:t>Outsourced Internal Audit Services</w:t>
      </w:r>
    </w:p>
    <w:p w14:paraId="6471AF41" w14:textId="77777777" w:rsidR="005B09D6" w:rsidRPr="00EE4161" w:rsidRDefault="005B09D6" w:rsidP="005B09D6">
      <w:pPr>
        <w:pStyle w:val="CoverEntries"/>
      </w:pPr>
    </w:p>
    <w:p w14:paraId="785D38D6" w14:textId="77777777" w:rsidR="0048456D" w:rsidRPr="00EE4161" w:rsidRDefault="0048456D" w:rsidP="0048456D">
      <w:pPr>
        <w:pStyle w:val="CoverEntries"/>
        <w:jc w:val="center"/>
        <w:rPr>
          <w:rFonts w:ascii="Times New Roman" w:hAnsi="Times New Roman" w:cs="Times New Roman"/>
          <w:sz w:val="56"/>
        </w:rPr>
      </w:pPr>
    </w:p>
    <w:p w14:paraId="2B5A5CFC" w14:textId="44C30126"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8F390C">
        <w:rPr>
          <w:rFonts w:ascii="Times New Roman" w:hAnsi="Times New Roman" w:cs="Times New Roman"/>
          <w:szCs w:val="22"/>
        </w:rPr>
        <w:t>Outsourced Internal Audit Services</w:t>
      </w:r>
      <w:r w:rsidRPr="00EE4161">
        <w:rPr>
          <w:rFonts w:ascii="Times New Roman" w:hAnsi="Times New Roman" w:cs="Times New Roman"/>
          <w:szCs w:val="22"/>
        </w:rPr>
        <w:t>.</w:t>
      </w:r>
      <w:bookmarkEnd w:id="0"/>
    </w:p>
    <w:p w14:paraId="44ADF11C" w14:textId="77777777" w:rsidR="0048456D" w:rsidRPr="00EE4161" w:rsidRDefault="0048456D" w:rsidP="0048456D">
      <w:pPr>
        <w:pStyle w:val="CoverEntries"/>
        <w:jc w:val="both"/>
        <w:rPr>
          <w:rFonts w:ascii="Times New Roman" w:hAnsi="Times New Roman" w:cs="Times New Roman"/>
          <w:szCs w:val="22"/>
        </w:rPr>
      </w:pPr>
    </w:p>
    <w:p w14:paraId="60079689" w14:textId="77777777"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1E26FE08"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58EC40D6" w14:textId="77777777" w:rsidR="0048456D" w:rsidRPr="00EE4161" w:rsidRDefault="0048456D" w:rsidP="0048456D">
      <w:pPr>
        <w:pStyle w:val="CoverEntries"/>
        <w:rPr>
          <w:rFonts w:ascii="Times New Roman" w:hAnsi="Times New Roman" w:cs="Times New Roman"/>
        </w:rPr>
      </w:pPr>
    </w:p>
    <w:p w14:paraId="7A8039F7" w14:textId="5EE46C2A"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04776C">
        <w:rPr>
          <w:rFonts w:ascii="Times New Roman" w:hAnsi="Times New Roman" w:cs="Times New Roman"/>
          <w:color w:val="0000FF"/>
          <w:u w:val="single"/>
        </w:rPr>
        <w:t>05-12-2026</w:t>
      </w:r>
    </w:p>
    <w:p w14:paraId="243CABF9" w14:textId="71431CCF"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04776C">
        <w:rPr>
          <w:rFonts w:ascii="Times New Roman" w:hAnsi="Times New Roman" w:cs="Times New Roman"/>
          <w:color w:val="0000FF"/>
          <w:u w:val="single"/>
        </w:rPr>
        <w:t>06-02-2026</w:t>
      </w:r>
      <w:r w:rsidR="0048456D" w:rsidRPr="00EE4161">
        <w:rPr>
          <w:rFonts w:ascii="Times New Roman" w:hAnsi="Times New Roman" w:cs="Times New Roman"/>
          <w:color w:val="0000FF"/>
          <w:u w:val="single"/>
        </w:rPr>
        <w:t xml:space="preserve">, 2:00 p.m. CST </w:t>
      </w:r>
    </w:p>
    <w:p w14:paraId="469E3105" w14:textId="77777777" w:rsidR="005B09D6" w:rsidRPr="00EE4161" w:rsidRDefault="005B09D6">
      <w:pPr>
        <w:rPr>
          <w:rFonts w:cs="Times New Roman"/>
          <w:b/>
          <w:color w:val="0000FF"/>
          <w:u w:val="single"/>
        </w:rPr>
      </w:pPr>
      <w:r w:rsidRPr="00EE4161">
        <w:rPr>
          <w:rFonts w:cs="Times New Roman"/>
          <w:color w:val="0000FF"/>
          <w:u w:val="single"/>
        </w:rPr>
        <w:br w:type="page"/>
      </w:r>
    </w:p>
    <w:p w14:paraId="3DCB642F" w14:textId="77777777" w:rsidR="005B09D6" w:rsidRPr="00EE4161" w:rsidRDefault="005B09D6" w:rsidP="00D577DC">
      <w:pPr>
        <w:pStyle w:val="ListParagraph"/>
        <w:numPr>
          <w:ilvl w:val="0"/>
          <w:numId w:val="6"/>
        </w:numPr>
        <w:ind w:left="360" w:hanging="360"/>
        <w:rPr>
          <w:b/>
          <w:szCs w:val="22"/>
        </w:rPr>
      </w:pPr>
      <w:bookmarkStart w:id="1" w:name="_Ref66700099"/>
      <w:r w:rsidRPr="00EE4161">
        <w:rPr>
          <w:b/>
          <w:szCs w:val="22"/>
        </w:rPr>
        <w:lastRenderedPageBreak/>
        <w:t>OVERVIEW</w:t>
      </w:r>
      <w:bookmarkEnd w:id="1"/>
    </w:p>
    <w:p w14:paraId="3ECF30F9" w14:textId="77777777" w:rsidR="004E40FA" w:rsidRPr="00EE4161" w:rsidRDefault="004E40FA" w:rsidP="004E6931">
      <w:pPr>
        <w:pStyle w:val="ListParagraph"/>
        <w:ind w:left="0"/>
      </w:pPr>
    </w:p>
    <w:p w14:paraId="2D968864" w14:textId="77777777" w:rsidR="000349DD" w:rsidRPr="00EE4161" w:rsidRDefault="000349DD" w:rsidP="00D577DC">
      <w:pPr>
        <w:pStyle w:val="ListParagraph"/>
        <w:numPr>
          <w:ilvl w:val="1"/>
          <w:numId w:val="5"/>
        </w:numPr>
        <w:spacing w:after="220"/>
        <w:rPr>
          <w:b/>
        </w:rPr>
      </w:pPr>
      <w:r w:rsidRPr="00EE4161">
        <w:rPr>
          <w:rFonts w:cs="Times New Roman"/>
          <w:b/>
          <w:szCs w:val="22"/>
          <w:u w:val="single"/>
        </w:rPr>
        <w:t>INTRODUCTION AND OVERVIEW</w:t>
      </w:r>
    </w:p>
    <w:p w14:paraId="02FB2632" w14:textId="60746FFD" w:rsidR="000349DD" w:rsidRPr="00CB3E78"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The District is soliciting vendor proposals from vendors capable</w:t>
      </w:r>
      <w:r w:rsidR="007D48E1" w:rsidRPr="00CB3E78">
        <w:rPr>
          <w:rFonts w:ascii="Times New Roman" w:hAnsi="Times New Roman" w:cs="Times New Roman"/>
          <w:b w:val="0"/>
          <w:szCs w:val="22"/>
        </w:rPr>
        <w:t xml:space="preserve"> of supplying the District with</w:t>
      </w:r>
      <w:r w:rsidR="00D24178">
        <w:rPr>
          <w:rFonts w:ascii="Times New Roman" w:hAnsi="Times New Roman" w:cs="Times New Roman"/>
          <w:b w:val="0"/>
          <w:szCs w:val="22"/>
        </w:rPr>
        <w:t xml:space="preserve"> certain Professional and Consulting Services pursuant to the Texas Government Code §2254 – namely,</w:t>
      </w:r>
      <w:r w:rsidRPr="00CB3E78">
        <w:rPr>
          <w:rFonts w:ascii="Times New Roman" w:hAnsi="Times New Roman" w:cs="Times New Roman"/>
          <w:b w:val="0"/>
          <w:szCs w:val="22"/>
        </w:rPr>
        <w:t xml:space="preserve"> </w:t>
      </w:r>
      <w:r w:rsidR="008F390C">
        <w:rPr>
          <w:rFonts w:ascii="Times New Roman" w:hAnsi="Times New Roman" w:cs="Times New Roman"/>
          <w:szCs w:val="22"/>
        </w:rPr>
        <w:t>Outsourced Internal Audit Services</w:t>
      </w:r>
      <w:r w:rsidR="004C3FA3" w:rsidRPr="00CB3E78">
        <w:rPr>
          <w:rFonts w:ascii="Times New Roman" w:hAnsi="Times New Roman" w:cs="Times New Roman"/>
          <w:b w:val="0"/>
          <w:bCs/>
          <w:szCs w:val="22"/>
        </w:rPr>
        <w:t xml:space="preserve"> </w:t>
      </w:r>
      <w:r w:rsidR="0098239C" w:rsidRPr="00CB3E78">
        <w:rPr>
          <w:rFonts w:ascii="Times New Roman" w:hAnsi="Times New Roman" w:cs="Times New Roman"/>
          <w:b w:val="0"/>
          <w:szCs w:val="22"/>
        </w:rPr>
        <w:t xml:space="preserve">(the </w:t>
      </w:r>
      <w:r w:rsidR="000A782B" w:rsidRPr="00CB3E78">
        <w:rPr>
          <w:rFonts w:ascii="Times New Roman" w:hAnsi="Times New Roman" w:cs="Times New Roman"/>
          <w:b w:val="0"/>
          <w:szCs w:val="22"/>
        </w:rPr>
        <w:t>“</w:t>
      </w:r>
      <w:r w:rsidR="004E6931" w:rsidRPr="00CB3E78">
        <w:rPr>
          <w:rFonts w:ascii="Times New Roman" w:hAnsi="Times New Roman" w:cs="Times New Roman"/>
          <w:b w:val="0"/>
          <w:szCs w:val="22"/>
        </w:rPr>
        <w:t>Service(s)</w:t>
      </w:r>
      <w:r w:rsidR="000A782B" w:rsidRPr="00CB3E78">
        <w:rPr>
          <w:rFonts w:ascii="Times New Roman" w:hAnsi="Times New Roman" w:cs="Times New Roman"/>
          <w:b w:val="0"/>
          <w:szCs w:val="22"/>
        </w:rPr>
        <w:t>”</w:t>
      </w:r>
      <w:r w:rsidRPr="00CB3E78">
        <w:rPr>
          <w:rFonts w:ascii="Times New Roman" w:hAnsi="Times New Roman" w:cs="Times New Roman"/>
          <w:b w:val="0"/>
          <w:szCs w:val="22"/>
        </w:rPr>
        <w:t>), as set forth and specified herein (See</w:t>
      </w:r>
      <w:r w:rsidR="00B32D61" w:rsidRPr="00CB3E78">
        <w:rPr>
          <w:rFonts w:ascii="Times New Roman" w:hAnsi="Times New Roman"/>
          <w:b w:val="0"/>
        </w:rPr>
        <w:t xml:space="preserve"> </w:t>
      </w:r>
      <w:r w:rsidR="00B32D61" w:rsidRPr="00CB3E78">
        <w:rPr>
          <w:rFonts w:ascii="Times New Roman" w:hAnsi="Times New Roman" w:cs="Times New Roman"/>
          <w:szCs w:val="22"/>
        </w:rPr>
        <w:t xml:space="preserve">Section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w \p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B50686">
        <w:rPr>
          <w:rFonts w:ascii="Times New Roman" w:hAnsi="Times New Roman" w:cs="Times New Roman"/>
          <w:szCs w:val="22"/>
        </w:rPr>
        <w:t>II below</w:t>
      </w:r>
      <w:r w:rsidR="001657C7" w:rsidRPr="00CB3E78">
        <w:rPr>
          <w:rFonts w:ascii="Times New Roman" w:hAnsi="Times New Roman" w:cs="Times New Roman"/>
          <w:szCs w:val="22"/>
        </w:rPr>
        <w:fldChar w:fldCharType="end"/>
      </w:r>
      <w:r w:rsidR="00B32D61"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h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B50686" w:rsidRPr="00B50686">
        <w:rPr>
          <w:rFonts w:ascii="Times New Roman" w:hAnsi="Times New Roman" w:cs="Times New Roman"/>
          <w:szCs w:val="22"/>
        </w:rPr>
        <w:t>BUSINESS REQUIREMENTS</w:t>
      </w:r>
      <w:r w:rsidR="001657C7" w:rsidRPr="00CB3E78">
        <w:rPr>
          <w:rFonts w:ascii="Times New Roman" w:hAnsi="Times New Roman" w:cs="Times New Roman"/>
          <w:szCs w:val="22"/>
        </w:rPr>
        <w:fldChar w:fldCharType="end"/>
      </w:r>
      <w:r w:rsidRPr="00CB3E78">
        <w:rPr>
          <w:rFonts w:ascii="Times New Roman" w:hAnsi="Times New Roman" w:cs="Times New Roman"/>
          <w:b w:val="0"/>
          <w:szCs w:val="22"/>
        </w:rPr>
        <w:t xml:space="preserve">, attached hereto and incorporated herein for all purposes). All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s must be delivered to the District by the date and time, and in the manner specified in </w:t>
      </w:r>
      <w:r w:rsidR="004E40FA" w:rsidRPr="00CB3E78">
        <w:rPr>
          <w:rFonts w:ascii="Times New Roman" w:hAnsi="Times New Roman" w:cs="Times New Roman"/>
          <w:szCs w:val="22"/>
        </w:rPr>
        <w:t>Section</w:t>
      </w:r>
      <w:r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51 \w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B50686">
        <w:rPr>
          <w:rFonts w:ascii="Times New Roman" w:hAnsi="Times New Roman" w:cs="Times New Roman"/>
          <w:szCs w:val="22"/>
        </w:rPr>
        <w:t>I.B</w:t>
      </w:r>
      <w:r w:rsidR="001657C7" w:rsidRPr="00CB3E78">
        <w:rPr>
          <w:rFonts w:ascii="Times New Roman" w:hAnsi="Times New Roman" w:cs="Times New Roman"/>
          <w:szCs w:val="22"/>
        </w:rPr>
        <w:fldChar w:fldCharType="end"/>
      </w:r>
      <w:r w:rsidR="001657C7" w:rsidRPr="00CB3E78">
        <w:rPr>
          <w:rFonts w:ascii="Times New Roman" w:hAnsi="Times New Roman"/>
          <w:b w:val="0"/>
        </w:rPr>
        <w:t xml:space="preserve"> </w:t>
      </w:r>
      <w:r w:rsidRPr="00CB3E78">
        <w:rPr>
          <w:rFonts w:ascii="Times New Roman" w:hAnsi="Times New Roman" w:cs="Times New Roman"/>
          <w:b w:val="0"/>
          <w:szCs w:val="22"/>
        </w:rPr>
        <w:t xml:space="preserve">hereof </w:t>
      </w:r>
      <w:r w:rsidR="007522AF" w:rsidRPr="00CB3E78">
        <w:rPr>
          <w:rFonts w:ascii="Times New Roman" w:hAnsi="Times New Roman" w:cs="Times New Roman"/>
          <w:b w:val="0"/>
          <w:szCs w:val="22"/>
        </w:rPr>
        <w:t>to</w:t>
      </w:r>
      <w:r w:rsidRPr="00CB3E78">
        <w:rPr>
          <w:rFonts w:ascii="Times New Roman" w:hAnsi="Times New Roman" w:cs="Times New Roman"/>
          <w:b w:val="0"/>
          <w:szCs w:val="22"/>
        </w:rPr>
        <w:t xml:space="preserve"> be considered an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by the District. It is the sole responsibility of the vendor submitting </w:t>
      </w:r>
      <w:r w:rsidR="003D2B1D" w:rsidRPr="00CB3E78">
        <w:rPr>
          <w:rFonts w:ascii="Times New Roman" w:hAnsi="Times New Roman" w:cs="Times New Roman"/>
          <w:b w:val="0"/>
          <w:szCs w:val="22"/>
        </w:rPr>
        <w:t>a</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Respondent”) to ensure that its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is delivered to the proper location on time and in the manner set forth herein. </w:t>
      </w:r>
    </w:p>
    <w:p w14:paraId="77F4F2AD" w14:textId="77777777" w:rsidR="00AC2A02" w:rsidRPr="00CB3E78" w:rsidRDefault="000349DD" w:rsidP="005B09D6">
      <w:pPr>
        <w:pStyle w:val="Heading2para"/>
        <w:spacing w:before="0"/>
        <w:ind w:left="0" w:firstLine="0"/>
        <w:jc w:val="both"/>
        <w:rPr>
          <w:rFonts w:eastAsia="Calibri"/>
        </w:rPr>
      </w:pPr>
      <w:r w:rsidRPr="00CB3E78">
        <w:rPr>
          <w:rFonts w:cs="Times New Roman"/>
          <w:szCs w:val="22"/>
        </w:rPr>
        <w:t xml:space="preserve">A </w:t>
      </w:r>
      <w:r w:rsidR="004648E1" w:rsidRPr="00CB3E78">
        <w:rPr>
          <w:rFonts w:cs="Times New Roman"/>
          <w:szCs w:val="22"/>
        </w:rPr>
        <w:t>Solicitation</w:t>
      </w:r>
      <w:r w:rsidRPr="00CB3E78">
        <w:rPr>
          <w:rFonts w:cs="Times New Roman"/>
          <w:szCs w:val="22"/>
        </w:rPr>
        <w:t xml:space="preserve"> Response does not commit the District to accept such </w:t>
      </w:r>
      <w:r w:rsidR="004648E1" w:rsidRPr="00CB3E78">
        <w:rPr>
          <w:rFonts w:cs="Times New Roman"/>
          <w:szCs w:val="22"/>
        </w:rPr>
        <w:t>Solicitation</w:t>
      </w:r>
      <w:r w:rsidRPr="00CB3E78">
        <w:rPr>
          <w:rFonts w:cs="Times New Roman"/>
          <w:szCs w:val="22"/>
        </w:rPr>
        <w:t xml:space="preserve"> Response or to award a contract based on any </w:t>
      </w:r>
      <w:r w:rsidR="004648E1" w:rsidRPr="00CB3E78">
        <w:rPr>
          <w:rFonts w:cs="Times New Roman"/>
          <w:szCs w:val="22"/>
        </w:rPr>
        <w:t>Solicitation</w:t>
      </w:r>
      <w:r w:rsidRPr="00CB3E78">
        <w:rPr>
          <w:rFonts w:cs="Times New Roman"/>
          <w:szCs w:val="22"/>
        </w:rPr>
        <w:t xml:space="preserve"> Response (“Contract Award”) merely because </w:t>
      </w:r>
      <w:r w:rsidR="003D2B1D" w:rsidRPr="00CB3E78">
        <w:rPr>
          <w:rFonts w:cs="Times New Roman"/>
          <w:szCs w:val="22"/>
        </w:rPr>
        <w:t>a</w:t>
      </w:r>
      <w:r w:rsidRPr="00CB3E78">
        <w:rPr>
          <w:rFonts w:cs="Times New Roman"/>
          <w:szCs w:val="22"/>
        </w:rPr>
        <w:t xml:space="preserve"> </w:t>
      </w:r>
      <w:r w:rsidR="004648E1" w:rsidRPr="00CB3E78">
        <w:rPr>
          <w:rFonts w:cs="Times New Roman"/>
          <w:szCs w:val="22"/>
        </w:rPr>
        <w:t>Solicitation</w:t>
      </w:r>
      <w:r w:rsidRPr="00CB3E78">
        <w:rPr>
          <w:rFonts w:cs="Times New Roman"/>
          <w:szCs w:val="22"/>
        </w:rPr>
        <w:t xml:space="preserve"> Response may propose the lowest price for the </w:t>
      </w:r>
      <w:r w:rsidR="004E6931" w:rsidRPr="00CB3E78">
        <w:rPr>
          <w:rFonts w:cs="Times New Roman"/>
          <w:szCs w:val="22"/>
        </w:rPr>
        <w:t>Services</w:t>
      </w:r>
      <w:r w:rsidRPr="00CB3E78">
        <w:rPr>
          <w:rFonts w:cs="Times New Roman"/>
          <w:szCs w:val="22"/>
        </w:rPr>
        <w:t xml:space="preserve">.  The District expressly reserves the right to base any Contract Award hereunder upon its evaluation of all relevant factors regarding the vendor, including, but not limited to, </w:t>
      </w:r>
      <w:r w:rsidR="0082721E" w:rsidRPr="00CB3E78">
        <w:t>Service</w:t>
      </w:r>
      <w:r w:rsidRPr="00CB3E7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CB3E78">
        <w:rPr>
          <w:rFonts w:eastAsia="Calibri"/>
        </w:rPr>
        <w:t xml:space="preserve">Qualifications and omissions will be taken into account when evaluating vendor solicitation responses. A Solicitation Response that does not meet the minimum requirements set forth in </w:t>
      </w:r>
      <w:r w:rsidR="00AC2A02" w:rsidRPr="00CB3E78">
        <w:rPr>
          <w:rFonts w:cs="Times New Roman"/>
          <w:szCs w:val="22"/>
        </w:rPr>
        <w:t xml:space="preserve">Section </w:t>
      </w:r>
      <w:r w:rsidR="00AC2A02" w:rsidRPr="00CB3E78">
        <w:rPr>
          <w:rFonts w:cs="Times New Roman"/>
          <w:szCs w:val="22"/>
        </w:rPr>
        <w:fldChar w:fldCharType="begin"/>
      </w:r>
      <w:r w:rsidR="00AC2A02" w:rsidRPr="00CB3E78">
        <w:rPr>
          <w:rFonts w:cs="Times New Roman"/>
          <w:szCs w:val="22"/>
        </w:rPr>
        <w:instrText xml:space="preserve"> REF _Ref66699916 \w \p \h </w:instrText>
      </w:r>
      <w:r w:rsidR="00CB3E78" w:rsidRPr="00CB3E78">
        <w:rPr>
          <w:rFonts w:cs="Times New Roman"/>
          <w:szCs w:val="22"/>
        </w:rPr>
        <w:instrText xml:space="preserve"> \* MERGEFORMAT </w:instrText>
      </w:r>
      <w:r w:rsidR="00AC2A02" w:rsidRPr="00CB3E78">
        <w:rPr>
          <w:rFonts w:cs="Times New Roman"/>
          <w:szCs w:val="22"/>
        </w:rPr>
      </w:r>
      <w:r w:rsidR="00AC2A02" w:rsidRPr="00CB3E78">
        <w:rPr>
          <w:rFonts w:cs="Times New Roman"/>
          <w:szCs w:val="22"/>
        </w:rPr>
        <w:fldChar w:fldCharType="separate"/>
      </w:r>
      <w:r w:rsidR="00B50686">
        <w:rPr>
          <w:rFonts w:cs="Times New Roman"/>
          <w:szCs w:val="22"/>
        </w:rPr>
        <w:t>II below</w:t>
      </w:r>
      <w:r w:rsidR="00AC2A02" w:rsidRPr="00CB3E78">
        <w:rPr>
          <w:rFonts w:cs="Times New Roman"/>
          <w:szCs w:val="22"/>
        </w:rPr>
        <w:fldChar w:fldCharType="end"/>
      </w:r>
      <w:r w:rsidR="00AC2A02" w:rsidRPr="00CB3E78">
        <w:rPr>
          <w:rFonts w:cs="Times New Roman"/>
          <w:szCs w:val="22"/>
        </w:rPr>
        <w:t xml:space="preserve">, </w:t>
      </w:r>
      <w:r w:rsidR="00AC2A02" w:rsidRPr="00CB3E78">
        <w:rPr>
          <w:rFonts w:cs="Times New Roman"/>
          <w:i/>
          <w:iCs/>
          <w:szCs w:val="22"/>
        </w:rPr>
        <w:fldChar w:fldCharType="begin"/>
      </w:r>
      <w:r w:rsidR="00AC2A02" w:rsidRPr="00CB3E78">
        <w:rPr>
          <w:rFonts w:cs="Times New Roman"/>
          <w:i/>
          <w:iCs/>
          <w:szCs w:val="22"/>
        </w:rPr>
        <w:instrText xml:space="preserve"> REF _Ref66699916 \h  \* MERGEFORMAT </w:instrText>
      </w:r>
      <w:r w:rsidR="00AC2A02" w:rsidRPr="00CB3E78">
        <w:rPr>
          <w:rFonts w:cs="Times New Roman"/>
          <w:i/>
          <w:iCs/>
          <w:szCs w:val="22"/>
        </w:rPr>
      </w:r>
      <w:r w:rsidR="00AC2A02" w:rsidRPr="00CB3E78">
        <w:rPr>
          <w:rFonts w:cs="Times New Roman"/>
          <w:i/>
          <w:iCs/>
          <w:szCs w:val="22"/>
        </w:rPr>
        <w:fldChar w:fldCharType="separate"/>
      </w:r>
      <w:r w:rsidR="00B50686" w:rsidRPr="00B50686">
        <w:rPr>
          <w:rFonts w:cs="Times New Roman"/>
          <w:i/>
          <w:iCs/>
          <w:szCs w:val="22"/>
        </w:rPr>
        <w:t>BUSINESS REQUIREMENTS</w:t>
      </w:r>
      <w:r w:rsidR="00AC2A02" w:rsidRPr="00CB3E78">
        <w:rPr>
          <w:rFonts w:cs="Times New Roman"/>
          <w:i/>
          <w:iCs/>
          <w:szCs w:val="22"/>
        </w:rPr>
        <w:fldChar w:fldCharType="end"/>
      </w:r>
      <w:r w:rsidR="00AC2A02" w:rsidRPr="00CB3E78">
        <w:rPr>
          <w:rFonts w:cs="Times New Roman"/>
          <w:szCs w:val="22"/>
        </w:rPr>
        <w:t>, will be disqualified.</w:t>
      </w:r>
    </w:p>
    <w:p w14:paraId="0B0EBEA1"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is </w:t>
      </w:r>
      <w:r w:rsidR="004648E1" w:rsidRPr="00CB3E78">
        <w:rPr>
          <w:rFonts w:cs="Times New Roman"/>
          <w:szCs w:val="22"/>
        </w:rPr>
        <w:t>Solicitation</w:t>
      </w:r>
      <w:r w:rsidRPr="00CB3E78">
        <w:rPr>
          <w:rFonts w:cs="Times New Roman"/>
          <w:szCs w:val="22"/>
        </w:rPr>
        <w:t xml:space="preserve"> is not an order and does not commit the District to pay for any costs incurred by the prospective vendor in the preparation or submission of the </w:t>
      </w:r>
      <w:r w:rsidR="004648E1" w:rsidRPr="00CB3E78">
        <w:rPr>
          <w:rFonts w:cs="Times New Roman"/>
          <w:szCs w:val="22"/>
        </w:rPr>
        <w:t>Solicitation</w:t>
      </w:r>
      <w:r w:rsidRPr="00CB3E78">
        <w:rPr>
          <w:rFonts w:cs="Times New Roman"/>
          <w:szCs w:val="22"/>
        </w:rPr>
        <w:t xml:space="preserve"> or in the procurement of the </w:t>
      </w:r>
      <w:r w:rsidR="0082721E" w:rsidRPr="00CB3E78">
        <w:t>Service</w:t>
      </w:r>
      <w:r w:rsidRPr="00CB3E78">
        <w:rPr>
          <w:rFonts w:cs="Times New Roman"/>
          <w:szCs w:val="22"/>
        </w:rPr>
        <w:t xml:space="preserve">.  </w:t>
      </w:r>
      <w:r w:rsidR="004E6931" w:rsidRPr="00CB3E78">
        <w:rPr>
          <w:rFonts w:cs="Times New Roman"/>
          <w:szCs w:val="22"/>
        </w:rPr>
        <w:t>Service</w:t>
      </w:r>
      <w:r w:rsidRPr="00CB3E78">
        <w:rPr>
          <w:rFonts w:cs="Times New Roman"/>
          <w:szCs w:val="22"/>
        </w:rPr>
        <w:t xml:space="preserve"> quantity estimates used herein may or may not reflect actual quantities needed or used by the District in the future, and do not commit the District to order specific </w:t>
      </w:r>
      <w:r w:rsidR="0082721E" w:rsidRPr="00CB3E78">
        <w:t>Service</w:t>
      </w:r>
      <w:r w:rsidRPr="00CB3E78">
        <w:rPr>
          <w:rFonts w:cs="Times New Roman"/>
          <w:szCs w:val="22"/>
        </w:rPr>
        <w:t xml:space="preserve"> quantities. Any </w:t>
      </w:r>
      <w:r w:rsidR="004648E1" w:rsidRPr="00CB3E78">
        <w:rPr>
          <w:rFonts w:cs="Times New Roman"/>
          <w:szCs w:val="22"/>
        </w:rPr>
        <w:t>Solicitation</w:t>
      </w:r>
      <w:r w:rsidRPr="00CB3E78">
        <w:rPr>
          <w:rFonts w:cs="Times New Roman"/>
          <w:szCs w:val="22"/>
        </w:rPr>
        <w:t xml:space="preserve"> Response accompanied by terms and conditions that conflict with this </w:t>
      </w:r>
      <w:r w:rsidR="004648E1" w:rsidRPr="00CB3E78">
        <w:rPr>
          <w:rFonts w:cs="Times New Roman"/>
          <w:szCs w:val="22"/>
        </w:rPr>
        <w:t>Solicitation</w:t>
      </w:r>
      <w:r w:rsidRPr="00CB3E78">
        <w:rPr>
          <w:rFonts w:cs="Times New Roman"/>
          <w:szCs w:val="22"/>
        </w:rPr>
        <w:t xml:space="preserve"> may be rejected by the District.</w:t>
      </w:r>
    </w:p>
    <w:p w14:paraId="4FB3E08F"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e District reserves the right to reject any or all </w:t>
      </w:r>
      <w:r w:rsidR="004648E1" w:rsidRPr="00CB3E78">
        <w:rPr>
          <w:rFonts w:cs="Times New Roman"/>
          <w:szCs w:val="22"/>
        </w:rPr>
        <w:t>Solicitation</w:t>
      </w:r>
      <w:r w:rsidRPr="00CB3E78">
        <w:rPr>
          <w:rFonts w:cs="Times New Roman"/>
          <w:szCs w:val="22"/>
        </w:rPr>
        <w:t xml:space="preserve"> Responses and to issue a Contract Award or not to issue a Contract Award based solely on the </w:t>
      </w:r>
      <w:r w:rsidR="004648E1" w:rsidRPr="00CB3E78">
        <w:rPr>
          <w:rFonts w:cs="Times New Roman"/>
          <w:szCs w:val="22"/>
        </w:rPr>
        <w:t>Solicitation</w:t>
      </w:r>
      <w:r w:rsidRPr="00CB3E78">
        <w:rPr>
          <w:rFonts w:cs="Times New Roman"/>
          <w:szCs w:val="22"/>
        </w:rPr>
        <w:t xml:space="preserve"> Responses received by the District in response to this </w:t>
      </w:r>
      <w:r w:rsidR="004648E1" w:rsidRPr="00CB3E78">
        <w:rPr>
          <w:rFonts w:cs="Times New Roman"/>
          <w:szCs w:val="22"/>
        </w:rPr>
        <w:t>Solicitation</w:t>
      </w:r>
      <w:r w:rsidRPr="00CB3E78">
        <w:rPr>
          <w:rFonts w:cs="Times New Roman"/>
          <w:szCs w:val="22"/>
        </w:rPr>
        <w:t xml:space="preserve">.  However, prior to making any award hereunder, the District also reserves the right to engage in additional discussions with one or more of the vendors responding to this </w:t>
      </w:r>
      <w:r w:rsidR="004648E1" w:rsidRPr="00CB3E78">
        <w:rPr>
          <w:rFonts w:cs="Times New Roman"/>
          <w:szCs w:val="22"/>
        </w:rPr>
        <w:t>Solicitation</w:t>
      </w:r>
      <w:r w:rsidRPr="00CB3E78">
        <w:rPr>
          <w:rFonts w:cs="Times New Roman"/>
          <w:szCs w:val="22"/>
        </w:rPr>
        <w:t xml:space="preserve">. </w:t>
      </w:r>
    </w:p>
    <w:p w14:paraId="42BA9F06" w14:textId="77777777" w:rsidR="000349DD" w:rsidRDefault="000349DD" w:rsidP="003615F5">
      <w:pPr>
        <w:pStyle w:val="Heading2para"/>
        <w:spacing w:before="0" w:after="220"/>
        <w:ind w:left="0" w:firstLine="0"/>
        <w:jc w:val="both"/>
        <w:rPr>
          <w:rFonts w:cs="Times New Roman"/>
          <w:szCs w:val="22"/>
        </w:rPr>
      </w:pPr>
      <w:r w:rsidRPr="00CB3E78">
        <w:rPr>
          <w:rFonts w:cs="Times New Roman"/>
          <w:szCs w:val="22"/>
        </w:rPr>
        <w:t>Any prospective Respondent may request an explanation or interpretation of</w:t>
      </w:r>
      <w:r w:rsidRPr="00EE4161">
        <w:rPr>
          <w:rFonts w:cs="Times New Roman"/>
          <w:szCs w:val="22"/>
        </w:rPr>
        <w:t xml:space="preserve">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B50686">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B50686">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0C737130" w14:textId="77777777" w:rsidR="006B5FBA" w:rsidRPr="00EE4161" w:rsidRDefault="007D55F8" w:rsidP="006B5FBA">
      <w:pPr>
        <w:tabs>
          <w:tab w:val="left" w:pos="360"/>
        </w:tabs>
        <w:spacing w:after="120"/>
        <w:rPr>
          <w:rFonts w:cs="Times New Roman"/>
          <w:szCs w:val="22"/>
        </w:rPr>
      </w:pPr>
      <w:r>
        <w:rPr>
          <w:rFonts w:cs="Times New Roman"/>
          <w:b/>
          <w:bCs/>
          <w:szCs w:val="22"/>
        </w:rPr>
        <w:t>SMALL OR HISTORICALLY UNDERUTILIZED BUSINESS</w:t>
      </w:r>
      <w:r w:rsidR="006B5FBA" w:rsidRPr="00EE4161">
        <w:rPr>
          <w:rFonts w:cs="Times New Roman"/>
          <w:b/>
          <w:bCs/>
          <w:szCs w:val="22"/>
        </w:rPr>
        <w:t xml:space="preserve"> PARTICIPATION</w:t>
      </w:r>
    </w:p>
    <w:p w14:paraId="43CA0745" w14:textId="77777777" w:rsidR="006B5FBA" w:rsidRDefault="006B5FBA" w:rsidP="006B5FBA">
      <w:pPr>
        <w:pStyle w:val="Heading2para"/>
        <w:spacing w:before="0" w:after="220"/>
        <w:ind w:left="0" w:firstLine="0"/>
        <w:jc w:val="both"/>
        <w:rPr>
          <w:rFonts w:cs="Times New Roman"/>
          <w:szCs w:val="22"/>
        </w:rPr>
      </w:pPr>
      <w:r w:rsidRPr="00EE4161">
        <w:rPr>
          <w:rFonts w:cs="Times New Roman"/>
          <w:szCs w:val="22"/>
        </w:rPr>
        <w:t xml:space="preserve">The District maintains a policy of encouraging and engaging in business transactions with vendors who </w:t>
      </w:r>
      <w:r w:rsidR="007D55F8">
        <w:rPr>
          <w:rFonts w:cs="Times New Roman"/>
          <w:szCs w:val="22"/>
        </w:rPr>
        <w:t>HUB</w:t>
      </w:r>
      <w:r w:rsidR="00AA061B">
        <w:rPr>
          <w:rFonts w:cs="Times New Roman"/>
          <w:szCs w:val="22"/>
        </w:rPr>
        <w:t xml:space="preserve"> </w:t>
      </w:r>
      <w:r w:rsidR="007D55F8">
        <w:rPr>
          <w:rFonts w:cs="Times New Roman"/>
          <w:szCs w:val="22"/>
        </w:rPr>
        <w:t xml:space="preserve">are small or historically </w:t>
      </w:r>
      <w:r w:rsidR="00F2381F">
        <w:rPr>
          <w:rFonts w:cs="Times New Roman"/>
          <w:szCs w:val="22"/>
        </w:rPr>
        <w:t>underutilized</w:t>
      </w:r>
      <w:r w:rsidR="007D55F8">
        <w:rPr>
          <w:rFonts w:cs="Times New Roman"/>
          <w:szCs w:val="22"/>
        </w:rPr>
        <w:t xml:space="preserve"> businesses.</w:t>
      </w:r>
      <w:r w:rsidRPr="00EE4161">
        <w:rPr>
          <w:rFonts w:cs="Times New Roman"/>
          <w:szCs w:val="22"/>
        </w:rPr>
        <w:t xml:space="preserve">  The District establishes a </w:t>
      </w:r>
      <w:r w:rsidRPr="00EE4161">
        <w:rPr>
          <w:rFonts w:cs="Times New Roman"/>
          <w:b/>
          <w:szCs w:val="22"/>
        </w:rPr>
        <w:t>25%</w:t>
      </w:r>
      <w:r w:rsidR="0051350E">
        <w:rPr>
          <w:rFonts w:cs="Times New Roman"/>
          <w:szCs w:val="22"/>
        </w:rPr>
        <w:t xml:space="preserve"> good faith target goal.</w:t>
      </w:r>
      <w:r w:rsidRPr="00EE4161">
        <w:rPr>
          <w:rFonts w:cs="Times New Roman"/>
          <w:szCs w:val="22"/>
        </w:rPr>
        <w:t xml:space="preserve"> The District also encourages its vendors to utilize subcontractors and vendors who qualify and are certified under applicable law as </w:t>
      </w:r>
      <w:r w:rsidR="007D55F8">
        <w:rPr>
          <w:rFonts w:cs="Times New Roman"/>
          <w:szCs w:val="22"/>
        </w:rPr>
        <w:t>HUB</w:t>
      </w:r>
      <w:r w:rsidRPr="00EE4161">
        <w:rPr>
          <w:rFonts w:cs="Times New Roman"/>
          <w:szCs w:val="22"/>
        </w:rPr>
        <w:t xml:space="preserve">s. </w:t>
      </w:r>
      <w:r w:rsidR="007908E1" w:rsidRPr="00EE4161">
        <w:rPr>
          <w:rFonts w:cs="Times New Roman"/>
          <w:szCs w:val="22"/>
        </w:rPr>
        <w:t xml:space="preserve"> </w:t>
      </w:r>
      <w:r w:rsidR="007D55F8">
        <w:rPr>
          <w:rFonts w:cs="Times New Roman"/>
          <w:szCs w:val="22"/>
        </w:rPr>
        <w:t>HUB</w:t>
      </w:r>
      <w:r w:rsidRPr="006B5FBA">
        <w:rPr>
          <w:rFonts w:cs="Times New Roman"/>
          <w:szCs w:val="22"/>
        </w:rPr>
        <w:t xml:space="preserve"> </w:t>
      </w:r>
      <w:r>
        <w:rPr>
          <w:rFonts w:cs="Times New Roman"/>
          <w:szCs w:val="22"/>
        </w:rPr>
        <w:t>Respondents are also</w:t>
      </w:r>
      <w:r w:rsidRPr="006B5FBA">
        <w:rPr>
          <w:rFonts w:cs="Times New Roman"/>
          <w:szCs w:val="22"/>
        </w:rPr>
        <w:t xml:space="preserve"> strongly encouraged to subcontract to other </w:t>
      </w:r>
      <w:r w:rsidR="007D55F8">
        <w:rPr>
          <w:rFonts w:cs="Times New Roman"/>
          <w:szCs w:val="22"/>
        </w:rPr>
        <w:t>HUB</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w:t>
      </w:r>
      <w:r w:rsidR="007D55F8">
        <w:rPr>
          <w:rFonts w:cs="Times New Roman"/>
          <w:szCs w:val="22"/>
        </w:rPr>
        <w:t>HUB</w:t>
      </w:r>
      <w:r w:rsidRPr="006B5FBA">
        <w:rPr>
          <w:rFonts w:cs="Times New Roman"/>
          <w:szCs w:val="22"/>
        </w:rPr>
        <w:t xml:space="preserve"> participation beyond </w:t>
      </w:r>
      <w:r>
        <w:rPr>
          <w:rFonts w:cs="Times New Roman"/>
          <w:szCs w:val="22"/>
        </w:rPr>
        <w:t>Respondent’s</w:t>
      </w:r>
      <w:r w:rsidR="0051350E">
        <w:rPr>
          <w:rFonts w:cs="Times New Roman"/>
          <w:szCs w:val="22"/>
        </w:rPr>
        <w:t xml:space="preserve"> own self-performance.</w:t>
      </w:r>
      <w:r w:rsidRPr="006B5FBA">
        <w:rPr>
          <w:rFonts w:cs="Times New Roman"/>
          <w:szCs w:val="22"/>
        </w:rPr>
        <w:t xml:space="preserve"> </w:t>
      </w:r>
      <w:r w:rsidR="007D55F8">
        <w:rPr>
          <w:rFonts w:cs="Times New Roman"/>
          <w:szCs w:val="22"/>
        </w:rPr>
        <w:t>HUB</w:t>
      </w:r>
      <w:r w:rsidRPr="006B5FBA">
        <w:rPr>
          <w:rFonts w:cs="Times New Roman"/>
          <w:szCs w:val="22"/>
        </w:rPr>
        <w:t xml:space="preserve"> </w:t>
      </w:r>
      <w:r>
        <w:rPr>
          <w:rFonts w:cs="Times New Roman"/>
          <w:szCs w:val="22"/>
        </w:rPr>
        <w:t xml:space="preserve">Respondents </w:t>
      </w:r>
      <w:r w:rsidRPr="006B5FBA">
        <w:rPr>
          <w:rFonts w:cs="Times New Roman"/>
          <w:szCs w:val="22"/>
        </w:rPr>
        <w:t xml:space="preserve">should identify and list </w:t>
      </w:r>
      <w:r w:rsidR="007D55F8">
        <w:rPr>
          <w:rFonts w:cs="Times New Roman"/>
          <w:szCs w:val="22"/>
        </w:rPr>
        <w:t>HUB</w:t>
      </w:r>
      <w:r w:rsidRPr="006B5FBA">
        <w:rPr>
          <w:rFonts w:cs="Times New Roman"/>
          <w:szCs w:val="22"/>
        </w:rPr>
        <w:t xml:space="preserv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w:t>
      </w:r>
      <w:r w:rsidRPr="004C4968">
        <w:rPr>
          <w:rFonts w:cs="Times New Roman"/>
          <w:b/>
          <w:bCs/>
          <w:szCs w:val="22"/>
        </w:rPr>
        <w:t xml:space="preserve">Exhibit </w:t>
      </w:r>
      <w:r w:rsidR="004C4968" w:rsidRPr="004C4968">
        <w:rPr>
          <w:rFonts w:cs="Times New Roman"/>
          <w:b/>
          <w:bCs/>
          <w:szCs w:val="22"/>
        </w:rPr>
        <w:t>F</w:t>
      </w:r>
      <w:r>
        <w:rPr>
          <w:rFonts w:cs="Times New Roman"/>
          <w:szCs w:val="22"/>
        </w:rPr>
        <w:t>)</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sidR="007D55F8">
        <w:rPr>
          <w:rFonts w:cs="Times New Roman"/>
          <w:szCs w:val="22"/>
        </w:rPr>
        <w:t>HUB</w:t>
      </w:r>
      <w:r>
        <w:rPr>
          <w:rFonts w:cs="Times New Roman"/>
          <w:szCs w:val="22"/>
        </w:rPr>
        <w:t xml:space="preserv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  Each Respondent will be </w:t>
      </w:r>
      <w:r w:rsidRPr="00EE4161">
        <w:rPr>
          <w:rFonts w:cs="Times New Roman"/>
          <w:szCs w:val="22"/>
        </w:rPr>
        <w:lastRenderedPageBreak/>
        <w:t xml:space="preserve">required to show in its Solicitation Response its efforts to utilize </w:t>
      </w:r>
      <w:r w:rsidR="007D55F8">
        <w:rPr>
          <w:rFonts w:cs="Times New Roman"/>
          <w:szCs w:val="22"/>
        </w:rPr>
        <w:t>HUB</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3885AAD3" w14:textId="77777777" w:rsidR="00C65FA3" w:rsidRDefault="00C65FA3" w:rsidP="00C65FA3">
      <w:pPr>
        <w:pStyle w:val="Heading2para"/>
        <w:keepNext/>
        <w:spacing w:before="0"/>
        <w:ind w:left="0" w:firstLine="0"/>
        <w:jc w:val="both"/>
        <w:rPr>
          <w:rFonts w:cs="Times New Roman"/>
          <w:b/>
          <w:szCs w:val="22"/>
        </w:rPr>
      </w:pPr>
      <w:r>
        <w:rPr>
          <w:rFonts w:cs="Times New Roman"/>
          <w:b/>
          <w:szCs w:val="22"/>
        </w:rPr>
        <w:t>VENDOR PORTAL</w:t>
      </w:r>
    </w:p>
    <w:p w14:paraId="7AF72270" w14:textId="77777777" w:rsidR="00C65FA3" w:rsidRPr="009A3EA6" w:rsidDel="00244B27" w:rsidRDefault="00C65FA3" w:rsidP="00C65FA3">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75F10EF5" w14:textId="77777777" w:rsidR="00C65FA3" w:rsidRDefault="00C65FA3" w:rsidP="00C65FA3">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w:t>
      </w:r>
      <w:r w:rsidR="007D55F8">
        <w:t>HUB</w:t>
      </w:r>
      <w:r w:rsidRPr="002514EB">
        <w:t xml:space="preserv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p w14:paraId="3BD7B8FA" w14:textId="77777777" w:rsidR="00AA2386" w:rsidRDefault="00AA2386" w:rsidP="00AA2386">
      <w:pPr>
        <w:pStyle w:val="Heading2para"/>
        <w:keepNext/>
        <w:spacing w:before="0"/>
        <w:ind w:left="0" w:firstLine="0"/>
        <w:jc w:val="both"/>
        <w:rPr>
          <w:rFonts w:cs="Times New Roman"/>
          <w:b/>
          <w:szCs w:val="22"/>
        </w:rPr>
      </w:pPr>
      <w:r>
        <w:rPr>
          <w:rFonts w:cs="Times New Roman"/>
          <w:b/>
          <w:szCs w:val="22"/>
        </w:rPr>
        <w:t>REPORTING</w:t>
      </w:r>
    </w:p>
    <w:p w14:paraId="5DE01EEB" w14:textId="77777777" w:rsidR="00AA2386" w:rsidRDefault="00AA2386" w:rsidP="00AA2386">
      <w:pPr>
        <w:jc w:val="both"/>
        <w:rPr>
          <w:rFonts w:cs="Calibri"/>
        </w:rPr>
      </w:pPr>
      <w:r>
        <w:t>This contract is subject to compliance tracking, and the prime contractor and any subcontractors are required to provide any noted and/or requested contract compliance-related data electronically in the Vendor Portal, also known as B2GNow. The prime contractor and all subcontractors are responsible for responding by the due date and to check the B2GNow Portal on a regular basis to manage contact in</w:t>
      </w:r>
      <w:r w:rsidR="0051350E">
        <w:t>formation and contract records.</w:t>
      </w:r>
      <w:r>
        <w:t xml:space="preserve"> The prime contractor is responsible for ensuring all subcontractors have completed all requested items and that their contact information is accurate and up-to-date.  The JPS Health Network and its designated personnel may require additional information related to the contract to be provided electronically through the system at any time before, during, or after contract award.</w:t>
      </w:r>
    </w:p>
    <w:p w14:paraId="7A0EFDE0" w14:textId="77777777" w:rsidR="00AA2386" w:rsidRDefault="00AA2386" w:rsidP="00AA2386">
      <w:pPr>
        <w:jc w:val="both"/>
      </w:pPr>
    </w:p>
    <w:p w14:paraId="2C2E78C8" w14:textId="77777777" w:rsidR="00AA2386" w:rsidRDefault="00AA2386" w:rsidP="00AA2386">
      <w:pPr>
        <w:jc w:val="both"/>
      </w:pPr>
      <w:r>
        <w:t xml:space="preserve">Information related to contractor access of the system will be provided to a designated point of contact with each contractor upon award of the contract.  B2GNow is web-based and can be accessed at the following Internet address: </w:t>
      </w:r>
      <w:hyperlink r:id="rId9" w:history="1">
        <w:r>
          <w:rPr>
            <w:rStyle w:val="Hyperlink"/>
          </w:rPr>
          <w:t>JPS Vendor Portal (gob2g.com)</w:t>
        </w:r>
      </w:hyperlink>
      <w:r>
        <w:t>.</w:t>
      </w:r>
    </w:p>
    <w:p w14:paraId="0DDC549F" w14:textId="77777777" w:rsidR="00AA2386" w:rsidRDefault="00AA2386" w:rsidP="00AA2386">
      <w:pPr>
        <w:jc w:val="both"/>
      </w:pPr>
    </w:p>
    <w:p w14:paraId="58A70192" w14:textId="77777777" w:rsidR="0051350E" w:rsidRPr="009A3EA6" w:rsidRDefault="0051350E" w:rsidP="0051350E">
      <w:pPr>
        <w:pStyle w:val="Heading2para"/>
        <w:keepNext/>
        <w:spacing w:before="0"/>
        <w:ind w:left="0" w:firstLine="0"/>
        <w:jc w:val="both"/>
        <w:rPr>
          <w:rFonts w:cs="Times New Roman"/>
          <w:b/>
          <w:szCs w:val="22"/>
        </w:rPr>
      </w:pPr>
      <w:bookmarkStart w:id="3" w:name="_Hlk82523885"/>
      <w:bookmarkEnd w:id="2"/>
      <w:r w:rsidRPr="009A3EA6">
        <w:rPr>
          <w:rFonts w:cs="Times New Roman"/>
          <w:b/>
          <w:szCs w:val="22"/>
        </w:rPr>
        <w:t>COMPLIANCE WITH TEXAS GOVERNMENT CODE SECTION 2252.908</w:t>
      </w:r>
    </w:p>
    <w:p w14:paraId="19F42585" w14:textId="77777777" w:rsidR="00686F95" w:rsidRPr="00EC4C6F" w:rsidRDefault="00686F95" w:rsidP="00686F95">
      <w:pPr>
        <w:pStyle w:val="Heading2para"/>
        <w:spacing w:before="0"/>
        <w:ind w:left="0" w:firstLine="0"/>
        <w:jc w:val="both"/>
        <w:rPr>
          <w:rFonts w:eastAsia="Calibri" w:cs="Times New Roman"/>
          <w:i/>
          <w:iCs/>
          <w:color w:val="EE0000"/>
          <w:szCs w:val="22"/>
        </w:rPr>
      </w:pPr>
      <w:r w:rsidRPr="00EC4C6F">
        <w:rPr>
          <w:rFonts w:eastAsia="Calibri" w:cs="Times New Roman"/>
          <w:i/>
          <w:iCs/>
          <w:color w:val="EE0000"/>
          <w:szCs w:val="22"/>
        </w:rPr>
        <w:t>Please note that Texas Government Code Section 2252.908 does not require any action until after a vendor has been awarded and a contract is ready for</w:t>
      </w:r>
      <w:r>
        <w:rPr>
          <w:rFonts w:eastAsia="Calibri" w:cs="Times New Roman"/>
          <w:i/>
          <w:iCs/>
          <w:color w:val="EE0000"/>
          <w:szCs w:val="22"/>
        </w:rPr>
        <w:t xml:space="preserve"> the</w:t>
      </w:r>
      <w:r w:rsidRPr="00EC4C6F">
        <w:rPr>
          <w:rFonts w:eastAsia="Calibri" w:cs="Times New Roman"/>
          <w:i/>
          <w:iCs/>
          <w:color w:val="EE0000"/>
          <w:szCs w:val="22"/>
        </w:rPr>
        <w:t xml:space="preserve"> District</w:t>
      </w:r>
      <w:r>
        <w:rPr>
          <w:rFonts w:eastAsia="Calibri" w:cs="Times New Roman"/>
          <w:i/>
          <w:iCs/>
          <w:color w:val="EE0000"/>
          <w:szCs w:val="22"/>
        </w:rPr>
        <w:t>’s</w:t>
      </w:r>
      <w:r w:rsidRPr="00EC4C6F">
        <w:rPr>
          <w:rFonts w:eastAsia="Calibri" w:cs="Times New Roman"/>
          <w:i/>
          <w:iCs/>
          <w:color w:val="EE0000"/>
          <w:szCs w:val="22"/>
        </w:rPr>
        <w:t xml:space="preserve"> Board of Managers approval. Form 1295s require the District’s contract tracking number, which does not exist until after a vendor has been awarded.</w:t>
      </w:r>
    </w:p>
    <w:p w14:paraId="46500CDF" w14:textId="77777777" w:rsidR="0051350E" w:rsidRPr="009A3EA6" w:rsidRDefault="0051350E" w:rsidP="0051350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2016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80AB1A3" w14:textId="77777777" w:rsidR="0051350E" w:rsidRPr="009A3EA6" w:rsidRDefault="0051350E" w:rsidP="0051350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1D4D7FE7" w14:textId="77777777" w:rsidR="0051350E" w:rsidRPr="009A3EA6" w:rsidRDefault="0051350E" w:rsidP="0051350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4130718C" w14:textId="77777777" w:rsidR="0051350E" w:rsidRPr="009A3EA6" w:rsidRDefault="0051350E" w:rsidP="0051350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7A80DD46" w14:textId="77777777" w:rsidR="0051350E" w:rsidRPr="009A3EA6" w:rsidRDefault="0051350E" w:rsidP="0051350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3CB5C954"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r w:rsidR="000330F4" w:rsidRPr="009A3EA6">
        <w:rPr>
          <w:rFonts w:eastAsia="Calibri" w:cs="Times New Roman"/>
          <w:szCs w:val="22"/>
        </w:rPr>
        <w:t>entity</w:t>
      </w:r>
      <w:r w:rsidR="00BB55C7">
        <w:rPr>
          <w:rFonts w:eastAsia="Calibri" w:cs="Times New Roman"/>
          <w:szCs w:val="22"/>
        </w:rPr>
        <w:t>;</w:t>
      </w:r>
    </w:p>
    <w:p w14:paraId="24F981F2"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rPr>
        <w:lastRenderedPageBreak/>
        <w:t>2. a contract with an electric utility, as that term is defined by Section 31.002, Texas Utilities Code; or</w:t>
      </w:r>
    </w:p>
    <w:p w14:paraId="12FAE002" w14:textId="77777777" w:rsidR="0051350E" w:rsidRPr="009A3EA6" w:rsidRDefault="0051350E" w:rsidP="0051350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3D705DF4" w14:textId="77777777" w:rsidR="0051350E" w:rsidRPr="009A3EA6" w:rsidRDefault="0051350E" w:rsidP="0051350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1AD14072" w14:textId="77777777" w:rsidR="0051350E" w:rsidRPr="009A3EA6" w:rsidRDefault="0051350E" w:rsidP="0051350E">
      <w:pPr>
        <w:pStyle w:val="Heading2para"/>
        <w:spacing w:before="0"/>
        <w:ind w:left="720" w:firstLine="0"/>
        <w:jc w:val="both"/>
        <w:rPr>
          <w:rStyle w:val="Hyperlink"/>
          <w:shd w:val="clear" w:color="auto" w:fill="FFFFFF"/>
        </w:rPr>
      </w:pPr>
      <w:hyperlink r:id="rId10"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8A210FB" w14:textId="77777777" w:rsidR="0051350E" w:rsidRPr="009A3EA6" w:rsidRDefault="0051350E" w:rsidP="0051350E">
      <w:pPr>
        <w:pStyle w:val="Heading2para"/>
        <w:spacing w:before="0"/>
        <w:ind w:left="0" w:firstLine="0"/>
        <w:jc w:val="both"/>
        <w:rPr>
          <w:rFonts w:cs="Times New Roman"/>
          <w:szCs w:val="22"/>
        </w:rPr>
      </w:pPr>
      <w:r w:rsidRPr="009A3EA6">
        <w:rPr>
          <w:rFonts w:cs="Times New Roman"/>
          <w:szCs w:val="22"/>
        </w:rPr>
        <w:t>The TEC’s FAQs are posted on its website at:</w:t>
      </w:r>
    </w:p>
    <w:p w14:paraId="2C725689" w14:textId="77777777" w:rsidR="0051350E" w:rsidRPr="009A3EA6" w:rsidRDefault="0051350E" w:rsidP="0051350E">
      <w:pPr>
        <w:pStyle w:val="Heading2para"/>
        <w:spacing w:before="0" w:after="220"/>
        <w:ind w:left="720" w:firstLine="0"/>
        <w:jc w:val="both"/>
      </w:pPr>
      <w:hyperlink r:id="rId11" w:history="1">
        <w:r w:rsidRPr="009A3EA6">
          <w:rPr>
            <w:rStyle w:val="Hyperlink"/>
          </w:rPr>
          <w:t>https://www.ethics.state.tx.us/resources/FAQs/FAQ_Form1295.php</w:t>
        </w:r>
      </w:hyperlink>
      <w:r w:rsidRPr="009A3EA6">
        <w:t xml:space="preserve"> </w:t>
      </w:r>
    </w:p>
    <w:p w14:paraId="396E8815"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1 (Boycott of Israel Prohibited)</w:t>
      </w:r>
    </w:p>
    <w:p w14:paraId="60675DF3" w14:textId="77777777" w:rsidR="0051350E" w:rsidRPr="009A3EA6" w:rsidRDefault="0051350E" w:rsidP="0051350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2"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3"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4"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5" w:history="1">
        <w:r w:rsidRPr="009A3EA6">
          <w:rPr>
            <w:rStyle w:val="Hyperlink"/>
            <w:rFonts w:eastAsia="Calibri"/>
            <w:b/>
          </w:rPr>
          <w:t>List of Companies that Boycott Israel</w:t>
        </w:r>
      </w:hyperlink>
      <w:r w:rsidRPr="009A3EA6">
        <w:rPr>
          <w:rFonts w:eastAsia="Calibri" w:cs="Times New Roman"/>
          <w:b/>
          <w:bCs/>
          <w:szCs w:val="22"/>
        </w:rPr>
        <w:t>.</w:t>
      </w:r>
    </w:p>
    <w:p w14:paraId="788C28B0" w14:textId="77777777" w:rsidR="0051350E" w:rsidRPr="009A3EA6" w:rsidRDefault="0051350E" w:rsidP="0051350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3401D9FB" w14:textId="77777777" w:rsidR="0051350E" w:rsidRPr="009A3EA6" w:rsidRDefault="0051350E" w:rsidP="0051350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6"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7"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8"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9"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46143758" w14:textId="77777777" w:rsidR="0051350E" w:rsidRPr="009A3EA6" w:rsidRDefault="0051350E" w:rsidP="0051350E">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4</w:t>
      </w:r>
      <w:r w:rsidRPr="009A3EA6">
        <w:t xml:space="preserve"> (</w:t>
      </w:r>
      <w:r w:rsidRPr="009A3EA6">
        <w:rPr>
          <w:rFonts w:cs="Times New Roman"/>
          <w:b/>
          <w:szCs w:val="22"/>
        </w:rPr>
        <w:t>Discrimination Against Firearm Entities or Firearm Trade Associations Prohibited)</w:t>
      </w:r>
    </w:p>
    <w:p w14:paraId="109BF78C"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0"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w:t>
      </w:r>
      <w:r w:rsidRPr="009A3EA6">
        <w:rPr>
          <w:rFonts w:eastAsia="Calibri" w:cs="Times New Roman"/>
          <w:szCs w:val="22"/>
        </w:rPr>
        <w:lastRenderedPageBreak/>
        <w:t xml:space="preserve">contracts or competitive solicitations-related contracts where no respondent can provide the verification required.  (See Sec. </w:t>
      </w:r>
      <w:hyperlink r:id="rId21"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2"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3"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4A7481C3" w14:textId="77777777" w:rsidR="0051350E" w:rsidRPr="009A3EA6" w:rsidRDefault="0051350E" w:rsidP="0051350E">
      <w:pPr>
        <w:keepNext/>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227</w:t>
      </w:r>
      <w:r>
        <w:rPr>
          <w:rFonts w:cs="Times New Roman"/>
          <w:b/>
          <w:szCs w:val="22"/>
        </w:rPr>
        <w:t>6</w:t>
      </w:r>
      <w:r w:rsidRPr="009A3EA6">
        <w:rPr>
          <w:rFonts w:cs="Times New Roman"/>
          <w:b/>
          <w:szCs w:val="22"/>
        </w:rPr>
        <w:t xml:space="preserve"> (Boycott of Certain Energy Companies Prohibited)</w:t>
      </w:r>
    </w:p>
    <w:p w14:paraId="72A2EFC0"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4"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i)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5"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6"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FD497C0"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49CE9C75" w14:textId="77777777" w:rsidR="000349DD" w:rsidRPr="00EE4161" w:rsidRDefault="0051350E" w:rsidP="0051350E">
      <w:pPr>
        <w:widowControl w:val="0"/>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7"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16550A26" w14:textId="77777777" w:rsidR="000349DD" w:rsidRPr="00EE4161" w:rsidRDefault="00E13EAA" w:rsidP="00D577DC">
      <w:pPr>
        <w:pStyle w:val="ListParagraph"/>
        <w:numPr>
          <w:ilvl w:val="1"/>
          <w:numId w:val="5"/>
        </w:numPr>
        <w:spacing w:before="220" w:after="220"/>
        <w:contextualSpacing w:val="0"/>
        <w:rPr>
          <w:rFonts w:cs="Times New Roman"/>
          <w:b/>
          <w:szCs w:val="22"/>
        </w:rPr>
      </w:pPr>
      <w:bookmarkStart w:id="4" w:name="_Ref66699951"/>
      <w:bookmarkEnd w:id="3"/>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4"/>
    </w:p>
    <w:p w14:paraId="57731EE2" w14:textId="77777777" w:rsidR="000349DD" w:rsidRPr="00EE4161" w:rsidRDefault="000349DD" w:rsidP="00D577DC">
      <w:pPr>
        <w:pStyle w:val="ListParagraph"/>
        <w:numPr>
          <w:ilvl w:val="2"/>
          <w:numId w:val="5"/>
        </w:numPr>
        <w:spacing w:after="220"/>
        <w:rPr>
          <w:rFonts w:cs="Times New Roman"/>
          <w:b/>
          <w:szCs w:val="22"/>
        </w:rPr>
      </w:pPr>
      <w:bookmarkStart w:id="5" w:name="_Ref66700117"/>
      <w:r w:rsidRPr="00EE4161">
        <w:rPr>
          <w:rFonts w:cs="Times New Roman"/>
          <w:b/>
          <w:szCs w:val="22"/>
        </w:rPr>
        <w:lastRenderedPageBreak/>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76749E16" w14:textId="77777777" w:rsidR="000349DD" w:rsidRPr="00EE4161" w:rsidRDefault="000349DD" w:rsidP="00D577DC">
      <w:pPr>
        <w:pStyle w:val="Heading4"/>
        <w:numPr>
          <w:ilvl w:val="3"/>
          <w:numId w:val="6"/>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00BA7E93" w:rsidRPr="00CB3E78">
        <w:t>Services</w:t>
      </w:r>
      <w:r w:rsidRPr="00CB3E78">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72E1B7F6" w14:textId="77777777" w:rsidR="000349DD" w:rsidRPr="00EE4161" w:rsidRDefault="000349DD" w:rsidP="00D577DC">
      <w:pPr>
        <w:pStyle w:val="Heading4"/>
        <w:numPr>
          <w:ilvl w:val="3"/>
          <w:numId w:val="6"/>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w:t>
      </w:r>
      <w:r w:rsidR="0051350E">
        <w:rPr>
          <w:szCs w:val="22"/>
        </w:rPr>
        <w:t>company name of the Respondent.</w:t>
      </w:r>
      <w:r w:rsidRPr="00EE4161">
        <w:rPr>
          <w:szCs w:val="22"/>
        </w:rPr>
        <w:t xml:space="preserve">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0051350E">
        <w:rPr>
          <w:szCs w:val="22"/>
        </w:rPr>
        <w:t xml:space="preserve"> Response. </w:t>
      </w:r>
      <w:r w:rsidRPr="00EE4161">
        <w:rPr>
          <w:szCs w:val="22"/>
        </w:rPr>
        <w:t xml:space="preserve">The Required Information shall include detailed information regarding the Respondent’s historical efforts (for the last year) to utilize </w:t>
      </w:r>
      <w:r w:rsidR="004C4968">
        <w:rPr>
          <w:szCs w:val="22"/>
        </w:rPr>
        <w:t>HUB</w:t>
      </w:r>
      <w:r w:rsidRPr="00EE4161">
        <w:rPr>
          <w:szCs w:val="22"/>
        </w:rPr>
        <w:t xml:space="preserv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6"/>
    </w:p>
    <w:p w14:paraId="585B4FE0" w14:textId="77777777" w:rsidR="000349DD" w:rsidRPr="00EE4161" w:rsidRDefault="000349DD" w:rsidP="00D577DC">
      <w:pPr>
        <w:pStyle w:val="Heading4"/>
        <w:numPr>
          <w:ilvl w:val="3"/>
          <w:numId w:val="6"/>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B50686">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421439CA" w14:textId="77777777" w:rsidR="000349DD" w:rsidRPr="00EE4161" w:rsidRDefault="000349DD" w:rsidP="00D577DC">
      <w:pPr>
        <w:pStyle w:val="Heading4"/>
        <w:numPr>
          <w:ilvl w:val="3"/>
          <w:numId w:val="6"/>
        </w:numPr>
        <w:tabs>
          <w:tab w:val="clear" w:pos="864"/>
          <w:tab w:val="clear" w:pos="2520"/>
          <w:tab w:val="clear" w:pos="2750"/>
        </w:tabs>
        <w:spacing w:after="240"/>
      </w:pPr>
      <w:r w:rsidRPr="00EE4161">
        <w:rPr>
          <w:szCs w:val="22"/>
        </w:rPr>
        <w:t>The District does not guarantee the confidential</w:t>
      </w:r>
      <w:r w:rsidR="0051350E">
        <w:rPr>
          <w:szCs w:val="22"/>
        </w:rPr>
        <w:t>ity of any Submitted Materials.</w:t>
      </w:r>
      <w:r w:rsidRPr="00EE4161">
        <w:rPr>
          <w:szCs w:val="22"/>
        </w:rPr>
        <w:t xml:space="preserve">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w:t>
      </w:r>
      <w:r w:rsidR="00022AC3">
        <w:rPr>
          <w:szCs w:val="22"/>
        </w:rPr>
        <w:t>s</w:t>
      </w:r>
      <w:r w:rsidRPr="00EE4161">
        <w:rPr>
          <w:szCs w:val="22"/>
        </w:rPr>
        <w:t xml:space="preserve"> that the Submitted Materials may be subject to d</w:t>
      </w:r>
      <w:r w:rsidR="0051350E">
        <w:rPr>
          <w:szCs w:val="22"/>
        </w:rPr>
        <w:t>isclosure pursuant to the TPIA.</w:t>
      </w:r>
      <w:r w:rsidRPr="00EE4161">
        <w:rPr>
          <w:szCs w:val="22"/>
        </w:rPr>
        <w:t xml:space="preserve">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1CF9C610" w14:textId="77777777" w:rsidR="000349DD" w:rsidRPr="00EE4161" w:rsidRDefault="000349DD" w:rsidP="00D577DC">
      <w:pPr>
        <w:pStyle w:val="Heading4"/>
        <w:numPr>
          <w:ilvl w:val="3"/>
          <w:numId w:val="6"/>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353018D3" w14:textId="77777777" w:rsidR="000349DD" w:rsidRPr="00EE4161" w:rsidRDefault="000349DD" w:rsidP="00D577DC">
      <w:pPr>
        <w:pStyle w:val="Heading4"/>
        <w:numPr>
          <w:ilvl w:val="3"/>
          <w:numId w:val="6"/>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1135154C" w14:textId="77777777" w:rsidR="000349DD" w:rsidRPr="00EE4161" w:rsidRDefault="000349DD" w:rsidP="00D577DC">
      <w:pPr>
        <w:pStyle w:val="ListParagraph"/>
        <w:numPr>
          <w:ilvl w:val="2"/>
          <w:numId w:val="5"/>
        </w:numPr>
        <w:spacing w:after="220"/>
        <w:rPr>
          <w:rFonts w:cs="Times New Roman"/>
          <w:b/>
          <w:szCs w:val="22"/>
        </w:rPr>
      </w:pPr>
      <w:bookmarkStart w:id="7" w:name="_Ref66702907"/>
      <w:r w:rsidRPr="00EE4161">
        <w:rPr>
          <w:rFonts w:cs="Times New Roman"/>
          <w:b/>
          <w:szCs w:val="22"/>
        </w:rPr>
        <w:t>Form of Contract.</w:t>
      </w:r>
      <w:bookmarkEnd w:id="7"/>
    </w:p>
    <w:p w14:paraId="3C7EB264"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lastRenderedPageBreak/>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638E7F7E"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 xml:space="preserve">EXHIBIT </w:t>
      </w:r>
      <w:r w:rsidR="001967C6">
        <w:rPr>
          <w:rFonts w:eastAsia="Calibri"/>
          <w:b/>
          <w:szCs w:val="22"/>
          <w:u w:val="single"/>
        </w:rPr>
        <w:t>C</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8"/>
    <w:p w14:paraId="6CBDE474"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B50686">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690DFA">
        <w:rPr>
          <w:rFonts w:eastAsia="Calibri" w:cs="Times New Roman"/>
          <w:b/>
          <w:bCs/>
          <w:szCs w:val="22"/>
          <w:u w:val="single"/>
        </w:rPr>
        <w:t xml:space="preserve">Exhibit </w:t>
      </w:r>
      <w:r w:rsidR="00CF0887" w:rsidRPr="00690DFA">
        <w:rPr>
          <w:rFonts w:eastAsia="Calibri" w:cs="Times New Roman"/>
          <w:b/>
          <w:bCs/>
          <w:szCs w:val="22"/>
          <w:u w:val="single"/>
        </w:rPr>
        <w:t>C</w:t>
      </w:r>
      <w:r w:rsidRPr="00EE4161">
        <w:rPr>
          <w:rFonts w:eastAsia="Calibri" w:cs="Times New Roman"/>
          <w:szCs w:val="22"/>
        </w:rPr>
        <w:t>.</w:t>
      </w:r>
    </w:p>
    <w:p w14:paraId="4BF2349F" w14:textId="77777777" w:rsidR="000349DD" w:rsidRPr="00EE4161" w:rsidRDefault="000349DD" w:rsidP="00D577DC">
      <w:pPr>
        <w:pStyle w:val="ListParagraph"/>
        <w:keepNext/>
        <w:numPr>
          <w:ilvl w:val="2"/>
          <w:numId w:val="5"/>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25D9829E" w14:textId="77777777" w:rsidR="00805524" w:rsidRPr="00CB3E78" w:rsidRDefault="000349DD" w:rsidP="00D577DC">
      <w:pPr>
        <w:pStyle w:val="Heading4"/>
        <w:numPr>
          <w:ilvl w:val="3"/>
          <w:numId w:val="8"/>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bookmarkStart w:id="9" w:name="_BPDC_LN_INS_1213"/>
      <w:bookmarkStart w:id="10" w:name="_BPDC_PR_INS_1214"/>
      <w:bookmarkEnd w:id="9"/>
      <w:bookmarkEnd w:id="10"/>
    </w:p>
    <w:p w14:paraId="2474AC7C" w14:textId="3BA1973E" w:rsidR="00805524" w:rsidRPr="00EE4161" w:rsidRDefault="00D832F3" w:rsidP="003E5841">
      <w:pPr>
        <w:numPr>
          <w:ilvl w:val="4"/>
          <w:numId w:val="1"/>
        </w:numPr>
        <w:spacing w:before="220" w:after="220"/>
        <w:ind w:left="1170" w:hanging="450"/>
        <w:jc w:val="both"/>
        <w:rPr>
          <w:szCs w:val="22"/>
        </w:rPr>
      </w:pPr>
      <w:r w:rsidRPr="009A3EA6">
        <w:rPr>
          <w:b/>
          <w:szCs w:val="22"/>
          <w:highlight w:val="yellow"/>
        </w:rPr>
        <w:t xml:space="preserve">All Solicitation </w:t>
      </w:r>
      <w:r>
        <w:rPr>
          <w:b/>
          <w:szCs w:val="22"/>
          <w:highlight w:val="yellow"/>
        </w:rPr>
        <w:t>Responses</w:t>
      </w:r>
      <w:r w:rsidRPr="009A3EA6">
        <w:rPr>
          <w:b/>
          <w:szCs w:val="22"/>
          <w:highlight w:val="yellow"/>
        </w:rPr>
        <w:t xml:space="preserve"> must be </w:t>
      </w:r>
      <w:r>
        <w:rPr>
          <w:b/>
          <w:szCs w:val="22"/>
          <w:highlight w:val="yellow"/>
        </w:rPr>
        <w:t xml:space="preserve">electronically submitted via file upload at this website: </w:t>
      </w:r>
      <w:hyperlink r:id="rId28" w:history="1">
        <w:r>
          <w:rPr>
            <w:rStyle w:val="Hyperlink"/>
            <w:b/>
            <w:szCs w:val="22"/>
            <w:highlight w:val="yellow"/>
          </w:rPr>
          <w:t>https://f1.jpshealth.org/form/RFPResponseForm</w:t>
        </w:r>
      </w:hyperlink>
      <w:r w:rsidRPr="00733816">
        <w:rPr>
          <w:rStyle w:val="Hyperlink"/>
          <w:szCs w:val="22"/>
          <w:u w:val="none"/>
        </w:rPr>
        <w:t>.</w:t>
      </w:r>
      <w:r w:rsidRPr="00D832F3">
        <w:rPr>
          <w:rStyle w:val="Hyperlink"/>
          <w:szCs w:val="22"/>
          <w:u w:val="none"/>
        </w:rPr>
        <w:t xml:space="preserve">  </w:t>
      </w:r>
      <w:r>
        <w:rPr>
          <w:rStyle w:val="Hyperlink"/>
          <w:b/>
          <w:bCs/>
          <w:color w:val="FF0000"/>
          <w:szCs w:val="22"/>
        </w:rPr>
        <w:t>Please ensure this RF</w:t>
      </w:r>
      <w:r w:rsidR="00733816">
        <w:rPr>
          <w:rStyle w:val="Hyperlink"/>
          <w:b/>
          <w:bCs/>
          <w:color w:val="FF0000"/>
          <w:szCs w:val="22"/>
        </w:rPr>
        <w:t>Q</w:t>
      </w:r>
      <w:r>
        <w:rPr>
          <w:rStyle w:val="Hyperlink"/>
          <w:b/>
          <w:bCs/>
          <w:color w:val="FF0000"/>
          <w:szCs w:val="22"/>
        </w:rPr>
        <w:t>P#</w:t>
      </w:r>
      <w:r w:rsidR="008F390C">
        <w:rPr>
          <w:rStyle w:val="Hyperlink"/>
          <w:b/>
          <w:bCs/>
          <w:color w:val="FF0000"/>
          <w:szCs w:val="22"/>
        </w:rPr>
        <w:t xml:space="preserve"> </w:t>
      </w:r>
      <w:r w:rsidR="008F390C" w:rsidRPr="008F390C">
        <w:rPr>
          <w:rFonts w:cs="Times New Roman"/>
          <w:b/>
          <w:bCs/>
          <w:color w:val="EE0000"/>
          <w:u w:val="single"/>
        </w:rPr>
        <w:t xml:space="preserve">20261382539 </w:t>
      </w:r>
      <w:r>
        <w:rPr>
          <w:rStyle w:val="Hyperlink"/>
          <w:b/>
          <w:bCs/>
          <w:color w:val="FF0000"/>
          <w:szCs w:val="22"/>
        </w:rPr>
        <w:t>is entered in the “Bidding Opportunity Num” field on the Response Form, as well as in the file name(s) of each uploaded file.</w:t>
      </w:r>
      <w:r w:rsidRPr="00CE1883">
        <w:rPr>
          <w:rStyle w:val="Hyperlink"/>
          <w:b/>
          <w:bCs/>
          <w:color w:val="FF0000"/>
          <w:szCs w:val="22"/>
        </w:rPr>
        <w:t xml:space="preserve"> </w:t>
      </w:r>
      <w:r w:rsidR="00805524"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00805524" w:rsidRPr="00EE4161">
        <w:rPr>
          <w:rFonts w:cs="Times New Roman"/>
          <w:szCs w:val="22"/>
        </w:rPr>
        <w:t>software</w:t>
      </w:r>
      <w:r w:rsidR="00805524" w:rsidRPr="00EE4161">
        <w:rPr>
          <w:szCs w:val="22"/>
        </w:rPr>
        <w:t xml:space="preserve">. </w:t>
      </w:r>
      <w:r w:rsidR="00805524" w:rsidRPr="00EE4161">
        <w:t xml:space="preserve">If you submit a </w:t>
      </w:r>
      <w:r w:rsidR="00805524" w:rsidRPr="00EE4161">
        <w:rPr>
          <w:szCs w:val="22"/>
        </w:rPr>
        <w:t>redline</w:t>
      </w:r>
      <w:r w:rsidR="00805524" w:rsidRPr="00EE4161">
        <w:t xml:space="preserve"> in response to </w:t>
      </w:r>
      <w:r w:rsidR="00805524" w:rsidRPr="00062501">
        <w:rPr>
          <w:b/>
          <w:bCs/>
        </w:rPr>
        <w:t xml:space="preserve">Exhibit </w:t>
      </w:r>
      <w:r w:rsidR="00733816" w:rsidRPr="00062501">
        <w:rPr>
          <w:b/>
          <w:bCs/>
        </w:rPr>
        <w:t>C</w:t>
      </w:r>
      <w:r w:rsidR="00805524" w:rsidRPr="00EE4161">
        <w:t>, you must provide an editable</w:t>
      </w:r>
      <w:r w:rsidR="003571D9" w:rsidRPr="00EE4161">
        <w:t>, unlocked/unsecured</w:t>
      </w:r>
      <w:r w:rsidR="00805524" w:rsidRPr="00EE4161">
        <w:t xml:space="preserve"> version of the redline with your </w:t>
      </w:r>
      <w:r w:rsidR="003D2B1D" w:rsidRPr="00EE4161">
        <w:t xml:space="preserve">Solicitation </w:t>
      </w:r>
      <w:r w:rsidR="00805524" w:rsidRPr="00EE4161">
        <w:t>Response (preferably in track changes).</w:t>
      </w:r>
      <w:r w:rsidR="00805524" w:rsidRPr="00EE4161">
        <w:rPr>
          <w:szCs w:val="22"/>
        </w:rPr>
        <w:t xml:space="preserve"> </w:t>
      </w:r>
    </w:p>
    <w:p w14:paraId="2B09D6A8" w14:textId="77777777" w:rsidR="00002650" w:rsidRPr="005F4F13"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337CBB0E" w14:textId="77777777" w:rsidR="00DF2E1D" w:rsidRPr="009A3EA6" w:rsidRDefault="00DF2E1D" w:rsidP="00DF2E1D">
      <w:pPr>
        <w:numPr>
          <w:ilvl w:val="4"/>
          <w:numId w:val="1"/>
        </w:numPr>
        <w:spacing w:before="220" w:after="220"/>
        <w:ind w:left="1170" w:hanging="450"/>
        <w:jc w:val="both"/>
        <w:rPr>
          <w:rFonts w:cs="Times New Roman"/>
          <w:b/>
          <w:szCs w:val="22"/>
        </w:rPr>
      </w:pPr>
      <w:r w:rsidRPr="009A3EA6">
        <w:rPr>
          <w:rFonts w:cs="Times New Roman"/>
          <w:szCs w:val="22"/>
        </w:rPr>
        <w:t xml:space="preserve">Respondents must submit the Solicitation Response as follows: </w:t>
      </w:r>
      <w:r w:rsidR="00AB60B8" w:rsidRPr="00026A40">
        <w:rPr>
          <w:rFonts w:cs="Times New Roman"/>
          <w:b/>
          <w:bCs/>
          <w:szCs w:val="22"/>
        </w:rPr>
        <w:t>the file name(s) of each file making up the Solicitation Response must begin with (i) the RF</w:t>
      </w:r>
      <w:r w:rsidR="00AB60B8">
        <w:rPr>
          <w:rFonts w:cs="Times New Roman"/>
          <w:b/>
          <w:bCs/>
          <w:szCs w:val="22"/>
        </w:rPr>
        <w:t>Q</w:t>
      </w:r>
      <w:r w:rsidR="00AB60B8" w:rsidRPr="00026A40">
        <w:rPr>
          <w:rFonts w:cs="Times New Roman"/>
          <w:b/>
          <w:bCs/>
          <w:szCs w:val="22"/>
        </w:rPr>
        <w:t>P# followed by (ii) the Respondent’s name.</w:t>
      </w:r>
      <w:r w:rsidR="00AB60B8" w:rsidRPr="00AB60B8">
        <w:rPr>
          <w:rFonts w:cs="Times New Roman"/>
          <w:szCs w:val="22"/>
        </w:rPr>
        <w:t xml:space="preserve"> Also, </w:t>
      </w:r>
      <w:r w:rsidRPr="009A3EA6">
        <w:rPr>
          <w:rFonts w:cs="Times New Roman"/>
          <w:szCs w:val="22"/>
        </w:rPr>
        <w:t xml:space="preserve">the </w:t>
      </w:r>
      <w:r>
        <w:rPr>
          <w:rFonts w:cs="Times New Roman"/>
          <w:szCs w:val="22"/>
        </w:rPr>
        <w:t xml:space="preserve">cover page of </w:t>
      </w:r>
      <w:r w:rsidRPr="009A3EA6">
        <w:rPr>
          <w:rFonts w:cs="Times New Roman"/>
          <w:szCs w:val="22"/>
        </w:rPr>
        <w:t xml:space="preserve">the Solicitation Response must state the following: (i) the name and address of the Respondent, (ii) the Response Deadline, and (iii) the Solicitation number. </w:t>
      </w:r>
      <w:r w:rsidRPr="009A3EA6">
        <w:rPr>
          <w:rFonts w:cs="Times New Roman"/>
          <w:b/>
          <w:szCs w:val="22"/>
        </w:rPr>
        <w:t xml:space="preserve">Please put the </w:t>
      </w:r>
      <w:r w:rsidR="00DE6BE1">
        <w:rPr>
          <w:rFonts w:cs="Times New Roman"/>
          <w:b/>
          <w:szCs w:val="22"/>
        </w:rPr>
        <w:t>RFQP</w:t>
      </w:r>
      <w:r w:rsidR="004C4252">
        <w:rPr>
          <w:rFonts w:cs="Times New Roman"/>
          <w:b/>
          <w:szCs w:val="22"/>
        </w:rPr>
        <w:t xml:space="preserve"># </w:t>
      </w:r>
      <w:r>
        <w:rPr>
          <w:rFonts w:cs="Times New Roman"/>
          <w:b/>
          <w:szCs w:val="22"/>
        </w:rPr>
        <w:t>in the “Bidding Opportunity Num” field on the Response Form</w:t>
      </w:r>
      <w:r w:rsidRPr="009A3EA6">
        <w:rPr>
          <w:rFonts w:cs="Times New Roman"/>
          <w:b/>
          <w:szCs w:val="22"/>
        </w:rPr>
        <w:t>.</w:t>
      </w:r>
    </w:p>
    <w:p w14:paraId="5320E1A0" w14:textId="5CA92C33"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lastRenderedPageBreak/>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777A8F" w:rsidRPr="00EE4161">
        <w:rPr>
          <w:rFonts w:cs="Times New Roman"/>
          <w:szCs w:val="22"/>
        </w:rPr>
        <w:t>deadline.</w:t>
      </w:r>
    </w:p>
    <w:p w14:paraId="2F7C934A" w14:textId="77777777"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592B4164" w14:textId="7777777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w:t>
      </w:r>
      <w:r w:rsidR="002A7E47">
        <w:rPr>
          <w:rFonts w:cs="Times New Roman"/>
          <w:szCs w:val="22"/>
        </w:rPr>
        <w:t xml:space="preserve">in </w:t>
      </w:r>
      <w:r w:rsidRPr="00EE4161">
        <w:rPr>
          <w:rFonts w:cs="Times New Roman"/>
          <w:szCs w:val="22"/>
        </w:rPr>
        <w:t>any way incomplete or irregular.</w:t>
      </w:r>
    </w:p>
    <w:p w14:paraId="6B788C6A" w14:textId="77777777"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0AAFBEB7" w14:textId="3510C8DD" w:rsidR="000349DD" w:rsidRPr="00EE4161" w:rsidRDefault="004648E1" w:rsidP="00D577DC">
      <w:pPr>
        <w:pStyle w:val="Heading4"/>
        <w:numPr>
          <w:ilvl w:val="3"/>
          <w:numId w:val="7"/>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8F390C">
        <w:rPr>
          <w:b/>
          <w:szCs w:val="22"/>
        </w:rPr>
        <w:t>06-02-2026</w:t>
      </w:r>
      <w:r w:rsidR="000349DD" w:rsidRPr="00EE4161">
        <w:rPr>
          <w:b/>
          <w:szCs w:val="22"/>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w:t>
      </w:r>
      <w:r w:rsidR="00163EC5">
        <w:rPr>
          <w:szCs w:val="22"/>
        </w:rPr>
        <w:t xml:space="preserve">email, </w:t>
      </w:r>
      <w:r w:rsidR="000349DD" w:rsidRPr="00EE4161">
        <w:rPr>
          <w:szCs w:val="22"/>
        </w:rPr>
        <w:t xml:space="preserve">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3341DDE" w14:textId="77777777" w:rsidR="000349DD" w:rsidRPr="00EE4161" w:rsidRDefault="000349DD" w:rsidP="00D577DC">
      <w:pPr>
        <w:pStyle w:val="Heading4"/>
        <w:numPr>
          <w:ilvl w:val="3"/>
          <w:numId w:val="7"/>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516A87A4" w14:textId="77777777" w:rsidR="000349DD" w:rsidRPr="00EE4161" w:rsidRDefault="000349DD" w:rsidP="00D577DC">
      <w:pPr>
        <w:pStyle w:val="Heading4"/>
        <w:numPr>
          <w:ilvl w:val="3"/>
          <w:numId w:val="7"/>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w:t>
      </w:r>
      <w:r w:rsidR="000330F4" w:rsidRPr="00EE4161">
        <w:rPr>
          <w:szCs w:val="22"/>
        </w:rPr>
        <w:t>purposes and</w:t>
      </w:r>
      <w:r w:rsidRPr="00EE4161">
        <w:rPr>
          <w:szCs w:val="22"/>
        </w:rPr>
        <w:t xml:space="preserve"> shall return the Conflict of Interest Questionnaire with its </w:t>
      </w:r>
      <w:r w:rsidR="004648E1" w:rsidRPr="00EE4161">
        <w:rPr>
          <w:szCs w:val="22"/>
        </w:rPr>
        <w:t>Solicitation</w:t>
      </w:r>
      <w:r w:rsidRPr="00EE4161">
        <w:rPr>
          <w:szCs w:val="22"/>
        </w:rPr>
        <w:t xml:space="preserve"> Response.</w:t>
      </w:r>
    </w:p>
    <w:p w14:paraId="7EE28F0B" w14:textId="77777777" w:rsidR="0048456D" w:rsidRPr="00EE4161" w:rsidRDefault="004648E1" w:rsidP="00D577DC">
      <w:pPr>
        <w:pStyle w:val="ListParagraph"/>
        <w:numPr>
          <w:ilvl w:val="1"/>
          <w:numId w:val="5"/>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54968B7C" w14:textId="77777777" w:rsidR="0048456D" w:rsidRPr="00EE4161" w:rsidRDefault="0048456D" w:rsidP="00D577DC">
      <w:pPr>
        <w:pStyle w:val="ListParagraph"/>
        <w:keepNext/>
        <w:numPr>
          <w:ilvl w:val="2"/>
          <w:numId w:val="5"/>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7249BC7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E7202DE"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66E4CAEC"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AAB11F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1D0F1D0"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17D96958" w14:textId="0EEE2C49" w:rsidR="0048456D" w:rsidRPr="00EE4161" w:rsidRDefault="008F390C" w:rsidP="00CD7DDB">
            <w:pPr>
              <w:pStyle w:val="TableText"/>
              <w:spacing w:after="0"/>
              <w:rPr>
                <w:b/>
                <w:color w:val="0000FF"/>
                <w:highlight w:val="yellow"/>
              </w:rPr>
            </w:pPr>
            <w:r>
              <w:rPr>
                <w:b/>
                <w:color w:val="0000FF"/>
                <w:highlight w:val="yellow"/>
              </w:rPr>
              <w:t>05-12-2026</w:t>
            </w:r>
          </w:p>
        </w:tc>
      </w:tr>
      <w:tr w:rsidR="0048456D" w:rsidRPr="00EE4161" w14:paraId="1AEF3F95"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FDCDEA9"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3756E07F" w14:textId="13837FAF" w:rsidR="0048456D" w:rsidRPr="00EE4161" w:rsidRDefault="00C545CE" w:rsidP="00435226">
            <w:pPr>
              <w:pStyle w:val="TableText"/>
              <w:spacing w:after="0"/>
              <w:rPr>
                <w:b/>
                <w:color w:val="0000FF"/>
                <w:highlight w:val="yellow"/>
              </w:rPr>
            </w:pPr>
            <w:r>
              <w:rPr>
                <w:b/>
                <w:color w:val="0000FF"/>
                <w:highlight w:val="yellow"/>
              </w:rPr>
              <w:t>05-22-2026</w:t>
            </w:r>
            <w:r w:rsidR="0048456D" w:rsidRPr="00EE4161">
              <w:rPr>
                <w:b/>
                <w:color w:val="0000FF"/>
                <w:highlight w:val="yellow"/>
              </w:rPr>
              <w:t>, 2:00 p.m. CST</w:t>
            </w:r>
          </w:p>
        </w:tc>
      </w:tr>
      <w:tr w:rsidR="0048456D" w:rsidRPr="00EE4161" w14:paraId="77E8CEF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766E9A1"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721DAFA9"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4F18749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59D5FE"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46734485" w14:textId="76E86506" w:rsidR="0048456D" w:rsidRPr="00EE4161" w:rsidRDefault="008F390C" w:rsidP="00435226">
            <w:pPr>
              <w:pStyle w:val="TableText"/>
              <w:spacing w:after="0"/>
              <w:rPr>
                <w:b/>
                <w:color w:val="0000FF"/>
                <w:highlight w:val="yellow"/>
              </w:rPr>
            </w:pPr>
            <w:r>
              <w:rPr>
                <w:b/>
                <w:color w:val="0000FF"/>
                <w:highlight w:val="yellow"/>
              </w:rPr>
              <w:t>06-02-2026</w:t>
            </w:r>
            <w:r w:rsidR="0048456D" w:rsidRPr="00EE4161">
              <w:rPr>
                <w:b/>
                <w:color w:val="0000FF"/>
                <w:highlight w:val="yellow"/>
              </w:rPr>
              <w:t>, 2:00 p.m. CST</w:t>
            </w:r>
          </w:p>
        </w:tc>
      </w:tr>
      <w:tr w:rsidR="0048456D" w:rsidRPr="00EE4161" w14:paraId="6A8343E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83D8943"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6BC7C952"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48D0CB29" w14:textId="77777777" w:rsidR="0048456D" w:rsidRPr="00EE4161" w:rsidRDefault="0048456D" w:rsidP="00D577DC">
      <w:pPr>
        <w:pStyle w:val="Heading4"/>
        <w:numPr>
          <w:ilvl w:val="3"/>
          <w:numId w:val="9"/>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0D0EC05C" w14:textId="77777777" w:rsidR="0048456D" w:rsidRPr="00EE4161" w:rsidRDefault="0048456D" w:rsidP="00D577DC">
      <w:pPr>
        <w:pStyle w:val="Heading4"/>
        <w:numPr>
          <w:ilvl w:val="3"/>
          <w:numId w:val="9"/>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09F64272" w14:textId="77777777" w:rsidR="0048456D" w:rsidRPr="00EE4161" w:rsidRDefault="0048456D" w:rsidP="00D577DC">
      <w:pPr>
        <w:pStyle w:val="ListParagraph"/>
        <w:keepNext/>
        <w:numPr>
          <w:ilvl w:val="2"/>
          <w:numId w:val="5"/>
        </w:numPr>
        <w:spacing w:after="220"/>
      </w:pPr>
      <w:bookmarkStart w:id="22" w:name="_Ref66699862"/>
      <w:r w:rsidRPr="00EE4161">
        <w:rPr>
          <w:b/>
        </w:rPr>
        <w:lastRenderedPageBreak/>
        <w:t xml:space="preserve">District </w:t>
      </w:r>
      <w:r w:rsidR="004648E1" w:rsidRPr="00EE4161">
        <w:rPr>
          <w:b/>
        </w:rPr>
        <w:t>Solicitation</w:t>
      </w:r>
      <w:r w:rsidRPr="00EE4161">
        <w:rPr>
          <w:b/>
        </w:rPr>
        <w:t xml:space="preserve"> Contact</w:t>
      </w:r>
      <w:bookmarkEnd w:id="22"/>
    </w:p>
    <w:p w14:paraId="475FCBA8" w14:textId="5E7DB801"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B50686" w:rsidRPr="00B50686">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w:t>
      </w:r>
      <w:r w:rsidR="00011BBA" w:rsidRPr="009A3EA6">
        <w:rPr>
          <w:rFonts w:cs="Times New Roman"/>
          <w:szCs w:val="22"/>
        </w:rPr>
        <w:t xml:space="preserve">All Submission Questions must be submitted </w:t>
      </w:r>
      <w:r w:rsidR="00011BBA">
        <w:rPr>
          <w:rFonts w:cs="Times New Roman"/>
          <w:szCs w:val="22"/>
        </w:rPr>
        <w:t>in a Questions Submission Form (attached to the Bidding Opportunity)</w:t>
      </w:r>
      <w:r w:rsidR="002A788A">
        <w:rPr>
          <w:rFonts w:cs="Times New Roman"/>
          <w:szCs w:val="22"/>
        </w:rPr>
        <w:t xml:space="preserve"> as an editable Excel document</w:t>
      </w:r>
      <w:r w:rsidR="00011BBA">
        <w:rPr>
          <w:rFonts w:cs="Times New Roman"/>
          <w:szCs w:val="22"/>
        </w:rPr>
        <w:t xml:space="preserve">. </w:t>
      </w:r>
      <w:r w:rsidR="00011BBA" w:rsidRPr="009A3EA6">
        <w:rPr>
          <w:b/>
          <w:szCs w:val="22"/>
          <w:highlight w:val="yellow"/>
        </w:rPr>
        <w:t xml:space="preserve">All </w:t>
      </w:r>
      <w:r w:rsidR="00011BBA">
        <w:rPr>
          <w:b/>
          <w:szCs w:val="22"/>
          <w:highlight w:val="yellow"/>
        </w:rPr>
        <w:t xml:space="preserve">Submission Questions </w:t>
      </w:r>
      <w:r w:rsidR="00011BBA" w:rsidRPr="009A3EA6">
        <w:rPr>
          <w:b/>
          <w:szCs w:val="22"/>
          <w:highlight w:val="yellow"/>
        </w:rPr>
        <w:t xml:space="preserve">must be </w:t>
      </w:r>
      <w:r w:rsidR="00011BBA">
        <w:rPr>
          <w:b/>
          <w:szCs w:val="22"/>
          <w:highlight w:val="yellow"/>
        </w:rPr>
        <w:t xml:space="preserve">electronically submitted via file upload at this website: </w:t>
      </w:r>
      <w:hyperlink r:id="rId30" w:history="1">
        <w:r w:rsidR="00011BBA">
          <w:rPr>
            <w:rStyle w:val="Hyperlink"/>
            <w:b/>
            <w:szCs w:val="22"/>
            <w:highlight w:val="yellow"/>
          </w:rPr>
          <w:t>https://f1.jpshealth.org/form/RFPResponseForm</w:t>
        </w:r>
      </w:hyperlink>
      <w:r w:rsidR="00011BBA" w:rsidRPr="00CE1883">
        <w:rPr>
          <w:rFonts w:cs="Times New Roman"/>
          <w:szCs w:val="22"/>
        </w:rPr>
        <w:t>,</w:t>
      </w:r>
      <w:r w:rsidRPr="00EE4161">
        <w:rPr>
          <w:rFonts w:cs="Times New Roman"/>
          <w:szCs w:val="22"/>
        </w:rPr>
        <w:t xml:space="preserve">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w:t>
      </w:r>
      <w:r w:rsidR="008E3012" w:rsidRPr="008E3012">
        <w:rPr>
          <w:rFonts w:cs="Times New Roman"/>
          <w:b/>
          <w:bCs/>
          <w:szCs w:val="22"/>
        </w:rPr>
        <w:t xml:space="preserve"> </w:t>
      </w:r>
      <w:r w:rsidR="008E3012" w:rsidRPr="00026A40">
        <w:rPr>
          <w:rFonts w:cs="Times New Roman"/>
          <w:b/>
          <w:bCs/>
          <w:szCs w:val="22"/>
        </w:rPr>
        <w:t>The file name of the Questions Submission Form must begin with (i) the RFP# followed by (ii) the Respondent’s name.</w:t>
      </w:r>
      <w:r w:rsidR="008E3012" w:rsidRPr="009A3EA6">
        <w:rPr>
          <w:rFonts w:cs="Times New Roman"/>
          <w:szCs w:val="22"/>
        </w:rPr>
        <w:t xml:space="preserve"> </w:t>
      </w:r>
      <w:r w:rsidRPr="00EE4161">
        <w:rPr>
          <w:rFonts w:cs="Times New Roman"/>
          <w:szCs w:val="22"/>
        </w:rPr>
        <w:t>The final date and time to submit Submission Questions</w:t>
      </w:r>
      <w:r w:rsidRPr="00EE4161" w:rsidDel="00D44A3E">
        <w:rPr>
          <w:rFonts w:cs="Times New Roman"/>
          <w:szCs w:val="22"/>
        </w:rPr>
        <w:t xml:space="preserve"> </w:t>
      </w:r>
      <w:r w:rsidRPr="00EE4161">
        <w:rPr>
          <w:rFonts w:cs="Times New Roman"/>
          <w:b/>
          <w:szCs w:val="22"/>
          <w:highlight w:val="yellow"/>
        </w:rPr>
        <w:t>is</w:t>
      </w:r>
      <w:r w:rsidR="00C545CE">
        <w:rPr>
          <w:rFonts w:cs="Times New Roman"/>
          <w:b/>
          <w:szCs w:val="22"/>
          <w:highlight w:val="yellow"/>
        </w:rPr>
        <w:t xml:space="preserve"> 05-22-2026</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4114C75E"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B50686">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55314B19"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5F1AD1C6" w14:textId="4A9D57D9" w:rsidR="005547DB" w:rsidRPr="009A3EA6" w:rsidRDefault="00C545CE" w:rsidP="005547DB">
      <w:pPr>
        <w:keepNext/>
        <w:tabs>
          <w:tab w:val="left" w:pos="1440"/>
        </w:tabs>
        <w:ind w:left="720"/>
        <w:jc w:val="both"/>
        <w:rPr>
          <w:rFonts w:cs="Times New Roman"/>
          <w:szCs w:val="22"/>
        </w:rPr>
      </w:pPr>
      <w:r>
        <w:rPr>
          <w:rFonts w:cs="Times New Roman"/>
          <w:szCs w:val="22"/>
        </w:rPr>
        <w:t>Eureka Harris</w:t>
      </w:r>
      <w:r w:rsidR="005547DB" w:rsidRPr="009A3EA6">
        <w:rPr>
          <w:rFonts w:cs="Times New Roman"/>
          <w:szCs w:val="22"/>
        </w:rPr>
        <w:t xml:space="preserve">, </w:t>
      </w:r>
      <w:r w:rsidR="005547DB">
        <w:rPr>
          <w:rFonts w:cs="Times New Roman"/>
          <w:szCs w:val="22"/>
        </w:rPr>
        <w:t>Sourcing &amp; Contracts Specialist</w:t>
      </w:r>
    </w:p>
    <w:p w14:paraId="22EE9503" w14:textId="77777777" w:rsidR="005547DB" w:rsidRDefault="005547DB" w:rsidP="005547DB">
      <w:pPr>
        <w:keepNext/>
        <w:ind w:left="720"/>
        <w:jc w:val="both"/>
        <w:rPr>
          <w:rFonts w:cs="Times New Roman"/>
          <w:szCs w:val="22"/>
        </w:rPr>
      </w:pPr>
      <w:r>
        <w:rPr>
          <w:rFonts w:cs="Times New Roman"/>
          <w:szCs w:val="22"/>
        </w:rPr>
        <w:t>Supply Chain</w:t>
      </w:r>
      <w:r w:rsidRPr="009A3EA6">
        <w:rPr>
          <w:rFonts w:cs="Times New Roman"/>
          <w:szCs w:val="22"/>
        </w:rPr>
        <w:t xml:space="preserve"> Department </w:t>
      </w:r>
    </w:p>
    <w:p w14:paraId="35D76623" w14:textId="77777777" w:rsidR="00FF4FF8" w:rsidRPr="009A3EA6" w:rsidRDefault="00FF4FF8" w:rsidP="005547DB">
      <w:pPr>
        <w:keepNext/>
        <w:ind w:left="720"/>
        <w:jc w:val="both"/>
        <w:rPr>
          <w:rFonts w:cs="Times New Roman"/>
          <w:szCs w:val="22"/>
        </w:rPr>
      </w:pPr>
    </w:p>
    <w:p w14:paraId="23762296" w14:textId="77777777" w:rsidR="005547DB" w:rsidRPr="009A3EA6" w:rsidRDefault="005547DB" w:rsidP="005547DB">
      <w:pPr>
        <w:keepNext/>
        <w:ind w:left="720"/>
        <w:jc w:val="both"/>
        <w:rPr>
          <w:rFonts w:cs="Times New Roman"/>
          <w:szCs w:val="22"/>
        </w:rPr>
      </w:pPr>
      <w:r w:rsidRPr="009A3EA6">
        <w:rPr>
          <w:rFonts w:cs="Times New Roman"/>
          <w:szCs w:val="22"/>
        </w:rPr>
        <w:t>JPS Health Network</w:t>
      </w:r>
    </w:p>
    <w:p w14:paraId="06198E1E" w14:textId="77777777" w:rsidR="005547DB" w:rsidRPr="009A3EA6" w:rsidRDefault="005547DB" w:rsidP="005547DB">
      <w:pPr>
        <w:keepNext/>
        <w:ind w:left="720"/>
        <w:jc w:val="both"/>
        <w:rPr>
          <w:rFonts w:cs="Times New Roman"/>
          <w:szCs w:val="22"/>
        </w:rPr>
      </w:pPr>
      <w:r w:rsidRPr="009A3EA6">
        <w:rPr>
          <w:rFonts w:cs="Times New Roman"/>
          <w:szCs w:val="22"/>
        </w:rPr>
        <w:t xml:space="preserve">JPS </w:t>
      </w:r>
      <w:r>
        <w:rPr>
          <w:rFonts w:cs="Times New Roman"/>
          <w:szCs w:val="22"/>
        </w:rPr>
        <w:t>Purchasing Office</w:t>
      </w:r>
    </w:p>
    <w:p w14:paraId="1D6DBC2A" w14:textId="77777777" w:rsidR="005547DB" w:rsidRPr="009A3EA6" w:rsidRDefault="005547DB" w:rsidP="005547DB">
      <w:pPr>
        <w:keepNext/>
        <w:ind w:left="720"/>
        <w:jc w:val="both"/>
      </w:pPr>
      <w:r>
        <w:t>1500 S. Main Street</w:t>
      </w:r>
    </w:p>
    <w:p w14:paraId="15D851A1" w14:textId="77777777" w:rsidR="005547DB" w:rsidRDefault="005547DB" w:rsidP="005547DB">
      <w:pPr>
        <w:keepNext/>
        <w:ind w:left="720"/>
        <w:jc w:val="both"/>
      </w:pPr>
      <w:r w:rsidRPr="009A3EA6">
        <w:t>Fort Worth, TX 76104</w:t>
      </w:r>
    </w:p>
    <w:p w14:paraId="26C05413" w14:textId="77777777" w:rsidR="00FF4FF8" w:rsidRPr="009A3EA6" w:rsidRDefault="00FF4FF8" w:rsidP="005547DB">
      <w:pPr>
        <w:keepNext/>
        <w:ind w:left="720"/>
        <w:jc w:val="both"/>
        <w:rPr>
          <w:rFonts w:cs="Times New Roman"/>
          <w:szCs w:val="22"/>
        </w:rPr>
      </w:pPr>
    </w:p>
    <w:p w14:paraId="3B66146D" w14:textId="77777777" w:rsidR="005547DB" w:rsidRPr="009A3EA6" w:rsidRDefault="005547DB" w:rsidP="005547DB">
      <w:pPr>
        <w:keepNext/>
        <w:ind w:left="720"/>
        <w:jc w:val="both"/>
        <w:rPr>
          <w:rFonts w:cs="Times New Roman"/>
          <w:szCs w:val="22"/>
        </w:rPr>
      </w:pPr>
      <w:r w:rsidRPr="009A3EA6">
        <w:rPr>
          <w:rFonts w:cs="Times New Roman"/>
          <w:szCs w:val="22"/>
        </w:rPr>
        <w:t xml:space="preserve">Email: </w:t>
      </w:r>
      <w:hyperlink r:id="rId31" w:history="1">
        <w:r w:rsidRPr="009A3EA6">
          <w:rPr>
            <w:rStyle w:val="Hyperlink"/>
          </w:rPr>
          <w:t>Bid_Submissions@jpshealth.org</w:t>
        </w:r>
      </w:hyperlink>
      <w:r w:rsidRPr="009A3EA6">
        <w:rPr>
          <w:color w:val="0000FF"/>
        </w:rPr>
        <w:t xml:space="preserve"> </w:t>
      </w:r>
    </w:p>
    <w:p w14:paraId="562A63ED" w14:textId="77777777" w:rsidR="005547DB" w:rsidRDefault="005547DB" w:rsidP="005547DB">
      <w:pPr>
        <w:ind w:left="720"/>
        <w:jc w:val="both"/>
      </w:pPr>
      <w:r w:rsidRPr="009A3EA6">
        <w:t>District’s</w:t>
      </w:r>
      <w:r w:rsidRPr="009A3EA6">
        <w:rPr>
          <w:rFonts w:cs="Times New Roman"/>
          <w:szCs w:val="22"/>
        </w:rPr>
        <w:t xml:space="preserve"> Solicitation website link: </w:t>
      </w:r>
      <w:hyperlink r:id="rId32" w:history="1">
        <w:r w:rsidRPr="009A3EA6">
          <w:rPr>
            <w:rStyle w:val="Hyperlink"/>
          </w:rPr>
          <w:t>https://www.jpshealthnet.org/vendors/open-rfpsrfbsrfqs</w:t>
        </w:r>
      </w:hyperlink>
    </w:p>
    <w:p w14:paraId="33485C22" w14:textId="77777777" w:rsidR="005547DB" w:rsidRPr="009A3EA6" w:rsidRDefault="005547DB" w:rsidP="005547DB">
      <w:pPr>
        <w:ind w:left="720"/>
        <w:jc w:val="both"/>
        <w:rPr>
          <w:rFonts w:cs="Times New Roman"/>
          <w:szCs w:val="22"/>
        </w:rPr>
      </w:pPr>
      <w:r>
        <w:t xml:space="preserve">Solicitation Response submission website link: </w:t>
      </w:r>
      <w:hyperlink r:id="rId33" w:history="1">
        <w:r w:rsidRPr="00CE1883">
          <w:rPr>
            <w:rStyle w:val="Hyperlink"/>
            <w:bCs/>
            <w:szCs w:val="22"/>
          </w:rPr>
          <w:t>https://f1.jpshealth.org/form/RFPResponseForm</w:t>
        </w:r>
      </w:hyperlink>
    </w:p>
    <w:p w14:paraId="7A034071" w14:textId="77777777" w:rsidR="0048456D" w:rsidRPr="00EE4161" w:rsidRDefault="0048456D" w:rsidP="0048456D">
      <w:pPr>
        <w:jc w:val="both"/>
        <w:rPr>
          <w:rFonts w:cs="Times New Roman"/>
          <w:szCs w:val="22"/>
        </w:rPr>
      </w:pPr>
      <w:bookmarkStart w:id="23" w:name="B_Hlt529005057"/>
      <w:bookmarkEnd w:id="23"/>
    </w:p>
    <w:p w14:paraId="69CC22D0" w14:textId="77777777" w:rsidR="004C3FA3" w:rsidRPr="00EE4161" w:rsidRDefault="004C3FA3" w:rsidP="0048456D">
      <w:pPr>
        <w:jc w:val="both"/>
        <w:rPr>
          <w:rFonts w:cs="Times New Roman"/>
          <w:szCs w:val="22"/>
        </w:rPr>
      </w:pPr>
    </w:p>
    <w:p w14:paraId="576077D4" w14:textId="77777777" w:rsidR="0082753F" w:rsidRPr="00EE4161" w:rsidRDefault="004C3FA3" w:rsidP="00D577DC">
      <w:pPr>
        <w:pStyle w:val="ListParagraph"/>
        <w:keepNext/>
        <w:numPr>
          <w:ilvl w:val="0"/>
          <w:numId w:val="6"/>
        </w:numPr>
        <w:ind w:left="360" w:hanging="360"/>
        <w:rPr>
          <w:rFonts w:cs="Times New Roman"/>
          <w:b/>
          <w:szCs w:val="22"/>
        </w:rPr>
      </w:pPr>
      <w:bookmarkStart w:id="24" w:name="_Ref66699916"/>
      <w:r w:rsidRPr="00EE4161">
        <w:rPr>
          <w:rFonts w:cs="Times New Roman"/>
          <w:b/>
          <w:szCs w:val="22"/>
        </w:rPr>
        <w:t>BUSINESS REQUIREMENTS</w:t>
      </w:r>
      <w:bookmarkEnd w:id="24"/>
    </w:p>
    <w:p w14:paraId="2AE1D9EE" w14:textId="77777777" w:rsidR="0048456D" w:rsidRPr="00EE4161" w:rsidRDefault="0048456D" w:rsidP="00D577DC">
      <w:pPr>
        <w:pStyle w:val="ListParagraph"/>
        <w:keepNext/>
        <w:numPr>
          <w:ilvl w:val="1"/>
          <w:numId w:val="3"/>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3572581A" w14:textId="07D88241" w:rsidR="00B9078A" w:rsidRPr="00EE4161" w:rsidRDefault="00D24178" w:rsidP="005B09D6">
      <w:pPr>
        <w:spacing w:before="220" w:after="220"/>
        <w:jc w:val="both"/>
        <w:rPr>
          <w:rFonts w:eastAsia="Calibri" w:cs="Times New Roman"/>
          <w:szCs w:val="22"/>
        </w:rPr>
      </w:pPr>
      <w:r>
        <w:rPr>
          <w:rFonts w:eastAsia="Calibri" w:cs="Times New Roman"/>
          <w:szCs w:val="22"/>
        </w:rPr>
        <w:t xml:space="preserve">To meet the District’s demand for professional services, the District utilizes a proposal called an RFQP (Request for Qualifications). Professional services are those services identified by the Texas Government </w:t>
      </w:r>
      <w:r>
        <w:rPr>
          <w:rFonts w:eastAsia="Calibri" w:cs="Times New Roman"/>
          <w:szCs w:val="22"/>
        </w:rPr>
        <w:lastRenderedPageBreak/>
        <w:t>Code §2254. These services are not necessarily evaluated on the “best price,” but rather evaluated for the quality and level of service each professional provides. In this RFQP #</w:t>
      </w:r>
      <w:r w:rsidR="00C545CE" w:rsidRPr="00C545CE">
        <w:rPr>
          <w:rFonts w:eastAsia="Calibri" w:cs="Times New Roman"/>
          <w:szCs w:val="22"/>
        </w:rPr>
        <w:t>20261382539</w:t>
      </w:r>
      <w:r>
        <w:rPr>
          <w:rFonts w:eastAsia="Calibri" w:cs="Times New Roman"/>
          <w:szCs w:val="22"/>
        </w:rPr>
        <w:t>, t</w:t>
      </w:r>
      <w:r w:rsidR="00CA7651" w:rsidRPr="00EE4161">
        <w:rPr>
          <w:rFonts w:eastAsia="Calibri" w:cs="Times New Roman"/>
          <w:szCs w:val="22"/>
        </w:rPr>
        <w:t xml:space="preserve">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00CA7651" w:rsidRPr="00EE4161">
        <w:rPr>
          <w:rFonts w:eastAsia="Calibri" w:cs="Times New Roman"/>
          <w:szCs w:val="22"/>
        </w:rPr>
        <w:t xml:space="preserve">to provide </w:t>
      </w:r>
      <w:r w:rsidR="00C545CE">
        <w:rPr>
          <w:rFonts w:eastAsia="Calibri" w:cs="Times New Roman"/>
          <w:szCs w:val="22"/>
          <w:highlight w:val="yellow"/>
        </w:rPr>
        <w:t>Outsourced Internal Audit Services</w:t>
      </w:r>
      <w:r w:rsidR="0031047C" w:rsidRPr="00EE4161">
        <w:rPr>
          <w:rFonts w:eastAsia="Calibri" w:cs="Times New Roman"/>
          <w:szCs w:val="22"/>
          <w:highlight w:val="yellow"/>
        </w:rPr>
        <w:t>.</w:t>
      </w:r>
    </w:p>
    <w:p w14:paraId="7EAAB2B6" w14:textId="77777777" w:rsidR="0083168D" w:rsidRPr="00EF752B" w:rsidRDefault="0048456D" w:rsidP="00D577DC">
      <w:pPr>
        <w:pStyle w:val="ListParagraph"/>
        <w:keepNext/>
        <w:numPr>
          <w:ilvl w:val="1"/>
          <w:numId w:val="3"/>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7596E514" w14:textId="77777777" w:rsidR="00777F2A" w:rsidRDefault="00777F2A" w:rsidP="00777F2A">
      <w:pPr>
        <w:pStyle w:val="ListParagraph"/>
        <w:ind w:left="0"/>
      </w:pPr>
      <w:r>
        <w:t>The Tarrant County Hospital District, known as </w:t>
      </w:r>
      <w:hyperlink r:id="rId34"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38DF1EEF" w14:textId="77777777" w:rsidR="00777F2A" w:rsidRDefault="00777F2A" w:rsidP="00777F2A">
      <w:pPr>
        <w:pStyle w:val="ListParagraph"/>
        <w:ind w:left="0"/>
      </w:pPr>
    </w:p>
    <w:p w14:paraId="62B29B9A" w14:textId="77777777" w:rsidR="00777F2A" w:rsidRDefault="00777F2A" w:rsidP="00777F2A">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5" w:tgtFrame="_blank" w:history="1">
        <w:r>
          <w:rPr>
            <w:rStyle w:val="Hyperlink"/>
          </w:rPr>
          <w:t>TCHATT</w:t>
        </w:r>
      </w:hyperlink>
      <w:r>
        <w:t>.</w:t>
      </w:r>
    </w:p>
    <w:p w14:paraId="7908488B" w14:textId="77777777" w:rsidR="00777F2A" w:rsidRPr="00EE4161" w:rsidRDefault="00777F2A" w:rsidP="00777F2A">
      <w:pPr>
        <w:spacing w:before="220" w:after="220"/>
        <w:jc w:val="both"/>
        <w:rPr>
          <w:rFonts w:cs="Times New Roman"/>
          <w:szCs w:val="22"/>
        </w:rPr>
      </w:pPr>
      <w:r>
        <w:t>JPS is governed by an elev</w:t>
      </w:r>
      <w:r w:rsidR="00EF752B">
        <w:t>e</w:t>
      </w:r>
      <w:r>
        <w:t>n (11) member Board of Managers, whose members are appointed by the Tarrant County Commissioners Court.</w:t>
      </w:r>
    </w:p>
    <w:p w14:paraId="4DD40863" w14:textId="77777777" w:rsidR="00CA7651" w:rsidRPr="00EE4161" w:rsidRDefault="00CA7651" w:rsidP="00D577DC">
      <w:pPr>
        <w:pStyle w:val="ListParagraph"/>
        <w:keepNext/>
        <w:numPr>
          <w:ilvl w:val="1"/>
          <w:numId w:val="3"/>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2B82E1EB" w14:textId="38678183" w:rsidR="00D37C0B" w:rsidRPr="00BA1B09" w:rsidRDefault="00D37C0B" w:rsidP="00D37C0B">
      <w:pPr>
        <w:spacing w:before="100" w:beforeAutospacing="1" w:after="100" w:afterAutospacing="1"/>
        <w:rPr>
          <w:rFonts w:cs="Times New Roman"/>
          <w:sz w:val="24"/>
          <w:szCs w:val="24"/>
        </w:rPr>
      </w:pPr>
      <w:r w:rsidRPr="00BA1B09">
        <w:rPr>
          <w:rFonts w:cs="Times New Roman"/>
          <w:sz w:val="24"/>
          <w:szCs w:val="24"/>
        </w:rPr>
        <w:t>The decision to engage in an outsourced arrangement is grounded in enhancing subject matter expertise and expanding capabilities to address risks related to various healthcare regulations. Partners should possess robust experience in healthcare, both non-clinical and clinical, executing audits and special projects efficiently on an as-needed basis. The scope of work encompasses:</w:t>
      </w:r>
    </w:p>
    <w:p w14:paraId="5721D1BB" w14:textId="77777777" w:rsidR="00D37C0B" w:rsidRPr="00BA1B09" w:rsidRDefault="00D37C0B" w:rsidP="00D577DC">
      <w:pPr>
        <w:numPr>
          <w:ilvl w:val="0"/>
          <w:numId w:val="15"/>
        </w:numPr>
        <w:spacing w:before="100" w:beforeAutospacing="1" w:after="100" w:afterAutospacing="1"/>
        <w:rPr>
          <w:rFonts w:cs="Times New Roman"/>
          <w:sz w:val="24"/>
          <w:szCs w:val="24"/>
        </w:rPr>
      </w:pPr>
      <w:r w:rsidRPr="00BA1B09">
        <w:rPr>
          <w:rFonts w:cs="Times New Roman"/>
          <w:b/>
          <w:bCs/>
          <w:sz w:val="24"/>
          <w:szCs w:val="24"/>
        </w:rPr>
        <w:t>Financial, Operational, Compliance, Specialized Healthcare, and EMR Audits:</w:t>
      </w:r>
      <w:r w:rsidRPr="00BA1B09">
        <w:rPr>
          <w:rFonts w:cs="Times New Roman"/>
          <w:sz w:val="24"/>
          <w:szCs w:val="24"/>
        </w:rPr>
        <w:t xml:space="preserve"> These areas reflect current risk priorities, including financial controls, regulatory compliance, vendor oversight, contract compliance, environment of care and safeguarding patient data.</w:t>
      </w:r>
    </w:p>
    <w:p w14:paraId="4777D936" w14:textId="77777777" w:rsidR="00D37C0B" w:rsidRPr="00BA1B09" w:rsidRDefault="00D37C0B" w:rsidP="00D577DC">
      <w:pPr>
        <w:numPr>
          <w:ilvl w:val="0"/>
          <w:numId w:val="15"/>
        </w:numPr>
        <w:spacing w:before="100" w:beforeAutospacing="1" w:after="100" w:afterAutospacing="1"/>
        <w:rPr>
          <w:rFonts w:cs="Times New Roman"/>
          <w:sz w:val="24"/>
          <w:szCs w:val="24"/>
        </w:rPr>
      </w:pPr>
      <w:r w:rsidRPr="00BA1B09">
        <w:rPr>
          <w:rFonts w:cs="Times New Roman"/>
          <w:b/>
          <w:bCs/>
          <w:sz w:val="24"/>
          <w:szCs w:val="24"/>
        </w:rPr>
        <w:t>DOJ and HHS OIG Compliance Considerations:</w:t>
      </w:r>
      <w:r w:rsidRPr="00BA1B09">
        <w:rPr>
          <w:rFonts w:cs="Times New Roman"/>
          <w:sz w:val="24"/>
          <w:szCs w:val="24"/>
        </w:rPr>
        <w:t xml:space="preserve"> Activities will prioritize compliance with the latest DOJ and OIG guidance, particularly in fraud detection, financial oversight, and healthcare provider adherence to federal standards.</w:t>
      </w:r>
    </w:p>
    <w:p w14:paraId="5A529C99" w14:textId="5533AC00" w:rsidR="00805524" w:rsidRPr="00D37C0B" w:rsidRDefault="00D37C0B" w:rsidP="00D577DC">
      <w:pPr>
        <w:numPr>
          <w:ilvl w:val="0"/>
          <w:numId w:val="15"/>
        </w:numPr>
        <w:spacing w:before="100" w:beforeAutospacing="1" w:after="100" w:afterAutospacing="1"/>
        <w:rPr>
          <w:rFonts w:cs="Times New Roman"/>
          <w:sz w:val="24"/>
          <w:szCs w:val="24"/>
        </w:rPr>
      </w:pPr>
      <w:r w:rsidRPr="00BA1B09">
        <w:rPr>
          <w:rFonts w:cs="Times New Roman"/>
          <w:b/>
          <w:bCs/>
          <w:sz w:val="24"/>
          <w:szCs w:val="24"/>
        </w:rPr>
        <w:t>Texas Regulatory Compliance</w:t>
      </w:r>
      <w:r w:rsidRPr="00BA1B09">
        <w:rPr>
          <w:rFonts w:cs="Times New Roman"/>
          <w:sz w:val="24"/>
          <w:szCs w:val="24"/>
        </w:rPr>
        <w:t>: Special attention will be paid to Texas regulations, with an emphasis on local mandates that impact healthcare provider operations, facility requirements, and clinical care standards.</w:t>
      </w:r>
    </w:p>
    <w:p w14:paraId="2E4E833B" w14:textId="77777777" w:rsidR="00CA7651" w:rsidRPr="00EE4161" w:rsidRDefault="00CA7651" w:rsidP="005B09D6">
      <w:pPr>
        <w:spacing w:before="220" w:after="220"/>
        <w:jc w:val="both"/>
        <w:rPr>
          <w:rFonts w:cs="Times New Roman"/>
          <w:szCs w:val="22"/>
        </w:rPr>
      </w:pPr>
    </w:p>
    <w:p w14:paraId="150D4C9F" w14:textId="77777777" w:rsidR="00B9078A" w:rsidRPr="00EE4161" w:rsidRDefault="005C3246" w:rsidP="00D577DC">
      <w:pPr>
        <w:pStyle w:val="ListParagraph"/>
        <w:keepNext/>
        <w:numPr>
          <w:ilvl w:val="1"/>
          <w:numId w:val="3"/>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eastAsia="Calibri"/>
          <w:b/>
          <w:u w:val="single"/>
        </w:rPr>
        <w:t>MINIMUM REQUIREMENTS</w:t>
      </w:r>
      <w:bookmarkEnd w:id="75"/>
    </w:p>
    <w:p w14:paraId="6AA4231B" w14:textId="2C7C561F" w:rsidR="00D37C0B" w:rsidRPr="00BA1B09" w:rsidRDefault="00D37C0B" w:rsidP="00D37C0B">
      <w:pPr>
        <w:spacing w:before="220" w:after="220"/>
        <w:jc w:val="both"/>
        <w:rPr>
          <w:rFonts w:cstheme="minorHAnsi"/>
          <w:szCs w:val="22"/>
        </w:rPr>
      </w:pPr>
      <w:r w:rsidRPr="00BA1B09">
        <w:rPr>
          <w:rFonts w:cstheme="minorHAnsi"/>
          <w:szCs w:val="22"/>
        </w:rPr>
        <w:t>To ensure effective and compliant outsourced Internal Audit services, the following minimum specifications are required. These criteria establish a standard of quality, expertise, and performance essential for our healthcare facility's audit needs. All interested firms must meet these minimum requirements to be considered.</w:t>
      </w:r>
    </w:p>
    <w:p w14:paraId="35E3B573" w14:textId="77777777" w:rsidR="00D37C0B" w:rsidRPr="00BA1B09" w:rsidRDefault="00D37C0B" w:rsidP="00D37C0B">
      <w:pPr>
        <w:spacing w:before="220" w:after="220"/>
        <w:jc w:val="both"/>
        <w:rPr>
          <w:rFonts w:cstheme="minorHAnsi"/>
          <w:b/>
          <w:bCs/>
          <w:szCs w:val="22"/>
        </w:rPr>
      </w:pPr>
      <w:r w:rsidRPr="00BA1B09">
        <w:rPr>
          <w:rFonts w:cstheme="minorHAnsi"/>
          <w:b/>
          <w:bCs/>
          <w:szCs w:val="22"/>
        </w:rPr>
        <w:t>1. Firm Qualifications and Experience</w:t>
      </w:r>
    </w:p>
    <w:p w14:paraId="7BB4D32B" w14:textId="77777777" w:rsidR="00D37C0B" w:rsidRPr="00BA1B09" w:rsidRDefault="00D37C0B" w:rsidP="00D577DC">
      <w:pPr>
        <w:numPr>
          <w:ilvl w:val="0"/>
          <w:numId w:val="16"/>
        </w:numPr>
        <w:spacing w:before="220" w:after="220"/>
        <w:jc w:val="both"/>
        <w:rPr>
          <w:rFonts w:cstheme="minorHAnsi"/>
          <w:szCs w:val="22"/>
        </w:rPr>
      </w:pPr>
      <w:r w:rsidRPr="00BA1B09">
        <w:rPr>
          <w:rFonts w:cstheme="minorHAnsi"/>
          <w:szCs w:val="22"/>
        </w:rPr>
        <w:lastRenderedPageBreak/>
        <w:t>Minimum of five years of demonstrated experience in providing outsourced Internal Audit services, specifically within the healthcare sector.</w:t>
      </w:r>
    </w:p>
    <w:p w14:paraId="63160304" w14:textId="77777777" w:rsidR="00D37C0B" w:rsidRPr="00BA1B09" w:rsidRDefault="00D37C0B" w:rsidP="00D577DC">
      <w:pPr>
        <w:numPr>
          <w:ilvl w:val="0"/>
          <w:numId w:val="16"/>
        </w:numPr>
        <w:spacing w:before="220" w:after="220"/>
        <w:jc w:val="both"/>
        <w:rPr>
          <w:rFonts w:cstheme="minorHAnsi"/>
          <w:szCs w:val="22"/>
        </w:rPr>
      </w:pPr>
      <w:r w:rsidRPr="00BA1B09">
        <w:rPr>
          <w:rFonts w:cstheme="minorHAnsi"/>
          <w:szCs w:val="22"/>
        </w:rPr>
        <w:t>Proven expertise in hospital operations, regulatory compliance, and healthcare-specific risk management.</w:t>
      </w:r>
    </w:p>
    <w:p w14:paraId="5E7EADF5" w14:textId="77777777" w:rsidR="00D37C0B" w:rsidRPr="00BA1B09" w:rsidRDefault="00D37C0B" w:rsidP="00D577DC">
      <w:pPr>
        <w:numPr>
          <w:ilvl w:val="0"/>
          <w:numId w:val="16"/>
        </w:numPr>
        <w:spacing w:before="220" w:after="220"/>
        <w:jc w:val="both"/>
        <w:rPr>
          <w:rFonts w:cstheme="minorHAnsi"/>
          <w:szCs w:val="22"/>
        </w:rPr>
      </w:pPr>
      <w:r w:rsidRPr="00BA1B09">
        <w:rPr>
          <w:rFonts w:cstheme="minorHAnsi"/>
          <w:szCs w:val="22"/>
        </w:rPr>
        <w:t>Documented experience with audit programs that comply with the Health Insurance Portability and Accountability Act (HIPAA), Centers for Medicare &amp; Medicaid Services (CMS) regulations, and other relevant healthcare laws and standards.</w:t>
      </w:r>
    </w:p>
    <w:p w14:paraId="3CE4735C" w14:textId="77777777" w:rsidR="00D37C0B" w:rsidRPr="00BA1B09" w:rsidRDefault="00D37C0B" w:rsidP="00D577DC">
      <w:pPr>
        <w:numPr>
          <w:ilvl w:val="0"/>
          <w:numId w:val="16"/>
        </w:numPr>
        <w:spacing w:before="220" w:after="220"/>
        <w:jc w:val="both"/>
        <w:rPr>
          <w:rFonts w:cstheme="minorHAnsi"/>
          <w:szCs w:val="22"/>
        </w:rPr>
      </w:pPr>
      <w:r w:rsidRPr="00BA1B09">
        <w:rPr>
          <w:rFonts w:cstheme="minorHAnsi"/>
          <w:szCs w:val="22"/>
        </w:rPr>
        <w:t>At least two verifiable references from healthcare organizations of similar size and complexity.</w:t>
      </w:r>
    </w:p>
    <w:p w14:paraId="232A64B8" w14:textId="77777777" w:rsidR="00D37C0B" w:rsidRPr="00BA1B09" w:rsidRDefault="00D37C0B" w:rsidP="00D37C0B">
      <w:pPr>
        <w:spacing w:before="220" w:after="220"/>
        <w:jc w:val="both"/>
        <w:rPr>
          <w:rFonts w:cstheme="minorHAnsi"/>
          <w:b/>
          <w:bCs/>
          <w:szCs w:val="22"/>
        </w:rPr>
      </w:pPr>
      <w:r w:rsidRPr="00BA1B09">
        <w:rPr>
          <w:rFonts w:cstheme="minorHAnsi"/>
          <w:b/>
          <w:bCs/>
          <w:szCs w:val="22"/>
        </w:rPr>
        <w:t>2. Personnel Qualifications</w:t>
      </w:r>
    </w:p>
    <w:p w14:paraId="2C66A795" w14:textId="77777777" w:rsidR="00D37C0B" w:rsidRPr="00BA1B09" w:rsidRDefault="00D37C0B" w:rsidP="00D577DC">
      <w:pPr>
        <w:numPr>
          <w:ilvl w:val="0"/>
          <w:numId w:val="17"/>
        </w:numPr>
        <w:spacing w:before="220" w:after="220"/>
        <w:jc w:val="both"/>
        <w:rPr>
          <w:rFonts w:cstheme="minorHAnsi"/>
          <w:szCs w:val="22"/>
        </w:rPr>
      </w:pPr>
      <w:r w:rsidRPr="00BA1B09">
        <w:rPr>
          <w:rFonts w:cstheme="minorHAnsi"/>
          <w:szCs w:val="22"/>
        </w:rPr>
        <w:t>Assignment of a dedicated audit team led by a Certified Internal Auditor (CIA) or Certified Public Accountant (CPA) with a minimum of 10 years in healthcare internal auditing.</w:t>
      </w:r>
    </w:p>
    <w:p w14:paraId="7937D691" w14:textId="77777777" w:rsidR="00D37C0B" w:rsidRPr="00BA1B09" w:rsidRDefault="00D37C0B" w:rsidP="00D577DC">
      <w:pPr>
        <w:numPr>
          <w:ilvl w:val="0"/>
          <w:numId w:val="17"/>
        </w:numPr>
        <w:spacing w:before="220" w:after="220"/>
        <w:jc w:val="both"/>
        <w:rPr>
          <w:rFonts w:cstheme="minorHAnsi"/>
          <w:szCs w:val="22"/>
        </w:rPr>
      </w:pPr>
      <w:r w:rsidRPr="00BA1B09">
        <w:rPr>
          <w:rFonts w:cstheme="minorHAnsi"/>
          <w:szCs w:val="22"/>
        </w:rPr>
        <w:t>Team members must possess certifications relevant to healthcare compliance and risk management, such as CHC (Certified in Healthcare Compliance) or CISA (Certified Information Systems Auditor).</w:t>
      </w:r>
    </w:p>
    <w:p w14:paraId="6E2F77E7" w14:textId="77777777" w:rsidR="00D37C0B" w:rsidRPr="00BA1B09" w:rsidRDefault="00D37C0B" w:rsidP="00D577DC">
      <w:pPr>
        <w:numPr>
          <w:ilvl w:val="0"/>
          <w:numId w:val="17"/>
        </w:numPr>
        <w:spacing w:before="220" w:after="220"/>
        <w:jc w:val="both"/>
        <w:rPr>
          <w:rFonts w:cstheme="minorHAnsi"/>
          <w:szCs w:val="22"/>
        </w:rPr>
      </w:pPr>
      <w:r w:rsidRPr="00BA1B09">
        <w:rPr>
          <w:rFonts w:cstheme="minorHAnsi"/>
          <w:szCs w:val="22"/>
        </w:rPr>
        <w:t xml:space="preserve">The proposed team must include at least two individuals with experience in medical coding and billing audits with an overall capacity to audit both Hospital-based and Professional Fee claims. Preferred certifications include CPC, CCS, CCS-P, CIC, COC, RHIT. </w:t>
      </w:r>
    </w:p>
    <w:p w14:paraId="2E17C33E" w14:textId="77777777" w:rsidR="00D37C0B" w:rsidRDefault="00D37C0B" w:rsidP="00D577DC">
      <w:pPr>
        <w:numPr>
          <w:ilvl w:val="0"/>
          <w:numId w:val="17"/>
        </w:numPr>
        <w:spacing w:before="220" w:after="220"/>
        <w:jc w:val="both"/>
        <w:rPr>
          <w:rFonts w:cstheme="minorHAnsi"/>
          <w:szCs w:val="22"/>
        </w:rPr>
      </w:pPr>
      <w:r w:rsidRPr="00BA1B09">
        <w:rPr>
          <w:rFonts w:cstheme="minorHAnsi"/>
          <w:szCs w:val="22"/>
        </w:rPr>
        <w:t>All team members must complete annual training in healthcare regulations, fraud prevention, and data privacy laws.</w:t>
      </w:r>
    </w:p>
    <w:p w14:paraId="720C9FE3" w14:textId="77777777" w:rsidR="00D37C0B" w:rsidRPr="00BA1B09" w:rsidRDefault="00D37C0B" w:rsidP="00D37C0B">
      <w:pPr>
        <w:spacing w:before="220" w:after="220"/>
        <w:jc w:val="both"/>
        <w:rPr>
          <w:rFonts w:cstheme="minorHAnsi"/>
          <w:b/>
          <w:bCs/>
          <w:szCs w:val="22"/>
        </w:rPr>
      </w:pPr>
      <w:r w:rsidRPr="00BA1B09">
        <w:rPr>
          <w:rFonts w:cstheme="minorHAnsi"/>
          <w:b/>
          <w:bCs/>
          <w:szCs w:val="22"/>
        </w:rPr>
        <w:t>3. Audit Methodology and Tools</w:t>
      </w:r>
    </w:p>
    <w:p w14:paraId="695EB289" w14:textId="77777777" w:rsidR="00D37C0B" w:rsidRPr="00BA1B09" w:rsidRDefault="00D37C0B" w:rsidP="00D577DC">
      <w:pPr>
        <w:numPr>
          <w:ilvl w:val="0"/>
          <w:numId w:val="18"/>
        </w:numPr>
        <w:spacing w:before="220" w:after="220"/>
        <w:jc w:val="both"/>
        <w:rPr>
          <w:rFonts w:cstheme="minorHAnsi"/>
          <w:szCs w:val="22"/>
        </w:rPr>
      </w:pPr>
      <w:r w:rsidRPr="00BA1B09">
        <w:rPr>
          <w:rFonts w:cstheme="minorHAnsi"/>
          <w:szCs w:val="22"/>
        </w:rPr>
        <w:t>Comprehensive audit methodology that aligns with The Institute of Internal Auditors’ (IIA) standards and is adaptable to healthcare facility environments.</w:t>
      </w:r>
    </w:p>
    <w:p w14:paraId="70F42156" w14:textId="77777777" w:rsidR="00D37C0B" w:rsidRPr="00BA1B09" w:rsidRDefault="00D37C0B" w:rsidP="00D577DC">
      <w:pPr>
        <w:numPr>
          <w:ilvl w:val="0"/>
          <w:numId w:val="18"/>
        </w:numPr>
        <w:spacing w:before="220" w:after="220"/>
        <w:jc w:val="both"/>
        <w:rPr>
          <w:rFonts w:cstheme="minorHAnsi"/>
          <w:szCs w:val="22"/>
        </w:rPr>
      </w:pPr>
      <w:r w:rsidRPr="00BA1B09">
        <w:rPr>
          <w:rFonts w:cstheme="minorHAnsi"/>
          <w:szCs w:val="22"/>
        </w:rPr>
        <w:t>Proficiency in using advanced audit software and tools capable of analyzing large data sets, ensuring audit accuracy, and protecting patient and organizational data.</w:t>
      </w:r>
    </w:p>
    <w:p w14:paraId="60AFCBD6" w14:textId="77777777" w:rsidR="00D37C0B" w:rsidRPr="00BA1B09" w:rsidRDefault="00D37C0B" w:rsidP="00D577DC">
      <w:pPr>
        <w:numPr>
          <w:ilvl w:val="0"/>
          <w:numId w:val="18"/>
        </w:numPr>
        <w:spacing w:before="220" w:after="220"/>
        <w:jc w:val="both"/>
        <w:rPr>
          <w:rFonts w:cstheme="minorHAnsi"/>
          <w:szCs w:val="22"/>
        </w:rPr>
      </w:pPr>
      <w:r w:rsidRPr="00BA1B09">
        <w:rPr>
          <w:rFonts w:cstheme="minorHAnsi"/>
          <w:szCs w:val="22"/>
        </w:rPr>
        <w:t>Ability to provide data-driven insights and recommendations based on trends, risks, and performance metrics specific to healthcare settings.</w:t>
      </w:r>
    </w:p>
    <w:p w14:paraId="532BCAA6" w14:textId="77777777" w:rsidR="00D37C0B" w:rsidRPr="00BA1B09" w:rsidRDefault="00D37C0B" w:rsidP="00D37C0B">
      <w:pPr>
        <w:spacing w:before="220" w:after="220"/>
        <w:jc w:val="both"/>
        <w:rPr>
          <w:rFonts w:cstheme="minorHAnsi"/>
          <w:b/>
          <w:bCs/>
          <w:szCs w:val="22"/>
        </w:rPr>
      </w:pPr>
      <w:r w:rsidRPr="00BA1B09">
        <w:rPr>
          <w:rFonts w:cstheme="minorHAnsi"/>
          <w:b/>
          <w:bCs/>
          <w:szCs w:val="22"/>
        </w:rPr>
        <w:t>4. Compliance with Data Privacy and Security Standards</w:t>
      </w:r>
    </w:p>
    <w:p w14:paraId="520A3073" w14:textId="77777777" w:rsidR="00D37C0B" w:rsidRPr="00BA1B09" w:rsidRDefault="00D37C0B" w:rsidP="00D577DC">
      <w:pPr>
        <w:numPr>
          <w:ilvl w:val="0"/>
          <w:numId w:val="19"/>
        </w:numPr>
        <w:spacing w:before="220" w:after="220"/>
        <w:jc w:val="both"/>
        <w:rPr>
          <w:rFonts w:cstheme="minorHAnsi"/>
          <w:szCs w:val="22"/>
        </w:rPr>
      </w:pPr>
      <w:r w:rsidRPr="00BA1B09">
        <w:rPr>
          <w:rFonts w:cstheme="minorHAnsi"/>
          <w:szCs w:val="22"/>
        </w:rPr>
        <w:t>Demonstrated adherence to the latest data privacy and security protocols, including HIPAA and HITECH standards.</w:t>
      </w:r>
    </w:p>
    <w:p w14:paraId="6BF18610" w14:textId="77777777" w:rsidR="00D37C0B" w:rsidRPr="00BA1B09" w:rsidRDefault="00D37C0B" w:rsidP="00D577DC">
      <w:pPr>
        <w:numPr>
          <w:ilvl w:val="0"/>
          <w:numId w:val="19"/>
        </w:numPr>
        <w:spacing w:before="220" w:after="220"/>
        <w:jc w:val="both"/>
        <w:rPr>
          <w:rFonts w:cstheme="minorHAnsi"/>
          <w:szCs w:val="22"/>
        </w:rPr>
      </w:pPr>
      <w:r w:rsidRPr="00BA1B09">
        <w:rPr>
          <w:rFonts w:cstheme="minorHAnsi"/>
          <w:szCs w:val="22"/>
        </w:rPr>
        <w:t>Possession of cybersecurity safeguards, with evidence of completed SOC 2, Type II audits, or similar certifications.</w:t>
      </w:r>
    </w:p>
    <w:p w14:paraId="2BB10F4C" w14:textId="77777777" w:rsidR="00D37C0B" w:rsidRPr="00BA1B09" w:rsidRDefault="00D37C0B" w:rsidP="00D577DC">
      <w:pPr>
        <w:numPr>
          <w:ilvl w:val="0"/>
          <w:numId w:val="19"/>
        </w:numPr>
        <w:spacing w:before="220" w:after="220"/>
        <w:jc w:val="both"/>
        <w:rPr>
          <w:rFonts w:cstheme="minorHAnsi"/>
          <w:szCs w:val="22"/>
        </w:rPr>
      </w:pPr>
      <w:r w:rsidRPr="00BA1B09">
        <w:rPr>
          <w:rFonts w:cstheme="minorHAnsi"/>
          <w:szCs w:val="22"/>
        </w:rPr>
        <w:t>Commitment to safeguarding all patient and organizational information, with policies in place for data storage, access control, and breach response.</w:t>
      </w:r>
    </w:p>
    <w:p w14:paraId="42A49746" w14:textId="77777777" w:rsidR="00D37C0B" w:rsidRPr="00BA1B09" w:rsidRDefault="00D37C0B" w:rsidP="00D37C0B">
      <w:pPr>
        <w:spacing w:before="220" w:after="220"/>
        <w:jc w:val="both"/>
        <w:rPr>
          <w:rFonts w:cstheme="minorHAnsi"/>
          <w:b/>
          <w:bCs/>
          <w:szCs w:val="22"/>
        </w:rPr>
      </w:pPr>
      <w:r w:rsidRPr="00BA1B09">
        <w:rPr>
          <w:rFonts w:cstheme="minorHAnsi"/>
          <w:b/>
          <w:bCs/>
          <w:szCs w:val="22"/>
        </w:rPr>
        <w:t>5. Reporting and Communication Requirements</w:t>
      </w:r>
    </w:p>
    <w:p w14:paraId="3F4C28E7" w14:textId="77777777" w:rsidR="00D37C0B" w:rsidRPr="00BA1B09" w:rsidRDefault="00D37C0B" w:rsidP="00D577DC">
      <w:pPr>
        <w:numPr>
          <w:ilvl w:val="0"/>
          <w:numId w:val="20"/>
        </w:numPr>
        <w:spacing w:before="220" w:after="220"/>
        <w:jc w:val="both"/>
        <w:rPr>
          <w:rFonts w:cstheme="minorHAnsi"/>
          <w:szCs w:val="22"/>
        </w:rPr>
      </w:pPr>
      <w:r w:rsidRPr="00BA1B09">
        <w:rPr>
          <w:rFonts w:cstheme="minorHAnsi"/>
          <w:szCs w:val="22"/>
        </w:rPr>
        <w:lastRenderedPageBreak/>
        <w:t>Capability to provide clear, actionable reports in alignment with hospital executive team standards, including monthly, quarterly, and annual summaries of audit findings, risk assessments, and recommendations.</w:t>
      </w:r>
    </w:p>
    <w:p w14:paraId="67CA02E7" w14:textId="77777777" w:rsidR="00D37C0B" w:rsidRPr="00BA1B09" w:rsidRDefault="00D37C0B" w:rsidP="00D577DC">
      <w:pPr>
        <w:numPr>
          <w:ilvl w:val="0"/>
          <w:numId w:val="20"/>
        </w:numPr>
        <w:spacing w:before="220" w:after="220"/>
        <w:jc w:val="both"/>
        <w:rPr>
          <w:rFonts w:cstheme="minorHAnsi"/>
          <w:szCs w:val="22"/>
        </w:rPr>
      </w:pPr>
      <w:r w:rsidRPr="00BA1B09">
        <w:rPr>
          <w:rFonts w:cstheme="minorHAnsi"/>
          <w:szCs w:val="22"/>
        </w:rPr>
        <w:t>Ability to communicate findings, concerns, and action plans promptly and professionally to hospital leadership, including presentations to executive and board committees as requested.</w:t>
      </w:r>
    </w:p>
    <w:p w14:paraId="4BDE41B7" w14:textId="77777777" w:rsidR="00D37C0B" w:rsidRPr="00BA1B09" w:rsidRDefault="00D37C0B" w:rsidP="00D577DC">
      <w:pPr>
        <w:numPr>
          <w:ilvl w:val="0"/>
          <w:numId w:val="20"/>
        </w:numPr>
        <w:spacing w:before="220" w:after="220"/>
        <w:jc w:val="both"/>
        <w:rPr>
          <w:rFonts w:cstheme="minorHAnsi"/>
          <w:szCs w:val="22"/>
        </w:rPr>
      </w:pPr>
      <w:r w:rsidRPr="00BA1B09">
        <w:rPr>
          <w:rFonts w:cstheme="minorHAnsi"/>
          <w:szCs w:val="22"/>
        </w:rPr>
        <w:t>Ongoing access to the audit team for real-time queries or consultative support on emerging audit and compliance matters.</w:t>
      </w:r>
    </w:p>
    <w:p w14:paraId="288BF59B" w14:textId="77777777" w:rsidR="00D37C0B" w:rsidRPr="00BA1B09" w:rsidRDefault="00D37C0B" w:rsidP="00D37C0B">
      <w:pPr>
        <w:spacing w:before="220" w:after="220"/>
        <w:jc w:val="both"/>
        <w:rPr>
          <w:rFonts w:cstheme="minorHAnsi"/>
          <w:b/>
          <w:bCs/>
          <w:szCs w:val="22"/>
        </w:rPr>
      </w:pPr>
      <w:r w:rsidRPr="00BA1B09">
        <w:rPr>
          <w:rFonts w:cstheme="minorHAnsi"/>
          <w:b/>
          <w:bCs/>
          <w:szCs w:val="22"/>
        </w:rPr>
        <w:t>6. Performance Metrics and Accountability</w:t>
      </w:r>
    </w:p>
    <w:p w14:paraId="1C59F2E8" w14:textId="77777777" w:rsidR="00D37C0B" w:rsidRPr="00BA1B09" w:rsidRDefault="00D37C0B" w:rsidP="00D577DC">
      <w:pPr>
        <w:numPr>
          <w:ilvl w:val="0"/>
          <w:numId w:val="21"/>
        </w:numPr>
        <w:spacing w:before="220" w:after="220"/>
        <w:jc w:val="both"/>
        <w:rPr>
          <w:rFonts w:cstheme="minorHAnsi"/>
          <w:szCs w:val="22"/>
        </w:rPr>
      </w:pPr>
      <w:r w:rsidRPr="00BA1B09">
        <w:rPr>
          <w:rFonts w:cstheme="minorHAnsi"/>
          <w:szCs w:val="22"/>
        </w:rPr>
        <w:t>Willingness to establish and report on defined Key Performance Indicators (KPIs) agreed upon by both parties, focusing on audit effectiveness, timeliness, and follow-through.</w:t>
      </w:r>
    </w:p>
    <w:p w14:paraId="41C87F94" w14:textId="77777777" w:rsidR="00D37C0B" w:rsidRPr="00BA1B09" w:rsidRDefault="00D37C0B" w:rsidP="00D577DC">
      <w:pPr>
        <w:numPr>
          <w:ilvl w:val="0"/>
          <w:numId w:val="21"/>
        </w:numPr>
        <w:spacing w:before="220" w:after="220"/>
        <w:jc w:val="both"/>
        <w:rPr>
          <w:rFonts w:cstheme="minorHAnsi"/>
          <w:szCs w:val="22"/>
        </w:rPr>
      </w:pPr>
      <w:r w:rsidRPr="00BA1B09">
        <w:rPr>
          <w:rFonts w:cstheme="minorHAnsi"/>
          <w:szCs w:val="22"/>
        </w:rPr>
        <w:t>Commitment to quarterly performance reviews to assess service quality and continuous improvement efforts.</w:t>
      </w:r>
    </w:p>
    <w:p w14:paraId="43D32DAD" w14:textId="77777777" w:rsidR="00D37C0B" w:rsidRPr="00BA1B09" w:rsidRDefault="00D37C0B" w:rsidP="00D577DC">
      <w:pPr>
        <w:numPr>
          <w:ilvl w:val="0"/>
          <w:numId w:val="21"/>
        </w:numPr>
        <w:spacing w:before="220" w:after="220"/>
        <w:jc w:val="both"/>
        <w:rPr>
          <w:rFonts w:cstheme="minorHAnsi"/>
          <w:szCs w:val="22"/>
        </w:rPr>
      </w:pPr>
      <w:r w:rsidRPr="00BA1B09">
        <w:rPr>
          <w:rFonts w:cstheme="minorHAnsi"/>
          <w:szCs w:val="22"/>
        </w:rPr>
        <w:t>Provision of a dedicated point of contact to address any service issues, with a documented escalation process.</w:t>
      </w:r>
    </w:p>
    <w:p w14:paraId="178C28AE" w14:textId="77777777" w:rsidR="00D37C0B" w:rsidRPr="00BA1B09" w:rsidRDefault="00D37C0B" w:rsidP="00D37C0B">
      <w:pPr>
        <w:spacing w:before="220" w:after="220"/>
        <w:jc w:val="both"/>
        <w:rPr>
          <w:rFonts w:cstheme="minorHAnsi"/>
          <w:b/>
          <w:bCs/>
          <w:szCs w:val="22"/>
        </w:rPr>
      </w:pPr>
      <w:r w:rsidRPr="00BA1B09">
        <w:rPr>
          <w:rFonts w:cstheme="minorHAnsi"/>
          <w:b/>
          <w:bCs/>
          <w:szCs w:val="22"/>
        </w:rPr>
        <w:t>7. Insurance and Liability Coverage</w:t>
      </w:r>
    </w:p>
    <w:p w14:paraId="77016516" w14:textId="77777777" w:rsidR="00D37C0B" w:rsidRPr="00BA1B09" w:rsidRDefault="00D37C0B" w:rsidP="00D577DC">
      <w:pPr>
        <w:numPr>
          <w:ilvl w:val="0"/>
          <w:numId w:val="22"/>
        </w:numPr>
        <w:spacing w:before="220" w:after="220"/>
        <w:jc w:val="both"/>
        <w:rPr>
          <w:rFonts w:cstheme="minorHAnsi"/>
          <w:szCs w:val="22"/>
        </w:rPr>
      </w:pPr>
      <w:r w:rsidRPr="00BA1B09">
        <w:rPr>
          <w:rFonts w:cstheme="minorHAnsi"/>
          <w:szCs w:val="22"/>
        </w:rPr>
        <w:t>Minimum $5 million professional liability insurance coverage, with evidence of general liability and cybersecurity insurance.</w:t>
      </w:r>
    </w:p>
    <w:p w14:paraId="0B9000F2" w14:textId="77777777" w:rsidR="00D37C0B" w:rsidRPr="00BA1B09" w:rsidRDefault="00D37C0B" w:rsidP="00D577DC">
      <w:pPr>
        <w:numPr>
          <w:ilvl w:val="0"/>
          <w:numId w:val="22"/>
        </w:numPr>
        <w:spacing w:before="220" w:after="220"/>
        <w:jc w:val="both"/>
        <w:rPr>
          <w:rFonts w:cstheme="minorHAnsi"/>
          <w:szCs w:val="22"/>
        </w:rPr>
      </w:pPr>
      <w:r w:rsidRPr="00BA1B09">
        <w:rPr>
          <w:rFonts w:cstheme="minorHAnsi"/>
          <w:szCs w:val="22"/>
        </w:rPr>
        <w:t>Ability to provide proof of insurance upon request and agree to maintain active coverage throughout the contract term.</w:t>
      </w:r>
    </w:p>
    <w:p w14:paraId="3A412F9A" w14:textId="13CCA255" w:rsidR="00805524" w:rsidRPr="00EE4161" w:rsidRDefault="00D37C0B" w:rsidP="00805524">
      <w:pPr>
        <w:spacing w:before="220" w:after="220"/>
        <w:jc w:val="both"/>
        <w:rPr>
          <w:rFonts w:cstheme="minorHAnsi"/>
          <w:szCs w:val="22"/>
        </w:rPr>
      </w:pPr>
      <w:r w:rsidRPr="00BA1B09">
        <w:rPr>
          <w:rFonts w:cstheme="minorHAnsi"/>
          <w:szCs w:val="22"/>
        </w:rPr>
        <w:t>These minimum requirements are intended to secure qualified and capable firms for outsourced Internal Audit services without restricting competition. Each criterion reflects a functional need that is critical to ensuring compliance, patient safety, and financial integrity in a hospital healthcare environment.</w:t>
      </w:r>
    </w:p>
    <w:p w14:paraId="71CBF77E" w14:textId="77777777" w:rsidR="00B9078A" w:rsidRPr="00EE4161" w:rsidRDefault="00B9078A" w:rsidP="005B09D6">
      <w:pPr>
        <w:spacing w:before="220" w:after="220"/>
        <w:jc w:val="both"/>
      </w:pPr>
    </w:p>
    <w:p w14:paraId="1025D9EF" w14:textId="77777777" w:rsidR="00D37C0B" w:rsidRDefault="00D37C0B" w:rsidP="00D577DC">
      <w:pPr>
        <w:pStyle w:val="ListParagraph"/>
        <w:keepNext/>
        <w:numPr>
          <w:ilvl w:val="1"/>
          <w:numId w:val="3"/>
        </w:numPr>
        <w:autoSpaceDE w:val="0"/>
        <w:autoSpaceDN w:val="0"/>
        <w:adjustRightInd w:val="0"/>
        <w:spacing w:before="220" w:after="220"/>
        <w:contextualSpacing w:val="0"/>
        <w:rPr>
          <w:rFonts w:cs="Times New Roman"/>
          <w:b/>
          <w:szCs w:val="22"/>
          <w:u w:val="single"/>
          <w:lang w:eastAsia="ar-SA"/>
        </w:rPr>
      </w:pPr>
      <w:bookmarkStart w:id="76" w:name="_BPDC_LN_INS_1151"/>
      <w:bookmarkStart w:id="77" w:name="_BPDC_PR_INS_1152"/>
      <w:bookmarkEnd w:id="76"/>
      <w:bookmarkEnd w:id="77"/>
      <w:r>
        <w:rPr>
          <w:rFonts w:cs="Times New Roman"/>
          <w:b/>
          <w:szCs w:val="22"/>
          <w:u w:val="single"/>
          <w:lang w:eastAsia="ar-SA"/>
        </w:rPr>
        <w:t>REQUIRED INFORMATION</w:t>
      </w:r>
    </w:p>
    <w:p w14:paraId="76F75A9D" w14:textId="77777777" w:rsidR="00D37C0B" w:rsidRDefault="00D37C0B" w:rsidP="00D577DC">
      <w:pPr>
        <w:pStyle w:val="ListParagraph"/>
        <w:numPr>
          <w:ilvl w:val="0"/>
          <w:numId w:val="23"/>
        </w:numPr>
        <w:spacing w:before="220" w:after="220"/>
        <w:jc w:val="both"/>
        <w:rPr>
          <w:rFonts w:hAnsi="Symbol" w:cs="Times New Roman"/>
          <w:sz w:val="24"/>
          <w:szCs w:val="24"/>
        </w:rPr>
      </w:pPr>
      <w:r>
        <w:rPr>
          <w:rFonts w:hAnsi="Symbol" w:cs="Times New Roman"/>
          <w:sz w:val="24"/>
          <w:szCs w:val="24"/>
        </w:rPr>
        <w:t xml:space="preserve">A Sample Audit Report. </w:t>
      </w:r>
    </w:p>
    <w:p w14:paraId="0A5C3592" w14:textId="77777777" w:rsidR="00D37C0B"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Provide a detailed overview of your internal audit and compliance practice, including capabilities, methodologies, and relevant experience in the healthcare sector. Summarize notable methodologies or successful outcomes from similar engagements.</w:t>
      </w:r>
    </w:p>
    <w:p w14:paraId="0E7FD152"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Specify the number of dedicated resources in your U.S.-based healthcare internal audit, information technology audit, and compliance practices.</w:t>
      </w:r>
    </w:p>
    <w:p w14:paraId="588E01DE"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Break down the number of partners, directors, managers, and staff dedicated to your internal audit, IT audit, and compliance practices within the Dallas/Fort Worth area.</w:t>
      </w:r>
    </w:p>
    <w:p w14:paraId="5AEA7BA3"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 xml:space="preserve">Describe your expertise and experience in conducting both </w:t>
      </w:r>
      <w:r>
        <w:rPr>
          <w:rFonts w:hAnsi="Symbol" w:cs="Times New Roman"/>
          <w:sz w:val="24"/>
          <w:szCs w:val="24"/>
        </w:rPr>
        <w:t>operational/non-clinical</w:t>
      </w:r>
      <w:r w:rsidRPr="00BA1B09">
        <w:rPr>
          <w:rFonts w:hAnsi="Symbol" w:cs="Times New Roman"/>
          <w:sz w:val="24"/>
          <w:szCs w:val="24"/>
        </w:rPr>
        <w:t xml:space="preserve"> and clinical reviews, particularly for healthcare facilities.</w:t>
      </w:r>
    </w:p>
    <w:p w14:paraId="7095FBD2"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Outline your experience in providing internal audit and compliance services to healthcare clients. Include any specialized knowledge or strategies that enhance risk management, compliance, or operational efficiency in healthcare.</w:t>
      </w:r>
    </w:p>
    <w:p w14:paraId="44EA9ECD"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lastRenderedPageBreak/>
        <w:t>Provide a representative list of healthcare clients for whom your firm performs full outsourcing or substantial co-sourcing of internal audit and compliance functions. Focus on engagements of similar scale or complexity.</w:t>
      </w:r>
    </w:p>
    <w:p w14:paraId="77DAED85"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Detail your experience with electronic medical record (EMR) systems, particularly Epic, in supporting revenue cycle and compliance controls. Indicate if Epic-specific experience is available, though it is not mandatory.</w:t>
      </w:r>
    </w:p>
    <w:p w14:paraId="24D6F95C"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Specify the typical experience level of your internal audit and compliance staff, noting any backgrounds in public accounting, industry-based internal audit, or compliance roles.</w:t>
      </w:r>
    </w:p>
    <w:p w14:paraId="66290394" w14:textId="77777777" w:rsidR="00D37C0B" w:rsidRPr="00BA1B09" w:rsidRDefault="00D37C0B" w:rsidP="00D577DC">
      <w:pPr>
        <w:pStyle w:val="ListParagraph"/>
        <w:numPr>
          <w:ilvl w:val="0"/>
          <w:numId w:val="23"/>
        </w:numPr>
        <w:spacing w:before="220" w:after="220"/>
        <w:jc w:val="both"/>
        <w:rPr>
          <w:rFonts w:hAnsi="Symbol" w:cs="Times New Roman"/>
          <w:sz w:val="24"/>
          <w:szCs w:val="24"/>
        </w:rPr>
      </w:pPr>
      <w:r w:rsidRPr="00BA1B09">
        <w:rPr>
          <w:rFonts w:hAnsi="Symbol" w:cs="Times New Roman"/>
          <w:sz w:val="24"/>
          <w:szCs w:val="24"/>
        </w:rPr>
        <w:t>Describe healthcare-related engagements or audit deliverables that showcase unique skills, insights, or achievements. Highlight how these differentiators add value to healthcare clients.</w:t>
      </w:r>
    </w:p>
    <w:p w14:paraId="4E7B37B4" w14:textId="77777777" w:rsidR="00D37C0B" w:rsidRDefault="00D37C0B" w:rsidP="00D37C0B">
      <w:pPr>
        <w:spacing w:before="220" w:after="220"/>
        <w:jc w:val="both"/>
        <w:rPr>
          <w:bCs/>
        </w:rPr>
      </w:pPr>
      <w:r w:rsidRPr="00DD6949">
        <w:rPr>
          <w:rFonts w:hAnsi="Symbol" w:cs="Times New Roman"/>
          <w:sz w:val="24"/>
          <w:szCs w:val="24"/>
        </w:rPr>
        <w:t>List any additional services, knowledge-sharing programs, or client support resources your firm provides to support client risk management, regulatory guidance, or industry trend awareness.</w:t>
      </w:r>
    </w:p>
    <w:p w14:paraId="746C03ED" w14:textId="77777777" w:rsidR="00D37C0B" w:rsidRDefault="00D37C0B" w:rsidP="00D37C0B">
      <w:pPr>
        <w:pStyle w:val="ListParagraph"/>
        <w:keepNext/>
        <w:autoSpaceDE w:val="0"/>
        <w:autoSpaceDN w:val="0"/>
        <w:adjustRightInd w:val="0"/>
        <w:spacing w:before="220" w:after="220"/>
        <w:ind w:left="360"/>
        <w:contextualSpacing w:val="0"/>
        <w:rPr>
          <w:rFonts w:cs="Times New Roman"/>
          <w:b/>
          <w:szCs w:val="22"/>
          <w:u w:val="single"/>
          <w:lang w:eastAsia="ar-SA"/>
        </w:rPr>
      </w:pPr>
    </w:p>
    <w:p w14:paraId="38E280BB" w14:textId="0D805ABE" w:rsidR="0048456D" w:rsidRPr="00EE4161" w:rsidRDefault="0048456D" w:rsidP="00D577DC">
      <w:pPr>
        <w:pStyle w:val="ListParagraph"/>
        <w:keepNext/>
        <w:numPr>
          <w:ilvl w:val="1"/>
          <w:numId w:val="3"/>
        </w:numPr>
        <w:autoSpaceDE w:val="0"/>
        <w:autoSpaceDN w:val="0"/>
        <w:adjustRightInd w:val="0"/>
        <w:spacing w:before="220" w:after="220"/>
        <w:contextualSpacing w:val="0"/>
        <w:rPr>
          <w:rFonts w:cs="Times New Roman"/>
          <w:b/>
          <w:szCs w:val="22"/>
          <w:u w:val="single"/>
          <w:lang w:eastAsia="ar-SA"/>
        </w:rPr>
      </w:pPr>
      <w:r w:rsidRPr="00EE4161">
        <w:rPr>
          <w:rFonts w:cs="Times New Roman"/>
          <w:b/>
          <w:szCs w:val="22"/>
          <w:u w:val="single"/>
          <w:lang w:eastAsia="ar-SA"/>
        </w:rPr>
        <w:t>CONTRACT TERM</w:t>
      </w:r>
    </w:p>
    <w:p w14:paraId="64714565" w14:textId="77777777"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8C4FD8" w:rsidRPr="00EE4161">
        <w:rPr>
          <w:rFonts w:eastAsia="Calibri"/>
          <w:b/>
          <w:szCs w:val="22"/>
          <w:highlight w:val="yellow"/>
        </w:rPr>
        <w:t xml:space="preserve">three </w:t>
      </w:r>
      <w:r w:rsidR="00B62F1F" w:rsidRPr="00EE4161">
        <w:rPr>
          <w:rFonts w:eastAsia="Calibri" w:cs="Times New Roman"/>
          <w:b/>
          <w:szCs w:val="22"/>
          <w:highlight w:val="yellow"/>
        </w:rPr>
        <w:t>(3)</w:t>
      </w:r>
      <w:r w:rsidR="00CD7DDB" w:rsidRPr="00EE4161">
        <w:rPr>
          <w:rFonts w:eastAsia="Calibri" w:cs="Times New Roman"/>
          <w:b/>
          <w:szCs w:val="22"/>
          <w:highlight w:val="yellow"/>
        </w:rPr>
        <w:t xml:space="preserve"> </w:t>
      </w:r>
      <w:r w:rsidR="005E5B58" w:rsidRPr="00EE4161">
        <w:rPr>
          <w:rFonts w:eastAsia="Calibri"/>
          <w:b/>
          <w:szCs w:val="22"/>
          <w:highlight w:val="yellow"/>
        </w:rPr>
        <w:t>year</w:t>
      </w:r>
      <w:r w:rsidR="008C4FD8" w:rsidRPr="00EE4161">
        <w:rPr>
          <w:rFonts w:eastAsia="Calibri"/>
          <w:b/>
          <w:szCs w:val="22"/>
          <w:highlight w:val="yellow"/>
        </w:rPr>
        <w:t xml:space="preserve">s with two </w:t>
      </w:r>
      <w:r w:rsidR="000E6E8D" w:rsidRPr="00EE4161">
        <w:rPr>
          <w:rFonts w:eastAsia="Calibri" w:cs="Times New Roman"/>
          <w:b/>
          <w:szCs w:val="22"/>
          <w:highlight w:val="yellow"/>
        </w:rPr>
        <w:t>(2)</w:t>
      </w:r>
      <w:r w:rsidRPr="00EE4161">
        <w:rPr>
          <w:rFonts w:eastAsia="Calibri" w:cs="Times New Roman"/>
          <w:b/>
          <w:szCs w:val="22"/>
          <w:highlight w:val="yellow"/>
        </w:rPr>
        <w:t xml:space="preserve"> </w:t>
      </w:r>
      <w:r w:rsidR="000A782B" w:rsidRPr="00EE4161">
        <w:rPr>
          <w:rFonts w:eastAsia="Calibri" w:cs="Times New Roman"/>
          <w:b/>
          <w:szCs w:val="22"/>
          <w:highlight w:val="yellow"/>
        </w:rPr>
        <w:t xml:space="preserve">additional </w:t>
      </w:r>
      <w:r w:rsidR="008C4FD8" w:rsidRPr="00EE4161">
        <w:rPr>
          <w:rFonts w:eastAsia="Calibri"/>
          <w:b/>
          <w:szCs w:val="22"/>
          <w:highlight w:val="yellow"/>
        </w:rPr>
        <w:t>one</w:t>
      </w:r>
      <w:r w:rsidR="000E6E8D" w:rsidRPr="00EE4161">
        <w:rPr>
          <w:rFonts w:eastAsia="Calibri" w:cs="Times New Roman"/>
          <w:b/>
          <w:szCs w:val="22"/>
          <w:highlight w:val="yellow"/>
        </w:rPr>
        <w:t>-</w:t>
      </w:r>
      <w:r w:rsidR="008C4FD8" w:rsidRPr="00EE4161">
        <w:rPr>
          <w:rFonts w:eastAsia="Calibri"/>
          <w:b/>
          <w:szCs w:val="22"/>
          <w:highlight w:val="yellow"/>
        </w:rPr>
        <w:t>year</w:t>
      </w:r>
      <w:r w:rsidR="008C4FD8" w:rsidRPr="00EE4161">
        <w:rPr>
          <w:rFonts w:eastAsia="Calibri"/>
          <w:b/>
          <w:szCs w:val="22"/>
        </w:rPr>
        <w:t xml:space="preserve"> </w:t>
      </w:r>
      <w:r w:rsidRPr="00EE4161">
        <w:rPr>
          <w:rFonts w:eastAsia="Calibri" w:cs="Times New Roman"/>
          <w:b/>
          <w:szCs w:val="22"/>
        </w:rPr>
        <w:t>renewal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District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68802E1F" w14:textId="77777777" w:rsidR="0048456D" w:rsidRPr="00EE4161" w:rsidRDefault="0048456D" w:rsidP="00D577DC">
      <w:pPr>
        <w:pStyle w:val="ListParagraph"/>
        <w:keepNext/>
        <w:numPr>
          <w:ilvl w:val="1"/>
          <w:numId w:val="3"/>
        </w:numPr>
        <w:autoSpaceDE w:val="0"/>
        <w:autoSpaceDN w:val="0"/>
        <w:adjustRightInd w:val="0"/>
        <w:spacing w:before="220" w:after="220"/>
        <w:contextualSpacing w:val="0"/>
        <w:rPr>
          <w:rFonts w:cs="Times New Roman"/>
          <w:b/>
          <w:szCs w:val="22"/>
          <w:u w:val="single"/>
          <w:lang w:eastAsia="ar-SA"/>
        </w:rPr>
      </w:pPr>
      <w:bookmarkStart w:id="78" w:name="_BPDC_LN_INS_1149"/>
      <w:bookmarkStart w:id="79" w:name="_BPDC_PR_INS_1150"/>
      <w:bookmarkEnd w:id="78"/>
      <w:bookmarkEnd w:id="79"/>
      <w:r w:rsidRPr="00EE4161">
        <w:rPr>
          <w:rFonts w:cs="Times New Roman"/>
          <w:b/>
          <w:szCs w:val="22"/>
          <w:u w:val="single"/>
          <w:lang w:eastAsia="ar-SA"/>
        </w:rPr>
        <w:t>SELECTION AND EVALUATION PROCESS</w:t>
      </w:r>
    </w:p>
    <w:p w14:paraId="187653D3" w14:textId="6F84B89B"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BA3DED"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0E7A8319"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B50686">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B50686">
        <w:rPr>
          <w:rFonts w:cs="Times New Roman"/>
          <w:szCs w:val="22"/>
          <w:lang w:eastAsia="ar-SA"/>
        </w:rPr>
        <w:t>G</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0D040777" w14:textId="77777777" w:rsidR="00AF551E" w:rsidRPr="00EE4161" w:rsidRDefault="0048456D" w:rsidP="00D577DC">
      <w:pPr>
        <w:pStyle w:val="ListParagraph"/>
        <w:keepNext/>
        <w:numPr>
          <w:ilvl w:val="1"/>
          <w:numId w:val="3"/>
        </w:numPr>
        <w:autoSpaceDE w:val="0"/>
        <w:autoSpaceDN w:val="0"/>
        <w:adjustRightInd w:val="0"/>
        <w:spacing w:before="220" w:after="220"/>
        <w:contextualSpacing w:val="0"/>
        <w:rPr>
          <w:rFonts w:cs="Times New Roman"/>
          <w:b/>
          <w:bCs/>
          <w:szCs w:val="22"/>
          <w:u w:val="single"/>
        </w:rPr>
      </w:pPr>
      <w:bookmarkStart w:id="80" w:name="_BPDC_LN_INS_1147"/>
      <w:bookmarkStart w:id="81" w:name="_BPDC_PR_INS_1148"/>
      <w:bookmarkStart w:id="82" w:name="_Ref46998358"/>
      <w:bookmarkEnd w:id="80"/>
      <w:bookmarkEnd w:id="81"/>
      <w:r w:rsidRPr="00EE4161">
        <w:rPr>
          <w:rFonts w:cs="Times New Roman"/>
          <w:b/>
          <w:bCs/>
          <w:szCs w:val="22"/>
          <w:u w:val="single"/>
        </w:rPr>
        <w:t>EVALUATION FACTORS</w:t>
      </w:r>
      <w:bookmarkEnd w:id="82"/>
    </w:p>
    <w:p w14:paraId="6E9F083D" w14:textId="77777777" w:rsidR="001E1724" w:rsidRPr="00EE4161" w:rsidRDefault="001E1724" w:rsidP="001E2780">
      <w:pPr>
        <w:keepNext/>
        <w:autoSpaceDE w:val="0"/>
        <w:autoSpaceDN w:val="0"/>
        <w:adjustRightInd w:val="0"/>
        <w:spacing w:after="120"/>
        <w:jc w:val="both"/>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660C0C36" w14:textId="77777777" w:rsidR="001E1724" w:rsidRPr="00EE4161" w:rsidRDefault="001E1724" w:rsidP="001E2780">
      <w:pPr>
        <w:pStyle w:val="ListParagraph"/>
        <w:numPr>
          <w:ilvl w:val="0"/>
          <w:numId w:val="2"/>
        </w:numPr>
        <w:tabs>
          <w:tab w:val="decimal" w:pos="360"/>
        </w:tabs>
        <w:spacing w:after="120"/>
        <w:ind w:left="990" w:hanging="270"/>
        <w:contextualSpacing w:val="0"/>
        <w:jc w:val="both"/>
        <w:rPr>
          <w:rFonts w:cs="Times New Roman"/>
          <w:szCs w:val="22"/>
          <w:lang w:eastAsia="ar-SA"/>
        </w:rPr>
      </w:pPr>
      <w:r w:rsidRPr="00EE4161">
        <w:rPr>
          <w:rFonts w:cs="Times New Roman"/>
          <w:szCs w:val="22"/>
          <w:lang w:eastAsia="ar-SA"/>
        </w:rPr>
        <w:t xml:space="preserve">The reputation of the Respondent and of the Respondent’s </w:t>
      </w:r>
      <w:r w:rsidR="0048456D" w:rsidRPr="00EE4161">
        <w:t>services</w:t>
      </w:r>
      <w:r w:rsidRPr="00EE4161">
        <w:rPr>
          <w:rFonts w:cs="Times New Roman"/>
          <w:szCs w:val="22"/>
          <w:lang w:eastAsia="ar-SA"/>
        </w:rPr>
        <w:t xml:space="preserve">. </w:t>
      </w:r>
    </w:p>
    <w:p w14:paraId="773D5DCA" w14:textId="77777777" w:rsidR="00C82EE1" w:rsidRPr="00EE4161" w:rsidRDefault="001E1724" w:rsidP="001E2780">
      <w:pPr>
        <w:pStyle w:val="ListParagraph"/>
        <w:numPr>
          <w:ilvl w:val="0"/>
          <w:numId w:val="2"/>
        </w:numPr>
        <w:tabs>
          <w:tab w:val="decimal" w:pos="360"/>
        </w:tabs>
        <w:spacing w:after="120"/>
        <w:ind w:left="990" w:hanging="270"/>
        <w:contextualSpacing w:val="0"/>
        <w:jc w:val="both"/>
        <w:rPr>
          <w:rFonts w:cs="Times New Roman"/>
          <w:szCs w:val="22"/>
          <w:lang w:eastAsia="ar-SA"/>
        </w:rPr>
      </w:pPr>
      <w:r w:rsidRPr="00EE4161">
        <w:rPr>
          <w:rFonts w:cs="Times New Roman"/>
          <w:szCs w:val="22"/>
          <w:lang w:eastAsia="ar-SA"/>
        </w:rPr>
        <w:t xml:space="preserve">The extent to which the </w:t>
      </w:r>
      <w:r w:rsidR="0051350E">
        <w:rPr>
          <w:rFonts w:cs="Times New Roman"/>
          <w:szCs w:val="22"/>
          <w:lang w:eastAsia="ar-SA"/>
        </w:rPr>
        <w:t xml:space="preserve">Respondent’s </w:t>
      </w:r>
      <w:r w:rsidR="0048456D" w:rsidRPr="00EE4161">
        <w:rPr>
          <w:rFonts w:cs="Times New Roman"/>
          <w:szCs w:val="22"/>
          <w:lang w:eastAsia="ar-SA"/>
        </w:rPr>
        <w:t xml:space="preserve">services </w:t>
      </w:r>
      <w:r w:rsidRPr="00EE4161">
        <w:rPr>
          <w:rFonts w:cs="Times New Roman"/>
          <w:szCs w:val="22"/>
          <w:lang w:eastAsia="ar-SA"/>
        </w:rPr>
        <w:t>meet the District’s needs.</w:t>
      </w:r>
    </w:p>
    <w:p w14:paraId="0843F6FD" w14:textId="77777777" w:rsidR="001E1724" w:rsidRPr="00EE4161" w:rsidRDefault="0051350E" w:rsidP="001E2780">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lastRenderedPageBreak/>
        <w:t>Quali</w:t>
      </w:r>
      <w:r>
        <w:rPr>
          <w:rFonts w:cs="Times New Roman"/>
          <w:szCs w:val="22"/>
        </w:rPr>
        <w:t>fications as it relates to</w:t>
      </w:r>
      <w:r w:rsidRPr="00EE4161">
        <w:rPr>
          <w:rFonts w:cs="Times New Roman"/>
          <w:szCs w:val="22"/>
        </w:rPr>
        <w:t xml:space="preserve"> </w:t>
      </w:r>
      <w:r w:rsidR="001E1724" w:rsidRPr="00EE4161">
        <w:rPr>
          <w:rFonts w:cs="Times New Roman"/>
          <w:szCs w:val="22"/>
          <w:lang w:eastAsia="ar-SA"/>
        </w:rPr>
        <w:t xml:space="preserve">Respondent’s </w:t>
      </w:r>
      <w:r w:rsidR="0048456D" w:rsidRPr="00EE4161">
        <w:t>services</w:t>
      </w:r>
      <w:r>
        <w:t xml:space="preserve"> sought</w:t>
      </w:r>
      <w:r w:rsidR="001E1724" w:rsidRPr="00EE4161">
        <w:rPr>
          <w:rFonts w:cs="Times New Roman"/>
          <w:szCs w:val="22"/>
        </w:rPr>
        <w:t>.</w:t>
      </w:r>
    </w:p>
    <w:p w14:paraId="3266EAE7" w14:textId="77777777" w:rsidR="006B5FBA" w:rsidRPr="00EE4161" w:rsidRDefault="0045376A" w:rsidP="001E2780">
      <w:pPr>
        <w:pStyle w:val="ListParagraph"/>
        <w:numPr>
          <w:ilvl w:val="0"/>
          <w:numId w:val="2"/>
        </w:numPr>
        <w:tabs>
          <w:tab w:val="decimal" w:pos="360"/>
        </w:tabs>
        <w:ind w:left="990" w:hanging="270"/>
        <w:contextualSpacing w:val="0"/>
        <w:jc w:val="both"/>
        <w:rPr>
          <w:rFonts w:cs="Times New Roman"/>
          <w:szCs w:val="22"/>
          <w:lang w:eastAsia="ar-SA"/>
        </w:rPr>
      </w:pPr>
      <w:bookmarkStart w:id="83" w:name="_BPDC_LN_INS_1145"/>
      <w:bookmarkStart w:id="84" w:name="_BPDC_PR_INS_1146"/>
      <w:bookmarkStart w:id="85" w:name="_BPDC_LN_INS_1143"/>
      <w:bookmarkStart w:id="86" w:name="_BPDC_PR_INS_1144"/>
      <w:bookmarkStart w:id="87" w:name="_Ref66700330"/>
      <w:bookmarkEnd w:id="83"/>
      <w:bookmarkEnd w:id="84"/>
      <w:bookmarkEnd w:id="85"/>
      <w:bookmarkEnd w:id="86"/>
      <w:r>
        <w:rPr>
          <w:rFonts w:cs="Times New Roman"/>
          <w:szCs w:val="22"/>
          <w:lang w:eastAsia="ar-SA"/>
        </w:rPr>
        <w:t>Historically Underutilized or Small Business Participation</w:t>
      </w:r>
      <w:r w:rsidR="006B5FBA" w:rsidRPr="00EE4161">
        <w:rPr>
          <w:rFonts w:cs="Times New Roman"/>
          <w:szCs w:val="22"/>
          <w:lang w:eastAsia="ar-SA"/>
        </w:rPr>
        <w:t xml:space="preserve"> – the utilization of </w:t>
      </w:r>
      <w:r>
        <w:rPr>
          <w:rFonts w:cs="Times New Roman"/>
          <w:szCs w:val="22"/>
          <w:lang w:eastAsia="ar-SA"/>
        </w:rPr>
        <w:t>historically underutilized or small</w:t>
      </w:r>
      <w:r w:rsidR="006B5FBA" w:rsidRPr="00EE4161">
        <w:rPr>
          <w:rFonts w:cs="Times New Roman"/>
          <w:szCs w:val="22"/>
          <w:lang w:eastAsia="ar-SA"/>
        </w:rPr>
        <w:t xml:space="preserve"> businesses.</w:t>
      </w:r>
    </w:p>
    <w:p w14:paraId="314E7317" w14:textId="77777777" w:rsidR="0048456D" w:rsidRPr="00EE4161" w:rsidRDefault="004648E1" w:rsidP="00D577DC">
      <w:pPr>
        <w:pStyle w:val="ListParagraph"/>
        <w:keepNext/>
        <w:numPr>
          <w:ilvl w:val="1"/>
          <w:numId w:val="3"/>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87"/>
    </w:p>
    <w:p w14:paraId="29A204A9" w14:textId="77777777" w:rsidR="00D67C00" w:rsidRPr="00EE4161" w:rsidRDefault="00D67C00" w:rsidP="001E2780">
      <w:pPr>
        <w:keepNext/>
        <w:autoSpaceDE w:val="0"/>
        <w:autoSpaceDN w:val="0"/>
        <w:adjustRightInd w:val="0"/>
        <w:spacing w:after="120"/>
        <w:jc w:val="both"/>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r w:rsidR="00EF752B">
        <w:rPr>
          <w:rFonts w:cs="Times New Roman"/>
          <w:szCs w:val="22"/>
        </w:rPr>
        <w:t>The District’s security system will recognize most common filename extensions, including: .xlsx (Excel), .docx (Word), Adobe PDF, and image files including .jpg, .tiff, and .gif. Any message containing an unknown or prohibited file extension will be quarantined (e.g., .numbers, representative of Apple Numbers application).</w:t>
      </w:r>
    </w:p>
    <w:p w14:paraId="47998FED" w14:textId="77777777" w:rsidR="0048456D" w:rsidRPr="00EE4161" w:rsidRDefault="0048456D" w:rsidP="00D577DC">
      <w:pPr>
        <w:pStyle w:val="ListParagraph"/>
        <w:keepNext/>
        <w:numPr>
          <w:ilvl w:val="0"/>
          <w:numId w:val="4"/>
        </w:numPr>
        <w:spacing w:after="120"/>
        <w:contextualSpacing w:val="0"/>
        <w:jc w:val="both"/>
        <w:rPr>
          <w:rFonts w:cs="Times New Roman"/>
          <w:b/>
          <w:szCs w:val="22"/>
        </w:rPr>
      </w:pPr>
      <w:r w:rsidRPr="00EE4161">
        <w:rPr>
          <w:rFonts w:cs="Times New Roman"/>
          <w:b/>
          <w:szCs w:val="22"/>
        </w:rPr>
        <w:t>Executive Summary</w:t>
      </w:r>
    </w:p>
    <w:p w14:paraId="69334A57" w14:textId="77777777" w:rsidR="0048456D" w:rsidRPr="00EE4161" w:rsidRDefault="0048456D" w:rsidP="001E2780">
      <w:pPr>
        <w:autoSpaceDE w:val="0"/>
        <w:autoSpaceDN w:val="0"/>
        <w:adjustRightInd w:val="0"/>
        <w:spacing w:after="240"/>
        <w:ind w:left="720"/>
        <w:jc w:val="both"/>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6FB7E43D" w14:textId="77777777" w:rsidR="0048456D" w:rsidRPr="00EE4161" w:rsidRDefault="00734460" w:rsidP="00D577DC">
      <w:pPr>
        <w:pStyle w:val="ListParagraph"/>
        <w:numPr>
          <w:ilvl w:val="0"/>
          <w:numId w:val="4"/>
        </w:numPr>
        <w:spacing w:after="240"/>
        <w:contextualSpacing w:val="0"/>
        <w:jc w:val="both"/>
        <w:rPr>
          <w:rFonts w:cs="Times New Roman"/>
          <w:szCs w:val="22"/>
        </w:rPr>
      </w:pPr>
      <w:r w:rsidRPr="00EE4161">
        <w:rPr>
          <w:rFonts w:cs="Times New Roman"/>
          <w:b/>
          <w:bCs/>
          <w:szCs w:val="22"/>
        </w:rPr>
        <w:t>Company Background</w:t>
      </w:r>
    </w:p>
    <w:p w14:paraId="7CBBE2EE" w14:textId="77777777" w:rsidR="001F61CC" w:rsidRPr="00EE4161" w:rsidRDefault="000A782B" w:rsidP="00D577DC">
      <w:pPr>
        <w:pStyle w:val="ListParagraph"/>
        <w:numPr>
          <w:ilvl w:val="0"/>
          <w:numId w:val="4"/>
        </w:numPr>
        <w:spacing w:after="120"/>
        <w:contextualSpacing w:val="0"/>
        <w:jc w:val="both"/>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4EFDBE85" w14:textId="77777777" w:rsidR="000A782B" w:rsidRPr="00EE4161" w:rsidRDefault="005B09D6" w:rsidP="001E2780">
      <w:pPr>
        <w:pStyle w:val="ListParagraph"/>
        <w:spacing w:after="240"/>
        <w:contextualSpacing w:val="0"/>
        <w:jc w:val="both"/>
      </w:pPr>
      <w:r w:rsidRPr="00EE4161">
        <w:rPr>
          <w:rFonts w:cs="Times New Roman"/>
          <w:szCs w:val="22"/>
          <w:highlight w:val="yellow"/>
        </w:rPr>
        <w:t>[</w:t>
      </w:r>
      <w:r w:rsidR="000A782B" w:rsidRPr="00EE4161">
        <w:rPr>
          <w:rFonts w:cs="Times New Roman"/>
          <w:szCs w:val="22"/>
          <w:highlight w:val="yellow"/>
        </w:rPr>
        <w:t xml:space="preserve">Provide specification sheets for each </w:t>
      </w:r>
      <w:r w:rsidR="000A782B" w:rsidRPr="00EE4161">
        <w:rPr>
          <w:highlight w:val="yellow"/>
        </w:rPr>
        <w:t>product</w:t>
      </w:r>
      <w:r w:rsidR="000A782B" w:rsidRPr="00EE4161">
        <w:rPr>
          <w:rFonts w:cs="Times New Roman"/>
          <w:szCs w:val="22"/>
          <w:highlight w:val="yellow"/>
        </w:rPr>
        <w:t xml:space="preserve"> bid. Include service and warranty information</w:t>
      </w:r>
      <w:r w:rsidR="000330F4" w:rsidRPr="00EE4161">
        <w:rPr>
          <w:rFonts w:cs="Times New Roman"/>
          <w:szCs w:val="22"/>
          <w:highlight w:val="yellow"/>
        </w:rPr>
        <w:t>.]</w:t>
      </w:r>
    </w:p>
    <w:p w14:paraId="7782CA1B" w14:textId="77777777" w:rsidR="00681F7E" w:rsidRPr="00EE4161" w:rsidRDefault="00681F7E" w:rsidP="00D577DC">
      <w:pPr>
        <w:pStyle w:val="ListParagraph"/>
        <w:numPr>
          <w:ilvl w:val="0"/>
          <w:numId w:val="4"/>
        </w:numPr>
        <w:spacing w:after="120"/>
        <w:contextualSpacing w:val="0"/>
        <w:jc w:val="both"/>
        <w:rPr>
          <w:rFonts w:cs="Times New Roman"/>
          <w:b/>
          <w:szCs w:val="22"/>
        </w:rPr>
      </w:pPr>
      <w:r w:rsidRPr="00EE4161">
        <w:rPr>
          <w:rFonts w:cs="Times New Roman"/>
          <w:b/>
          <w:szCs w:val="22"/>
        </w:rPr>
        <w:t>Pricing</w:t>
      </w:r>
    </w:p>
    <w:p w14:paraId="6F906D2F" w14:textId="4E12C858" w:rsidR="0048456D" w:rsidRPr="00EE4161" w:rsidRDefault="005B09D6" w:rsidP="001E2780">
      <w:pPr>
        <w:pStyle w:val="ListParagraph"/>
        <w:spacing w:after="240"/>
        <w:contextualSpacing w:val="0"/>
        <w:jc w:val="both"/>
      </w:pPr>
      <w:r w:rsidRPr="00EE4161">
        <w:rPr>
          <w:rFonts w:cs="Times New Roman"/>
          <w:szCs w:val="22"/>
          <w:highlight w:val="yellow"/>
        </w:rPr>
        <w:t>[</w:t>
      </w:r>
      <w:r w:rsidR="00681F7E" w:rsidRPr="00EE4161">
        <w:rPr>
          <w:rFonts w:cs="Times New Roman"/>
          <w:szCs w:val="22"/>
          <w:highlight w:val="yellow"/>
        </w:rPr>
        <w:t>Use the spreadsheet</w:t>
      </w:r>
      <w:r w:rsidR="006B6A99" w:rsidRPr="00EE4161">
        <w:rPr>
          <w:rFonts w:cs="Times New Roman"/>
          <w:szCs w:val="22"/>
          <w:highlight w:val="yellow"/>
        </w:rPr>
        <w:t xml:space="preserve"> </w:t>
      </w:r>
      <w:r w:rsidR="004E6931" w:rsidRPr="00EE4161">
        <w:rPr>
          <w:rFonts w:eastAsia="Calibri" w:cs="Times New Roman"/>
          <w:szCs w:val="22"/>
          <w:highlight w:val="yellow"/>
        </w:rPr>
        <w:t xml:space="preserve">in </w:t>
      </w:r>
      <w:r w:rsidR="004E6931" w:rsidRPr="00E912E1">
        <w:rPr>
          <w:rFonts w:eastAsia="Calibri" w:cs="Times New Roman"/>
          <w:b/>
          <w:bCs/>
          <w:szCs w:val="22"/>
          <w:highlight w:val="yellow"/>
        </w:rPr>
        <w:t>Exhibit A</w:t>
      </w:r>
      <w:r w:rsidRPr="00EE4161">
        <w:rPr>
          <w:rFonts w:eastAsia="Calibri" w:cs="Times New Roman"/>
          <w:szCs w:val="22"/>
          <w:highlight w:val="yellow"/>
        </w:rPr>
        <w:t xml:space="preserve"> to</w:t>
      </w:r>
      <w:r w:rsidRPr="00EE4161">
        <w:rPr>
          <w:highlight w:val="yellow"/>
        </w:rPr>
        <w:t xml:space="preserve"> </w:t>
      </w:r>
      <w:r w:rsidR="00681F7E" w:rsidRPr="00EE4161">
        <w:rPr>
          <w:rFonts w:cs="Times New Roman"/>
          <w:szCs w:val="22"/>
          <w:highlight w:val="yellow"/>
        </w:rPr>
        <w:t xml:space="preserve">list line item pricing for all </w:t>
      </w:r>
      <w:r w:rsidR="003350CD" w:rsidRPr="00EE4161">
        <w:rPr>
          <w:rFonts w:cs="Times New Roman"/>
          <w:szCs w:val="22"/>
          <w:highlight w:val="yellow"/>
        </w:rPr>
        <w:t>[</w:t>
      </w:r>
      <w:r w:rsidR="003615F5" w:rsidRPr="00EE4161">
        <w:rPr>
          <w:rFonts w:cs="Times New Roman"/>
          <w:szCs w:val="22"/>
          <w:highlight w:val="yellow"/>
        </w:rPr>
        <w:t>products</w:t>
      </w:r>
      <w:r w:rsidR="003350CD" w:rsidRPr="00EE4161">
        <w:rPr>
          <w:rFonts w:cs="Times New Roman"/>
          <w:szCs w:val="22"/>
          <w:highlight w:val="yellow"/>
        </w:rPr>
        <w:t>/services]</w:t>
      </w:r>
      <w:r w:rsidR="00681F7E" w:rsidRPr="00EE4161">
        <w:rPr>
          <w:rFonts w:cs="Times New Roman"/>
          <w:szCs w:val="22"/>
          <w:highlight w:val="yellow"/>
        </w:rPr>
        <w:t xml:space="preserve"> you can provide.</w:t>
      </w:r>
      <w:r w:rsidR="00CC070B" w:rsidRPr="00EE4161">
        <w:rPr>
          <w:rFonts w:cs="Times New Roman"/>
          <w:szCs w:val="22"/>
          <w:highlight w:val="yellow"/>
        </w:rPr>
        <w:t xml:space="preserve"> Add lines as needed for additional </w:t>
      </w:r>
      <w:r w:rsidRPr="00EE4161">
        <w:rPr>
          <w:rFonts w:cs="Times New Roman"/>
          <w:szCs w:val="22"/>
          <w:highlight w:val="yellow"/>
        </w:rPr>
        <w:t>[</w:t>
      </w:r>
      <w:r w:rsidR="00CC070B" w:rsidRPr="00EE4161">
        <w:rPr>
          <w:rFonts w:cs="Times New Roman"/>
          <w:szCs w:val="22"/>
          <w:highlight w:val="yellow"/>
        </w:rPr>
        <w:t>products</w:t>
      </w:r>
      <w:r w:rsidRPr="00EE4161">
        <w:rPr>
          <w:rFonts w:cs="Times New Roman"/>
          <w:szCs w:val="22"/>
          <w:highlight w:val="yellow"/>
        </w:rPr>
        <w:t>/services]</w:t>
      </w:r>
      <w:r w:rsidR="00CC070B" w:rsidRPr="00EE4161">
        <w:rPr>
          <w:rFonts w:cs="Times New Roman"/>
          <w:szCs w:val="22"/>
          <w:highlight w:val="yellow"/>
        </w:rPr>
        <w:t xml:space="preserve"> not already included.</w:t>
      </w:r>
      <w:r w:rsidRPr="00EE4161">
        <w:rPr>
          <w:rFonts w:cs="Times New Roman"/>
          <w:szCs w:val="22"/>
        </w:rPr>
        <w:t>]</w:t>
      </w:r>
    </w:p>
    <w:p w14:paraId="12B99C30" w14:textId="77777777" w:rsidR="000E6E8D" w:rsidRPr="00EE4161" w:rsidRDefault="0048456D" w:rsidP="00D577DC">
      <w:pPr>
        <w:pStyle w:val="ListParagraph"/>
        <w:keepNext/>
        <w:numPr>
          <w:ilvl w:val="0"/>
          <w:numId w:val="4"/>
        </w:numPr>
        <w:spacing w:after="120"/>
        <w:contextualSpacing w:val="0"/>
        <w:jc w:val="both"/>
        <w:rPr>
          <w:rFonts w:cs="Times New Roman"/>
          <w:bCs/>
          <w:szCs w:val="22"/>
        </w:rPr>
      </w:pPr>
      <w:r w:rsidRPr="00EE4161">
        <w:rPr>
          <w:rFonts w:cs="Times New Roman"/>
          <w:b/>
          <w:szCs w:val="22"/>
        </w:rPr>
        <w:t>References</w:t>
      </w:r>
    </w:p>
    <w:p w14:paraId="75A99781" w14:textId="77777777" w:rsidR="0083168D" w:rsidRPr="00EE4161" w:rsidRDefault="00C07BCD" w:rsidP="001E2780">
      <w:pPr>
        <w:spacing w:after="240"/>
        <w:ind w:left="720"/>
        <w:jc w:val="both"/>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0E6E8D" w:rsidRPr="00EE4161">
        <w:rPr>
          <w:rFonts w:cs="Times New Roman"/>
          <w:bCs/>
          <w:szCs w:val="22"/>
        </w:rPr>
        <w:t>.</w:t>
      </w:r>
      <w:r w:rsidR="00805524" w:rsidRPr="00EE4161">
        <w:rPr>
          <w:rFonts w:cs="Times New Roman"/>
          <w:bCs/>
          <w:szCs w:val="22"/>
        </w:rPr>
        <w:t xml:space="preserve"> [</w:t>
      </w:r>
      <w:r w:rsidR="00805524" w:rsidRPr="00EE4161">
        <w:rPr>
          <w:rFonts w:cs="Times New Roman"/>
          <w:bCs/>
          <w:szCs w:val="22"/>
          <w:highlight w:val="yellow"/>
        </w:rPr>
        <w:t xml:space="preserve">Can include specific types of references needed, if </w:t>
      </w:r>
      <w:r w:rsidR="000330F4" w:rsidRPr="00EE4161">
        <w:rPr>
          <w:rFonts w:cs="Times New Roman"/>
          <w:bCs/>
          <w:szCs w:val="22"/>
          <w:highlight w:val="yellow"/>
        </w:rPr>
        <w:t>applicable,</w:t>
      </w:r>
      <w:r w:rsidR="00805524" w:rsidRPr="00EE4161">
        <w:rPr>
          <w:rFonts w:cs="Times New Roman"/>
          <w:bCs/>
          <w:szCs w:val="22"/>
          <w:highlight w:val="yellow"/>
        </w:rPr>
        <w:t xml:space="preserve"> e.g., other Texas customers, other hospital systems, etc.]</w:t>
      </w:r>
      <w:r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0626274E" w14:textId="77777777" w:rsidR="006B5FBA" w:rsidRPr="00EE4161" w:rsidRDefault="0045376A" w:rsidP="00D577DC">
      <w:pPr>
        <w:pStyle w:val="ListParagraph"/>
        <w:keepNext/>
        <w:numPr>
          <w:ilvl w:val="0"/>
          <w:numId w:val="4"/>
        </w:numPr>
        <w:spacing w:after="120"/>
        <w:contextualSpacing w:val="0"/>
        <w:jc w:val="both"/>
        <w:rPr>
          <w:rFonts w:cs="Times New Roman"/>
          <w:b/>
          <w:szCs w:val="22"/>
        </w:rPr>
      </w:pPr>
      <w:r>
        <w:rPr>
          <w:rFonts w:cs="Times New Roman"/>
          <w:b/>
          <w:szCs w:val="22"/>
        </w:rPr>
        <w:t>Historically Underutilized or Small Business</w:t>
      </w:r>
      <w:r w:rsidR="006B5FBA" w:rsidRPr="00EE4161">
        <w:rPr>
          <w:rFonts w:cs="Times New Roman"/>
          <w:b/>
          <w:szCs w:val="22"/>
        </w:rPr>
        <w:t xml:space="preserve"> Participation</w:t>
      </w:r>
    </w:p>
    <w:p w14:paraId="00BE7D22" w14:textId="5F1E6233" w:rsidR="006B5FBA" w:rsidRPr="00EE4161" w:rsidRDefault="006B5FBA" w:rsidP="001E2780">
      <w:pPr>
        <w:spacing w:after="180"/>
        <w:ind w:left="720"/>
        <w:jc w:val="both"/>
        <w:rPr>
          <w:rFonts w:cs="Times New Roman"/>
          <w:bCs/>
          <w:szCs w:val="22"/>
        </w:rPr>
      </w:pPr>
      <w:r w:rsidRPr="00EE4161">
        <w:rPr>
          <w:rFonts w:cs="Times New Roman"/>
          <w:bCs/>
          <w:szCs w:val="22"/>
        </w:rPr>
        <w:t xml:space="preserve">Provide a discussion on how the Respondent intends to meet the District’s goal of 25% </w:t>
      </w:r>
      <w:r w:rsidR="007D55F8">
        <w:rPr>
          <w:rFonts w:cs="Times New Roman"/>
          <w:bCs/>
          <w:szCs w:val="22"/>
        </w:rPr>
        <w:t>HUB</w:t>
      </w:r>
      <w:r>
        <w:rPr>
          <w:rFonts w:cs="Times New Roman"/>
          <w:bCs/>
          <w:szCs w:val="22"/>
        </w:rPr>
        <w:t xml:space="preserve"> </w:t>
      </w:r>
      <w:r w:rsidRPr="00EE4161">
        <w:rPr>
          <w:rFonts w:cs="Times New Roman"/>
          <w:bCs/>
          <w:szCs w:val="22"/>
        </w:rPr>
        <w:t>participation for the scope/specifications of this Solicitation</w:t>
      </w:r>
      <w:r w:rsidR="00777A8F" w:rsidRPr="00EE4161">
        <w:rPr>
          <w:rFonts w:cs="Times New Roman"/>
          <w:bCs/>
          <w:szCs w:val="22"/>
        </w:rPr>
        <w:t xml:space="preserve">. </w:t>
      </w:r>
      <w:r w:rsidRPr="00EE4161">
        <w:rPr>
          <w:rFonts w:cs="Times New Roman"/>
          <w:bCs/>
          <w:szCs w:val="22"/>
        </w:rPr>
        <w:t xml:space="preserve">Discuss any </w:t>
      </w:r>
      <w:r w:rsidR="007D55F8">
        <w:rPr>
          <w:rFonts w:cs="Times New Roman"/>
          <w:bCs/>
          <w:szCs w:val="22"/>
        </w:rPr>
        <w:t>HUB</w:t>
      </w:r>
      <w:r w:rsidRPr="00EE4161">
        <w:rPr>
          <w:rFonts w:cs="Times New Roman"/>
          <w:bCs/>
          <w:szCs w:val="22"/>
        </w:rPr>
        <w:t xml:space="preserve"> management partners the Respondent plans to team with to provide the scope/specifications</w:t>
      </w:r>
      <w:r w:rsidR="00777A8F" w:rsidRPr="00EE4161">
        <w:rPr>
          <w:rFonts w:cs="Times New Roman"/>
          <w:bCs/>
          <w:szCs w:val="22"/>
        </w:rPr>
        <w:t xml:space="preserve">. </w:t>
      </w:r>
      <w:r w:rsidRPr="00EE4161">
        <w:rPr>
          <w:rFonts w:cs="Times New Roman"/>
          <w:bCs/>
          <w:szCs w:val="22"/>
        </w:rPr>
        <w:t>(Maximum 1 page)</w:t>
      </w:r>
    </w:p>
    <w:p w14:paraId="26D331C2" w14:textId="77777777" w:rsidR="006B5FBA" w:rsidRPr="00EE4161" w:rsidRDefault="006B5FBA" w:rsidP="001E2780">
      <w:pPr>
        <w:spacing w:after="120"/>
        <w:ind w:left="720"/>
        <w:jc w:val="both"/>
        <w:rPr>
          <w:rFonts w:cs="Times New Roman"/>
          <w:szCs w:val="22"/>
        </w:rPr>
      </w:pPr>
      <w:r w:rsidRPr="00EE4161">
        <w:rPr>
          <w:rFonts w:cs="Times New Roman"/>
          <w:szCs w:val="22"/>
          <w:lang w:eastAsia="ar-SA"/>
        </w:rPr>
        <w:t>The District</w:t>
      </w:r>
      <w:r w:rsidRPr="00EE4161">
        <w:rPr>
          <w:rFonts w:cs="Times New Roman"/>
          <w:szCs w:val="22"/>
        </w:rPr>
        <w:t xml:space="preserve"> strongly encourages the utilization of </w:t>
      </w:r>
      <w:r w:rsidR="0045376A">
        <w:rPr>
          <w:rFonts w:cs="Times New Roman"/>
          <w:szCs w:val="22"/>
        </w:rPr>
        <w:t>historically underutilized or small</w:t>
      </w:r>
      <w:r w:rsidRPr="00EE4161">
        <w:rPr>
          <w:rFonts w:cs="Times New Roman"/>
          <w:szCs w:val="22"/>
        </w:rPr>
        <w:t xml:space="preserve"> businesses. </w:t>
      </w:r>
    </w:p>
    <w:p w14:paraId="0F289FFF" w14:textId="77777777" w:rsidR="006B5FBA" w:rsidRPr="00EE4161" w:rsidRDefault="006B5FBA" w:rsidP="001E2780">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Pr>
          <w:rFonts w:eastAsia="Calibri" w:cs="Times New Roman"/>
          <w:szCs w:val="22"/>
          <w:shd w:val="clear" w:color="auto" w:fill="FFFFFF"/>
        </w:rPr>
        <w:tab/>
        <w:t xml:space="preserve">Submit certificate if Respondent is a certified </w:t>
      </w:r>
      <w:r w:rsidR="007D55F8">
        <w:rPr>
          <w:rFonts w:eastAsia="Calibri" w:cs="Times New Roman"/>
          <w:szCs w:val="22"/>
          <w:shd w:val="clear" w:color="auto" w:fill="FFFFFF"/>
        </w:rPr>
        <w:t>HUB</w:t>
      </w:r>
      <w:r w:rsidRPr="00EE4161">
        <w:rPr>
          <w:rFonts w:eastAsia="Calibri" w:cs="Times New Roman"/>
          <w:szCs w:val="22"/>
          <w:shd w:val="clear" w:color="auto" w:fill="FFFFFF"/>
        </w:rPr>
        <w:t xml:space="preserve"> </w:t>
      </w:r>
      <w:r w:rsidRPr="00EE4161">
        <w:rPr>
          <w:rFonts w:eastAsia="Calibri" w:cs="Times New Roman"/>
          <w:b/>
          <w:szCs w:val="22"/>
          <w:shd w:val="clear" w:color="auto" w:fill="FFFFFF"/>
        </w:rPr>
        <w:t>(do not submit an expired certificate).</w:t>
      </w:r>
    </w:p>
    <w:p w14:paraId="248EA150" w14:textId="77777777" w:rsidR="006B5FBA" w:rsidRPr="00EE4161" w:rsidRDefault="006B5FBA" w:rsidP="001E2780">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007D55F8">
        <w:rPr>
          <w:rFonts w:eastAsia="Calibri" w:cs="Times New Roman"/>
          <w:szCs w:val="22"/>
          <w:shd w:val="clear" w:color="auto" w:fill="FFFFFF"/>
        </w:rPr>
        <w:t>HUB</w:t>
      </w:r>
      <w:r w:rsidRPr="00EE4161">
        <w:rPr>
          <w:rFonts w:eastAsia="Calibri" w:cs="Times New Roman"/>
          <w:szCs w:val="22"/>
          <w:shd w:val="clear" w:color="auto" w:fill="FFFFFF"/>
        </w:rPr>
        <w:t xml:space="preserve"> participation in this contract; and</w:t>
      </w:r>
    </w:p>
    <w:p w14:paraId="0ECF4794" w14:textId="77777777" w:rsidR="006B5FBA" w:rsidRPr="00EE4161" w:rsidRDefault="006B5FBA" w:rsidP="001E2780">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0F9BBDD" w14:textId="77777777" w:rsidR="0048456D" w:rsidRPr="00EE4161" w:rsidRDefault="00805524" w:rsidP="00D577DC">
      <w:pPr>
        <w:pStyle w:val="ListParagraph"/>
        <w:keepNext/>
        <w:numPr>
          <w:ilvl w:val="0"/>
          <w:numId w:val="4"/>
        </w:numPr>
        <w:spacing w:after="120"/>
        <w:contextualSpacing w:val="0"/>
        <w:jc w:val="both"/>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47A8ED3B" w14:textId="77777777" w:rsidR="0048456D" w:rsidRDefault="0048456D" w:rsidP="001E2780">
      <w:pPr>
        <w:tabs>
          <w:tab w:val="left" w:pos="1080"/>
        </w:tabs>
        <w:spacing w:after="120"/>
        <w:ind w:left="1080" w:hanging="360"/>
        <w:jc w:val="both"/>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36A1CDCC" w14:textId="77777777" w:rsidR="00B0040B" w:rsidRPr="00EE4161" w:rsidRDefault="00B0040B" w:rsidP="001E2780">
      <w:pPr>
        <w:tabs>
          <w:tab w:val="left" w:pos="1080"/>
        </w:tabs>
        <w:spacing w:after="120"/>
        <w:ind w:left="1080" w:hanging="360"/>
        <w:jc w:val="both"/>
        <w:rPr>
          <w:rFonts w:cs="Times New Roman"/>
          <w:szCs w:val="22"/>
        </w:rPr>
      </w:pPr>
      <w:r>
        <w:rPr>
          <w:rFonts w:cs="Times New Roman"/>
          <w:szCs w:val="22"/>
        </w:rPr>
        <w:lastRenderedPageBreak/>
        <w:t>b.</w:t>
      </w:r>
      <w:r>
        <w:rPr>
          <w:rFonts w:cs="Times New Roman"/>
          <w:szCs w:val="22"/>
        </w:rPr>
        <w:tab/>
        <w:t xml:space="preserve">Exhibit C: Contract Terms </w:t>
      </w:r>
      <w:r w:rsidRPr="00EE4161">
        <w:rPr>
          <w:rFonts w:cs="Times New Roman"/>
          <w:szCs w:val="22"/>
        </w:rPr>
        <w:t xml:space="preserve">(include an </w:t>
      </w:r>
      <w:r w:rsidRPr="00EE4161">
        <w:rPr>
          <w:rFonts w:cs="Times New Roman"/>
          <w:b/>
          <w:szCs w:val="22"/>
        </w:rPr>
        <w:t>editable</w:t>
      </w:r>
      <w:r w:rsidR="009204E9">
        <w:rPr>
          <w:rFonts w:cs="Times New Roman"/>
          <w:b/>
          <w:szCs w:val="22"/>
        </w:rPr>
        <w:t>,</w:t>
      </w:r>
      <w:r w:rsidRPr="00EE4161">
        <w:rPr>
          <w:rFonts w:cs="Times New Roman"/>
          <w:szCs w:val="22"/>
        </w:rPr>
        <w:t xml:space="preserve"> </w:t>
      </w:r>
      <w:r w:rsidRPr="00EE4161">
        <w:rPr>
          <w:rFonts w:cs="Times New Roman"/>
          <w:b/>
          <w:bCs/>
          <w:szCs w:val="22"/>
        </w:rPr>
        <w:t>unlocked/unsecured redline</w:t>
      </w:r>
      <w:r w:rsidRPr="00EE4161">
        <w:rPr>
          <w:rFonts w:cs="Times New Roman"/>
          <w:szCs w:val="22"/>
        </w:rPr>
        <w:t xml:space="preserve"> in track changes if proposing changes to Exhibit </w:t>
      </w:r>
      <w:r w:rsidRPr="00EE4161">
        <w:rPr>
          <w:rFonts w:cs="Times New Roman"/>
          <w:bCs/>
          <w:szCs w:val="22"/>
        </w:rPr>
        <w:t>C, Contract Terms)</w:t>
      </w:r>
    </w:p>
    <w:p w14:paraId="7860CB05" w14:textId="77777777" w:rsidR="0048456D" w:rsidRPr="00EE4161" w:rsidRDefault="00B0040B" w:rsidP="0073156A">
      <w:pPr>
        <w:tabs>
          <w:tab w:val="left" w:pos="1080"/>
        </w:tabs>
        <w:spacing w:after="120"/>
        <w:ind w:left="1080" w:hanging="360"/>
        <w:rPr>
          <w:rFonts w:cs="Times New Roman"/>
          <w:szCs w:val="22"/>
        </w:rPr>
      </w:pPr>
      <w:r>
        <w:rPr>
          <w:rFonts w:cs="Times New Roman"/>
          <w:szCs w:val="22"/>
        </w:rPr>
        <w:t>c</w:t>
      </w:r>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 D</w:t>
      </w:r>
      <w:r w:rsidR="002321B5" w:rsidRPr="00EE4161">
        <w:rPr>
          <w:rFonts w:cs="Times New Roman"/>
          <w:szCs w:val="22"/>
        </w:rPr>
        <w:t>:</w:t>
      </w:r>
      <w:r w:rsidR="0048456D" w:rsidRPr="00EE4161">
        <w:rPr>
          <w:rFonts w:cs="Times New Roman"/>
          <w:szCs w:val="22"/>
        </w:rPr>
        <w:t xml:space="preserve"> Vendor Certification</w:t>
      </w:r>
      <w:r w:rsidR="007522AF" w:rsidRPr="00EE4161">
        <w:rPr>
          <w:rFonts w:cs="Times New Roman"/>
          <w:szCs w:val="22"/>
        </w:rPr>
        <w:t xml:space="preserve"> Form</w:t>
      </w:r>
    </w:p>
    <w:p w14:paraId="34597CB2" w14:textId="77777777" w:rsidR="0048456D" w:rsidRPr="00EE4161" w:rsidRDefault="00B0040B" w:rsidP="0073156A">
      <w:pPr>
        <w:tabs>
          <w:tab w:val="left" w:pos="1080"/>
        </w:tabs>
        <w:spacing w:after="120"/>
        <w:ind w:left="1080" w:hanging="360"/>
        <w:rPr>
          <w:rFonts w:cs="Times New Roman"/>
          <w:szCs w:val="22"/>
        </w:rPr>
      </w:pPr>
      <w:r>
        <w:rPr>
          <w:rFonts w:cs="Times New Roman"/>
          <w:szCs w:val="22"/>
        </w:rPr>
        <w:t>d</w:t>
      </w:r>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 E</w:t>
      </w:r>
      <w:r w:rsidR="002321B5" w:rsidRPr="00EE4161">
        <w:rPr>
          <w:rFonts w:cs="Times New Roman"/>
          <w:szCs w:val="22"/>
        </w:rPr>
        <w:t>:</w:t>
      </w:r>
      <w:r w:rsidR="0048456D" w:rsidRPr="00EE4161">
        <w:rPr>
          <w:rFonts w:cs="Times New Roman"/>
          <w:szCs w:val="22"/>
        </w:rPr>
        <w:t xml:space="preserve"> Conflict of Interest Questionnaire </w:t>
      </w:r>
    </w:p>
    <w:p w14:paraId="6811987F" w14:textId="77777777" w:rsidR="00D71D19" w:rsidRDefault="00B0040B" w:rsidP="00B0040B">
      <w:pPr>
        <w:tabs>
          <w:tab w:val="left" w:pos="1080"/>
        </w:tabs>
        <w:spacing w:after="120"/>
        <w:ind w:left="1080" w:hanging="360"/>
        <w:rPr>
          <w:rFonts w:cs="Times New Roman"/>
          <w:bCs/>
          <w:szCs w:val="22"/>
        </w:rPr>
      </w:pPr>
      <w:r>
        <w:rPr>
          <w:rFonts w:cs="Times New Roman"/>
          <w:szCs w:val="22"/>
        </w:rPr>
        <w:t>e</w:t>
      </w:r>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 F</w:t>
      </w:r>
      <w:r w:rsidR="002321B5" w:rsidRPr="00EE4161">
        <w:rPr>
          <w:rFonts w:cs="Times New Roman"/>
          <w:szCs w:val="22"/>
        </w:rPr>
        <w:t>:</w:t>
      </w:r>
      <w:r w:rsidR="0048456D" w:rsidRPr="00EE4161">
        <w:rPr>
          <w:rFonts w:cs="Times New Roman"/>
          <w:szCs w:val="22"/>
        </w:rPr>
        <w:t xml:space="preserve"> </w:t>
      </w:r>
      <w:r>
        <w:rPr>
          <w:rFonts w:cs="Times New Roman"/>
          <w:szCs w:val="22"/>
        </w:rPr>
        <w:t>Good Faith Form</w:t>
      </w:r>
    </w:p>
    <w:p w14:paraId="06142631" w14:textId="77777777" w:rsidR="00D71D19" w:rsidRDefault="00D71D19" w:rsidP="00681F7E">
      <w:pPr>
        <w:tabs>
          <w:tab w:val="left" w:pos="1080"/>
        </w:tabs>
        <w:spacing w:after="120"/>
        <w:ind w:left="1080" w:hanging="360"/>
        <w:rPr>
          <w:rFonts w:cs="Times New Roman"/>
          <w:bCs/>
          <w:szCs w:val="22"/>
        </w:rPr>
      </w:pPr>
    </w:p>
    <w:p w14:paraId="3B488D7E" w14:textId="77777777" w:rsidR="0048456D" w:rsidRDefault="0048456D" w:rsidP="00D577DC">
      <w:pPr>
        <w:pStyle w:val="ListParagraph"/>
        <w:keepNext/>
        <w:keepLines/>
        <w:numPr>
          <w:ilvl w:val="1"/>
          <w:numId w:val="3"/>
        </w:numPr>
        <w:autoSpaceDE w:val="0"/>
        <w:autoSpaceDN w:val="0"/>
        <w:adjustRightInd w:val="0"/>
        <w:spacing w:before="220" w:after="220"/>
        <w:contextualSpacing w:val="0"/>
        <w:rPr>
          <w:rFonts w:cs="Times New Roman"/>
          <w:b/>
          <w:bCs/>
          <w:szCs w:val="22"/>
          <w:u w:val="single"/>
        </w:rPr>
      </w:pPr>
      <w:bookmarkStart w:id="88" w:name="_BPDC_LN_INS_1139"/>
      <w:bookmarkStart w:id="89" w:name="_BPDC_PR_INS_1140"/>
      <w:bookmarkEnd w:id="88"/>
      <w:bookmarkEnd w:id="89"/>
      <w:r w:rsidRPr="00EE4161">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966A0A" w:rsidRPr="009A3EA6" w14:paraId="38E87F06" w14:textId="77777777" w:rsidTr="005B382B">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68E267"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77C27C21"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7B2101B5" w14:textId="77777777" w:rsidR="00966A0A" w:rsidRPr="009A3EA6" w:rsidRDefault="00966A0A" w:rsidP="005B382B">
            <w:pPr>
              <w:keepNext/>
              <w:keepLines/>
              <w:jc w:val="center"/>
              <w:rPr>
                <w:rFonts w:cs="Times New Roman"/>
                <w:b/>
                <w:bCs/>
                <w:szCs w:val="22"/>
              </w:rPr>
            </w:pPr>
            <w:r w:rsidRPr="009A3EA6">
              <w:rPr>
                <w:rFonts w:cs="Times New Roman"/>
                <w:b/>
                <w:bCs/>
                <w:szCs w:val="22"/>
              </w:rPr>
              <w:t>Vendor</w:t>
            </w:r>
          </w:p>
          <w:p w14:paraId="3C4B898B"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Score</w:t>
            </w:r>
          </w:p>
        </w:tc>
      </w:tr>
      <w:tr w:rsidR="00966A0A" w:rsidRPr="009A3EA6" w14:paraId="0F902058" w14:textId="77777777" w:rsidTr="005B382B">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4A5DE7BD" w14:textId="77777777" w:rsidR="00966A0A" w:rsidRPr="009A3EA6" w:rsidRDefault="00966A0A" w:rsidP="005B382B">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966A0A" w:rsidRPr="009A3EA6" w14:paraId="0C8F43BE"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27358BEA" w14:textId="77777777" w:rsidR="00966A0A" w:rsidRPr="009A3EA6" w:rsidRDefault="00966A0A" w:rsidP="00D577DC">
            <w:pPr>
              <w:pStyle w:val="ListParagraph"/>
              <w:keepNext/>
              <w:keepLines/>
              <w:numPr>
                <w:ilvl w:val="2"/>
                <w:numId w:val="3"/>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vAlign w:val="center"/>
          </w:tcPr>
          <w:p w14:paraId="4C454F79" w14:textId="0873F463" w:rsidR="00966A0A" w:rsidRPr="009A3EA6" w:rsidRDefault="00D37C0B" w:rsidP="005B382B">
            <w:pPr>
              <w:keepNext/>
              <w:keepLines/>
              <w:tabs>
                <w:tab w:val="left" w:pos="-720"/>
              </w:tabs>
              <w:suppressAutoHyphens/>
              <w:jc w:val="center"/>
              <w:rPr>
                <w:rFonts w:cs="Times New Roman"/>
                <w:b/>
                <w:sz w:val="32"/>
                <w:szCs w:val="32"/>
              </w:rPr>
            </w:pPr>
            <w:r>
              <w:rPr>
                <w:rFonts w:cs="Times New Roman"/>
                <w:b/>
                <w:sz w:val="32"/>
              </w:rPr>
              <w:t>50</w:t>
            </w:r>
          </w:p>
        </w:tc>
        <w:sdt>
          <w:sdtPr>
            <w:rPr>
              <w:rFonts w:cs="Times New Roman"/>
              <w:b/>
              <w:sz w:val="32"/>
              <w:szCs w:val="32"/>
            </w:rPr>
            <w:id w:val="-456565386"/>
            <w:placeholder>
              <w:docPart w:val="B88E104CB2384BE4A43BE737E682DF2A"/>
            </w:placeholder>
          </w:sdtPr>
          <w:sdtEndPr/>
          <w:sdtContent>
            <w:tc>
              <w:tcPr>
                <w:tcW w:w="1530" w:type="dxa"/>
                <w:tcBorders>
                  <w:top w:val="nil"/>
                  <w:left w:val="nil"/>
                  <w:bottom w:val="single" w:sz="4" w:space="0" w:color="auto"/>
                  <w:right w:val="single" w:sz="4" w:space="0" w:color="auto"/>
                </w:tcBorders>
                <w:vAlign w:val="center"/>
              </w:tcPr>
              <w:p w14:paraId="1A06A907"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31D257F1" w14:textId="77777777" w:rsidTr="005B382B">
        <w:trPr>
          <w:trHeight w:val="432"/>
        </w:trPr>
        <w:tc>
          <w:tcPr>
            <w:tcW w:w="6245" w:type="dxa"/>
            <w:tcBorders>
              <w:top w:val="nil"/>
              <w:left w:val="single" w:sz="4" w:space="0" w:color="auto"/>
              <w:bottom w:val="single" w:sz="4" w:space="0" w:color="auto"/>
              <w:right w:val="single" w:sz="4" w:space="0" w:color="auto"/>
            </w:tcBorders>
            <w:vAlign w:val="center"/>
          </w:tcPr>
          <w:p w14:paraId="6F268D76" w14:textId="77777777" w:rsidR="00966A0A" w:rsidRPr="009A3EA6" w:rsidRDefault="00966A0A" w:rsidP="00D577DC">
            <w:pPr>
              <w:pStyle w:val="ListParagraph"/>
              <w:keepNext/>
              <w:keepLines/>
              <w:numPr>
                <w:ilvl w:val="2"/>
                <w:numId w:val="3"/>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350DE5F9" w14:textId="7DE325C2" w:rsidR="00966A0A" w:rsidRPr="009A3EA6" w:rsidRDefault="00D37C0B" w:rsidP="005B382B">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948463552"/>
            <w:placeholder>
              <w:docPart w:val="74CF61C4ABEB46539FB6D31A06891292"/>
            </w:placeholder>
          </w:sdtPr>
          <w:sdtEndPr/>
          <w:sdtContent>
            <w:tc>
              <w:tcPr>
                <w:tcW w:w="1530" w:type="dxa"/>
                <w:tcBorders>
                  <w:top w:val="nil"/>
                  <w:left w:val="nil"/>
                  <w:bottom w:val="single" w:sz="4" w:space="0" w:color="auto"/>
                  <w:right w:val="single" w:sz="4" w:space="0" w:color="auto"/>
                </w:tcBorders>
                <w:vAlign w:val="center"/>
              </w:tcPr>
              <w:p w14:paraId="713C4FE7"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68D6F0BB"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6D847850" w14:textId="77777777" w:rsidR="00966A0A" w:rsidRPr="009A3EA6" w:rsidRDefault="00966A0A" w:rsidP="00D577DC">
            <w:pPr>
              <w:pStyle w:val="ListParagraph"/>
              <w:keepNext/>
              <w:keepLines/>
              <w:numPr>
                <w:ilvl w:val="2"/>
                <w:numId w:val="3"/>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0E088502" w14:textId="7B0233C1" w:rsidR="00966A0A" w:rsidRPr="009A3EA6" w:rsidRDefault="00D37C0B" w:rsidP="005B382B">
            <w:pPr>
              <w:keepNext/>
              <w:keepLines/>
              <w:tabs>
                <w:tab w:val="left" w:pos="-720"/>
              </w:tabs>
              <w:suppressAutoHyphens/>
              <w:jc w:val="center"/>
              <w:rPr>
                <w:rFonts w:cs="Times New Roman"/>
                <w:b/>
                <w:bCs/>
                <w:sz w:val="32"/>
                <w:szCs w:val="32"/>
              </w:rPr>
            </w:pPr>
            <w:r>
              <w:rPr>
                <w:rFonts w:cs="Times New Roman"/>
                <w:b/>
                <w:sz w:val="32"/>
              </w:rPr>
              <w:t>25</w:t>
            </w:r>
          </w:p>
        </w:tc>
        <w:sdt>
          <w:sdtPr>
            <w:rPr>
              <w:rFonts w:cs="Times New Roman"/>
              <w:b/>
              <w:sz w:val="32"/>
              <w:szCs w:val="32"/>
            </w:rPr>
            <w:id w:val="532929732"/>
            <w:placeholder>
              <w:docPart w:val="6E096D9C84C240FAB5A98DCD2147437A"/>
            </w:placeholder>
          </w:sdtPr>
          <w:sdtEndPr/>
          <w:sdtContent>
            <w:tc>
              <w:tcPr>
                <w:tcW w:w="1530" w:type="dxa"/>
                <w:tcBorders>
                  <w:top w:val="nil"/>
                  <w:left w:val="nil"/>
                  <w:bottom w:val="single" w:sz="4" w:space="0" w:color="auto"/>
                  <w:right w:val="single" w:sz="4" w:space="0" w:color="auto"/>
                </w:tcBorders>
                <w:vAlign w:val="center"/>
              </w:tcPr>
              <w:p w14:paraId="77E35F96"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1C2C584A" w14:textId="77777777" w:rsidTr="005B382B">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18DE1DDD" w14:textId="77777777" w:rsidR="00966A0A" w:rsidRPr="009A3EA6" w:rsidRDefault="00B0040B" w:rsidP="005B382B">
            <w:pPr>
              <w:keepNext/>
              <w:keepLines/>
              <w:tabs>
                <w:tab w:val="left" w:pos="-720"/>
              </w:tabs>
              <w:suppressAutoHyphens/>
              <w:jc w:val="center"/>
              <w:rPr>
                <w:rFonts w:cs="Times New Roman"/>
                <w:b/>
                <w:sz w:val="24"/>
                <w:szCs w:val="24"/>
              </w:rPr>
            </w:pPr>
            <w:r>
              <w:rPr>
                <w:rFonts w:cs="Times New Roman"/>
                <w:b/>
                <w:sz w:val="24"/>
                <w:szCs w:val="24"/>
              </w:rPr>
              <w:t>SMALL OR HISTORICALLY UNDERUTILIZED BUSINESS</w:t>
            </w:r>
            <w:r w:rsidR="00A11311">
              <w:rPr>
                <w:rFonts w:cs="Times New Roman"/>
                <w:b/>
                <w:sz w:val="24"/>
                <w:szCs w:val="24"/>
              </w:rPr>
              <w:t xml:space="preserve"> PARTICIPATION</w:t>
            </w:r>
          </w:p>
        </w:tc>
      </w:tr>
      <w:tr w:rsidR="00966A0A" w:rsidRPr="009A3EA6" w14:paraId="0FD602B9" w14:textId="77777777" w:rsidTr="00D71D19">
        <w:trPr>
          <w:trHeight w:val="482"/>
        </w:trPr>
        <w:tc>
          <w:tcPr>
            <w:tcW w:w="9356" w:type="dxa"/>
            <w:gridSpan w:val="3"/>
            <w:tcBorders>
              <w:top w:val="nil"/>
              <w:left w:val="single" w:sz="4" w:space="0" w:color="auto"/>
              <w:bottom w:val="single" w:sz="4" w:space="0" w:color="auto"/>
              <w:right w:val="single" w:sz="4" w:space="0" w:color="auto"/>
            </w:tcBorders>
            <w:vAlign w:val="center"/>
          </w:tcPr>
          <w:p w14:paraId="6C43E0C7" w14:textId="77777777" w:rsidR="00966A0A" w:rsidRDefault="00966A0A" w:rsidP="00D71D19">
            <w:pPr>
              <w:pStyle w:val="ListParagraph"/>
              <w:keepNext/>
              <w:keepLines/>
              <w:tabs>
                <w:tab w:val="left" w:pos="720"/>
              </w:tabs>
              <w:spacing w:after="240"/>
              <w:ind w:left="360"/>
              <w:outlineLvl w:val="0"/>
              <w:rPr>
                <w:rFonts w:cs="Times New Roman"/>
                <w:szCs w:val="22"/>
              </w:rPr>
            </w:pPr>
          </w:p>
          <w:p w14:paraId="03132097" w14:textId="77777777" w:rsidR="00966A0A" w:rsidRPr="0020778E" w:rsidRDefault="00966A0A" w:rsidP="00D71D19">
            <w:pPr>
              <w:pStyle w:val="ListParagraph"/>
              <w:keepNext/>
              <w:keepLines/>
              <w:tabs>
                <w:tab w:val="left" w:pos="720"/>
              </w:tabs>
              <w:spacing w:after="240"/>
              <w:ind w:left="360"/>
              <w:jc w:val="center"/>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966A0A" w:rsidRPr="009A3EA6" w14:paraId="07817E60" w14:textId="77777777" w:rsidTr="005B382B">
        <w:trPr>
          <w:trHeight w:val="476"/>
        </w:trPr>
        <w:tc>
          <w:tcPr>
            <w:tcW w:w="6245" w:type="dxa"/>
            <w:tcBorders>
              <w:top w:val="nil"/>
              <w:left w:val="single" w:sz="4" w:space="0" w:color="auto"/>
              <w:bottom w:val="single" w:sz="4" w:space="0" w:color="auto"/>
              <w:right w:val="single" w:sz="4" w:space="0" w:color="auto"/>
            </w:tcBorders>
            <w:vAlign w:val="center"/>
          </w:tcPr>
          <w:p w14:paraId="203319BA" w14:textId="77777777" w:rsidR="00966A0A" w:rsidRPr="009A3EA6" w:rsidRDefault="00016240" w:rsidP="005B382B">
            <w:pPr>
              <w:keepNext/>
              <w:keepLines/>
              <w:suppressAutoHyphens/>
              <w:rPr>
                <w:rFonts w:cs="Times New Roman"/>
                <w:szCs w:val="22"/>
              </w:rPr>
            </w:pPr>
            <w:r>
              <w:rPr>
                <w:rFonts w:cs="Times New Roman"/>
                <w:szCs w:val="22"/>
              </w:rPr>
              <w:t>Is the Respondent a certified small or historically underutilized business (HUB)?</w:t>
            </w:r>
          </w:p>
        </w:tc>
        <w:tc>
          <w:tcPr>
            <w:tcW w:w="1581" w:type="dxa"/>
            <w:tcBorders>
              <w:top w:val="nil"/>
              <w:left w:val="single" w:sz="4" w:space="0" w:color="auto"/>
              <w:bottom w:val="single" w:sz="4" w:space="0" w:color="auto"/>
              <w:right w:val="single" w:sz="4" w:space="0" w:color="auto"/>
            </w:tcBorders>
            <w:vAlign w:val="center"/>
          </w:tcPr>
          <w:p w14:paraId="636EA69F"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260286462"/>
            <w:placeholder>
              <w:docPart w:val="D943CBEEB50240B5906532E093655132"/>
            </w:placeholder>
          </w:sdtPr>
          <w:sdtEndPr/>
          <w:sdtContent>
            <w:tc>
              <w:tcPr>
                <w:tcW w:w="1530" w:type="dxa"/>
                <w:tcBorders>
                  <w:top w:val="nil"/>
                  <w:left w:val="single" w:sz="4" w:space="0" w:color="auto"/>
                  <w:bottom w:val="single" w:sz="4" w:space="0" w:color="auto"/>
                  <w:right w:val="single" w:sz="4" w:space="0" w:color="auto"/>
                </w:tcBorders>
                <w:vAlign w:val="center"/>
              </w:tcPr>
              <w:p w14:paraId="26FB087E"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966A0A" w:rsidRPr="009A3EA6" w14:paraId="05DCEE90" w14:textId="77777777" w:rsidTr="005B382B">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D9EFFC" w14:textId="77777777" w:rsidR="00966A0A" w:rsidRPr="009A3EA6" w:rsidRDefault="00966A0A" w:rsidP="005B382B">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D8587B" w14:textId="77777777" w:rsidR="00966A0A" w:rsidRPr="009A3EA6" w:rsidRDefault="00966A0A" w:rsidP="005B382B">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12C760E5" w14:textId="77777777" w:rsidR="00966A0A" w:rsidRPr="009A3EA6" w:rsidRDefault="00966A0A" w:rsidP="005B382B">
            <w:pPr>
              <w:keepNext/>
              <w:keepLines/>
              <w:tabs>
                <w:tab w:val="left" w:pos="-720"/>
              </w:tabs>
              <w:suppressAutoHyphens/>
              <w:jc w:val="center"/>
              <w:rPr>
                <w:rFonts w:cs="Times New Roman"/>
                <w:b/>
                <w:bCs/>
                <w:szCs w:val="22"/>
              </w:rPr>
            </w:pPr>
          </w:p>
        </w:tc>
      </w:tr>
      <w:tr w:rsidR="00966A0A" w:rsidRPr="009A3EA6" w14:paraId="53F9EFB4" w14:textId="77777777" w:rsidTr="005B382B">
        <w:trPr>
          <w:trHeight w:val="413"/>
        </w:trPr>
        <w:tc>
          <w:tcPr>
            <w:tcW w:w="9356" w:type="dxa"/>
            <w:gridSpan w:val="3"/>
            <w:tcBorders>
              <w:top w:val="single" w:sz="4" w:space="0" w:color="auto"/>
              <w:left w:val="single" w:sz="4" w:space="0" w:color="auto"/>
              <w:right w:val="single" w:sz="4" w:space="0" w:color="auto"/>
            </w:tcBorders>
            <w:vAlign w:val="center"/>
            <w:hideMark/>
          </w:tcPr>
          <w:p w14:paraId="07B8B4BA" w14:textId="77777777" w:rsidR="00966A0A" w:rsidRPr="009A3EA6" w:rsidRDefault="00966A0A" w:rsidP="005B382B">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1190802332"/>
                <w:placeholder>
                  <w:docPart w:val="D943CBEEB50240B5906532E093655132"/>
                </w:placeholder>
              </w:sdtPr>
              <w:sdtEndPr/>
              <w:sdtContent>
                <w:r w:rsidRPr="009A3EA6">
                  <w:rPr>
                    <w:rFonts w:cs="Times New Roman"/>
                    <w:b/>
                    <w:bCs/>
                    <w:szCs w:val="22"/>
                  </w:rPr>
                  <w:t>__________________________________________</w:t>
                </w:r>
              </w:sdtContent>
            </w:sdt>
          </w:p>
        </w:tc>
      </w:tr>
      <w:tr w:rsidR="00966A0A" w:rsidRPr="009A3EA6" w14:paraId="2EBDBAF7" w14:textId="77777777" w:rsidTr="005B382B">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366DA5B5" w14:textId="77777777" w:rsidR="00966A0A" w:rsidRPr="009A3EA6" w:rsidRDefault="00966A0A" w:rsidP="005B382B">
            <w:pPr>
              <w:keepNext/>
              <w:keepLines/>
              <w:tabs>
                <w:tab w:val="left" w:pos="-720"/>
              </w:tabs>
              <w:suppressAutoHyphens/>
              <w:jc w:val="both"/>
              <w:rPr>
                <w:b/>
                <w:sz w:val="8"/>
                <w:szCs w:val="6"/>
              </w:rPr>
            </w:pPr>
          </w:p>
          <w:p w14:paraId="277AD803" w14:textId="77777777" w:rsidR="00966A0A" w:rsidRPr="009A3EA6" w:rsidRDefault="00966A0A" w:rsidP="005B382B">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793183678"/>
                <w:placeholder>
                  <w:docPart w:val="D943CBEEB50240B5906532E093655132"/>
                </w:placeholder>
              </w:sdtPr>
              <w:sdtEndPr/>
              <w:sdtContent>
                <w:r w:rsidRPr="009A3EA6">
                  <w:rPr>
                    <w:rFonts w:cs="Times New Roman"/>
                    <w:b/>
                    <w:szCs w:val="22"/>
                  </w:rPr>
                  <w:t>_____________________________________</w:t>
                </w:r>
              </w:sdtContent>
            </w:sdt>
          </w:p>
        </w:tc>
      </w:tr>
      <w:tr w:rsidR="00966A0A" w:rsidRPr="009A3EA6" w14:paraId="6C34DE48" w14:textId="77777777" w:rsidTr="005B382B">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FBA6155" w14:textId="20D082EC" w:rsidR="00966A0A" w:rsidRPr="009A3EA6" w:rsidRDefault="00D37C0B" w:rsidP="005B382B">
            <w:pPr>
              <w:tabs>
                <w:tab w:val="left" w:pos="-720"/>
              </w:tabs>
              <w:suppressAutoHyphens/>
              <w:jc w:val="center"/>
              <w:rPr>
                <w:rFonts w:cs="Times New Roman"/>
                <w:b/>
                <w:szCs w:val="22"/>
              </w:rPr>
            </w:pPr>
            <w:r w:rsidRPr="00D37C0B">
              <w:rPr>
                <w:rFonts w:cs="Times New Roman"/>
                <w:b/>
                <w:sz w:val="36"/>
                <w:szCs w:val="24"/>
              </w:rPr>
              <w:t>RFQP #20261382539 Outsourced Internal Audit Services</w:t>
            </w:r>
          </w:p>
        </w:tc>
      </w:tr>
    </w:tbl>
    <w:p w14:paraId="43405948" w14:textId="77777777" w:rsidR="00966A0A" w:rsidRPr="00EE4161" w:rsidRDefault="00966A0A" w:rsidP="00966A0A">
      <w:pPr>
        <w:pStyle w:val="ListParagraph"/>
        <w:keepNext/>
        <w:keepLines/>
        <w:autoSpaceDE w:val="0"/>
        <w:autoSpaceDN w:val="0"/>
        <w:adjustRightInd w:val="0"/>
        <w:spacing w:before="220" w:after="220"/>
        <w:ind w:left="360"/>
        <w:contextualSpacing w:val="0"/>
        <w:rPr>
          <w:rFonts w:cs="Times New Roman"/>
          <w:b/>
          <w:bCs/>
          <w:szCs w:val="22"/>
          <w:u w:val="single"/>
        </w:rPr>
      </w:pPr>
    </w:p>
    <w:p w14:paraId="16ADF301" w14:textId="77777777"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2A502AA8" w14:textId="77777777"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608138D5" w14:textId="77777777" w:rsidR="00805524" w:rsidRPr="00EE4161" w:rsidRDefault="00805524" w:rsidP="004C3FA3">
      <w:pPr>
        <w:jc w:val="center"/>
        <w:rPr>
          <w:rFonts w:cs="Times New Roman"/>
          <w:szCs w:val="22"/>
        </w:rPr>
      </w:pPr>
    </w:p>
    <w:p w14:paraId="586E405C" w14:textId="77777777" w:rsidR="004C3FA3" w:rsidRPr="004A3358" w:rsidRDefault="004A3358" w:rsidP="004C3FA3">
      <w:pPr>
        <w:jc w:val="center"/>
        <w:rPr>
          <w:rFonts w:cs="Times New Roman"/>
          <w:sz w:val="52"/>
          <w:szCs w:val="52"/>
        </w:rPr>
      </w:pPr>
      <w:r w:rsidRPr="004A3358">
        <w:rPr>
          <w:rFonts w:cs="Times New Roman"/>
          <w:sz w:val="52"/>
          <w:szCs w:val="52"/>
          <w:highlight w:val="yellow"/>
        </w:rPr>
        <w:t>NOT USED</w:t>
      </w:r>
    </w:p>
    <w:p w14:paraId="18A7E25D" w14:textId="77777777" w:rsidR="009A0C2F" w:rsidRPr="00EE4161" w:rsidRDefault="009A0C2F">
      <w:pPr>
        <w:rPr>
          <w:rFonts w:cs="Times New Roman"/>
          <w:b/>
          <w:sz w:val="24"/>
          <w:szCs w:val="24"/>
        </w:rPr>
      </w:pPr>
    </w:p>
    <w:p w14:paraId="7BA3D48F" w14:textId="77777777" w:rsidR="009A0C2F" w:rsidRPr="00EE4161" w:rsidRDefault="009A0C2F">
      <w:pPr>
        <w:rPr>
          <w:rFonts w:cs="Times New Roman"/>
          <w:b/>
          <w:sz w:val="24"/>
          <w:szCs w:val="24"/>
        </w:rPr>
      </w:pPr>
    </w:p>
    <w:p w14:paraId="571E7CCA" w14:textId="77777777" w:rsidR="009A0C2F" w:rsidRPr="00EE4161" w:rsidRDefault="009A0C2F">
      <w:pPr>
        <w:rPr>
          <w:rFonts w:cs="Times New Roman"/>
          <w:b/>
          <w:sz w:val="24"/>
          <w:szCs w:val="24"/>
        </w:rPr>
      </w:pPr>
    </w:p>
    <w:p w14:paraId="47A6418D" w14:textId="77777777" w:rsidR="009A0C2F" w:rsidRPr="00EE4161" w:rsidRDefault="009A0C2F">
      <w:pPr>
        <w:rPr>
          <w:rFonts w:cs="Times New Roman"/>
          <w:b/>
          <w:sz w:val="24"/>
          <w:szCs w:val="24"/>
        </w:rPr>
      </w:pPr>
    </w:p>
    <w:p w14:paraId="502D94D7" w14:textId="77777777" w:rsidR="009A0C2F" w:rsidRPr="00EE4161" w:rsidRDefault="009A0C2F">
      <w:pPr>
        <w:rPr>
          <w:rFonts w:cs="Times New Roman"/>
          <w:b/>
          <w:sz w:val="24"/>
          <w:szCs w:val="24"/>
        </w:rPr>
      </w:pPr>
    </w:p>
    <w:p w14:paraId="7FB3D50B" w14:textId="77777777" w:rsidR="004C3FA3" w:rsidRPr="00EE4161" w:rsidRDefault="004C3FA3">
      <w:pPr>
        <w:rPr>
          <w:rFonts w:cs="Times New Roman"/>
          <w:b/>
          <w:sz w:val="24"/>
          <w:szCs w:val="24"/>
        </w:rPr>
      </w:pPr>
      <w:r w:rsidRPr="00EE4161">
        <w:rPr>
          <w:rFonts w:cs="Times New Roman"/>
          <w:b/>
          <w:sz w:val="24"/>
          <w:szCs w:val="24"/>
        </w:rPr>
        <w:br w:type="page"/>
      </w:r>
    </w:p>
    <w:p w14:paraId="3100F824" w14:textId="77777777"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0D3C3B59"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5ABD76A2"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shall signify Respondent’s acceptance of and compliance with the requirements, terms, and conditions of this </w:t>
      </w:r>
      <w:bookmarkStart w:id="90" w:name="_Hlk78877858"/>
      <w:r w:rsidRPr="00E45E92">
        <w:rPr>
          <w:rFonts w:cs="Times New Roman"/>
          <w:sz w:val="24"/>
        </w:rPr>
        <w:t>Solicitation</w:t>
      </w:r>
      <w:bookmarkEnd w:id="90"/>
      <w:r w:rsidRPr="00E45E92">
        <w:rPr>
          <w:rFonts w:cs="Times New Roman"/>
          <w:sz w:val="24"/>
        </w:rPr>
        <w:t xml:space="preserve"> by signing in the signature space set forth below.</w:t>
      </w:r>
    </w:p>
    <w:p w14:paraId="317D129F"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warrants that Respondent has examined and is familiar with this Solicitation and its terms and conditions. Respondent warrants that </w:t>
      </w:r>
      <w:r w:rsidRPr="00E45E92">
        <w:rPr>
          <w:rFonts w:eastAsia="Calibri" w:cs="Times New Roman"/>
          <w:color w:val="000000"/>
          <w:sz w:val="24"/>
          <w:szCs w:val="22"/>
        </w:rPr>
        <w:t xml:space="preserve">Respondent does not engage in scrutinized business operations in Sudan, Iran or with foreign terrorist organizations, </w:t>
      </w:r>
      <w:r w:rsidRPr="00E45E92">
        <w:rPr>
          <w:rFonts w:eastAsia="Calibri" w:cs="Times New Roman"/>
          <w:color w:val="000000"/>
          <w:sz w:val="24"/>
          <w:szCs w:val="24"/>
        </w:rPr>
        <w:t xml:space="preserve">does not engage in any prohibited boycott, </w:t>
      </w:r>
      <w:r w:rsidRPr="00E45E92">
        <w:rPr>
          <w:rFonts w:eastAsia="Calibri" w:cs="Times New Roman"/>
          <w:color w:val="000000"/>
          <w:sz w:val="24"/>
          <w:szCs w:val="22"/>
        </w:rPr>
        <w:t xml:space="preserve">and that Respondent does not appear (nor does any affiliate appear) on any </w:t>
      </w:r>
      <w:hyperlink r:id="rId36" w:history="1">
        <w:r w:rsidRPr="00E45E92">
          <w:rPr>
            <w:rFonts w:eastAsia="Calibri" w:cs="Times New Roman"/>
            <w:color w:val="0000FF"/>
            <w:sz w:val="24"/>
            <w:szCs w:val="22"/>
            <w:u w:val="single"/>
          </w:rPr>
          <w:t>Texas Comptroller Divestment Statute Lists</w:t>
        </w:r>
      </w:hyperlink>
      <w:r w:rsidRPr="00E45E92">
        <w:rPr>
          <w:rFonts w:eastAsia="Calibri" w:cs="Times New Roman"/>
          <w:color w:val="000000"/>
          <w:sz w:val="24"/>
          <w:szCs w:val="22"/>
        </w:rPr>
        <w:t>.</w:t>
      </w:r>
    </w:p>
    <w:p w14:paraId="26403B93" w14:textId="77777777" w:rsidR="00E45E92" w:rsidRPr="00E45E92" w:rsidRDefault="00E45E92" w:rsidP="00E45E92">
      <w:pPr>
        <w:spacing w:before="80" w:after="120"/>
        <w:jc w:val="both"/>
        <w:rPr>
          <w:rFonts w:cs="Times New Roman"/>
          <w:sz w:val="24"/>
        </w:rPr>
      </w:pPr>
      <w:r w:rsidRPr="00E45E92">
        <w:rPr>
          <w:rFonts w:cs="Times New Roman"/>
          <w:sz w:val="24"/>
        </w:rPr>
        <w:t>Respondent warrants that it has the necessary experience, knowledge, abilities, skills, and resources to satisfactorily finance and complete the products and services in its Solicitation Response.</w:t>
      </w:r>
    </w:p>
    <w:p w14:paraId="093A39C4" w14:textId="77777777" w:rsidR="00E45E92" w:rsidRPr="00E45E92" w:rsidRDefault="00E45E92" w:rsidP="00E45E92">
      <w:pPr>
        <w:spacing w:before="80" w:after="120"/>
        <w:jc w:val="both"/>
        <w:rPr>
          <w:rFonts w:cs="Times New Roman"/>
          <w:sz w:val="24"/>
        </w:rPr>
      </w:pPr>
      <w:r w:rsidRPr="00E45E92">
        <w:rPr>
          <w:rFonts w:cs="Times New Roman"/>
          <w:sz w:val="24"/>
        </w:rPr>
        <w:t>Respondent certifies that the individual signing this Solicitation Response is authorized to sign such documents on behalf of the Respondent entity and to bind Respondent and is authorized to bind the Respondent in this Solicitation Response.</w:t>
      </w:r>
    </w:p>
    <w:p w14:paraId="19C6D2FF" w14:textId="77777777" w:rsidR="00E45E92" w:rsidRPr="00E45E92" w:rsidRDefault="00E45E92" w:rsidP="00E45E92">
      <w:pPr>
        <w:spacing w:before="80" w:after="120"/>
        <w:jc w:val="both"/>
        <w:rPr>
          <w:rFonts w:cs="Times New Roman"/>
          <w:sz w:val="24"/>
        </w:rPr>
      </w:pPr>
      <w:r w:rsidRPr="00E45E92">
        <w:rPr>
          <w:rFonts w:cs="Times New Roman"/>
          <w:sz w:val="24"/>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7B993C5A" w14:textId="77777777" w:rsidR="004C3FA3" w:rsidRPr="00735B7A" w:rsidRDefault="004C3FA3" w:rsidP="004C3FA3">
      <w:pPr>
        <w:jc w:val="center"/>
        <w:rPr>
          <w:b/>
          <w:sz w:val="24"/>
        </w:rPr>
      </w:pPr>
    </w:p>
    <w:p w14:paraId="40AD3FFB"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2B935E79"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517C609E" w14:textId="59C8CD17" w:rsidR="004C3FA3" w:rsidRPr="00EE4161" w:rsidRDefault="00D37C0B" w:rsidP="004423ED">
            <w:pPr>
              <w:pStyle w:val="Heading2para"/>
              <w:tabs>
                <w:tab w:val="clear" w:pos="1282"/>
              </w:tabs>
              <w:spacing w:before="0" w:after="0"/>
              <w:ind w:left="0" w:firstLine="0"/>
              <w:jc w:val="center"/>
              <w:rPr>
                <w:rFonts w:cs="Times New Roman"/>
              </w:rPr>
            </w:pPr>
            <w:r w:rsidRPr="00D37C0B">
              <w:rPr>
                <w:rFonts w:cs="Times New Roman"/>
                <w:b/>
                <w:sz w:val="28"/>
              </w:rPr>
              <w:t>RFQP #20261382539 Outsourced Internal Audit Services</w:t>
            </w:r>
          </w:p>
        </w:tc>
      </w:tr>
      <w:tr w:rsidR="004C3FA3" w:rsidRPr="00EE4161" w14:paraId="311D3F90"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4F9C0FF6" w14:textId="77777777" w:rsidR="004C3FA3" w:rsidRPr="00EE4161" w:rsidRDefault="005B75CE" w:rsidP="00BD5E63">
            <w:pPr>
              <w:pStyle w:val="Heading2para"/>
              <w:spacing w:before="360"/>
              <w:ind w:left="0" w:firstLine="0"/>
              <w:rPr>
                <w:rFonts w:cs="Times New Roman"/>
              </w:rPr>
            </w:pPr>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3A191D314247446B88EB61199E8480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599A2371" w14:textId="77777777" w:rsidTr="005B75CE">
        <w:trPr>
          <w:trHeight w:val="816"/>
          <w:jc w:val="center"/>
        </w:trPr>
        <w:tc>
          <w:tcPr>
            <w:tcW w:w="5108" w:type="dxa"/>
            <w:tcBorders>
              <w:left w:val="single" w:sz="6" w:space="0" w:color="auto"/>
            </w:tcBorders>
            <w:vAlign w:val="bottom"/>
          </w:tcPr>
          <w:p w14:paraId="4A1C4011" w14:textId="77777777"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67D8960D" wp14:editId="7B01664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2B454" w14:textId="77777777" w:rsidR="004C3FA3" w:rsidRPr="00EE4161" w:rsidRDefault="004C3FA3" w:rsidP="004C3FA3">
            <w:pPr>
              <w:pStyle w:val="Heading2para"/>
              <w:spacing w:before="0" w:after="0"/>
              <w:ind w:left="0" w:firstLine="0"/>
              <w:rPr>
                <w:rFonts w:cs="Times New Roman"/>
              </w:rPr>
            </w:pPr>
          </w:p>
          <w:p w14:paraId="065CC06D"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2F4EDB22" w14:textId="77777777" w:rsidR="004C3FA3" w:rsidRPr="00EE4161" w:rsidRDefault="004C3FA3" w:rsidP="004C3FA3">
            <w:pPr>
              <w:pStyle w:val="Heading2para"/>
              <w:spacing w:before="0" w:after="0"/>
              <w:ind w:left="0" w:firstLine="0"/>
              <w:rPr>
                <w:rFonts w:cs="Times New Roman"/>
              </w:rPr>
            </w:pPr>
          </w:p>
          <w:p w14:paraId="7F397067"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E6130A5A895348DBB994FB901FD6EB63"/>
                </w:placeholder>
                <w:date>
                  <w:dateFormat w:val="MMMM d, yyyy"/>
                  <w:lid w:val="en-US"/>
                  <w:storeMappedDataAs w:val="dateTime"/>
                  <w:calendar w:val="gregorian"/>
                </w:date>
              </w:sdtPr>
              <w:sdtEndPr/>
              <w:sdtContent>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sdtContent>
            </w:sdt>
          </w:p>
        </w:tc>
      </w:tr>
      <w:tr w:rsidR="004C3FA3" w:rsidRPr="00EE4161" w14:paraId="23DD9BE2" w14:textId="77777777" w:rsidTr="00BD5E63">
        <w:trPr>
          <w:trHeight w:val="655"/>
          <w:jc w:val="center"/>
        </w:trPr>
        <w:tc>
          <w:tcPr>
            <w:tcW w:w="9410" w:type="dxa"/>
            <w:gridSpan w:val="2"/>
            <w:tcBorders>
              <w:left w:val="single" w:sz="6" w:space="0" w:color="auto"/>
              <w:right w:val="single" w:sz="6" w:space="0" w:color="auto"/>
            </w:tcBorders>
            <w:vAlign w:val="bottom"/>
          </w:tcPr>
          <w:p w14:paraId="094E81FE" w14:textId="77777777" w:rsidR="004C3FA3" w:rsidRPr="00EE4161" w:rsidRDefault="005B75CE" w:rsidP="00BD5E63">
            <w:pPr>
              <w:pStyle w:val="Heading2para"/>
              <w:tabs>
                <w:tab w:val="left" w:pos="4290"/>
              </w:tabs>
              <w:ind w:left="0" w:firstLine="0"/>
              <w:rPr>
                <w:rFonts w:cs="Times New Roman"/>
              </w:rPr>
            </w:pPr>
            <w:r w:rsidRPr="00EE4161">
              <w:rPr>
                <w:rFonts w:cs="Times New Roman"/>
              </w:rPr>
              <w:t>Printed Name:</w:t>
            </w:r>
            <w:sdt>
              <w:sdtPr>
                <w:rPr>
                  <w:rFonts w:cs="Times New Roman"/>
                </w:rPr>
                <w:id w:val="-1697298181"/>
                <w:placeholder>
                  <w:docPart w:val="F85C1BED71C443888D763B56C0DE685F"/>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3A191D314247446B88EB61199E8480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4DE4A0B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07B1DFD5" w14:textId="77777777" w:rsidR="004C3FA3" w:rsidRPr="00EE4161" w:rsidRDefault="004C3FA3" w:rsidP="00BD5E63">
            <w:pPr>
              <w:pStyle w:val="Heading2para"/>
              <w:tabs>
                <w:tab w:val="left" w:pos="4290"/>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3A191D314247446B88EB61199E848029"/>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3A191D314247446B88EB61199E848029"/>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tbl>
    <w:p w14:paraId="56F7022B" w14:textId="77777777" w:rsidR="00CF6669" w:rsidRPr="009A3EA6" w:rsidRDefault="004C3FA3" w:rsidP="00CF6669">
      <w:pPr>
        <w:jc w:val="center"/>
        <w:rPr>
          <w:rFonts w:cs="Times New Roman"/>
          <w:b/>
          <w:sz w:val="40"/>
          <w:szCs w:val="40"/>
        </w:rPr>
      </w:pPr>
      <w:r w:rsidRPr="00EE4161">
        <w:rPr>
          <w:rFonts w:cs="Times New Roman"/>
          <w:b/>
          <w:sz w:val="16"/>
          <w:szCs w:val="16"/>
        </w:rPr>
        <w:br w:type="page"/>
      </w:r>
      <w:bookmarkStart w:id="91" w:name="ExC"/>
      <w:r w:rsidR="00CF6669" w:rsidRPr="009A3EA6">
        <w:rPr>
          <w:rFonts w:cs="Times New Roman"/>
          <w:b/>
          <w:sz w:val="40"/>
          <w:szCs w:val="40"/>
        </w:rPr>
        <w:lastRenderedPageBreak/>
        <w:t>Exhibit C</w:t>
      </w:r>
    </w:p>
    <w:p w14:paraId="5D1B1C76" w14:textId="77777777" w:rsidR="00CF6669" w:rsidRPr="009A3EA6" w:rsidRDefault="00CF6669" w:rsidP="00CF6669">
      <w:pPr>
        <w:jc w:val="center"/>
        <w:rPr>
          <w:rFonts w:cs="Times New Roman"/>
          <w:b/>
          <w:sz w:val="40"/>
          <w:szCs w:val="40"/>
        </w:rPr>
      </w:pPr>
      <w:bookmarkStart w:id="92" w:name="_Hlk22036516"/>
      <w:bookmarkEnd w:id="91"/>
      <w:r w:rsidRPr="009A3EA6">
        <w:rPr>
          <w:rFonts w:cs="Times New Roman"/>
          <w:b/>
          <w:sz w:val="40"/>
          <w:szCs w:val="40"/>
        </w:rPr>
        <w:t>Contract Terms</w:t>
      </w:r>
      <w:r>
        <w:rPr>
          <w:rFonts w:cs="Times New Roman"/>
          <w:b/>
          <w:sz w:val="40"/>
          <w:szCs w:val="40"/>
        </w:rPr>
        <w:t xml:space="preserve"> </w:t>
      </w:r>
    </w:p>
    <w:p w14:paraId="741FC9D5" w14:textId="043BF966" w:rsidR="00CF6669" w:rsidRDefault="00D37C0B" w:rsidP="00CF6669">
      <w:pPr>
        <w:jc w:val="center"/>
        <w:rPr>
          <w:rFonts w:cs="Times New Roman"/>
          <w:b/>
          <w:bCs/>
          <w:sz w:val="36"/>
          <w:szCs w:val="36"/>
        </w:rPr>
      </w:pPr>
      <w:r w:rsidRPr="00D37C0B">
        <w:rPr>
          <w:rFonts w:cs="Times New Roman"/>
          <w:b/>
          <w:bCs/>
          <w:sz w:val="36"/>
          <w:szCs w:val="36"/>
        </w:rPr>
        <w:t>RFQP #20261382539 Outsourced Internal Audit Services</w:t>
      </w:r>
    </w:p>
    <w:p w14:paraId="745DA795" w14:textId="3ED55190" w:rsidR="00CF6669" w:rsidRPr="00A5157D" w:rsidRDefault="00CF6669" w:rsidP="00CF6669">
      <w:pPr>
        <w:jc w:val="center"/>
        <w:rPr>
          <w:rFonts w:cs="Times New Roman"/>
          <w:sz w:val="32"/>
          <w:szCs w:val="32"/>
        </w:rPr>
      </w:pPr>
    </w:p>
    <w:p w14:paraId="7B61EA2F" w14:textId="77777777" w:rsidR="00F8721E" w:rsidRPr="001F4A2A" w:rsidRDefault="00F8721E" w:rsidP="00F8721E">
      <w:pPr>
        <w:jc w:val="center"/>
        <w:rPr>
          <w:rFonts w:cs="Times New Roman"/>
          <w:sz w:val="24"/>
          <w:szCs w:val="24"/>
        </w:rPr>
      </w:pPr>
      <w:bookmarkStart w:id="93" w:name="_Hlk108167188"/>
      <w:r w:rsidRPr="001F4A2A">
        <w:rPr>
          <w:rFonts w:cs="Times New Roman"/>
          <w:b/>
          <w:sz w:val="24"/>
          <w:szCs w:val="24"/>
        </w:rPr>
        <w:t xml:space="preserve">PROFESSIONAL </w:t>
      </w:r>
      <w:bookmarkStart w:id="94" w:name="_Hlk98831247"/>
      <w:r w:rsidRPr="001F4A2A">
        <w:rPr>
          <w:rFonts w:cs="Times New Roman"/>
          <w:b/>
          <w:sz w:val="24"/>
          <w:szCs w:val="24"/>
        </w:rPr>
        <w:t>SERVICES AGREEMENT</w:t>
      </w:r>
    </w:p>
    <w:p w14:paraId="7661FDD7" w14:textId="77777777" w:rsidR="00F8721E" w:rsidRPr="001F4A2A" w:rsidRDefault="00F8721E" w:rsidP="00F8721E">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4B2482B05FF849FC9323FD66F179F7F4"/>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19A53A6F4C664AED9DDB3232D53D7048"/>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19A53A6F4C664AED9DDB3232D53D7048"/>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2854092F" w14:textId="77777777" w:rsidR="00F8721E" w:rsidRPr="001F4A2A" w:rsidRDefault="00F8721E" w:rsidP="00F8721E">
      <w:pPr>
        <w:jc w:val="center"/>
        <w:rPr>
          <w:rFonts w:cs="Times New Roman"/>
          <w:szCs w:val="22"/>
        </w:rPr>
      </w:pPr>
      <w:r w:rsidRPr="001F4A2A">
        <w:rPr>
          <w:rFonts w:cs="Times New Roman"/>
          <w:b/>
          <w:szCs w:val="22"/>
        </w:rPr>
        <w:t>RECITALS</w:t>
      </w:r>
    </w:p>
    <w:p w14:paraId="3AF10F17" w14:textId="77777777" w:rsidR="00F8721E" w:rsidRPr="001F4A2A" w:rsidRDefault="00F8721E" w:rsidP="00F8721E">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4CDCB5FA" w14:textId="77777777" w:rsidR="00F8721E" w:rsidRPr="001F4A2A" w:rsidRDefault="00F8721E" w:rsidP="00F8721E">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
    <w:p w14:paraId="4A3E22BE" w14:textId="77777777" w:rsidR="00F8721E" w:rsidRDefault="00F8721E" w:rsidP="00F8721E">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presented a proposal to provide the Services to the District;</w:t>
      </w:r>
    </w:p>
    <w:p w14:paraId="4CC7B494" w14:textId="3553666A" w:rsidR="00F8721E" w:rsidRPr="001F4A2A" w:rsidRDefault="00F8721E" w:rsidP="00F8721E">
      <w:pPr>
        <w:ind w:firstLine="720"/>
        <w:jc w:val="both"/>
        <w:rPr>
          <w:rFonts w:cs="Times New Roman"/>
          <w:szCs w:val="22"/>
        </w:rPr>
      </w:pPr>
      <w:r w:rsidRPr="009903EE">
        <w:rPr>
          <w:rFonts w:cs="Times New Roman"/>
          <w:szCs w:val="22"/>
        </w:rPr>
        <w:t xml:space="preserve">WHEREAS, this Agreement is awarded to the Contractor pursuant to the District’s </w:t>
      </w:r>
      <w:r w:rsidRPr="009903EE">
        <w:rPr>
          <w:rFonts w:cs="Times New Roman"/>
          <w:b/>
          <w:bCs/>
          <w:szCs w:val="22"/>
        </w:rPr>
        <w:t>Request for Proposal (“RFP”)</w:t>
      </w:r>
      <w:r w:rsidRPr="009903EE">
        <w:rPr>
          <w:rFonts w:cs="Times New Roman"/>
          <w:szCs w:val="22"/>
        </w:rPr>
        <w:t xml:space="preserve"> </w:t>
      </w:r>
      <w:r w:rsidRPr="009903EE">
        <w:rPr>
          <w:rFonts w:cs="Times New Roman"/>
          <w:b/>
          <w:bCs/>
          <w:szCs w:val="22"/>
        </w:rPr>
        <w:t>#202</w:t>
      </w:r>
      <w:r>
        <w:rPr>
          <w:rFonts w:cs="Times New Roman"/>
          <w:b/>
          <w:bCs/>
          <w:szCs w:val="22"/>
        </w:rPr>
        <w:t>61382539</w:t>
      </w:r>
      <w:r w:rsidRPr="009903EE">
        <w:rPr>
          <w:rFonts w:cs="Times New Roman"/>
          <w:szCs w:val="22"/>
        </w:rPr>
        <w:t xml:space="preserve"> for </w:t>
      </w:r>
      <w:r>
        <w:rPr>
          <w:rFonts w:cs="Times New Roman"/>
          <w:szCs w:val="22"/>
        </w:rPr>
        <w:t>________________</w:t>
      </w:r>
      <w:r w:rsidRPr="009903EE">
        <w:rPr>
          <w:rFonts w:cs="Times New Roman"/>
          <w:szCs w:val="22"/>
        </w:rPr>
        <w:t>all of whose material terms and conditions, including without limitation the RFP Project Scope and Minimum Requirements and Contractor’s response thereto are incorporated herein; provided, however, that in the event of conflict between the terms of the RFP, Contractor’s Response, and this Agreement, the terms of this Agreement shall prevail;</w:t>
      </w:r>
    </w:p>
    <w:p w14:paraId="24677EA3" w14:textId="77777777" w:rsidR="00F8721E" w:rsidRPr="001F4A2A" w:rsidRDefault="00F8721E" w:rsidP="00F8721E">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developed and maintains the expertise and resources necessary to perform and complete the Services;</w:t>
      </w:r>
    </w:p>
    <w:p w14:paraId="31720A22" w14:textId="77777777" w:rsidR="00F8721E" w:rsidRPr="001F4A2A" w:rsidRDefault="00F8721E" w:rsidP="00F8721E">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Contractor is a </w:t>
      </w:r>
      <w:sdt>
        <w:sdtPr>
          <w:rPr>
            <w:rFonts w:cs="Times New Roman"/>
            <w:szCs w:val="22"/>
          </w:rPr>
          <w:id w:val="546417643"/>
          <w:placeholder>
            <w:docPart w:val="19A53A6F4C664AED9DDB3232D53D7048"/>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19A53A6F4C664AED9DDB3232D53D7048"/>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7EFB88CC" w14:textId="77777777" w:rsidR="00F8721E" w:rsidRPr="001F4A2A" w:rsidRDefault="00F8721E" w:rsidP="00F8721E">
      <w:pPr>
        <w:ind w:firstLine="720"/>
        <w:jc w:val="both"/>
        <w:rPr>
          <w:rFonts w:cs="Times New Roman"/>
          <w:szCs w:val="22"/>
        </w:rPr>
      </w:pPr>
      <w:r w:rsidRPr="001F4A2A">
        <w:rPr>
          <w:rFonts w:cs="Times New Roman"/>
          <w:b/>
          <w:smallCaps/>
          <w:szCs w:val="22"/>
        </w:rPr>
        <w:t>Whereas</w:t>
      </w:r>
      <w:r w:rsidRPr="001F4A2A">
        <w:rPr>
          <w:rFonts w:cs="Times New Roman"/>
          <w:szCs w:val="22"/>
        </w:rPr>
        <w:t>, Contractor desires to provide the Services as so required by the District, and the District desires to contract with Contractor for the Services;</w:t>
      </w:r>
    </w:p>
    <w:p w14:paraId="12BC0122" w14:textId="77777777" w:rsidR="00F8721E" w:rsidRPr="001F4A2A" w:rsidRDefault="00F8721E" w:rsidP="00F8721E">
      <w:pPr>
        <w:ind w:firstLine="720"/>
        <w:jc w:val="both"/>
        <w:rPr>
          <w:rFonts w:cs="Times New Roman"/>
          <w:szCs w:val="22"/>
        </w:rPr>
      </w:pPr>
      <w:r w:rsidRPr="001F4A2A">
        <w:rPr>
          <w:rFonts w:cs="Times New Roman"/>
          <w:b/>
          <w:smallCaps/>
          <w:szCs w:val="22"/>
        </w:rPr>
        <w:t>Now, Therefore</w:t>
      </w:r>
      <w:r w:rsidRPr="001F4A2A">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5184351D"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95" w:name="_Hlk54254634"/>
      <w:r w:rsidRPr="001F4A2A">
        <w:rPr>
          <w:rFonts w:cs="Times New Roman"/>
          <w:szCs w:val="22"/>
        </w:rPr>
        <w:t>Contractor shall perform and complete the Services in a diligent, professional and workmanlike manner using industry best practices applicable to the performance of the Services.</w:t>
      </w:r>
      <w:bookmarkEnd w:id="95"/>
      <w:r w:rsidRPr="001F4A2A">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57F6897A"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District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xml:space="preserve">, the District will not be required to reimburse Contractor for any salaries, consulting fees, commissions, general overhead at Contractor’s place or places of business, office rental expense, utility expenses or expenses related to computers, software, </w:t>
      </w:r>
      <w:r w:rsidRPr="001F4A2A">
        <w:rPr>
          <w:rFonts w:cs="Times New Roman"/>
          <w:szCs w:val="22"/>
        </w:rPr>
        <w:lastRenderedPageBreak/>
        <w:t>supplies and other materials required to perform and deliver the Services or used by Contractor in the performance and delivery of the Services.</w:t>
      </w:r>
    </w:p>
    <w:p w14:paraId="2804F566"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614708FE" w14:textId="77777777" w:rsidR="00F8721E" w:rsidRPr="001F4A2A" w:rsidRDefault="00F8721E" w:rsidP="00F8721E">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FAA433E2BFD649EABEC3CEC7EE57CFC2"/>
          </w:placeholder>
        </w:sdtPr>
        <w:sdtEndPr/>
        <w:sdtContent>
          <w:r w:rsidRPr="001F4A2A">
            <w:rPr>
              <w:rFonts w:cs="Times New Roman"/>
              <w:szCs w:val="22"/>
            </w:rPr>
            <w:t xml:space="preserve">The Parties agree that this Agreement shall continue for a period of </w:t>
          </w:r>
          <w:r w:rsidRPr="001F4A2A">
            <w:rPr>
              <w:rFonts w:cs="Times New Roman"/>
              <w:b/>
              <w:szCs w:val="22"/>
              <w:highlight w:val="lightGray"/>
            </w:rPr>
            <w:t>three (3) years</w:t>
          </w:r>
          <w:r w:rsidRPr="001F4A2A">
            <w:rPr>
              <w:rFonts w:cs="Times New Roman"/>
              <w:szCs w:val="22"/>
            </w:rPr>
            <w:t xml:space="preserve"> from the Effective Date. [</w:t>
          </w:r>
          <w:r w:rsidRPr="001F4A2A">
            <w:rPr>
              <w:rFonts w:cs="Times New Roman"/>
              <w:szCs w:val="22"/>
              <w:highlight w:val="lightGray"/>
            </w:rPr>
            <w:t>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Agreement, the District reserves the right to extend the contract for up to 120 days to provide an opportunity to bring a new contract into place with another vendor</w:t>
          </w:r>
          <w:r w:rsidRPr="001F4A2A">
            <w:rPr>
              <w:rFonts w:cs="Times New Roman"/>
              <w:szCs w:val="22"/>
            </w:rPr>
            <w:t xml:space="preserve">.] </w:t>
          </w:r>
        </w:sdtContent>
      </w:sdt>
    </w:p>
    <w:p w14:paraId="7D30E84A" w14:textId="77777777" w:rsidR="00F8721E" w:rsidRPr="001F4A2A" w:rsidRDefault="00F8721E" w:rsidP="00F8721E">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584C4DED" w14:textId="77777777" w:rsidR="00F8721E" w:rsidRPr="001F4A2A" w:rsidRDefault="00F8721E" w:rsidP="00F8721E">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96" w:name="_Hlk20311197"/>
      <w:r w:rsidRPr="001F4A2A">
        <w:rPr>
          <w:rFonts w:cs="Times New Roman"/>
          <w:szCs w:val="22"/>
        </w:rPr>
        <w:t xml:space="preserve">(each occurrence being a “Event of Default”): </w:t>
      </w:r>
      <w:bookmarkEnd w:id="96"/>
      <w:r w:rsidRPr="001F4A2A">
        <w:rPr>
          <w:rFonts w:cs="Times New Roman"/>
          <w:szCs w:val="22"/>
        </w:rPr>
        <w:t>(i)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i)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02565E6F" w14:textId="77777777" w:rsidR="00F8721E" w:rsidRPr="001F4A2A" w:rsidRDefault="00F8721E" w:rsidP="00F8721E">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467179ED" w14:textId="77777777" w:rsidR="00F8721E" w:rsidRPr="001F4A2A" w:rsidRDefault="00F8721E" w:rsidP="00F8721E">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0A5F5C62" w14:textId="77777777" w:rsidR="00F8721E" w:rsidRPr="001F4A2A" w:rsidRDefault="00F8721E" w:rsidP="00F8721E">
      <w:pPr>
        <w:pStyle w:val="ListParagraph"/>
        <w:keepNext/>
        <w:numPr>
          <w:ilvl w:val="0"/>
          <w:numId w:val="26"/>
        </w:numPr>
        <w:spacing w:after="120"/>
        <w:ind w:left="0" w:firstLine="720"/>
        <w:contextualSpacing w:val="0"/>
        <w:jc w:val="both"/>
        <w:rPr>
          <w:rFonts w:cs="Times New Roman"/>
          <w:szCs w:val="22"/>
        </w:rPr>
      </w:pPr>
      <w:bookmarkStart w:id="97" w:name="_Ref5113051"/>
      <w:r w:rsidRPr="001F4A2A">
        <w:rPr>
          <w:rFonts w:cs="Times New Roman"/>
          <w:szCs w:val="22"/>
          <w:u w:val="single"/>
        </w:rPr>
        <w:lastRenderedPageBreak/>
        <w:t>Confidentiality and HIPAA</w:t>
      </w:r>
      <w:r w:rsidRPr="001F4A2A">
        <w:rPr>
          <w:rFonts w:cs="Times New Roman"/>
          <w:szCs w:val="22"/>
        </w:rPr>
        <w:t>.</w:t>
      </w:r>
      <w:bookmarkEnd w:id="97"/>
      <w:r w:rsidRPr="001F4A2A">
        <w:rPr>
          <w:rFonts w:cs="Times New Roman"/>
          <w:szCs w:val="22"/>
        </w:rPr>
        <w:t> </w:t>
      </w:r>
    </w:p>
    <w:p w14:paraId="0767D992" w14:textId="77777777" w:rsidR="00F8721E" w:rsidRPr="001F4A2A" w:rsidRDefault="00F8721E" w:rsidP="00F8721E">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w:t>
      </w:r>
      <w:r>
        <w:rPr>
          <w:rFonts w:cs="Times New Roman"/>
          <w:szCs w:val="22"/>
          <w:highlight w:val="lightGray"/>
        </w:rPr>
        <w:t>[</w:t>
      </w:r>
      <w:r w:rsidRPr="001F4A2A">
        <w:rPr>
          <w:rFonts w:cs="Times New Roman"/>
          <w:szCs w:val="22"/>
          <w:highlight w:val="lightGray"/>
        </w:rPr>
        <w:t>the Parties’ BAA as well as</w:t>
      </w:r>
      <w:r>
        <w:rPr>
          <w:rFonts w:cs="Times New Roman"/>
          <w:szCs w:val="22"/>
          <w:highlight w:val="lightGray"/>
        </w:rPr>
        <w:t xml:space="preserve">] </w:t>
      </w:r>
      <w:r w:rsidRPr="001F4A2A">
        <w:rPr>
          <w:rFonts w:cs="Times New Roman"/>
          <w:szCs w:val="22"/>
        </w:rPr>
        <w:t>state and federal laws and regulations.</w:t>
      </w:r>
    </w:p>
    <w:p w14:paraId="361271D5" w14:textId="77777777" w:rsidR="00F8721E" w:rsidRPr="001F4A2A" w:rsidRDefault="00F8721E" w:rsidP="00F8721E">
      <w:pPr>
        <w:ind w:firstLine="720"/>
        <w:jc w:val="both"/>
        <w:rPr>
          <w:rFonts w:cs="Times New Roman"/>
          <w:szCs w:val="22"/>
        </w:rPr>
      </w:pPr>
      <w:r w:rsidRPr="001F4A2A">
        <w:rPr>
          <w:rFonts w:cs="Times New Roman"/>
          <w:szCs w:val="22"/>
        </w:rPr>
        <w:t>(b)</w:t>
      </w:r>
      <w:r w:rsidRPr="001F4A2A">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7CA5D044" w14:textId="77777777" w:rsidR="00F8721E" w:rsidRPr="001F4A2A" w:rsidRDefault="00F8721E" w:rsidP="00F8721E">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0033C362" w14:textId="77777777" w:rsidR="00F8721E" w:rsidRPr="001F4A2A" w:rsidRDefault="00F8721E" w:rsidP="00F8721E">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5CDB31AF" w14:textId="77777777" w:rsidR="00F8721E" w:rsidRPr="001F4A2A" w:rsidRDefault="00F8721E" w:rsidP="00F8721E">
      <w:pPr>
        <w:tabs>
          <w:tab w:val="left" w:pos="2921"/>
        </w:tabs>
        <w:ind w:firstLine="720"/>
        <w:jc w:val="both"/>
        <w:rPr>
          <w:rFonts w:cs="Times New Roman"/>
          <w:szCs w:val="22"/>
        </w:rPr>
      </w:pPr>
      <w:bookmarkStart w:id="98" w:name="_Ref5112849"/>
      <w:bookmarkStart w:id="99" w:name="_Ref5113195"/>
      <w:r w:rsidRPr="001F4A2A">
        <w:rPr>
          <w:rFonts w:cs="Times New Roman"/>
          <w:szCs w:val="22"/>
        </w:rPr>
        <w:t>[</w:t>
      </w:r>
      <w:r w:rsidRPr="001F4A2A">
        <w:rPr>
          <w:rFonts w:cs="Times New Roman"/>
          <w:szCs w:val="22"/>
          <w:highlight w:val="lightGray"/>
        </w:rPr>
        <w:t>CHOOSE ONE</w:t>
      </w:r>
      <w:r w:rsidRPr="001F4A2A">
        <w:rPr>
          <w:rFonts w:cs="Times New Roman"/>
          <w:szCs w:val="22"/>
        </w:rPr>
        <w:t>:</w:t>
      </w:r>
    </w:p>
    <w:p w14:paraId="600DF16C" w14:textId="77777777" w:rsidR="00F8721E" w:rsidRPr="001F4A2A" w:rsidRDefault="00F8721E" w:rsidP="00F8721E">
      <w:pPr>
        <w:ind w:firstLine="720"/>
        <w:jc w:val="both"/>
        <w:rPr>
          <w:rFonts w:cs="Times New Roman"/>
          <w:szCs w:val="22"/>
        </w:rPr>
      </w:pPr>
      <w:r w:rsidRPr="001F4A2A">
        <w:rPr>
          <w:rFonts w:cs="Times New Roman"/>
          <w:szCs w:val="22"/>
        </w:rPr>
        <w:t>(e)</w:t>
      </w:r>
      <w:r w:rsidRPr="001F4A2A">
        <w:rPr>
          <w:rFonts w:cs="Times New Roman"/>
          <w:szCs w:val="22"/>
        </w:rPr>
        <w:tab/>
      </w:r>
      <w:bookmarkStart w:id="100" w:name="_Hlk99033439"/>
      <w:r w:rsidRPr="001F4A2A">
        <w:rPr>
          <w:rFonts w:cs="Times New Roman"/>
          <w:szCs w:val="22"/>
        </w:rPr>
        <w:t>The Parties acknowledge the existence of applicable legal requirements pursuant to the federal Health Insurance Portability and Accountability Act of 1996 and the regulations promulgated thereunder (collectively “</w:t>
      </w:r>
      <w:r w:rsidRPr="001F4A2A">
        <w:rPr>
          <w:rFonts w:cs="Times New Roman"/>
          <w:szCs w:val="22"/>
          <w:u w:val="single"/>
        </w:rPr>
        <w:t>HIPAA</w:t>
      </w:r>
      <w:r w:rsidRPr="001F4A2A">
        <w:rPr>
          <w:rFonts w:cs="Times New Roman"/>
          <w:szCs w:val="22"/>
        </w:rPr>
        <w:t xml:space="preserve">”). Attached to and incorporated in this Agreement as </w:t>
      </w:r>
      <w:commentRangeStart w:id="101"/>
      <w:r w:rsidRPr="001F4A2A">
        <w:rPr>
          <w:rFonts w:cs="Times New Roman"/>
          <w:b/>
          <w:szCs w:val="22"/>
        </w:rPr>
        <w:t>Schedule 3</w:t>
      </w:r>
      <w:commentRangeEnd w:id="101"/>
      <w:r w:rsidRPr="001F4A2A">
        <w:rPr>
          <w:rStyle w:val="CommentReference"/>
          <w:rFonts w:cs="Times New Roman"/>
          <w:b/>
          <w:sz w:val="22"/>
          <w:szCs w:val="22"/>
        </w:rPr>
        <w:commentReference w:id="101"/>
      </w:r>
      <w:r w:rsidRPr="001F4A2A">
        <w:rPr>
          <w:rFonts w:cs="Times New Roman"/>
          <w:b/>
          <w:szCs w:val="22"/>
        </w:rPr>
        <w:t xml:space="preserve"> </w:t>
      </w:r>
      <w:r w:rsidRPr="001F4A2A">
        <w:rPr>
          <w:rFonts w:cs="Times New Roman"/>
          <w:szCs w:val="22"/>
        </w:rPr>
        <w:t>is the District’s standard Business Associate Agreement (“</w:t>
      </w:r>
      <w:r w:rsidRPr="001F4A2A">
        <w:rPr>
          <w:rFonts w:cs="Times New Roman"/>
          <w:szCs w:val="22"/>
          <w:u w:val="single"/>
        </w:rPr>
        <w:t>BAA</w:t>
      </w:r>
      <w:r w:rsidRPr="001F4A2A">
        <w:rPr>
          <w:rFonts w:cs="Times New Roman"/>
          <w:szCs w:val="22"/>
        </w:rPr>
        <w:t>”). Contractor acknowledges that for all purposes under the BAA and this Agreement, the District is a “</w:t>
      </w:r>
      <w:r w:rsidRPr="001F4A2A">
        <w:rPr>
          <w:rFonts w:cs="Times New Roman"/>
          <w:szCs w:val="22"/>
          <w:u w:val="single"/>
        </w:rPr>
        <w:t>Covered Entity</w:t>
      </w:r>
      <w:r w:rsidRPr="001F4A2A">
        <w:rPr>
          <w:rFonts w:cs="Times New Roman"/>
          <w:szCs w:val="22"/>
        </w:rPr>
        <w:t>” and Contractor is a “</w:t>
      </w:r>
      <w:r w:rsidRPr="001F4A2A">
        <w:rPr>
          <w:rFonts w:cs="Times New Roman"/>
          <w:szCs w:val="22"/>
          <w:u w:val="single"/>
        </w:rPr>
        <w:t>Business Associate</w:t>
      </w:r>
      <w:r w:rsidRPr="001F4A2A">
        <w:rPr>
          <w:rFonts w:cs="Times New Roman"/>
          <w:szCs w:val="22"/>
        </w:rPr>
        <w:t>”. Furthermore, Contractor agrees to comply with and satisfy all of the terms and conditions of the BAA applicable to a Business Associate. Any violation of or failure to satisfy the terms and conditions of the BAA shall be a breach of this Agreement. </w:t>
      </w:r>
      <w:bookmarkEnd w:id="100"/>
    </w:p>
    <w:p w14:paraId="11F3A536" w14:textId="77777777" w:rsidR="00F8721E" w:rsidRPr="001F4A2A" w:rsidRDefault="00F8721E" w:rsidP="00F8721E">
      <w:pPr>
        <w:ind w:firstLine="720"/>
        <w:jc w:val="both"/>
        <w:rPr>
          <w:rFonts w:cs="Times New Roman"/>
          <w:szCs w:val="22"/>
        </w:rPr>
      </w:pPr>
      <w:r w:rsidRPr="001F4A2A">
        <w:rPr>
          <w:rFonts w:cs="Times New Roman"/>
          <w:szCs w:val="22"/>
          <w:highlight w:val="lightGray"/>
        </w:rPr>
        <w:t>OR</w:t>
      </w:r>
      <w:r w:rsidRPr="001F4A2A">
        <w:rPr>
          <w:rFonts w:cs="Times New Roman"/>
          <w:szCs w:val="22"/>
        </w:rPr>
        <w:t>:</w:t>
      </w:r>
    </w:p>
    <w:p w14:paraId="4B15CE73" w14:textId="77777777" w:rsidR="00F8721E" w:rsidRPr="001F4A2A" w:rsidRDefault="00F8721E" w:rsidP="00F8721E">
      <w:pPr>
        <w:ind w:firstLine="720"/>
        <w:jc w:val="both"/>
        <w:rPr>
          <w:rFonts w:cs="Times New Roman"/>
          <w:szCs w:val="22"/>
        </w:rPr>
      </w:pPr>
      <w:r w:rsidRPr="001F4A2A">
        <w:rPr>
          <w:rFonts w:cs="Times New Roman"/>
          <w:szCs w:val="22"/>
        </w:rPr>
        <w:t>(e)</w:t>
      </w:r>
      <w:r w:rsidRPr="001F4A2A">
        <w:rPr>
          <w:rFonts w:cs="Times New Roman"/>
          <w:szCs w:val="22"/>
        </w:rPr>
        <w:tab/>
        <w:t xml:space="preserve">The parties do not anticipate that Contractor will (i) create, maintain, transmit or receive protected health information for, on behalf of, or from the District in connection with this Agreement or (ii) otherwise be considered a Business Associate of the District, as that term is defined by federal regulation. </w:t>
      </w:r>
      <w:r w:rsidRPr="001F4A2A">
        <w:rPr>
          <w:rFonts w:cs="Times New Roman"/>
          <w:szCs w:val="22"/>
        </w:rPr>
        <w:lastRenderedPageBreak/>
        <w:t>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1E9DF6B5" w14:textId="77777777" w:rsidR="00F8721E" w:rsidRPr="001F4A2A" w:rsidRDefault="00F8721E" w:rsidP="00F8721E">
      <w:pPr>
        <w:ind w:firstLine="720"/>
        <w:jc w:val="both"/>
        <w:rPr>
          <w:rFonts w:cs="Times New Roman"/>
          <w:szCs w:val="22"/>
        </w:rPr>
      </w:pPr>
      <w:r w:rsidRPr="001F4A2A">
        <w:rPr>
          <w:rFonts w:cs="Times New Roman"/>
          <w:szCs w:val="22"/>
          <w:highlight w:val="lightGray"/>
        </w:rPr>
        <w:t>END OF CHOICES</w:t>
      </w:r>
      <w:r w:rsidRPr="001F4A2A">
        <w:rPr>
          <w:rFonts w:cs="Times New Roman"/>
          <w:szCs w:val="22"/>
        </w:rPr>
        <w:t>]</w:t>
      </w:r>
    </w:p>
    <w:p w14:paraId="2D0E4AEE" w14:textId="77777777" w:rsidR="00F8721E" w:rsidRPr="001F4A2A" w:rsidRDefault="00F8721E" w:rsidP="00F8721E">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4</w:t>
      </w:r>
      <w:r w:rsidRPr="001F4A2A">
        <w:rPr>
          <w:rFonts w:cs="Times New Roman"/>
          <w:szCs w:val="22"/>
        </w:rPr>
        <w:fldChar w:fldCharType="end"/>
      </w:r>
      <w:r w:rsidRPr="001F4A2A">
        <w:rPr>
          <w:rFonts w:cs="Times New Roman"/>
          <w:szCs w:val="22"/>
        </w:rPr>
        <w:t xml:space="preserve"> titled “Confidentiality and HIPAA” </w:t>
      </w:r>
      <w:r w:rsidRPr="001F4A2A">
        <w:rPr>
          <w:rFonts w:cs="Times New Roman"/>
          <w:szCs w:val="22"/>
          <w:highlight w:val="lightGray"/>
        </w:rPr>
        <w:t>[and the BAA ]</w:t>
      </w:r>
      <w:r w:rsidRPr="001F4A2A">
        <w:rPr>
          <w:rFonts w:cs="Times New Roman"/>
          <w:szCs w:val="22"/>
        </w:rPr>
        <w:t xml:space="preserve">shall survive the termination or expiration of the Agreement. </w:t>
      </w:r>
    </w:p>
    <w:p w14:paraId="185D69C0" w14:textId="77777777" w:rsidR="00F8721E" w:rsidRPr="001F4A2A" w:rsidRDefault="00F8721E" w:rsidP="00F8721E">
      <w:pPr>
        <w:pStyle w:val="ListParagraph"/>
        <w:keepNext/>
        <w:numPr>
          <w:ilvl w:val="0"/>
          <w:numId w:val="26"/>
        </w:numPr>
        <w:spacing w:after="120"/>
        <w:ind w:left="0" w:firstLine="720"/>
        <w:contextualSpacing w:val="0"/>
        <w:jc w:val="both"/>
        <w:rPr>
          <w:rFonts w:cs="Times New Roman"/>
          <w:szCs w:val="22"/>
        </w:rPr>
      </w:pPr>
      <w:r w:rsidRPr="001F4A2A">
        <w:rPr>
          <w:rFonts w:cs="Times New Roman"/>
          <w:szCs w:val="22"/>
          <w:u w:val="single"/>
        </w:rPr>
        <w:t>Indemnity</w:t>
      </w:r>
      <w:r w:rsidRPr="001F4A2A">
        <w:rPr>
          <w:rFonts w:cs="Times New Roman"/>
          <w:szCs w:val="22"/>
        </w:rPr>
        <w:t>.</w:t>
      </w:r>
      <w:bookmarkEnd w:id="98"/>
      <w:r w:rsidRPr="001F4A2A">
        <w:rPr>
          <w:rFonts w:cs="Times New Roman"/>
          <w:szCs w:val="22"/>
        </w:rPr>
        <w:t> </w:t>
      </w:r>
    </w:p>
    <w:p w14:paraId="52AEA3B2" w14:textId="77777777" w:rsidR="00F8721E" w:rsidRPr="001F4A2A" w:rsidRDefault="00F8721E" w:rsidP="00F8721E">
      <w:pPr>
        <w:ind w:firstLine="720"/>
        <w:jc w:val="both"/>
        <w:rPr>
          <w:rFonts w:cs="Times New Roman"/>
          <w:szCs w:val="22"/>
        </w:rPr>
      </w:pPr>
      <w:r w:rsidRPr="001F4A2A">
        <w:rPr>
          <w:rFonts w:cs="Times New Roman"/>
          <w:szCs w:val="22"/>
        </w:rPr>
        <w:t xml:space="preserve">(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i)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10CABF4E" w14:textId="77777777" w:rsidR="00F8721E" w:rsidRPr="001F4A2A" w:rsidRDefault="00F8721E" w:rsidP="00F8721E">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4D19CC6E" w14:textId="77777777" w:rsidR="00F8721E" w:rsidRPr="001F4A2A" w:rsidRDefault="00F8721E" w:rsidP="00F8721E">
      <w:pPr>
        <w:ind w:firstLine="720"/>
        <w:jc w:val="both"/>
        <w:rPr>
          <w:rFonts w:cs="Times New Roman"/>
          <w:szCs w:val="22"/>
        </w:rPr>
      </w:pPr>
      <w:r w:rsidRPr="001F4A2A">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71C48188" w14:textId="77777777" w:rsidR="00F8721E" w:rsidRPr="001F4A2A" w:rsidRDefault="00F8721E" w:rsidP="00F8721E">
      <w:pPr>
        <w:ind w:firstLine="720"/>
        <w:jc w:val="both"/>
        <w:rPr>
          <w:rFonts w:cs="Times New Roman"/>
          <w:szCs w:val="22"/>
        </w:rPr>
      </w:pPr>
      <w:r w:rsidRPr="001F4A2A">
        <w:rPr>
          <w:rFonts w:cs="Times New Roman"/>
          <w:szCs w:val="22"/>
        </w:rPr>
        <w:lastRenderedPageBreak/>
        <w:t>(d) Contractor shall not be bound by the terms of any compromise or settlement agreement negotiated or concluded by the District without the prior written consent of Contractor.</w:t>
      </w:r>
    </w:p>
    <w:p w14:paraId="1AAA3BFD" w14:textId="77777777" w:rsidR="00F8721E" w:rsidRPr="001F4A2A" w:rsidRDefault="00F8721E" w:rsidP="00F8721E">
      <w:pPr>
        <w:pStyle w:val="ListParagraph"/>
        <w:keepNext/>
        <w:numPr>
          <w:ilvl w:val="0"/>
          <w:numId w:val="26"/>
        </w:numPr>
        <w:spacing w:after="120"/>
        <w:ind w:left="0" w:firstLine="720"/>
        <w:contextualSpacing w:val="0"/>
        <w:jc w:val="both"/>
        <w:rPr>
          <w:rFonts w:cs="Times New Roman"/>
          <w:szCs w:val="22"/>
        </w:rPr>
      </w:pPr>
      <w:bookmarkStart w:id="102" w:name="_Ref19704036"/>
      <w:r w:rsidRPr="001F4A2A">
        <w:rPr>
          <w:rFonts w:cs="Times New Roman"/>
          <w:szCs w:val="22"/>
          <w:u w:val="single"/>
        </w:rPr>
        <w:t>Exclusion and Ethics</w:t>
      </w:r>
      <w:r w:rsidRPr="001F4A2A">
        <w:rPr>
          <w:rFonts w:cs="Times New Roman"/>
          <w:szCs w:val="22"/>
        </w:rPr>
        <w:t>.</w:t>
      </w:r>
      <w:bookmarkEnd w:id="102"/>
    </w:p>
    <w:p w14:paraId="0FCC1CE0" w14:textId="77777777" w:rsidR="00F8721E" w:rsidRPr="001F4A2A" w:rsidRDefault="00F8721E" w:rsidP="00F8721E">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247C6730" w14:textId="77777777" w:rsidR="00F8721E" w:rsidRPr="001F4A2A" w:rsidRDefault="00F8721E" w:rsidP="00F8721E">
      <w:pPr>
        <w:jc w:val="both"/>
        <w:rPr>
          <w:rFonts w:cs="Times New Roman"/>
          <w:szCs w:val="22"/>
        </w:rPr>
      </w:pPr>
      <w:r w:rsidRPr="001F4A2A">
        <w:rPr>
          <w:rFonts w:cs="Times New Roman"/>
          <w:szCs w:val="22"/>
        </w:rPr>
        <w:t>(b)</w:t>
      </w:r>
      <w:r w:rsidRPr="001F4A2A">
        <w:rPr>
          <w:rFonts w:cs="Times New Roman"/>
          <w:szCs w:val="22"/>
        </w:rPr>
        <w:tab/>
        <w:t>Contractor warrants and represents to the District that Contractor has never been:</w:t>
      </w:r>
    </w:p>
    <w:p w14:paraId="538F5D8D" w14:textId="77777777" w:rsidR="00F8721E" w:rsidRPr="001F4A2A" w:rsidRDefault="00F8721E" w:rsidP="00F8721E">
      <w:pPr>
        <w:numPr>
          <w:ilvl w:val="0"/>
          <w:numId w:val="25"/>
        </w:numPr>
        <w:tabs>
          <w:tab w:val="clear" w:pos="1080"/>
          <w:tab w:val="num" w:pos="1440"/>
        </w:tabs>
        <w:ind w:left="1440" w:right="720" w:hanging="720"/>
        <w:jc w:val="both"/>
        <w:rPr>
          <w:rFonts w:cs="Times New Roman"/>
          <w:szCs w:val="22"/>
        </w:rPr>
      </w:pPr>
      <w:r w:rsidRPr="001F4A2A">
        <w:rPr>
          <w:rFonts w:cs="Times New Roman"/>
          <w:szCs w:val="22"/>
        </w:rPr>
        <w:t>convicted of a criminal offense;</w:t>
      </w:r>
    </w:p>
    <w:p w14:paraId="3E04BE25" w14:textId="77777777" w:rsidR="00F8721E" w:rsidRPr="001F4A2A" w:rsidRDefault="00F8721E" w:rsidP="00F8721E">
      <w:pPr>
        <w:numPr>
          <w:ilvl w:val="0"/>
          <w:numId w:val="25"/>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participation; </w:t>
      </w:r>
    </w:p>
    <w:p w14:paraId="56FF55B3" w14:textId="77777777" w:rsidR="00F8721E" w:rsidRPr="001F4A2A" w:rsidRDefault="00F8721E" w:rsidP="00F8721E">
      <w:pPr>
        <w:numPr>
          <w:ilvl w:val="0"/>
          <w:numId w:val="25"/>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1C87A014" w14:textId="77777777" w:rsidR="00F8721E" w:rsidRPr="001F4A2A" w:rsidRDefault="00F8721E" w:rsidP="00F8721E">
      <w:pPr>
        <w:numPr>
          <w:ilvl w:val="0"/>
          <w:numId w:val="25"/>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1A14CFE6" w14:textId="77777777" w:rsidR="00F8721E" w:rsidRPr="001F4A2A" w:rsidRDefault="00F8721E" w:rsidP="00F8721E">
      <w:pPr>
        <w:jc w:val="both"/>
        <w:rPr>
          <w:rFonts w:cs="Times New Roman"/>
          <w:szCs w:val="22"/>
        </w:rPr>
      </w:pPr>
      <w:r w:rsidRPr="001F4A2A">
        <w:rPr>
          <w:rFonts w:cs="Times New Roman"/>
          <w:szCs w:val="22"/>
        </w:rPr>
        <w:t>(c)</w:t>
      </w:r>
      <w:r w:rsidRPr="001F4A2A">
        <w:rPr>
          <w:rFonts w:cs="Times New Roman"/>
          <w:szCs w:val="22"/>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2B78599C" w14:textId="77777777" w:rsidR="00F8721E" w:rsidRPr="001F4A2A" w:rsidRDefault="00F8721E" w:rsidP="00F8721E">
      <w:pPr>
        <w:numPr>
          <w:ilvl w:val="0"/>
          <w:numId w:val="28"/>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43129235" w14:textId="77777777" w:rsidR="00F8721E" w:rsidRPr="001F4A2A" w:rsidRDefault="00F8721E" w:rsidP="00F8721E">
      <w:pPr>
        <w:numPr>
          <w:ilvl w:val="0"/>
          <w:numId w:val="28"/>
        </w:numPr>
        <w:tabs>
          <w:tab w:val="clear" w:pos="1080"/>
          <w:tab w:val="num" w:pos="1440"/>
        </w:tabs>
        <w:ind w:left="1440" w:right="720" w:hanging="720"/>
        <w:jc w:val="both"/>
        <w:rPr>
          <w:rFonts w:cs="Times New Roman"/>
          <w:szCs w:val="22"/>
        </w:rPr>
      </w:pPr>
      <w:r w:rsidRPr="001F4A2A">
        <w:rPr>
          <w:rFonts w:cs="Times New Roman"/>
          <w:szCs w:val="22"/>
        </w:rPr>
        <w:t>has ever been:</w:t>
      </w:r>
    </w:p>
    <w:p w14:paraId="3A7FE19B" w14:textId="77777777" w:rsidR="00F8721E" w:rsidRPr="001F4A2A" w:rsidRDefault="00F8721E" w:rsidP="00F8721E">
      <w:pPr>
        <w:ind w:left="2160" w:right="720" w:hanging="720"/>
        <w:jc w:val="both"/>
        <w:rPr>
          <w:rFonts w:cs="Times New Roman"/>
          <w:szCs w:val="22"/>
        </w:rPr>
      </w:pPr>
      <w:r w:rsidRPr="001F4A2A">
        <w:rPr>
          <w:rFonts w:cs="Times New Roman"/>
          <w:szCs w:val="22"/>
        </w:rPr>
        <w:t>(i)</w:t>
      </w:r>
      <w:r w:rsidRPr="001F4A2A">
        <w:rPr>
          <w:rFonts w:cs="Times New Roman"/>
          <w:szCs w:val="22"/>
        </w:rPr>
        <w:tab/>
        <w:t>convicted of a criminal offense that is a felony or a misdemeanor of moral turpitude;</w:t>
      </w:r>
    </w:p>
    <w:p w14:paraId="56FED5CB" w14:textId="77777777" w:rsidR="00F8721E" w:rsidRPr="001F4A2A" w:rsidRDefault="00F8721E" w:rsidP="00F8721E">
      <w:pPr>
        <w:ind w:left="2160" w:right="720" w:hanging="720"/>
        <w:jc w:val="both"/>
        <w:rPr>
          <w:rFonts w:cs="Times New Roman"/>
          <w:szCs w:val="22"/>
        </w:rPr>
      </w:pPr>
      <w:r w:rsidRPr="001F4A2A">
        <w:rPr>
          <w:rFonts w:cs="Times New Roman"/>
          <w:szCs w:val="22"/>
        </w:rPr>
        <w:t>(ii)</w:t>
      </w:r>
      <w:r w:rsidRPr="001F4A2A">
        <w:rPr>
          <w:rFonts w:cs="Times New Roman"/>
          <w:szCs w:val="22"/>
        </w:rPr>
        <w:tab/>
        <w:t>listed by a federal agency as debarred, excluded or otherwise ineligible for Federal plan participation;</w:t>
      </w:r>
    </w:p>
    <w:p w14:paraId="095CA876" w14:textId="77777777" w:rsidR="00F8721E" w:rsidRPr="001F4A2A" w:rsidRDefault="00F8721E" w:rsidP="00F8721E">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42B776EE" w14:textId="77777777" w:rsidR="00F8721E" w:rsidRPr="001F4A2A" w:rsidRDefault="00F8721E" w:rsidP="00F8721E">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135A6DEB" w14:textId="77777777" w:rsidR="00F8721E" w:rsidRPr="001F4A2A" w:rsidRDefault="00F8721E" w:rsidP="00F8721E">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0F37819A" w14:textId="77777777" w:rsidR="00F8721E" w:rsidRPr="001F4A2A" w:rsidRDefault="00F8721E" w:rsidP="00F8721E">
      <w:pPr>
        <w:jc w:val="both"/>
        <w:rPr>
          <w:rFonts w:cs="Times New Roman"/>
          <w:szCs w:val="22"/>
        </w:rPr>
      </w:pPr>
      <w:r w:rsidRPr="001F4A2A">
        <w:rPr>
          <w:rFonts w:cs="Times New Roman"/>
          <w:szCs w:val="22"/>
        </w:rPr>
        <w:t>(e)</w:t>
      </w:r>
      <w:r w:rsidRPr="001F4A2A">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5F73B162"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bookmarkStart w:id="103" w:name="_Hlk54254848"/>
      <w:bookmarkEnd w:id="99"/>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7468DE88"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bookmarkStart w:id="104" w:name="_Hlk54254917"/>
      <w:bookmarkEnd w:id="103"/>
      <w:r w:rsidRPr="001F4A2A">
        <w:rPr>
          <w:rFonts w:cs="Times New Roman"/>
          <w:szCs w:val="22"/>
          <w:u w:val="single"/>
        </w:rPr>
        <w:t>Work Product and Inventions</w:t>
      </w:r>
      <w:r w:rsidRPr="001F4A2A">
        <w:rPr>
          <w:rFonts w:cs="Times New Roman"/>
          <w:szCs w:val="22"/>
        </w:rPr>
        <w:t xml:space="preserve">. All materials and/or other information developed, generated or produced, in whole or part, by Contractor (including the employees, independent contractors or agents </w:t>
      </w:r>
      <w:r w:rsidRPr="001F4A2A">
        <w:rPr>
          <w:rFonts w:cs="Times New Roman"/>
          <w:szCs w:val="22"/>
        </w:rPr>
        <w:lastRenderedPageBreak/>
        <w:t>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762DF0C1"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04"/>
    <w:p w14:paraId="5B7A04F0"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Annual Budget</w:t>
      </w:r>
      <w:r w:rsidRPr="001F4A2A">
        <w:rPr>
          <w:rFonts w:cs="Times New Roman"/>
          <w:szCs w:val="22"/>
        </w:rPr>
        <w:t>. 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731C4985"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bookmarkStart w:id="105" w:name="_Hlk108598777"/>
      <w:bookmarkStart w:id="106" w:name="_Hlk20313794"/>
      <w:r w:rsidRPr="001F4A2A">
        <w:rPr>
          <w:rFonts w:cs="Times New Roman"/>
          <w:szCs w:val="22"/>
          <w:u w:val="single"/>
        </w:rPr>
        <w:t>Tax Exemption</w:t>
      </w:r>
      <w:r w:rsidRPr="001F4A2A">
        <w:rPr>
          <w:rFonts w:cs="Times New Roman"/>
          <w:szCs w:val="22"/>
        </w:rPr>
        <w:t xml:space="preserve">. </w:t>
      </w:r>
      <w:bookmarkStart w:id="107"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Contractor upon request. </w:t>
      </w:r>
      <w:bookmarkEnd w:id="107"/>
    </w:p>
    <w:p w14:paraId="1F3D6775"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bookmarkStart w:id="108" w:name="_Ref5113246"/>
      <w:r w:rsidRPr="001F4A2A">
        <w:rPr>
          <w:rFonts w:cs="Times New Roman"/>
          <w:szCs w:val="22"/>
          <w:u w:val="single"/>
        </w:rPr>
        <w:t>Texas Public Information Act</w:t>
      </w:r>
      <w:r w:rsidRPr="001F4A2A">
        <w:rPr>
          <w:rFonts w:cs="Times New Roman"/>
          <w:szCs w:val="22"/>
        </w:rPr>
        <w:t xml:space="preserve">. </w:t>
      </w:r>
      <w:bookmarkEnd w:id="108"/>
      <w:r w:rsidRPr="001F4A2A">
        <w:rPr>
          <w:rFonts w:cs="Times New Roman"/>
          <w:szCs w:val="22"/>
        </w:rPr>
        <w:t xml:space="preserve">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w:t>
      </w:r>
      <w:r w:rsidRPr="001F4A2A">
        <w:rPr>
          <w:rFonts w:cs="Times New Roman"/>
          <w:szCs w:val="22"/>
        </w:rPr>
        <w:lastRenderedPageBreak/>
        <w:t>information that may be subject to an exception from disclosure, District will (i) promptly notify Contractor of such request for disclosure, and (ii) decline to release such information and file a written request with the Texas Attorney General’s office seeking a determination as to whether such information may be withheld.</w:t>
      </w:r>
    </w:p>
    <w:p w14:paraId="11B6BBF6"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u w:val="single"/>
        </w:rPr>
      </w:pPr>
      <w:bookmarkStart w:id="109" w:name="_Hlk145061576"/>
      <w:bookmarkEnd w:id="105"/>
      <w:r w:rsidRPr="001F4A2A">
        <w:rPr>
          <w:rFonts w:cs="Times New Roman"/>
          <w:szCs w:val="22"/>
          <w:u w:val="single"/>
        </w:rPr>
        <w:t>Chapters 2271, 2252, 2274, and 2276 Texas Government Code Verification</w:t>
      </w:r>
      <w:r w:rsidRPr="001F4A2A">
        <w:rPr>
          <w:rFonts w:cs="Times New Roman"/>
          <w:szCs w:val="22"/>
        </w:rPr>
        <w:t>.</w:t>
      </w:r>
    </w:p>
    <w:p w14:paraId="2A5598A5" w14:textId="77777777" w:rsidR="00F8721E" w:rsidRPr="001F4A2A" w:rsidRDefault="00F8721E" w:rsidP="00F8721E">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41"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42" w:history="1">
        <w:r w:rsidRPr="001F4A2A">
          <w:rPr>
            <w:rStyle w:val="Hyperlink"/>
            <w:rFonts w:cs="Times New Roman"/>
            <w:szCs w:val="22"/>
          </w:rPr>
          <w:t>808.001(1)</w:t>
        </w:r>
      </w:hyperlink>
      <w:r w:rsidRPr="001F4A2A">
        <w:rPr>
          <w:rFonts w:cs="Times New Roman"/>
          <w:szCs w:val="22"/>
        </w:rPr>
        <w:t xml:space="preserve"> of the Texas Government Code.</w:t>
      </w:r>
    </w:p>
    <w:p w14:paraId="30CDC856" w14:textId="77777777" w:rsidR="00F8721E" w:rsidRPr="001F4A2A" w:rsidRDefault="00F8721E" w:rsidP="00F8721E">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43"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Scrutinized business operations in Sudan” is defined in Section </w:t>
      </w:r>
      <w:hyperlink r:id="rId44"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5"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6"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7" w:history="1">
        <w:r w:rsidRPr="001F4A2A">
          <w:rPr>
            <w:rStyle w:val="Hyperlink"/>
            <w:rFonts w:cs="Times New Roman"/>
            <w:szCs w:val="22"/>
          </w:rPr>
          <w:t>Scrutinized Companies Lists</w:t>
        </w:r>
      </w:hyperlink>
      <w:r w:rsidRPr="001F4A2A">
        <w:rPr>
          <w:rFonts w:cs="Times New Roman"/>
          <w:szCs w:val="22"/>
        </w:rPr>
        <w:t>.</w:t>
      </w:r>
    </w:p>
    <w:p w14:paraId="618B4F46" w14:textId="77777777" w:rsidR="00F8721E" w:rsidRPr="001F4A2A" w:rsidRDefault="00F8721E" w:rsidP="00F8721E">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t>Discrimination Against Firearm Entities or Firearm Trade Associations Prohibited</w:t>
      </w:r>
      <w:r w:rsidRPr="001F4A2A">
        <w:rPr>
          <w:rFonts w:cs="Times New Roman"/>
          <w:szCs w:val="22"/>
        </w:rPr>
        <w:t xml:space="preserve">. In compliance with Section </w:t>
      </w:r>
      <w:hyperlink r:id="rId48"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9" w:history="1">
        <w:r w:rsidRPr="001F4A2A">
          <w:rPr>
            <w:rStyle w:val="Hyperlink"/>
            <w:rFonts w:cs="Times New Roman"/>
            <w:szCs w:val="22"/>
          </w:rPr>
          <w:t>2274.001(3)</w:t>
        </w:r>
      </w:hyperlink>
      <w:r w:rsidRPr="001F4A2A">
        <w:rPr>
          <w:rFonts w:cs="Times New Roman"/>
          <w:szCs w:val="22"/>
        </w:rPr>
        <w:t>.</w:t>
      </w:r>
    </w:p>
    <w:p w14:paraId="386D2DEF" w14:textId="77777777" w:rsidR="00F8721E" w:rsidRPr="001F4A2A" w:rsidRDefault="00F8721E" w:rsidP="00F8721E">
      <w:pPr>
        <w:pStyle w:val="ListParagraph"/>
        <w:numPr>
          <w:ilvl w:val="1"/>
          <w:numId w:val="26"/>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50"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51" w:history="1">
        <w:r w:rsidRPr="001F4A2A">
          <w:rPr>
            <w:rStyle w:val="Hyperlink"/>
            <w:rFonts w:cs="Times New Roman"/>
            <w:szCs w:val="22"/>
          </w:rPr>
          <w:t>809.001(1)</w:t>
        </w:r>
      </w:hyperlink>
      <w:r w:rsidRPr="001F4A2A">
        <w:rPr>
          <w:rFonts w:cs="Times New Roman"/>
          <w:szCs w:val="22"/>
        </w:rPr>
        <w:t xml:space="preserve"> of the Texas Government Code.</w:t>
      </w:r>
    </w:p>
    <w:bookmarkEnd w:id="109"/>
    <w:p w14:paraId="4F880D2E"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Applicable Law and Venue</w:t>
      </w:r>
      <w:r w:rsidRPr="001F4A2A">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10" w:name="_Hlk54254939"/>
      <w:r w:rsidRPr="001F4A2A">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10"/>
      <w:r w:rsidRPr="001F4A2A">
        <w:rPr>
          <w:rFonts w:cs="Times New Roman"/>
          <w:szCs w:val="22"/>
        </w:rPr>
        <w:t>.</w:t>
      </w:r>
    </w:p>
    <w:p w14:paraId="316E7202"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bookmarkStart w:id="111"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06"/>
    </w:p>
    <w:p w14:paraId="75187776"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12" w:name="_Hlk54254967"/>
      <w:bookmarkEnd w:id="111"/>
      <w:r w:rsidRPr="001F4A2A">
        <w:rPr>
          <w:rFonts w:cs="Times New Roman"/>
          <w:szCs w:val="22"/>
          <w:u w:val="single"/>
        </w:rPr>
        <w:t>Insurance Coverage</w:t>
      </w:r>
      <w:r w:rsidRPr="001F4A2A">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46ABE7AC" w14:textId="77777777" w:rsidR="00F8721E" w:rsidRPr="001F4A2A" w:rsidRDefault="00F8721E" w:rsidP="00F8721E">
      <w:pPr>
        <w:numPr>
          <w:ilvl w:val="1"/>
          <w:numId w:val="26"/>
        </w:numPr>
        <w:spacing w:after="120"/>
        <w:jc w:val="both"/>
        <w:rPr>
          <w:rFonts w:cs="Times New Roman"/>
          <w:szCs w:val="22"/>
        </w:rPr>
      </w:pPr>
      <w:r w:rsidRPr="001F4A2A">
        <w:rPr>
          <w:rFonts w:cs="Times New Roman"/>
          <w:bCs/>
          <w:i/>
          <w:iCs/>
          <w:szCs w:val="22"/>
        </w:rPr>
        <w:lastRenderedPageBreak/>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Agreement</w:t>
      </w:r>
      <w:r w:rsidRPr="001F4A2A">
        <w:rPr>
          <w:rFonts w:cs="Times New Roman"/>
          <w:szCs w:val="22"/>
        </w:rPr>
        <w:t>;</w:t>
      </w:r>
      <w:r w:rsidRPr="001F4A2A">
        <w:rPr>
          <w:rFonts w:cs="Times New Roman"/>
          <w:bCs/>
          <w:szCs w:val="22"/>
        </w:rPr>
        <w:t xml:space="preserve"> </w:t>
      </w:r>
    </w:p>
    <w:p w14:paraId="4BE38A6D" w14:textId="77777777" w:rsidR="00F8721E" w:rsidRPr="001F4A2A" w:rsidRDefault="00F8721E" w:rsidP="00F8721E">
      <w:pPr>
        <w:numPr>
          <w:ilvl w:val="1"/>
          <w:numId w:val="26"/>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73424260" w14:textId="77777777" w:rsidR="00F8721E" w:rsidRPr="001F4A2A" w:rsidRDefault="00F8721E" w:rsidP="00F8721E">
      <w:pPr>
        <w:numPr>
          <w:ilvl w:val="1"/>
          <w:numId w:val="26"/>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4FF9415A" w14:textId="77777777" w:rsidR="00F8721E" w:rsidRPr="001F4A2A" w:rsidRDefault="00F8721E" w:rsidP="00F8721E">
      <w:pPr>
        <w:numPr>
          <w:ilvl w:val="1"/>
          <w:numId w:val="26"/>
        </w:numPr>
        <w:spacing w:after="120"/>
        <w:jc w:val="both"/>
        <w:rPr>
          <w:rFonts w:cs="Times New Roman"/>
          <w:szCs w:val="22"/>
        </w:rPr>
      </w:pPr>
      <w:r w:rsidRPr="001F4A2A">
        <w:rPr>
          <w:rFonts w:cs="Times New Roman"/>
          <w:szCs w:val="22"/>
        </w:rPr>
        <w:t xml:space="preserve">All insurance shall be issued by insurance companies authorized to engage in business in the State of Texas, and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284D09DD" w14:textId="77777777" w:rsidR="00F8721E" w:rsidRPr="001F4A2A" w:rsidRDefault="00F8721E" w:rsidP="00F8721E">
      <w:pPr>
        <w:numPr>
          <w:ilvl w:val="1"/>
          <w:numId w:val="26"/>
        </w:numPr>
        <w:spacing w:after="120"/>
        <w:jc w:val="both"/>
        <w:rPr>
          <w:rFonts w:cs="Times New Roman"/>
          <w:szCs w:val="22"/>
        </w:rPr>
      </w:pPr>
      <w:r w:rsidRPr="001F4A2A">
        <w:rPr>
          <w:rFonts w:cs="Times New Roman"/>
          <w:i/>
          <w:szCs w:val="22"/>
        </w:rPr>
        <w:t>Specific Requirements</w:t>
      </w:r>
      <w:r w:rsidRPr="001F4A2A">
        <w:rPr>
          <w:rFonts w:cs="Times New Roman"/>
          <w:szCs w:val="22"/>
        </w:rPr>
        <w:t xml:space="preserve">.  All liability policies shall be specifically endorsed to include the District as an additional insured to the extent indemnified pursuant to this Agreement.  Contractor’s policies shall be primary and non-contributing over the District’s policies (if any), and shall provide for severability of interests, and thirty (30) days’ notice of cancellation. Any deductibles or self-insured retentions will be Contractor’s responsibility.  The policies must be endorsed to waive subrogation with respect to the District, its affiliates, and their respective employees. The policies must provide 30 days’ notice prior to any material modification, cancellation or non-renewal of the policies.  </w:t>
      </w:r>
    </w:p>
    <w:bookmarkEnd w:id="112"/>
    <w:p w14:paraId="2E8039E7" w14:textId="77777777" w:rsidR="00F8721E" w:rsidRPr="001F4A2A" w:rsidRDefault="00F8721E" w:rsidP="00F8721E">
      <w:pPr>
        <w:numPr>
          <w:ilvl w:val="1"/>
          <w:numId w:val="26"/>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District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Contractor shall provide thirty (30) days’ prior written notice to the District of any material modification, nonrenewal, or cancellation of any insurance coverage.</w:t>
      </w:r>
    </w:p>
    <w:p w14:paraId="083A2BDD" w14:textId="77777777" w:rsidR="00F8721E" w:rsidRPr="001F4A2A" w:rsidRDefault="00F8721E" w:rsidP="00F8721E">
      <w:pPr>
        <w:numPr>
          <w:ilvl w:val="1"/>
          <w:numId w:val="26"/>
        </w:numPr>
        <w:spacing w:after="240"/>
        <w:jc w:val="both"/>
        <w:rPr>
          <w:rFonts w:cs="Times New Roman"/>
          <w:szCs w:val="22"/>
        </w:rPr>
      </w:pPr>
      <w:r w:rsidRPr="001F4A2A">
        <w:rPr>
          <w:rFonts w:cs="Times New Roman"/>
          <w:szCs w:val="22"/>
        </w:rPr>
        <w:t>Contractor recognizes and agrees that the District is a political subdivision of the Sovereign State of Texas and is therefore subject to the Tort Claims Act.</w:t>
      </w:r>
    </w:p>
    <w:p w14:paraId="3AB161B3"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Contractor may not, without the prior written consent of the District, assign its rights, duties or obligations under this Agreement to any person or entity, in whole or in part, and any attempt to do so shall be void and deemed a material breach of this Agreement.</w:t>
      </w:r>
    </w:p>
    <w:p w14:paraId="41FDF482"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4699E8F5"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198ACEA8"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xml:space="preserve">”), in each case with respect to which the owners of Contractor immediately prior to such Corporate Transaction do not, immediately after the Corporate </w:t>
      </w:r>
      <w:r w:rsidRPr="001F4A2A">
        <w:rPr>
          <w:rFonts w:cs="Times New Roman"/>
          <w:szCs w:val="22"/>
        </w:rPr>
        <w:lastRenderedPageBreak/>
        <w:t>Transaction, own more than 50% of the combined voting power of Contractor or any other entity resulting from such Corporate Transaction; or, (b) all or substantially all of the assets of Contractor are sold, liquidated or distributed.</w:t>
      </w:r>
    </w:p>
    <w:p w14:paraId="7D26B9BA"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13" w:name="_Hlk54255048"/>
      <w:r w:rsidRPr="001F4A2A">
        <w:rPr>
          <w:rFonts w:cs="Times New Roman"/>
          <w:szCs w:val="22"/>
        </w:rPr>
        <w:t>to the following addresses (or at such other addresses or fax numbers as shall be given in writing by either Party to the other):</w:t>
      </w:r>
      <w:bookmarkEnd w:id="113"/>
    </w:p>
    <w:p w14:paraId="51B00556" w14:textId="77777777" w:rsidR="00F8721E" w:rsidRPr="001F4A2A" w:rsidRDefault="00F8721E" w:rsidP="00F8721E">
      <w:pPr>
        <w:ind w:firstLine="720"/>
        <w:jc w:val="both"/>
        <w:rPr>
          <w:rFonts w:cs="Times New Roman"/>
          <w:szCs w:val="22"/>
        </w:rPr>
      </w:pPr>
      <w:bookmarkStart w:id="114" w:name="_Hlk54255082"/>
      <w:r w:rsidRPr="001F4A2A">
        <w:rPr>
          <w:rFonts w:cs="Times New Roman"/>
          <w:szCs w:val="22"/>
        </w:rPr>
        <w:t>If to the District:</w:t>
      </w:r>
      <w:r w:rsidRPr="001F4A2A">
        <w:rPr>
          <w:rFonts w:cs="Times New Roman"/>
          <w:szCs w:val="22"/>
        </w:rPr>
        <w:tab/>
        <w:t>Tarrant County Hospital District</w:t>
      </w:r>
    </w:p>
    <w:p w14:paraId="68C99C51" w14:textId="77777777" w:rsidR="00F8721E" w:rsidRPr="001F4A2A" w:rsidRDefault="00F8721E" w:rsidP="00F8721E">
      <w:pPr>
        <w:ind w:left="2880"/>
        <w:jc w:val="both"/>
        <w:rPr>
          <w:rFonts w:cs="Times New Roman"/>
          <w:szCs w:val="22"/>
        </w:rPr>
      </w:pPr>
      <w:r w:rsidRPr="001F4A2A">
        <w:rPr>
          <w:rFonts w:cs="Times New Roman"/>
          <w:szCs w:val="22"/>
        </w:rPr>
        <w:t>Attn: President and CEO</w:t>
      </w:r>
    </w:p>
    <w:p w14:paraId="197EB4BB" w14:textId="77777777" w:rsidR="00F8721E" w:rsidRPr="001F4A2A" w:rsidRDefault="00F8721E" w:rsidP="00F8721E">
      <w:pPr>
        <w:ind w:left="2880"/>
        <w:jc w:val="both"/>
        <w:rPr>
          <w:rFonts w:cs="Times New Roman"/>
          <w:szCs w:val="22"/>
        </w:rPr>
      </w:pPr>
      <w:r w:rsidRPr="001F4A2A">
        <w:rPr>
          <w:rFonts w:cs="Times New Roman"/>
          <w:szCs w:val="22"/>
        </w:rPr>
        <w:t>1500 S. Main St.</w:t>
      </w:r>
    </w:p>
    <w:p w14:paraId="2CE83397" w14:textId="77777777" w:rsidR="00F8721E" w:rsidRPr="001F4A2A" w:rsidRDefault="00F8721E" w:rsidP="00F8721E">
      <w:pPr>
        <w:ind w:left="2880"/>
        <w:jc w:val="both"/>
        <w:rPr>
          <w:rFonts w:cs="Times New Roman"/>
          <w:szCs w:val="22"/>
        </w:rPr>
      </w:pPr>
      <w:r w:rsidRPr="001F4A2A">
        <w:rPr>
          <w:rFonts w:cs="Times New Roman"/>
          <w:szCs w:val="22"/>
        </w:rPr>
        <w:t>Fort Worth, TX 76104</w:t>
      </w:r>
    </w:p>
    <w:p w14:paraId="630FF089" w14:textId="77777777" w:rsidR="00F8721E" w:rsidRPr="001F4A2A" w:rsidRDefault="00F8721E" w:rsidP="00F8721E">
      <w:pPr>
        <w:ind w:left="2880"/>
        <w:jc w:val="both"/>
        <w:rPr>
          <w:rFonts w:cs="Times New Roman"/>
          <w:szCs w:val="22"/>
        </w:rPr>
      </w:pPr>
      <w:r w:rsidRPr="001F4A2A">
        <w:rPr>
          <w:rFonts w:cs="Times New Roman"/>
          <w:szCs w:val="22"/>
        </w:rPr>
        <w:t>Telephone: (817) 927-1234</w:t>
      </w:r>
    </w:p>
    <w:p w14:paraId="758B98F3" w14:textId="77777777" w:rsidR="00F8721E" w:rsidRPr="001F4A2A" w:rsidRDefault="00F8721E" w:rsidP="00F8721E">
      <w:pPr>
        <w:ind w:left="2880"/>
        <w:jc w:val="both"/>
        <w:rPr>
          <w:rFonts w:cs="Times New Roman"/>
          <w:szCs w:val="22"/>
        </w:rPr>
      </w:pPr>
      <w:r w:rsidRPr="001F4A2A">
        <w:rPr>
          <w:rFonts w:cs="Times New Roman"/>
          <w:szCs w:val="22"/>
        </w:rPr>
        <w:t>Fax: (817) 924-1207</w:t>
      </w:r>
    </w:p>
    <w:p w14:paraId="077792AC" w14:textId="77777777" w:rsidR="00F8721E" w:rsidRPr="001F4A2A" w:rsidRDefault="00F8721E" w:rsidP="00F8721E">
      <w:pPr>
        <w:ind w:left="2880"/>
        <w:jc w:val="both"/>
        <w:rPr>
          <w:rFonts w:cs="Times New Roman"/>
          <w:szCs w:val="22"/>
        </w:rPr>
      </w:pPr>
    </w:p>
    <w:p w14:paraId="114295A5" w14:textId="77777777" w:rsidR="00F8721E" w:rsidRPr="001F4A2A" w:rsidRDefault="00F8721E" w:rsidP="00F8721E">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19A53A6F4C664AED9DDB3232D53D7048"/>
          </w:placeholder>
        </w:sdtPr>
        <w:sdtEndPr/>
        <w:sdtContent>
          <w:r w:rsidRPr="001F4A2A">
            <w:rPr>
              <w:rFonts w:cs="Times New Roman"/>
              <w:szCs w:val="22"/>
            </w:rPr>
            <w:t>______________________</w:t>
          </w:r>
        </w:sdtContent>
      </w:sdt>
    </w:p>
    <w:sdt>
      <w:sdtPr>
        <w:rPr>
          <w:rFonts w:cs="Times New Roman"/>
          <w:szCs w:val="22"/>
        </w:rPr>
        <w:id w:val="-1147360291"/>
        <w:placeholder>
          <w:docPart w:val="19A53A6F4C664AED9DDB3232D53D7048"/>
        </w:placeholder>
      </w:sdtPr>
      <w:sdtEndPr/>
      <w:sdtContent>
        <w:p w14:paraId="4273A785" w14:textId="77777777" w:rsidR="00F8721E" w:rsidRPr="001F4A2A" w:rsidRDefault="00F8721E" w:rsidP="00F8721E">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19A53A6F4C664AED9DDB3232D53D7048"/>
        </w:placeholder>
      </w:sdtPr>
      <w:sdtEndPr/>
      <w:sdtContent>
        <w:p w14:paraId="69EE6537" w14:textId="77777777" w:rsidR="00F8721E" w:rsidRPr="001F4A2A" w:rsidRDefault="00F8721E" w:rsidP="00F8721E">
          <w:pPr>
            <w:ind w:left="2880"/>
            <w:jc w:val="both"/>
            <w:rPr>
              <w:rFonts w:cs="Times New Roman"/>
              <w:szCs w:val="22"/>
            </w:rPr>
          </w:pPr>
          <w:r w:rsidRPr="001F4A2A">
            <w:rPr>
              <w:rFonts w:cs="Times New Roman"/>
              <w:szCs w:val="22"/>
            </w:rPr>
            <w:t>______________________</w:t>
          </w:r>
        </w:p>
      </w:sdtContent>
    </w:sdt>
    <w:p w14:paraId="79ADEF41" w14:textId="77777777" w:rsidR="00F8721E" w:rsidRPr="001F4A2A" w:rsidRDefault="00F8721E" w:rsidP="00F8721E">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19A53A6F4C664AED9DDB3232D53D7048"/>
          </w:placeholder>
        </w:sdtPr>
        <w:sdtEndPr/>
        <w:sdtContent>
          <w:r w:rsidRPr="001F4A2A">
            <w:rPr>
              <w:rFonts w:cs="Times New Roman"/>
              <w:szCs w:val="22"/>
            </w:rPr>
            <w:t>(___) ___________</w:t>
          </w:r>
        </w:sdtContent>
      </w:sdt>
    </w:p>
    <w:p w14:paraId="20C08F9E" w14:textId="77777777" w:rsidR="00F8721E" w:rsidRPr="001F4A2A" w:rsidRDefault="00F8721E" w:rsidP="00F8721E">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19A53A6F4C664AED9DDB3232D53D7048"/>
          </w:placeholder>
        </w:sdtPr>
        <w:sdtEndPr/>
        <w:sdtContent>
          <w:r w:rsidRPr="001F4A2A">
            <w:rPr>
              <w:rFonts w:cs="Times New Roman"/>
              <w:szCs w:val="22"/>
            </w:rPr>
            <w:t>(___) ____________</w:t>
          </w:r>
        </w:sdtContent>
      </w:sdt>
    </w:p>
    <w:p w14:paraId="165275BF" w14:textId="77777777" w:rsidR="00F8721E" w:rsidRPr="001F4A2A" w:rsidRDefault="00F8721E" w:rsidP="00F8721E">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2B516AD241004A918B919D8F781B72FE"/>
          </w:placeholder>
        </w:sdtPr>
        <w:sdtEndPr/>
        <w:sdtContent>
          <w:r w:rsidRPr="001F4A2A">
            <w:rPr>
              <w:rFonts w:cs="Times New Roman"/>
              <w:szCs w:val="22"/>
            </w:rPr>
            <w:t>______________________</w:t>
          </w:r>
        </w:sdtContent>
      </w:sdt>
    </w:p>
    <w:bookmarkEnd w:id="114"/>
    <w:p w14:paraId="747BCF97" w14:textId="77777777" w:rsidR="00F8721E" w:rsidRPr="001F4A2A" w:rsidRDefault="00F8721E" w:rsidP="00F8721E">
      <w:pPr>
        <w:ind w:left="2880"/>
        <w:jc w:val="both"/>
        <w:rPr>
          <w:rFonts w:cs="Times New Roman"/>
          <w:szCs w:val="22"/>
        </w:rPr>
      </w:pPr>
    </w:p>
    <w:p w14:paraId="4CD7BE54"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xml:space="preserve">. This Agreement (i) represents the entire understanding and agreement of the Parties hereto with respect to the matters contained herein, and (ii) </w:t>
      </w:r>
      <w:bookmarkStart w:id="115" w:name="_Hlk54255096"/>
      <w:r w:rsidRPr="001F4A2A">
        <w:rPr>
          <w:rFonts w:cs="Times New Roman"/>
          <w:szCs w:val="22"/>
        </w:rPr>
        <w:t>may be amended, modified or waived only by a separate writing executed by the Parties expressly so amending, modifying or waiving this Agreement.</w:t>
      </w:r>
    </w:p>
    <w:bookmarkEnd w:id="115"/>
    <w:p w14:paraId="0BAD7AB4"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19490B3B"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2240A6FC"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2552CF24"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74E15764"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xml:space="preserve">. In providing the Services required by this Agreement, Contractor shall observe and comply with all applicable federal, state, and local statutes, ordinances, rules, and </w:t>
      </w:r>
      <w:r w:rsidRPr="001F4A2A">
        <w:rPr>
          <w:rFonts w:cs="Times New Roman"/>
          <w:szCs w:val="22"/>
        </w:rPr>
        <w:lastRenderedPageBreak/>
        <w:t>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03E283D4"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23E81018"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This Agreement may be executed in multiple counterparts, each of which shall, for all purposes, be deemed an original, and all of which shall, for all purposes constitute one and the same instrument.</w:t>
      </w:r>
    </w:p>
    <w:p w14:paraId="18BE256A"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51AE0BEE"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1D0C7AB0"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No Third Party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02CB6185"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r w:rsidRPr="001F4A2A">
        <w:rPr>
          <w:rFonts w:cs="Times New Roman"/>
          <w:szCs w:val="22"/>
          <w:u w:val="single"/>
        </w:rPr>
        <w:t>Liability</w:t>
      </w:r>
      <w:r w:rsidRPr="001F4A2A">
        <w:rPr>
          <w:rFonts w:cs="Times New Roman"/>
          <w:szCs w:val="22"/>
        </w:rPr>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4F68EBE7" w14:textId="77777777" w:rsidR="00F8721E" w:rsidRPr="001F4A2A" w:rsidRDefault="00F8721E" w:rsidP="00F8721E">
      <w:pPr>
        <w:pStyle w:val="ListParagraph"/>
        <w:numPr>
          <w:ilvl w:val="0"/>
          <w:numId w:val="26"/>
        </w:numPr>
        <w:spacing w:after="120"/>
        <w:ind w:left="0" w:firstLine="720"/>
        <w:contextualSpacing w:val="0"/>
        <w:jc w:val="both"/>
        <w:rPr>
          <w:rFonts w:cs="Times New Roman"/>
          <w:szCs w:val="22"/>
        </w:rPr>
      </w:pPr>
      <w:bookmarkStart w:id="116"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16"/>
    <w:p w14:paraId="072EECCB" w14:textId="77777777" w:rsidR="00F8721E" w:rsidRPr="001F4A2A" w:rsidRDefault="00F8721E" w:rsidP="00F8721E">
      <w:pPr>
        <w:keepNext/>
        <w:ind w:firstLine="720"/>
        <w:jc w:val="both"/>
        <w:rPr>
          <w:rFonts w:cs="Times New Roman"/>
          <w:szCs w:val="22"/>
        </w:rPr>
      </w:pPr>
      <w:r w:rsidRPr="001F4A2A">
        <w:rPr>
          <w:rFonts w:cs="Times New Roman"/>
          <w:szCs w:val="22"/>
        </w:rPr>
        <w:lastRenderedPageBreak/>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F8721E" w:rsidRPr="001F4A2A" w14:paraId="726CCD43" w14:textId="77777777" w:rsidTr="00EB7708">
        <w:tc>
          <w:tcPr>
            <w:tcW w:w="5145" w:type="dxa"/>
          </w:tcPr>
          <w:p w14:paraId="2E3ED322" w14:textId="77777777" w:rsidR="00F8721E" w:rsidRPr="001F4A2A" w:rsidRDefault="00F8721E" w:rsidP="00EB7708">
            <w:pPr>
              <w:keepNext/>
              <w:rPr>
                <w:rFonts w:cs="Times New Roman"/>
                <w:szCs w:val="22"/>
              </w:rPr>
            </w:pPr>
            <w:r w:rsidRPr="001F4A2A">
              <w:rPr>
                <w:rFonts w:cs="Times New Roman"/>
                <w:b/>
                <w:szCs w:val="22"/>
              </w:rPr>
              <w:t>Contractor:</w:t>
            </w:r>
            <w:r w:rsidRPr="001F4A2A">
              <w:rPr>
                <w:rFonts w:cs="Times New Roman"/>
                <w:szCs w:val="22"/>
              </w:rPr>
              <w:t> </w:t>
            </w:r>
          </w:p>
          <w:p w14:paraId="3B367959" w14:textId="77777777" w:rsidR="00F8721E" w:rsidRPr="001F4A2A" w:rsidRDefault="00F8721E" w:rsidP="00EB7708">
            <w:pPr>
              <w:keepNext/>
              <w:rPr>
                <w:rFonts w:cs="Times New Roman"/>
                <w:szCs w:val="22"/>
              </w:rPr>
            </w:pPr>
          </w:p>
          <w:sdt>
            <w:sdtPr>
              <w:rPr>
                <w:rFonts w:cs="Times New Roman"/>
                <w:szCs w:val="22"/>
              </w:rPr>
              <w:id w:val="1148321596"/>
              <w:placeholder>
                <w:docPart w:val="6A14C78AB78E45EB9C7E9D04162E226C"/>
              </w:placeholder>
            </w:sdtPr>
            <w:sdtEndPr/>
            <w:sdtContent>
              <w:p w14:paraId="33DA1570" w14:textId="77777777" w:rsidR="00F8721E" w:rsidRPr="001F4A2A" w:rsidRDefault="00F8721E" w:rsidP="00EB7708">
                <w:pPr>
                  <w:keepNext/>
                  <w:rPr>
                    <w:rFonts w:cs="Times New Roman"/>
                    <w:szCs w:val="22"/>
                  </w:rPr>
                </w:pPr>
                <w:r w:rsidRPr="001F4A2A">
                  <w:rPr>
                    <w:rFonts w:cs="Times New Roman"/>
                    <w:szCs w:val="22"/>
                  </w:rPr>
                  <w:t>[full legal name]</w:t>
                </w:r>
              </w:p>
            </w:sdtContent>
          </w:sdt>
          <w:p w14:paraId="507535D0" w14:textId="77777777" w:rsidR="00F8721E" w:rsidRPr="001F4A2A" w:rsidRDefault="00F8721E" w:rsidP="00EB7708">
            <w:pPr>
              <w:keepNext/>
              <w:rPr>
                <w:rFonts w:cs="Times New Roman"/>
                <w:szCs w:val="22"/>
              </w:rPr>
            </w:pPr>
          </w:p>
          <w:p w14:paraId="3B9E5B62" w14:textId="77777777" w:rsidR="00F8721E" w:rsidRPr="001F4A2A" w:rsidRDefault="00F8721E" w:rsidP="00EB7708">
            <w:pPr>
              <w:keepNext/>
              <w:rPr>
                <w:rFonts w:cs="Times New Roman"/>
                <w:szCs w:val="22"/>
              </w:rPr>
            </w:pPr>
          </w:p>
          <w:p w14:paraId="45248AE1" w14:textId="77777777" w:rsidR="00F8721E" w:rsidRPr="001F4A2A" w:rsidRDefault="00F8721E" w:rsidP="00EB7708">
            <w:pPr>
              <w:keepNext/>
              <w:tabs>
                <w:tab w:val="left" w:pos="4333"/>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25F0B022" w14:textId="77777777" w:rsidR="00F8721E" w:rsidRPr="001F4A2A" w:rsidRDefault="00F8721E" w:rsidP="00EB7708">
            <w:pPr>
              <w:keepNext/>
              <w:tabs>
                <w:tab w:val="left" w:pos="4320"/>
              </w:tabs>
              <w:rPr>
                <w:rFonts w:cs="Times New Roman"/>
                <w:szCs w:val="22"/>
              </w:rPr>
            </w:pPr>
          </w:p>
          <w:p w14:paraId="1DA1CC64" w14:textId="77777777" w:rsidR="00F8721E" w:rsidRPr="001F4A2A" w:rsidRDefault="00F8721E" w:rsidP="00EB7708">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6A14C78AB78E45EB9C7E9D04162E226C"/>
                </w:placeholder>
              </w:sdtPr>
              <w:sdtEndPr/>
              <w:sdtContent>
                <w:r w:rsidRPr="001F4A2A">
                  <w:rPr>
                    <w:rFonts w:cs="Times New Roman"/>
                    <w:szCs w:val="22"/>
                    <w:u w:val="single"/>
                  </w:rPr>
                  <w:t xml:space="preserve">                </w:t>
                </w:r>
              </w:sdtContent>
            </w:sdt>
            <w:r w:rsidRPr="001F4A2A">
              <w:rPr>
                <w:rFonts w:cs="Times New Roman"/>
                <w:szCs w:val="22"/>
                <w:u w:val="single"/>
              </w:rPr>
              <w:tab/>
            </w:r>
          </w:p>
          <w:p w14:paraId="632AC91B" w14:textId="77777777" w:rsidR="00F8721E" w:rsidRPr="001F4A2A" w:rsidRDefault="00F8721E" w:rsidP="00EB7708">
            <w:pPr>
              <w:keepNext/>
              <w:tabs>
                <w:tab w:val="left" w:pos="4320"/>
              </w:tabs>
              <w:rPr>
                <w:rFonts w:cs="Times New Roman"/>
                <w:szCs w:val="22"/>
              </w:rPr>
            </w:pPr>
          </w:p>
          <w:p w14:paraId="7B71F429" w14:textId="77777777" w:rsidR="00F8721E" w:rsidRPr="001F4A2A" w:rsidRDefault="00F8721E" w:rsidP="00EB7708">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6A14C78AB78E45EB9C7E9D04162E226C"/>
                </w:placeholder>
              </w:sdtPr>
              <w:sdtEndPr/>
              <w:sdtContent>
                <w:r w:rsidRPr="001F4A2A">
                  <w:rPr>
                    <w:rFonts w:cs="Times New Roman"/>
                    <w:szCs w:val="22"/>
                    <w:u w:val="single"/>
                  </w:rPr>
                  <w:t xml:space="preserve">               </w:t>
                </w:r>
              </w:sdtContent>
            </w:sdt>
            <w:r w:rsidRPr="001F4A2A">
              <w:rPr>
                <w:rFonts w:cs="Times New Roman"/>
                <w:szCs w:val="22"/>
                <w:u w:val="single"/>
              </w:rPr>
              <w:tab/>
            </w:r>
          </w:p>
          <w:p w14:paraId="5DB0C38D" w14:textId="77777777" w:rsidR="00F8721E" w:rsidRPr="001F4A2A" w:rsidRDefault="00F8721E" w:rsidP="00EB7708">
            <w:pPr>
              <w:keepNext/>
              <w:tabs>
                <w:tab w:val="left" w:pos="4320"/>
              </w:tabs>
              <w:rPr>
                <w:rFonts w:cs="Times New Roman"/>
                <w:szCs w:val="22"/>
              </w:rPr>
            </w:pPr>
          </w:p>
          <w:p w14:paraId="614ADF66" w14:textId="77777777" w:rsidR="00F8721E" w:rsidRPr="001F4A2A" w:rsidRDefault="00F8721E" w:rsidP="00EB7708">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6A14C78AB78E45EB9C7E9D04162E226C"/>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tcPr>
          <w:p w14:paraId="10692A78" w14:textId="77777777" w:rsidR="00F8721E" w:rsidRPr="001F4A2A" w:rsidRDefault="00F8721E" w:rsidP="00EB7708">
            <w:pPr>
              <w:keepNext/>
              <w:rPr>
                <w:rFonts w:cs="Times New Roman"/>
                <w:b/>
                <w:szCs w:val="22"/>
              </w:rPr>
            </w:pPr>
            <w:r w:rsidRPr="001F4A2A">
              <w:rPr>
                <w:rFonts w:cs="Times New Roman"/>
                <w:b/>
                <w:szCs w:val="22"/>
              </w:rPr>
              <w:t>District:</w:t>
            </w:r>
          </w:p>
          <w:p w14:paraId="2D8EEBFA" w14:textId="77777777" w:rsidR="00F8721E" w:rsidRPr="001F4A2A" w:rsidRDefault="00F8721E" w:rsidP="00EB7708">
            <w:pPr>
              <w:keepNext/>
              <w:rPr>
                <w:rFonts w:cs="Times New Roman"/>
                <w:szCs w:val="22"/>
              </w:rPr>
            </w:pPr>
            <w:r w:rsidRPr="001F4A2A">
              <w:rPr>
                <w:rFonts w:cs="Times New Roman"/>
                <w:szCs w:val="22"/>
              </w:rPr>
              <w:t> </w:t>
            </w:r>
          </w:p>
          <w:p w14:paraId="5EFF9A01" w14:textId="77777777" w:rsidR="00F8721E" w:rsidRPr="001F4A2A" w:rsidRDefault="00F8721E" w:rsidP="00EB7708">
            <w:pPr>
              <w:keepNext/>
              <w:rPr>
                <w:rFonts w:cs="Times New Roman"/>
                <w:szCs w:val="22"/>
              </w:rPr>
            </w:pPr>
            <w:r w:rsidRPr="001F4A2A">
              <w:rPr>
                <w:rFonts w:cs="Times New Roman"/>
                <w:szCs w:val="22"/>
              </w:rPr>
              <w:t>Tarrant County Hospital District</w:t>
            </w:r>
          </w:p>
          <w:p w14:paraId="0EC3FD72" w14:textId="77777777" w:rsidR="00F8721E" w:rsidRPr="001F4A2A" w:rsidRDefault="00F8721E" w:rsidP="00EB7708">
            <w:pPr>
              <w:keepNext/>
              <w:rPr>
                <w:rFonts w:cs="Times New Roman"/>
                <w:szCs w:val="22"/>
              </w:rPr>
            </w:pPr>
            <w:r w:rsidRPr="001F4A2A">
              <w:rPr>
                <w:rFonts w:cs="Times New Roman"/>
                <w:szCs w:val="22"/>
              </w:rPr>
              <w:t>d/b/a JPS Health Network</w:t>
            </w:r>
          </w:p>
          <w:p w14:paraId="0FDEB32B" w14:textId="77777777" w:rsidR="00F8721E" w:rsidRPr="001F4A2A" w:rsidRDefault="00F8721E" w:rsidP="00EB7708">
            <w:pPr>
              <w:keepNext/>
              <w:rPr>
                <w:rFonts w:cs="Times New Roman"/>
                <w:szCs w:val="22"/>
              </w:rPr>
            </w:pPr>
          </w:p>
          <w:p w14:paraId="6D8C274D" w14:textId="77777777" w:rsidR="00F8721E" w:rsidRPr="001F4A2A" w:rsidRDefault="00F8721E" w:rsidP="00EB7708">
            <w:pPr>
              <w:keepNext/>
              <w:tabs>
                <w:tab w:val="left" w:pos="4214"/>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34CC9508" w14:textId="77777777" w:rsidR="00F8721E" w:rsidRPr="001F4A2A" w:rsidRDefault="00F8721E" w:rsidP="00EB7708">
            <w:pPr>
              <w:keepNext/>
              <w:tabs>
                <w:tab w:val="left" w:pos="4214"/>
              </w:tabs>
              <w:rPr>
                <w:rFonts w:cs="Times New Roman"/>
                <w:szCs w:val="22"/>
              </w:rPr>
            </w:pPr>
          </w:p>
          <w:p w14:paraId="277E28A7" w14:textId="77777777" w:rsidR="00F8721E" w:rsidRPr="001F4A2A" w:rsidRDefault="00F8721E" w:rsidP="00EB7708">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6A14C78AB78E45EB9C7E9D04162E226C"/>
                </w:placeholder>
              </w:sdtPr>
              <w:sdtEndPr/>
              <w:sdtContent>
                <w:r w:rsidRPr="001F4A2A">
                  <w:rPr>
                    <w:rFonts w:cs="Times New Roman"/>
                    <w:szCs w:val="22"/>
                    <w:u w:val="single"/>
                  </w:rPr>
                  <w:t xml:space="preserve">                  </w:t>
                </w:r>
              </w:sdtContent>
            </w:sdt>
            <w:r w:rsidRPr="001F4A2A">
              <w:rPr>
                <w:rFonts w:cs="Times New Roman"/>
                <w:szCs w:val="22"/>
                <w:u w:val="single"/>
              </w:rPr>
              <w:tab/>
            </w:r>
          </w:p>
          <w:p w14:paraId="2DEA52DB" w14:textId="77777777" w:rsidR="00F8721E" w:rsidRPr="001F4A2A" w:rsidRDefault="00F8721E" w:rsidP="00EB7708">
            <w:pPr>
              <w:keepNext/>
              <w:tabs>
                <w:tab w:val="left" w:pos="4214"/>
              </w:tabs>
              <w:rPr>
                <w:rFonts w:cs="Times New Roman"/>
                <w:szCs w:val="22"/>
              </w:rPr>
            </w:pPr>
          </w:p>
          <w:p w14:paraId="11795A47" w14:textId="77777777" w:rsidR="00F8721E" w:rsidRPr="001F4A2A" w:rsidRDefault="00F8721E" w:rsidP="00EB7708">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6A14C78AB78E45EB9C7E9D04162E226C"/>
                </w:placeholder>
              </w:sdtPr>
              <w:sdtEndPr/>
              <w:sdtContent>
                <w:r w:rsidRPr="001F4A2A">
                  <w:rPr>
                    <w:rFonts w:cs="Times New Roman"/>
                    <w:szCs w:val="22"/>
                    <w:u w:val="single"/>
                  </w:rPr>
                  <w:t xml:space="preserve">                       </w:t>
                </w:r>
              </w:sdtContent>
            </w:sdt>
            <w:r w:rsidRPr="001F4A2A">
              <w:rPr>
                <w:rFonts w:cs="Times New Roman"/>
                <w:szCs w:val="22"/>
                <w:u w:val="single"/>
              </w:rPr>
              <w:tab/>
            </w:r>
          </w:p>
          <w:p w14:paraId="77890A8A" w14:textId="77777777" w:rsidR="00F8721E" w:rsidRPr="001F4A2A" w:rsidRDefault="00F8721E" w:rsidP="00EB7708">
            <w:pPr>
              <w:keepNext/>
              <w:tabs>
                <w:tab w:val="left" w:pos="4214"/>
              </w:tabs>
              <w:rPr>
                <w:rFonts w:cs="Times New Roman"/>
                <w:szCs w:val="22"/>
              </w:rPr>
            </w:pPr>
            <w:r w:rsidRPr="001F4A2A">
              <w:rPr>
                <w:rFonts w:cs="Times New Roman"/>
                <w:szCs w:val="22"/>
              </w:rPr>
              <w:t> </w:t>
            </w:r>
          </w:p>
          <w:p w14:paraId="5F664B8A" w14:textId="77777777" w:rsidR="00F8721E" w:rsidRPr="001F4A2A" w:rsidRDefault="00F8721E" w:rsidP="00EB7708">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6A14C78AB78E45EB9C7E9D04162E226C"/>
                </w:placeholder>
              </w:sdtPr>
              <w:sdtEndPr/>
              <w:sdtContent>
                <w:r w:rsidRPr="001F4A2A">
                  <w:rPr>
                    <w:rFonts w:cs="Times New Roman"/>
                    <w:szCs w:val="22"/>
                    <w:u w:val="single"/>
                  </w:rPr>
                  <w:t xml:space="preserve">                  </w:t>
                </w:r>
              </w:sdtContent>
            </w:sdt>
            <w:r w:rsidRPr="001F4A2A">
              <w:rPr>
                <w:rFonts w:cs="Times New Roman"/>
                <w:szCs w:val="22"/>
                <w:u w:val="single"/>
              </w:rPr>
              <w:tab/>
            </w:r>
          </w:p>
        </w:tc>
      </w:tr>
    </w:tbl>
    <w:p w14:paraId="530B8544" w14:textId="77777777" w:rsidR="00F8721E" w:rsidRPr="00D62F10" w:rsidRDefault="00F8721E" w:rsidP="00F8721E">
      <w:pPr>
        <w:pStyle w:val="Footer"/>
        <w:rPr>
          <w:sz w:val="16"/>
          <w:szCs w:val="16"/>
        </w:rPr>
      </w:pPr>
    </w:p>
    <w:p w14:paraId="7C045A57" w14:textId="77777777" w:rsidR="00F8721E" w:rsidRPr="00D62F10" w:rsidRDefault="00F8721E" w:rsidP="00F8721E">
      <w:pPr>
        <w:pStyle w:val="Footer"/>
        <w:rPr>
          <w:sz w:val="16"/>
          <w:szCs w:val="16"/>
        </w:rPr>
      </w:pPr>
    </w:p>
    <w:p w14:paraId="4E0AB73D" w14:textId="77777777" w:rsidR="00F8721E" w:rsidRPr="00D62F10" w:rsidRDefault="00F8721E" w:rsidP="00F8721E">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0C246DEA" w14:textId="77777777" w:rsidR="00F8721E" w:rsidRPr="00D62F10" w:rsidRDefault="00F8721E" w:rsidP="00F8721E">
      <w:pPr>
        <w:spacing w:after="100" w:afterAutospacing="1"/>
        <w:rPr>
          <w:rFonts w:cs="Times New Roman"/>
          <w:sz w:val="24"/>
          <w:szCs w:val="24"/>
        </w:rPr>
        <w:sectPr w:rsidR="00F8721E" w:rsidRPr="00D62F10" w:rsidSect="00F8721E">
          <w:footerReference w:type="default" r:id="rId52"/>
          <w:headerReference w:type="first" r:id="rId53"/>
          <w:pgSz w:w="12240" w:h="15840"/>
          <w:pgMar w:top="1440" w:right="1440" w:bottom="1440" w:left="1440" w:header="708" w:footer="708" w:gutter="0"/>
          <w:cols w:space="708"/>
          <w:titlePg/>
          <w:docGrid w:linePitch="360"/>
        </w:sectPr>
      </w:pPr>
    </w:p>
    <w:p w14:paraId="6C9959CF" w14:textId="77777777" w:rsidR="00F8721E" w:rsidRPr="00D62F10" w:rsidRDefault="00F8721E" w:rsidP="00F8721E">
      <w:pPr>
        <w:jc w:val="center"/>
        <w:rPr>
          <w:rFonts w:cs="Times New Roman"/>
          <w:sz w:val="24"/>
          <w:szCs w:val="24"/>
          <w:u w:val="single"/>
        </w:rPr>
      </w:pPr>
      <w:r w:rsidRPr="00D62F10">
        <w:rPr>
          <w:rFonts w:cs="Times New Roman"/>
          <w:b/>
          <w:sz w:val="24"/>
          <w:szCs w:val="24"/>
          <w:u w:val="single"/>
        </w:rPr>
        <w:lastRenderedPageBreak/>
        <w:t>Schedule 1</w:t>
      </w:r>
    </w:p>
    <w:p w14:paraId="5217560E" w14:textId="77777777" w:rsidR="00F8721E" w:rsidRPr="00D62F10" w:rsidRDefault="00F8721E" w:rsidP="00F8721E">
      <w:pPr>
        <w:jc w:val="center"/>
        <w:rPr>
          <w:rFonts w:cs="Times New Roman"/>
          <w:sz w:val="24"/>
          <w:szCs w:val="24"/>
          <w:u w:val="single"/>
        </w:rPr>
      </w:pPr>
      <w:r w:rsidRPr="00D62F10">
        <w:rPr>
          <w:rFonts w:cs="Times New Roman"/>
          <w:b/>
          <w:sz w:val="24"/>
          <w:szCs w:val="24"/>
          <w:u w:val="single"/>
        </w:rPr>
        <w:t>Scope of Services</w:t>
      </w:r>
    </w:p>
    <w:sdt>
      <w:sdtPr>
        <w:rPr>
          <w:rFonts w:eastAsia="Century Gothic" w:cs="Times New Roman"/>
          <w:spacing w:val="-1"/>
          <w:sz w:val="24"/>
          <w:szCs w:val="24"/>
        </w:rPr>
        <w:id w:val="-1365670548"/>
        <w:placeholder>
          <w:docPart w:val="19A53A6F4C664AED9DDB3232D53D7048"/>
        </w:placeholder>
      </w:sdtPr>
      <w:sdtEndPr>
        <w:rPr>
          <w:sz w:val="22"/>
          <w:szCs w:val="22"/>
        </w:rPr>
      </w:sdtEndPr>
      <w:sdtContent>
        <w:p w14:paraId="644D3AAA" w14:textId="77777777" w:rsidR="00F8721E" w:rsidRPr="001F4A2A" w:rsidRDefault="00F8721E" w:rsidP="00F8721E">
          <w:pPr>
            <w:rPr>
              <w:rFonts w:eastAsia="Century Gothic" w:cs="Times New Roman"/>
              <w:spacing w:val="-1"/>
              <w:szCs w:val="22"/>
            </w:rPr>
          </w:pPr>
        </w:p>
        <w:p w14:paraId="01D074F6" w14:textId="77777777" w:rsidR="00F8721E" w:rsidRPr="001F4A2A" w:rsidRDefault="00F8721E" w:rsidP="00F8721E">
          <w:pPr>
            <w:rPr>
              <w:rFonts w:eastAsia="Century Gothic" w:cs="Times New Roman"/>
              <w:spacing w:val="-1"/>
              <w:szCs w:val="22"/>
            </w:rPr>
          </w:pPr>
        </w:p>
        <w:p w14:paraId="3523B5BE" w14:textId="77777777" w:rsidR="00F8721E" w:rsidRPr="001F4A2A" w:rsidRDefault="00F8721E" w:rsidP="00F8721E">
          <w:pPr>
            <w:rPr>
              <w:rFonts w:cs="Times New Roman"/>
              <w:szCs w:val="22"/>
            </w:rPr>
          </w:pPr>
          <w:r w:rsidRPr="001F4A2A">
            <w:rPr>
              <w:rFonts w:cs="Times New Roman"/>
              <w:szCs w:val="22"/>
            </w:rPr>
            <w:t xml:space="preserve">(Insert a detailed description of the Scope of Services here.)  </w:t>
          </w:r>
        </w:p>
        <w:p w14:paraId="36001298" w14:textId="77777777" w:rsidR="00F8721E" w:rsidRPr="001F4A2A" w:rsidRDefault="00F8721E" w:rsidP="00F8721E">
          <w:pPr>
            <w:rPr>
              <w:rFonts w:eastAsia="Century Gothic" w:cs="Times New Roman"/>
              <w:spacing w:val="-1"/>
              <w:szCs w:val="22"/>
            </w:rPr>
          </w:pPr>
        </w:p>
        <w:p w14:paraId="3BD61029" w14:textId="77777777" w:rsidR="00F8721E" w:rsidRPr="001F4A2A" w:rsidRDefault="00190C71" w:rsidP="00F8721E">
          <w:pPr>
            <w:rPr>
              <w:rFonts w:eastAsia="Century Gothic" w:cs="Times New Roman"/>
              <w:spacing w:val="-1"/>
              <w:szCs w:val="22"/>
            </w:rPr>
          </w:pPr>
        </w:p>
      </w:sdtContent>
    </w:sdt>
    <w:p w14:paraId="1E36BE8D" w14:textId="77777777" w:rsidR="00F8721E" w:rsidRPr="00D62F10" w:rsidRDefault="00F8721E" w:rsidP="00F8721E">
      <w:pPr>
        <w:spacing w:after="100" w:afterAutospacing="1"/>
        <w:rPr>
          <w:rFonts w:cs="Times New Roman"/>
          <w:sz w:val="24"/>
          <w:szCs w:val="24"/>
        </w:rPr>
        <w:sectPr w:rsidR="00F8721E" w:rsidRPr="00D62F10" w:rsidSect="00F8721E">
          <w:footerReference w:type="default" r:id="rId54"/>
          <w:pgSz w:w="12240" w:h="15840"/>
          <w:pgMar w:top="1440" w:right="1440" w:bottom="1440" w:left="1440" w:header="708" w:footer="708" w:gutter="0"/>
          <w:cols w:space="708"/>
          <w:docGrid w:linePitch="360"/>
        </w:sectPr>
      </w:pPr>
      <w:r w:rsidRPr="00D62F10">
        <w:rPr>
          <w:rFonts w:cs="Times New Roman"/>
          <w:noProof/>
          <w:sz w:val="24"/>
          <w:szCs w:val="24"/>
        </w:rPr>
        <w:drawing>
          <wp:inline distT="0" distB="0" distL="0" distR="0" wp14:anchorId="1C30E2F1" wp14:editId="1A7F00E8">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538EFE7" w14:textId="77777777" w:rsidR="00F8721E" w:rsidRPr="00D62F10" w:rsidRDefault="00F8721E" w:rsidP="00F8721E">
      <w:pPr>
        <w:jc w:val="center"/>
        <w:rPr>
          <w:rFonts w:cs="Times New Roman"/>
          <w:sz w:val="24"/>
          <w:szCs w:val="24"/>
          <w:u w:val="single"/>
        </w:rPr>
      </w:pPr>
      <w:r w:rsidRPr="00D62F10">
        <w:rPr>
          <w:rFonts w:cs="Times New Roman"/>
          <w:b/>
          <w:sz w:val="24"/>
          <w:szCs w:val="24"/>
          <w:u w:val="single"/>
        </w:rPr>
        <w:lastRenderedPageBreak/>
        <w:t>Schedule 2</w:t>
      </w:r>
    </w:p>
    <w:p w14:paraId="64585219" w14:textId="77777777" w:rsidR="00F8721E" w:rsidRPr="00D62F10" w:rsidRDefault="00F8721E" w:rsidP="00F8721E">
      <w:pPr>
        <w:spacing w:after="240"/>
        <w:jc w:val="center"/>
        <w:rPr>
          <w:rFonts w:cs="Times New Roman"/>
          <w:sz w:val="24"/>
          <w:szCs w:val="24"/>
          <w:u w:val="single"/>
        </w:rPr>
      </w:pPr>
      <w:r w:rsidRPr="00D62F10">
        <w:rPr>
          <w:rFonts w:cs="Times New Roman"/>
          <w:b/>
          <w:sz w:val="24"/>
          <w:szCs w:val="24"/>
          <w:u w:val="single"/>
        </w:rPr>
        <w:t>Fees and Expenses</w:t>
      </w:r>
    </w:p>
    <w:p w14:paraId="2B52797A" w14:textId="77777777" w:rsidR="00F8721E" w:rsidRPr="001F4A2A" w:rsidRDefault="00F8721E" w:rsidP="00F8721E">
      <w:pPr>
        <w:spacing w:after="280" w:afterAutospacing="1"/>
        <w:jc w:val="both"/>
        <w:rPr>
          <w:rFonts w:cs="Times New Roman"/>
          <w:szCs w:val="22"/>
        </w:rPr>
      </w:pPr>
      <w:r w:rsidRPr="001F4A2A">
        <w:rPr>
          <w:rFonts w:cs="Times New Roman"/>
          <w:b/>
          <w:szCs w:val="22"/>
        </w:rPr>
        <w:t xml:space="preserve">1.   </w:t>
      </w:r>
      <w:r w:rsidRPr="001F4A2A">
        <w:rPr>
          <w:rFonts w:cs="Times New Roman"/>
          <w:b/>
          <w:szCs w:val="22"/>
          <w:u w:val="single"/>
        </w:rPr>
        <w:t>Caps on Fees and Expenses</w:t>
      </w:r>
      <w:r w:rsidRPr="001F4A2A">
        <w:rPr>
          <w:rFonts w:cs="Times New Roman"/>
          <w:b/>
          <w:szCs w:val="22"/>
        </w:rPr>
        <w:t xml:space="preserve">. </w:t>
      </w:r>
      <w:r w:rsidRPr="001F4A2A">
        <w:rPr>
          <w:rFonts w:cs="Times New Roman"/>
          <w:szCs w:val="22"/>
        </w:rPr>
        <w:t>Contractor has agreed that the:</w:t>
      </w:r>
    </w:p>
    <w:p w14:paraId="160B027B" w14:textId="77777777" w:rsidR="00F8721E" w:rsidRPr="001F4A2A" w:rsidRDefault="00F8721E" w:rsidP="00F8721E">
      <w:pPr>
        <w:spacing w:after="280" w:afterAutospacing="1"/>
        <w:jc w:val="both"/>
        <w:rPr>
          <w:rFonts w:cs="Times New Roman"/>
          <w:szCs w:val="22"/>
        </w:rPr>
      </w:pPr>
      <w:r w:rsidRPr="001F4A2A">
        <w:rPr>
          <w:rFonts w:cs="Times New Roman"/>
          <w:szCs w:val="22"/>
        </w:rPr>
        <w:t xml:space="preserve">(a)  total Fees (defined below) payable by the District for the Services will not exceed </w:t>
      </w:r>
      <w:sdt>
        <w:sdtPr>
          <w:rPr>
            <w:rFonts w:cs="Times New Roman"/>
            <w:szCs w:val="22"/>
          </w:rPr>
          <w:id w:val="-784041297"/>
          <w:placeholder>
            <w:docPart w:val="27147C91F5BB40588B949E3335B054B2"/>
          </w:placeholder>
        </w:sdtPr>
        <w:sdtEndPr/>
        <w:sdtContent>
          <w:r w:rsidRPr="001F4A2A">
            <w:rPr>
              <w:rFonts w:cs="Times New Roman"/>
              <w:szCs w:val="22"/>
            </w:rPr>
            <w:t>_____________</w:t>
          </w:r>
        </w:sdtContent>
      </w:sdt>
      <w:r w:rsidRPr="001F4A2A">
        <w:rPr>
          <w:rFonts w:cs="Times New Roman"/>
          <w:szCs w:val="22"/>
        </w:rPr>
        <w:t xml:space="preserve"> and 00/100 Dollars ($</w:t>
      </w:r>
      <w:sdt>
        <w:sdtPr>
          <w:rPr>
            <w:rFonts w:cs="Times New Roman"/>
            <w:szCs w:val="22"/>
          </w:rPr>
          <w:id w:val="-234094999"/>
          <w:placeholder>
            <w:docPart w:val="27147C91F5BB40588B949E3335B054B2"/>
          </w:placeholder>
        </w:sdtPr>
        <w:sdtEndPr/>
        <w:sdtContent>
          <w:r w:rsidRPr="001F4A2A">
            <w:rPr>
              <w:rFonts w:cs="Times New Roman"/>
              <w:szCs w:val="22"/>
            </w:rPr>
            <w:t>___________</w:t>
          </w:r>
        </w:sdtContent>
      </w:sdt>
      <w:r w:rsidRPr="001F4A2A">
        <w:rPr>
          <w:rFonts w:cs="Times New Roman"/>
          <w:szCs w:val="22"/>
        </w:rPr>
        <w:t>) (“</w:t>
      </w:r>
      <w:r w:rsidRPr="001F4A2A">
        <w:rPr>
          <w:rFonts w:cs="Times New Roman"/>
          <w:szCs w:val="22"/>
          <w:u w:val="single"/>
        </w:rPr>
        <w:t>Cap on Total Fees</w:t>
      </w:r>
      <w:r w:rsidRPr="001F4A2A">
        <w:rPr>
          <w:rFonts w:cs="Times New Roman"/>
          <w:szCs w:val="22"/>
        </w:rPr>
        <w:t>”); and, </w:t>
      </w:r>
    </w:p>
    <w:p w14:paraId="3F6AF543" w14:textId="77777777" w:rsidR="00F8721E" w:rsidRPr="001F4A2A" w:rsidRDefault="00F8721E" w:rsidP="00F8721E">
      <w:pPr>
        <w:spacing w:after="280" w:afterAutospacing="1"/>
        <w:jc w:val="both"/>
        <w:rPr>
          <w:rFonts w:cs="Times New Roman"/>
          <w:szCs w:val="22"/>
        </w:rPr>
      </w:pPr>
      <w:r w:rsidRPr="001F4A2A">
        <w:rPr>
          <w:rFonts w:cs="Times New Roman"/>
          <w:szCs w:val="22"/>
        </w:rPr>
        <w:t>(b)  total Expenses payable or reimbursable by the District will not exceed an amount equal to </w:t>
      </w:r>
      <w:sdt>
        <w:sdtPr>
          <w:rPr>
            <w:rFonts w:cs="Times New Roman"/>
            <w:szCs w:val="22"/>
          </w:rPr>
          <w:id w:val="-1773474024"/>
          <w:placeholder>
            <w:docPart w:val="27147C91F5BB40588B949E3335B054B2"/>
          </w:placeholder>
        </w:sdtPr>
        <w:sdtEndPr/>
        <w:sdtContent>
          <w:r w:rsidRPr="001F4A2A">
            <w:rPr>
              <w:rFonts w:cs="Times New Roman"/>
              <w:szCs w:val="22"/>
            </w:rPr>
            <w:t>______% of the total Fees billed</w:t>
          </w:r>
        </w:sdtContent>
      </w:sdt>
      <w:r w:rsidRPr="001F4A2A">
        <w:rPr>
          <w:rFonts w:cs="Times New Roman"/>
          <w:szCs w:val="22"/>
        </w:rPr>
        <w:t xml:space="preserve"> to the District at any point in time and in no event will exceed an amount equal to </w:t>
      </w:r>
      <w:sdt>
        <w:sdtPr>
          <w:rPr>
            <w:rFonts w:cs="Times New Roman"/>
            <w:szCs w:val="22"/>
          </w:rPr>
          <w:id w:val="-888035232"/>
          <w:placeholder>
            <w:docPart w:val="27147C91F5BB40588B949E3335B054B2"/>
          </w:placeholder>
        </w:sdtPr>
        <w:sdtEndPr/>
        <w:sdtContent>
          <w:r w:rsidRPr="001F4A2A">
            <w:rPr>
              <w:rFonts w:cs="Times New Roman"/>
              <w:szCs w:val="22"/>
            </w:rPr>
            <w:t>____</w:t>
          </w:r>
          <w:r w:rsidRPr="001F4A2A">
            <w:rPr>
              <w:rFonts w:cs="Times New Roman"/>
              <w:color w:val="000000"/>
              <w:szCs w:val="22"/>
            </w:rPr>
            <w:t>__</w:t>
          </w:r>
          <w:r w:rsidRPr="001F4A2A">
            <w:rPr>
              <w:rFonts w:cs="Times New Roman"/>
              <w:szCs w:val="22"/>
            </w:rPr>
            <w:t>% of the Cap on Total Fees</w:t>
          </w:r>
        </w:sdtContent>
      </w:sdt>
      <w:r w:rsidRPr="001F4A2A">
        <w:rPr>
          <w:rFonts w:cs="Times New Roman"/>
          <w:szCs w:val="22"/>
        </w:rPr>
        <w:t xml:space="preserve"> (“</w:t>
      </w:r>
      <w:r w:rsidRPr="001F4A2A">
        <w:rPr>
          <w:rFonts w:cs="Times New Roman"/>
          <w:szCs w:val="22"/>
          <w:u w:val="single"/>
        </w:rPr>
        <w:t>Cap on Total Expenses</w:t>
      </w:r>
      <w:r w:rsidRPr="001F4A2A">
        <w:rPr>
          <w:rFonts w:cs="Times New Roman"/>
          <w:szCs w:val="22"/>
        </w:rPr>
        <w:t>”).</w:t>
      </w:r>
    </w:p>
    <w:p w14:paraId="054FD73F" w14:textId="77777777" w:rsidR="00F8721E" w:rsidRPr="001F4A2A" w:rsidRDefault="00F8721E" w:rsidP="00F8721E">
      <w:pPr>
        <w:spacing w:after="280" w:afterAutospacing="1"/>
        <w:jc w:val="both"/>
        <w:rPr>
          <w:rFonts w:cs="Times New Roman"/>
          <w:szCs w:val="22"/>
        </w:rPr>
      </w:pPr>
      <w:r w:rsidRPr="001F4A2A">
        <w:rPr>
          <w:rFonts w:cs="Times New Roman"/>
          <w:b/>
          <w:szCs w:val="22"/>
        </w:rPr>
        <w:t xml:space="preserve">2.   </w:t>
      </w:r>
      <w:r w:rsidRPr="001F4A2A">
        <w:rPr>
          <w:rFonts w:cs="Times New Roman"/>
          <w:b/>
          <w:szCs w:val="22"/>
          <w:u w:val="single"/>
        </w:rPr>
        <w:t>Monthly Invoices – Fees</w:t>
      </w:r>
      <w:r w:rsidRPr="001F4A2A">
        <w:rPr>
          <w:rFonts w:cs="Times New Roman"/>
          <w:b/>
          <w:szCs w:val="22"/>
        </w:rPr>
        <w:t xml:space="preserve">. </w:t>
      </w:r>
      <w:r w:rsidRPr="001F4A2A">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F4A2A">
        <w:rPr>
          <w:rFonts w:cs="Times New Roman"/>
          <w:b/>
          <w:szCs w:val="22"/>
        </w:rPr>
        <w:t>Schedule “2-A”</w:t>
      </w:r>
      <w:r w:rsidRPr="001F4A2A">
        <w:rPr>
          <w:rFonts w:cs="Times New Roman"/>
          <w:szCs w:val="22"/>
        </w:rPr>
        <w:t xml:space="preserve"> attached to the Agreement and incorporated herein for all purposes (“</w:t>
      </w:r>
      <w:r w:rsidRPr="001F4A2A">
        <w:rPr>
          <w:rFonts w:cs="Times New Roman"/>
          <w:szCs w:val="22"/>
          <w:u w:val="single"/>
        </w:rPr>
        <w:t>Fees</w:t>
      </w:r>
      <w:r w:rsidRPr="001F4A2A">
        <w:rPr>
          <w:rFonts w:cs="Times New Roman"/>
          <w:szCs w:val="22"/>
        </w:rPr>
        <w:t>”); provided that in no event will Contractor invoice the District for any Fees in excess of the Cap on Total Fees.</w:t>
      </w:r>
    </w:p>
    <w:p w14:paraId="63013F70" w14:textId="77777777" w:rsidR="00F8721E" w:rsidRPr="001F4A2A" w:rsidRDefault="00F8721E" w:rsidP="00F8721E">
      <w:pPr>
        <w:spacing w:after="280" w:afterAutospacing="1"/>
        <w:jc w:val="both"/>
        <w:rPr>
          <w:rFonts w:cs="Times New Roman"/>
          <w:szCs w:val="22"/>
        </w:rPr>
      </w:pPr>
      <w:r w:rsidRPr="001F4A2A">
        <w:rPr>
          <w:rFonts w:cs="Times New Roman"/>
          <w:b/>
          <w:szCs w:val="22"/>
        </w:rPr>
        <w:t xml:space="preserve">3.   </w:t>
      </w:r>
      <w:r w:rsidRPr="001F4A2A">
        <w:rPr>
          <w:rFonts w:cs="Times New Roman"/>
          <w:b/>
          <w:szCs w:val="22"/>
          <w:u w:val="single"/>
        </w:rPr>
        <w:t>Monthly Invoices – Expenses</w:t>
      </w:r>
      <w:r w:rsidRPr="001F4A2A">
        <w:rPr>
          <w:rFonts w:cs="Times New Roman"/>
          <w:b/>
          <w:szCs w:val="22"/>
        </w:rPr>
        <w:t xml:space="preserve">. </w:t>
      </w:r>
      <w:r w:rsidRPr="001F4A2A">
        <w:rPr>
          <w:rFonts w:cs="Times New Roman"/>
          <w:szCs w:val="22"/>
        </w:rPr>
        <w:t>In addition to the Fees, Contractor will invoice the District monthly for the Reimbursable Expenses (defined below and collectively referred to as the “</w:t>
      </w:r>
      <w:r w:rsidRPr="001F4A2A">
        <w:rPr>
          <w:rFonts w:cs="Times New Roman"/>
          <w:szCs w:val="22"/>
          <w:u w:val="single"/>
        </w:rPr>
        <w:t>Expenses</w:t>
      </w:r>
      <w:r w:rsidRPr="001F4A2A">
        <w:rPr>
          <w:rFonts w:cs="Times New Roman"/>
          <w:szCs w:val="22"/>
        </w:rPr>
        <w:t xml:space="preserve">”) incurred during the applicable monthly period in performing the Services; provided that in no event will Contractor invoice the District for any Expenses in excess of the Cap on Total Expenses. </w:t>
      </w:r>
    </w:p>
    <w:p w14:paraId="41EB8454" w14:textId="77777777" w:rsidR="00F8721E" w:rsidRPr="001F4A2A" w:rsidRDefault="00F8721E" w:rsidP="00F8721E">
      <w:pPr>
        <w:spacing w:after="100" w:afterAutospacing="1"/>
        <w:jc w:val="both"/>
        <w:rPr>
          <w:rFonts w:cs="Times New Roman"/>
          <w:szCs w:val="22"/>
        </w:rPr>
      </w:pPr>
      <w:r w:rsidRPr="001F4A2A">
        <w:rPr>
          <w:rFonts w:cs="Times New Roman"/>
          <w:szCs w:val="22"/>
        </w:rPr>
        <w:t>The “</w:t>
      </w:r>
      <w:r w:rsidRPr="001F4A2A">
        <w:rPr>
          <w:rFonts w:cs="Times New Roman"/>
          <w:szCs w:val="22"/>
          <w:u w:val="single"/>
        </w:rPr>
        <w:t>Reimbursable Expenses</w:t>
      </w:r>
      <w:r w:rsidRPr="001F4A2A">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i)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03405FCA" w14:textId="77777777" w:rsidR="00F8721E" w:rsidRPr="001F4A2A" w:rsidRDefault="00F8721E" w:rsidP="00F8721E">
      <w:pPr>
        <w:spacing w:after="280" w:afterAutospacing="1"/>
        <w:jc w:val="both"/>
        <w:rPr>
          <w:rFonts w:cs="Times New Roman"/>
          <w:szCs w:val="22"/>
        </w:rPr>
      </w:pPr>
      <w:bookmarkStart w:id="117" w:name="_Hlk108167459"/>
      <w:r w:rsidRPr="001F4A2A">
        <w:rPr>
          <w:rFonts w:cs="Times New Roman"/>
          <w:b/>
          <w:szCs w:val="22"/>
        </w:rPr>
        <w:t xml:space="preserve">4.   </w:t>
      </w:r>
      <w:r w:rsidRPr="001F4A2A">
        <w:rPr>
          <w:rFonts w:cs="Times New Roman"/>
          <w:b/>
          <w:szCs w:val="22"/>
          <w:u w:val="single"/>
        </w:rPr>
        <w:t>Monthly Invoices – Payment Deadlines</w:t>
      </w:r>
      <w:r w:rsidRPr="001F4A2A">
        <w:rPr>
          <w:rFonts w:cs="Times New Roman"/>
          <w:b/>
          <w:szCs w:val="22"/>
        </w:rPr>
        <w:t xml:space="preserve">. </w:t>
      </w:r>
      <w:r w:rsidRPr="001F4A2A">
        <w:rPr>
          <w:rFonts w:cs="Times New Roman"/>
          <w:szCs w:val="22"/>
        </w:rPr>
        <w:t>Amounts invoiced as set forth herein are payable by the District within thirty (30) business days of receipt</w:t>
      </w:r>
      <w:bookmarkEnd w:id="117"/>
      <w:r w:rsidRPr="001F4A2A">
        <w:rPr>
          <w:rFonts w:cs="Times New Roman"/>
          <w:szCs w:val="22"/>
        </w:rPr>
        <w:t xml:space="preserve">; provided, however, that once the District has been invoiced and has paid </w:t>
      </w:r>
      <w:sdt>
        <w:sdtPr>
          <w:rPr>
            <w:rFonts w:cs="Times New Roman"/>
            <w:szCs w:val="22"/>
          </w:rPr>
          <w:id w:val="-100805355"/>
          <w:placeholder>
            <w:docPart w:val="4421436FD1A94638AABDAB2ECFAFD3F4"/>
          </w:placeholder>
        </w:sdtPr>
        <w:sdtEndPr/>
        <w:sdtContent>
          <w:r w:rsidRPr="001F4A2A">
            <w:rPr>
              <w:rFonts w:cs="Times New Roman"/>
              <w:szCs w:val="22"/>
            </w:rPr>
            <w:t>_______________</w:t>
          </w:r>
        </w:sdtContent>
      </w:sdt>
      <w:r w:rsidRPr="001F4A2A">
        <w:rPr>
          <w:rFonts w:cs="Times New Roman"/>
          <w:szCs w:val="22"/>
        </w:rPr>
        <w:t xml:space="preserve"> and </w:t>
      </w:r>
      <w:sdt>
        <w:sdtPr>
          <w:rPr>
            <w:rFonts w:cs="Times New Roman"/>
            <w:szCs w:val="22"/>
          </w:rPr>
          <w:id w:val="-6597544"/>
          <w:placeholder>
            <w:docPart w:val="4421436FD1A94638AABDAB2ECFAFD3F4"/>
          </w:placeholder>
        </w:sdtPr>
        <w:sdtEndPr/>
        <w:sdtContent>
          <w:r w:rsidRPr="001F4A2A">
            <w:rPr>
              <w:rFonts w:cs="Times New Roman"/>
              <w:szCs w:val="22"/>
            </w:rPr>
            <w:t>__</w:t>
          </w:r>
        </w:sdtContent>
      </w:sdt>
      <w:r w:rsidRPr="001F4A2A">
        <w:rPr>
          <w:rFonts w:cs="Times New Roman"/>
          <w:szCs w:val="22"/>
        </w:rPr>
        <w:t>/100 Dollars ($</w:t>
      </w:r>
      <w:sdt>
        <w:sdtPr>
          <w:rPr>
            <w:rFonts w:cs="Times New Roman"/>
            <w:szCs w:val="22"/>
          </w:rPr>
          <w:id w:val="445821532"/>
          <w:placeholder>
            <w:docPart w:val="4421436FD1A94638AABDAB2ECFAFD3F4"/>
          </w:placeholder>
        </w:sdtPr>
        <w:sdtEndPr/>
        <w:sdtContent>
          <w:r w:rsidRPr="001F4A2A">
            <w:rPr>
              <w:rFonts w:cs="Times New Roman"/>
              <w:szCs w:val="22"/>
            </w:rPr>
            <w:t>_________</w:t>
          </w:r>
        </w:sdtContent>
      </w:sdt>
      <w:r w:rsidRPr="001F4A2A">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118" w:name="_Hlk108451097"/>
      <w:r w:rsidRPr="001F4A2A">
        <w:rPr>
          <w:rFonts w:cs="Times New Roman"/>
          <w:szCs w:val="22"/>
        </w:rPr>
        <w:t xml:space="preserve">The District shall pay Contractor interest on all overdue payments at </w:t>
      </w:r>
      <w:bookmarkStart w:id="119" w:name="_Hlk106802760"/>
      <w:r w:rsidRPr="001F4A2A">
        <w:rPr>
          <w:rFonts w:cs="Times New Roman"/>
          <w:szCs w:val="22"/>
        </w:rPr>
        <w:t xml:space="preserve">the statutory interest rate set forth in Texas Government Code Sec. </w:t>
      </w:r>
      <w:hyperlink r:id="rId56" w:anchor="2251.025" w:history="1">
        <w:r w:rsidRPr="001F4A2A">
          <w:rPr>
            <w:rStyle w:val="Hyperlink"/>
            <w:rFonts w:cs="Times New Roman"/>
            <w:szCs w:val="22"/>
          </w:rPr>
          <w:t>2251.025</w:t>
        </w:r>
      </w:hyperlink>
      <w:bookmarkStart w:id="120" w:name="_Hlk108167602"/>
      <w:bookmarkEnd w:id="119"/>
      <w:r w:rsidRPr="001F4A2A">
        <w:rPr>
          <w:rFonts w:cs="Times New Roman"/>
          <w:szCs w:val="22"/>
        </w:rPr>
        <w:t xml:space="preserve">. </w:t>
      </w:r>
      <w:bookmarkStart w:id="121" w:name="_Hlk59441195"/>
      <w:r w:rsidRPr="001F4A2A">
        <w:rPr>
          <w:rFonts w:cs="Times New Roman"/>
          <w:szCs w:val="22"/>
        </w:rPr>
        <w:t xml:space="preserve">As required by Texas Government Code Sec. </w:t>
      </w:r>
      <w:bookmarkStart w:id="122" w:name="_Hlk95917576"/>
      <w:r w:rsidRPr="001F4A2A">
        <w:rPr>
          <w:rFonts w:asciiTheme="minorHAnsi" w:eastAsiaTheme="minorHAnsi" w:hAnsiTheme="minorHAnsi" w:cstheme="minorBidi"/>
          <w:sz w:val="20"/>
        </w:rPr>
        <w:fldChar w:fldCharType="begin"/>
      </w:r>
      <w:r w:rsidRPr="001F4A2A">
        <w:rPr>
          <w:rFonts w:cs="Times New Roman"/>
          <w:szCs w:val="22"/>
        </w:rPr>
        <w:instrText xml:space="preserve"> HYPERLINK "https://statutes.capitol.texas.gov/Docs/GV/htm/GV.2251.htm" \l "2251.043" </w:instrText>
      </w:r>
      <w:r w:rsidRPr="001F4A2A">
        <w:rPr>
          <w:rFonts w:asciiTheme="minorHAnsi" w:eastAsiaTheme="minorHAnsi" w:hAnsiTheme="minorHAnsi" w:cstheme="minorBidi"/>
          <w:sz w:val="20"/>
        </w:rPr>
      </w:r>
      <w:r w:rsidRPr="001F4A2A">
        <w:rPr>
          <w:rFonts w:asciiTheme="minorHAnsi" w:eastAsiaTheme="minorHAnsi" w:hAnsiTheme="minorHAnsi" w:cstheme="minorBidi"/>
          <w:sz w:val="20"/>
        </w:rPr>
        <w:fldChar w:fldCharType="separate"/>
      </w:r>
      <w:r w:rsidRPr="001F4A2A">
        <w:rPr>
          <w:rStyle w:val="Hyperlink"/>
          <w:rFonts w:cs="Times New Roman"/>
          <w:szCs w:val="22"/>
        </w:rPr>
        <w:t>2251.043</w:t>
      </w:r>
      <w:r w:rsidRPr="001F4A2A">
        <w:rPr>
          <w:rStyle w:val="Hyperlink"/>
          <w:rFonts w:cs="Times New Roman"/>
          <w:szCs w:val="22"/>
        </w:rPr>
        <w:fldChar w:fldCharType="end"/>
      </w:r>
      <w:bookmarkEnd w:id="122"/>
      <w:r w:rsidRPr="001F4A2A">
        <w:rPr>
          <w:rFonts w:cs="Times New Roman"/>
          <w:szCs w:val="22"/>
        </w:rPr>
        <w:t xml:space="preserve">, </w:t>
      </w:r>
      <w:bookmarkEnd w:id="120"/>
      <w:r w:rsidRPr="001F4A2A">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21"/>
      <w:r w:rsidRPr="001F4A2A">
        <w:rPr>
          <w:rFonts w:cs="Times New Roman"/>
          <w:szCs w:val="22"/>
        </w:rPr>
        <w:t xml:space="preserve">  </w:t>
      </w:r>
      <w:bookmarkEnd w:id="118"/>
    </w:p>
    <w:p w14:paraId="57A7709E" w14:textId="77777777" w:rsidR="00F8721E" w:rsidRPr="00D62F10" w:rsidRDefault="00F8721E" w:rsidP="00F8721E">
      <w:pPr>
        <w:spacing w:after="100" w:afterAutospacing="1"/>
        <w:jc w:val="both"/>
        <w:rPr>
          <w:rFonts w:cs="Times New Roman"/>
        </w:rPr>
        <w:sectPr w:rsidR="00F8721E" w:rsidRPr="00D62F10" w:rsidSect="00F8721E">
          <w:footerReference w:type="default" r:id="rId57"/>
          <w:pgSz w:w="12240" w:h="15840"/>
          <w:pgMar w:top="1440" w:right="1440" w:bottom="1440" w:left="1440" w:header="708" w:footer="708" w:gutter="0"/>
          <w:cols w:space="708"/>
          <w:docGrid w:linePitch="360"/>
        </w:sectPr>
      </w:pPr>
      <w:r w:rsidRPr="00D62F10">
        <w:rPr>
          <w:rFonts w:cs="Times New Roman"/>
          <w:noProof/>
        </w:rPr>
        <w:drawing>
          <wp:inline distT="0" distB="0" distL="0" distR="0" wp14:anchorId="15529774" wp14:editId="1C890872">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D984BFF" w14:textId="77777777" w:rsidR="00F8721E" w:rsidRPr="00D62F10" w:rsidRDefault="00F8721E" w:rsidP="00F8721E">
      <w:pPr>
        <w:jc w:val="center"/>
        <w:rPr>
          <w:rFonts w:cs="Times New Roman"/>
          <w:sz w:val="24"/>
          <w:szCs w:val="24"/>
          <w:u w:val="single"/>
        </w:rPr>
      </w:pPr>
      <w:r w:rsidRPr="00D62F10">
        <w:rPr>
          <w:rFonts w:cs="Times New Roman"/>
          <w:b/>
          <w:sz w:val="24"/>
          <w:szCs w:val="24"/>
          <w:u w:val="single"/>
        </w:rPr>
        <w:lastRenderedPageBreak/>
        <w:t>Schedule 2-A</w:t>
      </w:r>
    </w:p>
    <w:p w14:paraId="66A84402" w14:textId="77777777" w:rsidR="00F8721E" w:rsidRPr="00D62F10" w:rsidRDefault="00F8721E" w:rsidP="00F8721E">
      <w:pPr>
        <w:spacing w:after="280" w:afterAutospacing="1"/>
        <w:jc w:val="center"/>
        <w:rPr>
          <w:rFonts w:cs="Times New Roman"/>
          <w:sz w:val="24"/>
          <w:szCs w:val="24"/>
          <w:u w:val="single"/>
        </w:rPr>
      </w:pPr>
      <w:r w:rsidRPr="00D62F10">
        <w:rPr>
          <w:rFonts w:cs="Times New Roman"/>
          <w:b/>
          <w:sz w:val="24"/>
          <w:szCs w:val="24"/>
          <w:u w:val="single"/>
        </w:rPr>
        <w:t>Contractor’s Standard Rates and Profiles</w:t>
      </w:r>
    </w:p>
    <w:sdt>
      <w:sdtPr>
        <w:rPr>
          <w:rFonts w:cs="Times New Roman"/>
        </w:rPr>
        <w:id w:val="-85378806"/>
        <w:placeholder>
          <w:docPart w:val="19A53A6F4C664AED9DDB3232D53D7048"/>
        </w:placeholder>
      </w:sdtPr>
      <w:sdtEndPr/>
      <w:sdtContent>
        <w:p w14:paraId="604600C7" w14:textId="77777777" w:rsidR="00F8721E" w:rsidRPr="00D62F10" w:rsidRDefault="00F8721E" w:rsidP="00F8721E">
          <w:pPr>
            <w:spacing w:after="280" w:afterAutospacing="1"/>
            <w:jc w:val="both"/>
            <w:rPr>
              <w:rFonts w:cs="Times New Roman"/>
            </w:rPr>
          </w:pPr>
        </w:p>
        <w:p w14:paraId="7898BC63" w14:textId="77777777" w:rsidR="00F8721E" w:rsidRPr="00D62F10" w:rsidRDefault="00F8721E" w:rsidP="00F8721E">
          <w:pPr>
            <w:spacing w:after="100" w:afterAutospacing="1"/>
            <w:jc w:val="center"/>
            <w:rPr>
              <w:rFonts w:cs="Times New Roman"/>
            </w:rPr>
          </w:pPr>
          <w:r w:rsidRPr="00D62F10">
            <w:rPr>
              <w:rFonts w:cs="Times New Roman"/>
            </w:rPr>
            <w:t>[List the persons or categories of persons performing the Services and their respective hourly rates or other basis of determining the Fees.]</w:t>
          </w:r>
        </w:p>
      </w:sdtContent>
    </w:sdt>
    <w:bookmarkEnd w:id="93" w:displacedByCustomXml="prev"/>
    <w:p w14:paraId="168029F6" w14:textId="77777777" w:rsidR="00F8721E" w:rsidRPr="00D62F10" w:rsidRDefault="00F8721E" w:rsidP="00F8721E">
      <w:pPr>
        <w:jc w:val="center"/>
        <w:rPr>
          <w:rFonts w:cs="Times New Roman"/>
          <w:b/>
        </w:rPr>
        <w:sectPr w:rsidR="00F8721E" w:rsidRPr="00D62F10" w:rsidSect="00F8721E">
          <w:footerReference w:type="default" r:id="rId58"/>
          <w:pgSz w:w="12240" w:h="15840"/>
          <w:pgMar w:top="1440" w:right="1440" w:bottom="1440" w:left="1440" w:header="708" w:footer="708" w:gutter="0"/>
          <w:cols w:space="708"/>
          <w:docGrid w:linePitch="360"/>
        </w:sectPr>
      </w:pPr>
    </w:p>
    <w:p w14:paraId="4DD68FEB" w14:textId="77777777" w:rsidR="00F8721E" w:rsidRPr="00D62F10" w:rsidRDefault="00F8721E" w:rsidP="00F8721E">
      <w:pPr>
        <w:jc w:val="center"/>
        <w:rPr>
          <w:rFonts w:cs="Times New Roman"/>
          <w:sz w:val="24"/>
          <w:szCs w:val="24"/>
          <w:u w:val="single"/>
        </w:rPr>
      </w:pPr>
      <w:r w:rsidRPr="00D62F10">
        <w:rPr>
          <w:rFonts w:cs="Times New Roman"/>
          <w:b/>
          <w:sz w:val="24"/>
          <w:szCs w:val="24"/>
          <w:u w:val="single"/>
        </w:rPr>
        <w:lastRenderedPageBreak/>
        <w:t>Schedule 3</w:t>
      </w:r>
    </w:p>
    <w:p w14:paraId="3B5C0423" w14:textId="77777777" w:rsidR="00F8721E" w:rsidRPr="001F4A2A" w:rsidRDefault="00F8721E" w:rsidP="00F8721E">
      <w:pPr>
        <w:spacing w:after="280" w:afterAutospacing="1"/>
        <w:jc w:val="center"/>
        <w:rPr>
          <w:rFonts w:cs="Times New Roman"/>
          <w:b/>
          <w:sz w:val="24"/>
          <w:szCs w:val="24"/>
          <w:u w:val="single"/>
        </w:rPr>
      </w:pPr>
      <w:bookmarkStart w:id="123" w:name="_Hlk32399558"/>
      <w:r w:rsidRPr="001F4A2A">
        <w:rPr>
          <w:rFonts w:cs="Times New Roman"/>
          <w:b/>
          <w:sz w:val="24"/>
          <w:szCs w:val="24"/>
          <w:u w:val="single"/>
        </w:rPr>
        <w:t>Business Associate Agreement</w:t>
      </w:r>
    </w:p>
    <w:p w14:paraId="54177D6B" w14:textId="77777777" w:rsidR="00F8721E" w:rsidRPr="001F4A2A" w:rsidRDefault="00F8721E" w:rsidP="00F8721E">
      <w:pPr>
        <w:pStyle w:val="ListParagraph"/>
        <w:numPr>
          <w:ilvl w:val="0"/>
          <w:numId w:val="27"/>
        </w:numPr>
        <w:spacing w:after="120"/>
        <w:contextualSpacing w:val="0"/>
        <w:jc w:val="both"/>
        <w:rPr>
          <w:rFonts w:cs="Times New Roman"/>
          <w:szCs w:val="22"/>
        </w:rPr>
      </w:pPr>
      <w:bookmarkStart w:id="124" w:name="_Hlk77261280"/>
      <w:bookmarkEnd w:id="123"/>
      <w:r w:rsidRPr="001F4A2A">
        <w:rPr>
          <w:rFonts w:cs="Times New Roman"/>
          <w:szCs w:val="22"/>
          <w:u w:val="single"/>
        </w:rPr>
        <w:t>Acknowledgment of HIPAA Obligations and Other Regulations Implementing HIPAA</w:t>
      </w:r>
      <w:r w:rsidRPr="001F4A2A">
        <w:rPr>
          <w:rFonts w:cs="Times New Roman"/>
          <w:szCs w:val="22"/>
        </w:rPr>
        <w:t xml:space="preserve">. The parties acknowledge that federal regulations set forth in </w:t>
      </w:r>
      <w:bookmarkStart w:id="125" w:name="_Hlk108597306"/>
      <w:r w:rsidRPr="001F4A2A">
        <w:rPr>
          <w:rFonts w:cs="Times New Roman"/>
          <w:szCs w:val="22"/>
        </w:rPr>
        <w:t>the Health Insurance Portability and Accountability Act of 1996 (“</w:t>
      </w:r>
      <w:r w:rsidRPr="001F4A2A">
        <w:rPr>
          <w:rFonts w:cs="Times New Roman"/>
          <w:b/>
          <w:szCs w:val="22"/>
        </w:rPr>
        <w:t>HIPAA</w:t>
      </w:r>
      <w:r w:rsidRPr="001F4A2A">
        <w:rPr>
          <w:rFonts w:cs="Times New Roman"/>
          <w:szCs w:val="22"/>
        </w:rPr>
        <w:t>”) and the Health Information Technology for Economic and Clinical Health Act of 2009 (“</w:t>
      </w:r>
      <w:r w:rsidRPr="001F4A2A">
        <w:rPr>
          <w:rFonts w:cs="Times New Roman"/>
          <w:b/>
          <w:szCs w:val="22"/>
        </w:rPr>
        <w:t>HITECH</w:t>
      </w:r>
      <w:r w:rsidRPr="001F4A2A">
        <w:rPr>
          <w:rFonts w:cs="Times New Roman"/>
          <w:szCs w:val="22"/>
        </w:rPr>
        <w:t xml:space="preserve">”) </w:t>
      </w:r>
      <w:bookmarkEnd w:id="125"/>
      <w:r w:rsidRPr="001F4A2A">
        <w:rPr>
          <w:rFonts w:cs="Times New Roman"/>
          <w:szCs w:val="22"/>
        </w:rPr>
        <w:t>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1F4A2A">
        <w:rPr>
          <w:rFonts w:cs="Times New Roman"/>
          <w:b/>
          <w:szCs w:val="22"/>
        </w:rPr>
        <w:t>Privacy Rule</w:t>
      </w:r>
      <w:r w:rsidRPr="001F4A2A">
        <w:rPr>
          <w:rFonts w:cs="Times New Roman"/>
          <w:szCs w:val="22"/>
        </w:rPr>
        <w:t>”) and 45 C.F.R. part 160, part 162, and part 164, subparts A and C (“</w:t>
      </w:r>
      <w:r w:rsidRPr="001F4A2A">
        <w:rPr>
          <w:rFonts w:cs="Times New Roman"/>
          <w:b/>
          <w:szCs w:val="22"/>
        </w:rPr>
        <w:t>Security Rule</w:t>
      </w:r>
      <w:r w:rsidRPr="001F4A2A">
        <w:rPr>
          <w:rFonts w:cs="Times New Roman"/>
          <w:szCs w:val="22"/>
        </w:rPr>
        <w:t>”). The Privacy Rule and Security Rule are sometimes collectively referred to herein as the</w:t>
      </w:r>
      <w:r w:rsidRPr="001F4A2A">
        <w:rPr>
          <w:rFonts w:cs="Times New Roman"/>
          <w:b/>
          <w:szCs w:val="22"/>
        </w:rPr>
        <w:t xml:space="preserve"> </w:t>
      </w:r>
      <w:r w:rsidRPr="001F4A2A">
        <w:rPr>
          <w:rFonts w:cs="Times New Roman"/>
          <w:szCs w:val="22"/>
        </w:rPr>
        <w:t>“</w:t>
      </w:r>
      <w:r w:rsidRPr="001F4A2A">
        <w:rPr>
          <w:rFonts w:cs="Times New Roman"/>
          <w:b/>
          <w:szCs w:val="22"/>
        </w:rPr>
        <w:t>Privacy and Security Standards</w:t>
      </w:r>
      <w:r w:rsidRPr="001F4A2A">
        <w:rPr>
          <w:rFonts w:cs="Times New Roman"/>
          <w:szCs w:val="22"/>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24334F62"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Definitions</w:t>
      </w:r>
      <w:r w:rsidRPr="001F4A2A">
        <w:rPr>
          <w:rFonts w:cs="Times New Roman"/>
          <w:szCs w:val="22"/>
        </w:rPr>
        <w:t>.</w:t>
      </w:r>
    </w:p>
    <w:p w14:paraId="5F793073"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Business Associate” shall generally have the same meaning as the term “business associate” at 45 C.F.R. § 160.103, and in reference to the party to this Agreement, shall mean Contractor.</w:t>
      </w:r>
    </w:p>
    <w:p w14:paraId="4744A16A"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 xml:space="preserve">“Covered Entity” shall generally have the same meaning as the term “covered entity” at 45 C.F.R. § 160.103, and in reference to the party to this Agreement, shall mean </w:t>
      </w:r>
      <w:r w:rsidRPr="001F4A2A">
        <w:rPr>
          <w:rFonts w:cs="Times New Roman"/>
          <w:bCs/>
          <w:szCs w:val="22"/>
        </w:rPr>
        <w:t>Tarrant County Hospital District d/b/a JPS Health Network.</w:t>
      </w:r>
    </w:p>
    <w:p w14:paraId="2EF14017"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HIPAA Rules” shall mean the rules at 45 C.F.R. Part 160, Part 162, and Part 164.</w:t>
      </w:r>
    </w:p>
    <w:p w14:paraId="7834915D"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Secretary” shall mean the Secretary of the Department of Health and Human Services or his or her designee.</w:t>
      </w:r>
    </w:p>
    <w:p w14:paraId="13B982EA"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4EE014A9"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Purposes for which Protected Health Information, including Electronic Protected Health Information, May be Used or Disclosed</w:t>
      </w:r>
      <w:r w:rsidRPr="001F4A2A">
        <w:rPr>
          <w:rFonts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05858671"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Business Associate Obligations</w:t>
      </w:r>
      <w:r w:rsidRPr="001F4A2A">
        <w:rPr>
          <w:rFonts w:cs="Times New Roman"/>
          <w:szCs w:val="22"/>
        </w:rPr>
        <w:t>. Business Associate agrees to comply with applicable federal and state confidentiality and security laws, including, but not limited to the Privacy and Security Standards, and including without limitation:</w:t>
      </w:r>
    </w:p>
    <w:p w14:paraId="6E8357DE"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Knowledge of HIPAA and Texas Patient Privacy Laws</w:t>
      </w:r>
      <w:r w:rsidRPr="001F4A2A">
        <w:rPr>
          <w:rFonts w:cs="Times New Roman"/>
          <w:szCs w:val="22"/>
        </w:rPr>
        <w:t xml:space="preserve">. Business Associate agrees to review and understand Texas Health and Safety Code Ch. 181 and HIPAA as it applies to Business Associate, and to comply with the applicable requirements of </w:t>
      </w:r>
      <w:bookmarkStart w:id="126" w:name="_Hlk108597293"/>
      <w:r w:rsidRPr="001F4A2A">
        <w:rPr>
          <w:rFonts w:cs="Times New Roman"/>
          <w:szCs w:val="22"/>
        </w:rPr>
        <w:t xml:space="preserve">Texas Health and Safety Code Ch. 181, HIPAA, and HITECH </w:t>
      </w:r>
      <w:bookmarkEnd w:id="126"/>
      <w:r w:rsidRPr="001F4A2A">
        <w:rPr>
          <w:rFonts w:cs="Times New Roman"/>
          <w:szCs w:val="22"/>
        </w:rPr>
        <w:t>(including without limitation 45 C.F.R. §§ 164.308, 164.310, 164.312, and 164.316), as well as any applicable amendments. Business Associate agrees to not use or disclose PHI other than as permitted or required by the BAA or as Required by Law.</w:t>
      </w:r>
    </w:p>
    <w:p w14:paraId="3FCED00B"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lastRenderedPageBreak/>
        <w:t>Training</w:t>
      </w:r>
      <w:r w:rsidRPr="001F4A2A">
        <w:rPr>
          <w:rFonts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7C0FFB27"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 xml:space="preserve">Use and Disclosure of </w:t>
      </w:r>
      <w:smartTag w:uri="urn:schemas-microsoft-com:office:smarttags" w:element="stockticker">
        <w:r w:rsidRPr="001F4A2A">
          <w:rPr>
            <w:rFonts w:cs="Times New Roman"/>
            <w:i/>
            <w:szCs w:val="22"/>
          </w:rPr>
          <w:t>PHI</w:t>
        </w:r>
      </w:smartTag>
      <w:r w:rsidRPr="001F4A2A">
        <w:rPr>
          <w:rFonts w:cs="Times New Roman"/>
          <w:szCs w:val="22"/>
        </w:rPr>
        <w:t xml:space="preserve">. </w:t>
      </w:r>
    </w:p>
    <w:p w14:paraId="0C22FA1D"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 xml:space="preserve">Business Associate may only use or disclose </w:t>
      </w:r>
      <w:smartTag w:uri="urn:schemas-microsoft-com:office:smarttags" w:element="stockticker">
        <w:r w:rsidRPr="001F4A2A">
          <w:rPr>
            <w:rFonts w:cs="Times New Roman"/>
            <w:szCs w:val="22"/>
          </w:rPr>
          <w:t>PHI</w:t>
        </w:r>
      </w:smartTag>
      <w:r w:rsidRPr="001F4A2A">
        <w:rPr>
          <w:rFonts w:cs="Times New Roman"/>
          <w:szCs w:val="22"/>
        </w:rPr>
        <w:t xml:space="preserve"> as necessary to perform the Services on behalf of Covered Entity, and shall not use or disclose PHI in a manner that would violate Texas Health and Safety Code Ch. 181 or HIPAA if so used or disclosed by Covered Entity. </w:t>
      </w:r>
    </w:p>
    <w:p w14:paraId="34E1D03A"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 xml:space="preserve">Business Associate may use and disclose </w:t>
      </w:r>
      <w:smartTag w:uri="urn:schemas-microsoft-com:office:smarttags" w:element="stockticker">
        <w:r w:rsidRPr="001F4A2A">
          <w:rPr>
            <w:rFonts w:cs="Times New Roman"/>
            <w:szCs w:val="22"/>
          </w:rPr>
          <w:t>PHI</w:t>
        </w:r>
      </w:smartTag>
      <w:r w:rsidRPr="001F4A2A">
        <w:rPr>
          <w:rFonts w:cs="Times New Roman"/>
          <w:szCs w:val="22"/>
        </w:rPr>
        <w:t xml:space="preserve"> as Required by Law.</w:t>
      </w:r>
    </w:p>
    <w:p w14:paraId="55FE028E"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0CB4F85A" w14:textId="77777777" w:rsidR="00F8721E" w:rsidRPr="001F4A2A" w:rsidRDefault="00F8721E" w:rsidP="00F8721E">
      <w:pPr>
        <w:pStyle w:val="ListParagraph"/>
        <w:numPr>
          <w:ilvl w:val="2"/>
          <w:numId w:val="27"/>
        </w:numPr>
        <w:spacing w:after="120"/>
        <w:contextualSpacing w:val="0"/>
        <w:jc w:val="both"/>
        <w:rPr>
          <w:rFonts w:cs="Times New Roman"/>
          <w:szCs w:val="22"/>
        </w:rPr>
      </w:pPr>
      <w:bookmarkStart w:id="127" w:name="_Ref26890093"/>
      <w:r w:rsidRPr="001F4A2A">
        <w:rPr>
          <w:rFonts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27"/>
    </w:p>
    <w:p w14:paraId="15A8445A" w14:textId="77777777" w:rsidR="00F8721E" w:rsidRPr="001F4A2A" w:rsidRDefault="00F8721E" w:rsidP="00F8721E">
      <w:pPr>
        <w:pStyle w:val="ListParagraph"/>
        <w:numPr>
          <w:ilvl w:val="3"/>
          <w:numId w:val="27"/>
        </w:numPr>
        <w:spacing w:after="120"/>
        <w:contextualSpacing w:val="0"/>
        <w:jc w:val="both"/>
        <w:rPr>
          <w:rFonts w:cs="Times New Roman"/>
          <w:szCs w:val="22"/>
        </w:rPr>
      </w:pPr>
      <w:r w:rsidRPr="001F4A2A">
        <w:rPr>
          <w:rFonts w:cs="Times New Roman"/>
          <w:szCs w:val="22"/>
        </w:rPr>
        <w:t>provide training to members of its workforce regarding the confidentiality requirements in the Privacy and Security Standards and this BAA;</w:t>
      </w:r>
    </w:p>
    <w:p w14:paraId="7352F840" w14:textId="77777777" w:rsidR="00F8721E" w:rsidRPr="001F4A2A" w:rsidRDefault="00F8721E" w:rsidP="00F8721E">
      <w:pPr>
        <w:pStyle w:val="ListParagraph"/>
        <w:numPr>
          <w:ilvl w:val="3"/>
          <w:numId w:val="27"/>
        </w:numPr>
        <w:spacing w:after="120"/>
        <w:contextualSpacing w:val="0"/>
        <w:jc w:val="both"/>
        <w:rPr>
          <w:rFonts w:cs="Times New Roman"/>
          <w:szCs w:val="22"/>
        </w:rPr>
      </w:pPr>
      <w:r w:rsidRPr="001F4A2A">
        <w:rPr>
          <w:rFonts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510A9AFF" w14:textId="77777777" w:rsidR="00F8721E" w:rsidRPr="001F4A2A" w:rsidRDefault="00F8721E" w:rsidP="00F8721E">
      <w:pPr>
        <w:pStyle w:val="ListParagraph"/>
        <w:numPr>
          <w:ilvl w:val="3"/>
          <w:numId w:val="27"/>
        </w:numPr>
        <w:spacing w:after="120"/>
        <w:contextualSpacing w:val="0"/>
        <w:jc w:val="both"/>
        <w:rPr>
          <w:rFonts w:cs="Times New Roman"/>
          <w:szCs w:val="22"/>
        </w:rPr>
      </w:pPr>
      <w:r w:rsidRPr="001F4A2A">
        <w:rPr>
          <w:rFonts w:cs="Times New Roman"/>
          <w:szCs w:val="22"/>
        </w:rPr>
        <w:t xml:space="preserve">agree to notify the designated Privacy Officer of Covered Entity of any instances of which it is aware in which the </w:t>
      </w:r>
      <w:smartTag w:uri="urn:schemas-microsoft-com:office:smarttags" w:element="stockticker">
        <w:r w:rsidRPr="001F4A2A">
          <w:rPr>
            <w:rFonts w:cs="Times New Roman"/>
            <w:szCs w:val="22"/>
          </w:rPr>
          <w:t>PHI</w:t>
        </w:r>
      </w:smartTag>
      <w:r w:rsidRPr="001F4A2A">
        <w:rPr>
          <w:rFonts w:cs="Times New Roman"/>
          <w:szCs w:val="22"/>
        </w:rPr>
        <w:t xml:space="preserve"> is used or disclosed for a purpose that is not otherwise provided for in this BAA or for a purpose not expressly permitted by the Privacy and Security Standards.</w:t>
      </w:r>
    </w:p>
    <w:p w14:paraId="1EE90A45"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Disclosure to Third Parties</w:t>
      </w:r>
      <w:r w:rsidRPr="001F4A2A">
        <w:rPr>
          <w:rFonts w:cs="Times New Roman"/>
          <w:szCs w:val="22"/>
        </w:rPr>
        <w:t xml:space="preserve">. If Business Associate discloses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6D3BC68A"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lastRenderedPageBreak/>
        <w:t>No</w:t>
      </w:r>
      <w:r w:rsidRPr="001F4A2A">
        <w:rPr>
          <w:rFonts w:cs="Times New Roman"/>
          <w:szCs w:val="22"/>
        </w:rPr>
        <w:t xml:space="preserve"> </w:t>
      </w:r>
      <w:r w:rsidRPr="001F4A2A">
        <w:rPr>
          <w:rFonts w:cs="Times New Roman"/>
          <w:i/>
          <w:szCs w:val="22"/>
        </w:rPr>
        <w:t>Offshore PHI</w:t>
      </w:r>
      <w:r w:rsidRPr="001F4A2A">
        <w:rPr>
          <w:rFonts w:cs="Times New Roman"/>
          <w:szCs w:val="22"/>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293C954B"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Data Aggregation</w:t>
      </w:r>
      <w:r w:rsidRPr="001F4A2A">
        <w:rPr>
          <w:rFonts w:cs="Times New Roman"/>
          <w:szCs w:val="22"/>
        </w:rPr>
        <w:t xml:space="preserve">. In the event that the Business Associate works for more than one Covered Entity, Business Associate is permitted to use and disclose </w:t>
      </w:r>
      <w:smartTag w:uri="urn:schemas-microsoft-com:office:smarttags" w:element="stockticker">
        <w:r w:rsidRPr="001F4A2A">
          <w:rPr>
            <w:rFonts w:cs="Times New Roman"/>
            <w:szCs w:val="22"/>
          </w:rPr>
          <w:t>PHI</w:t>
        </w:r>
      </w:smartTag>
      <w:r w:rsidRPr="001F4A2A">
        <w:rPr>
          <w:rFonts w:cs="Times New Roman"/>
          <w:szCs w:val="22"/>
        </w:rPr>
        <w:t>, but only in order to analyze data for permitted health care operations, and only to the extent that such use is permitted under the Privacy and Security Standards.</w:t>
      </w:r>
    </w:p>
    <w:p w14:paraId="14382D26"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De-Identified Information</w:t>
      </w:r>
      <w:r w:rsidRPr="001F4A2A">
        <w:rPr>
          <w:rFonts w:cs="Times New Roman"/>
          <w:szCs w:val="22"/>
        </w:rPr>
        <w:t>. Use and disclosure of de-identified health information is permitted, but only if (i)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4A28C88C"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Notice of Privacy Practices</w:t>
      </w:r>
      <w:r w:rsidRPr="001F4A2A">
        <w:rPr>
          <w:rFonts w:cs="Times New Roman"/>
          <w:szCs w:val="22"/>
        </w:rPr>
        <w:t>. Business Associate agrees that it will abide by the limitations of any Notice of Privacy Practices (“</w:t>
      </w:r>
      <w:r w:rsidRPr="001F4A2A">
        <w:rPr>
          <w:rFonts w:cs="Times New Roman"/>
          <w:b/>
          <w:szCs w:val="22"/>
        </w:rPr>
        <w:t>HIPAA Notice</w:t>
      </w:r>
      <w:r w:rsidRPr="001F4A2A">
        <w:rPr>
          <w:rFonts w:cs="Times New Roman"/>
          <w:szCs w:val="22"/>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19A2701D"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Withdrawal of Consent or Authorization</w:t>
      </w:r>
      <w:r w:rsidRPr="001F4A2A">
        <w:rPr>
          <w:rFonts w:cs="Times New Roman"/>
          <w:szCs w:val="22"/>
        </w:rPr>
        <w:t xml:space="preserve">. If the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this BAA is based upon an Individual’s specific consent or authorization for the use of his or her </w:t>
      </w:r>
      <w:smartTag w:uri="urn:schemas-microsoft-com:office:smarttags" w:element="stockticker">
        <w:r w:rsidRPr="001F4A2A">
          <w:rPr>
            <w:rFonts w:cs="Times New Roman"/>
            <w:szCs w:val="22"/>
          </w:rPr>
          <w:t>PHI</w:t>
        </w:r>
      </w:smartTag>
      <w:r w:rsidRPr="001F4A2A">
        <w:rPr>
          <w:rFonts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1F4A2A">
          <w:rPr>
            <w:rFonts w:cs="Times New Roman"/>
            <w:szCs w:val="22"/>
          </w:rPr>
          <w:t>PHI</w:t>
        </w:r>
      </w:smartTag>
      <w:r w:rsidRPr="001F4A2A">
        <w:rPr>
          <w:rFonts w:cs="Times New Roman"/>
          <w:szCs w:val="22"/>
        </w:rPr>
        <w:t xml:space="preserve"> except to the extent it has relied on such use or disclosure, or where an exception under the Privacy and Security Standards expressly applies.</w:t>
      </w:r>
    </w:p>
    <w:p w14:paraId="07B3C66E"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Use or Disclosure that Would Violate HIPAA</w:t>
      </w:r>
      <w:r w:rsidRPr="001F4A2A">
        <w:rPr>
          <w:rFonts w:cs="Times New Roman"/>
          <w:szCs w:val="22"/>
        </w:rPr>
        <w:t xml:space="preserve">. Business Associate is prohibited from further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a manner that would violate the requirements of the Privacy and Security Standards if the </w:t>
      </w:r>
      <w:smartTag w:uri="urn:schemas-microsoft-com:office:smarttags" w:element="stockticker">
        <w:r w:rsidRPr="001F4A2A">
          <w:rPr>
            <w:rFonts w:cs="Times New Roman"/>
            <w:szCs w:val="22"/>
          </w:rPr>
          <w:t>PHI</w:t>
        </w:r>
      </w:smartTag>
      <w:r w:rsidRPr="001F4A2A">
        <w:rPr>
          <w:rFonts w:cs="Times New Roman"/>
          <w:szCs w:val="22"/>
        </w:rPr>
        <w:t xml:space="preserve"> were used or disclosed by Covered Entity, except to the extent permitted in Section </w:t>
      </w:r>
      <w:r w:rsidRPr="001F4A2A">
        <w:rPr>
          <w:rFonts w:cs="Times New Roman"/>
          <w:szCs w:val="22"/>
        </w:rPr>
        <w:fldChar w:fldCharType="begin"/>
      </w:r>
      <w:r w:rsidRPr="001F4A2A">
        <w:rPr>
          <w:rFonts w:cs="Times New Roman"/>
          <w:szCs w:val="22"/>
        </w:rPr>
        <w:instrText xml:space="preserve"> REF _Ref26890093 \w \h  \* MERGEFORMAT </w:instrText>
      </w:r>
      <w:r w:rsidRPr="001F4A2A">
        <w:rPr>
          <w:rFonts w:cs="Times New Roman"/>
          <w:szCs w:val="22"/>
        </w:rPr>
      </w:r>
      <w:r w:rsidRPr="001F4A2A">
        <w:rPr>
          <w:rFonts w:cs="Times New Roman"/>
          <w:szCs w:val="22"/>
        </w:rPr>
        <w:fldChar w:fldCharType="separate"/>
      </w:r>
      <w:r w:rsidRPr="001F4A2A">
        <w:rPr>
          <w:rFonts w:cs="Times New Roman"/>
          <w:szCs w:val="22"/>
        </w:rPr>
        <w:t>D.3(d)</w:t>
      </w:r>
      <w:r w:rsidRPr="001F4A2A">
        <w:rPr>
          <w:rFonts w:cs="Times New Roman"/>
          <w:szCs w:val="22"/>
        </w:rPr>
        <w:fldChar w:fldCharType="end"/>
      </w:r>
      <w:r w:rsidRPr="001F4A2A">
        <w:rPr>
          <w:rFonts w:cs="Times New Roman"/>
          <w:szCs w:val="22"/>
        </w:rPr>
        <w:t xml:space="preserve"> above.</w:t>
      </w:r>
    </w:p>
    <w:p w14:paraId="16D01ECA"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Safeguards</w:t>
      </w:r>
      <w:r w:rsidRPr="001F4A2A">
        <w:rPr>
          <w:rFonts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1F4A2A">
          <w:rPr>
            <w:rFonts w:cs="Times New Roman"/>
            <w:szCs w:val="22"/>
          </w:rPr>
          <w:t>PHI</w:t>
        </w:r>
      </w:smartTag>
      <w:r w:rsidRPr="001F4A2A">
        <w:rPr>
          <w:rFonts w:cs="Times New Roman"/>
          <w:szCs w:val="22"/>
        </w:rPr>
        <w:t xml:space="preserve"> and ensure that such </w:t>
      </w:r>
      <w:smartTag w:uri="urn:schemas-microsoft-com:office:smarttags" w:element="stockticker">
        <w:r w:rsidRPr="001F4A2A">
          <w:rPr>
            <w:rFonts w:cs="Times New Roman"/>
            <w:szCs w:val="22"/>
          </w:rPr>
          <w:t>PHI</w:t>
        </w:r>
      </w:smartTag>
      <w:r w:rsidRPr="001F4A2A">
        <w:rPr>
          <w:rFonts w:cs="Times New Roman"/>
          <w:szCs w:val="22"/>
        </w:rPr>
        <w:t xml:space="preserve"> is not received, used, accessed, stored, transmitted, or disclosed other than as provided by this BAA or as Required by Law.</w:t>
      </w:r>
    </w:p>
    <w:p w14:paraId="4939E108" w14:textId="77777777" w:rsidR="00F8721E" w:rsidRPr="001F4A2A" w:rsidRDefault="00F8721E" w:rsidP="00F8721E">
      <w:pPr>
        <w:pStyle w:val="ListParagraph"/>
        <w:numPr>
          <w:ilvl w:val="1"/>
          <w:numId w:val="27"/>
        </w:numPr>
        <w:spacing w:after="120"/>
        <w:contextualSpacing w:val="0"/>
        <w:jc w:val="both"/>
        <w:rPr>
          <w:rFonts w:cs="Times New Roman"/>
          <w:szCs w:val="22"/>
        </w:rPr>
      </w:pPr>
      <w:bookmarkStart w:id="128" w:name="_Ref27467617"/>
      <w:r w:rsidRPr="001F4A2A">
        <w:rPr>
          <w:rFonts w:cs="Times New Roman"/>
          <w:i/>
          <w:szCs w:val="22"/>
        </w:rPr>
        <w:t xml:space="preserve">Securing </w:t>
      </w:r>
      <w:smartTag w:uri="urn:schemas-microsoft-com:office:smarttags" w:element="stockticker">
        <w:r w:rsidRPr="001F4A2A">
          <w:rPr>
            <w:rFonts w:cs="Times New Roman"/>
            <w:i/>
            <w:szCs w:val="22"/>
          </w:rPr>
          <w:t>PHI</w:t>
        </w:r>
      </w:smartTag>
      <w:r w:rsidRPr="001F4A2A">
        <w:rPr>
          <w:rFonts w:cs="Times New Roman"/>
          <w:szCs w:val="22"/>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1F4A2A">
          <w:rPr>
            <w:rFonts w:cs="Times New Roman"/>
            <w:szCs w:val="22"/>
          </w:rPr>
          <w:t>PHI</w:t>
        </w:r>
      </w:smartTag>
      <w:r w:rsidRPr="001F4A2A">
        <w:rPr>
          <w:rFonts w:cs="Times New Roman"/>
          <w:szCs w:val="22"/>
        </w:rPr>
        <w:t xml:space="preserve"> covered by this BAA, Business Associate shall comply with any guidance issued by the </w:t>
      </w:r>
      <w:r w:rsidRPr="001F4A2A">
        <w:rPr>
          <w:rFonts w:cs="Times New Roman"/>
          <w:szCs w:val="22"/>
        </w:rPr>
        <w:lastRenderedPageBreak/>
        <w:t xml:space="preserve">Secretary under the authority of HITECH Section 13401(c). Business Associate shall use best efforts to avoid the creation or storage of paper </w:t>
      </w:r>
      <w:smartTag w:uri="urn:schemas-microsoft-com:office:smarttags" w:element="stockticker">
        <w:r w:rsidRPr="001F4A2A">
          <w:rPr>
            <w:rFonts w:cs="Times New Roman"/>
            <w:szCs w:val="22"/>
          </w:rPr>
          <w:t>PHI</w:t>
        </w:r>
      </w:smartTag>
      <w:r w:rsidRPr="001F4A2A">
        <w:rPr>
          <w:rFonts w:cs="Times New Roman"/>
          <w:szCs w:val="22"/>
        </w:rPr>
        <w:t>.</w:t>
      </w:r>
      <w:bookmarkEnd w:id="128"/>
    </w:p>
    <w:p w14:paraId="4C7ACBD8" w14:textId="77777777" w:rsidR="00F8721E" w:rsidRPr="001F4A2A" w:rsidRDefault="00F8721E" w:rsidP="00F8721E">
      <w:pPr>
        <w:pStyle w:val="ListParagraph"/>
        <w:numPr>
          <w:ilvl w:val="1"/>
          <w:numId w:val="27"/>
        </w:numPr>
        <w:spacing w:after="120"/>
        <w:contextualSpacing w:val="0"/>
        <w:jc w:val="both"/>
        <w:rPr>
          <w:rFonts w:cs="Times New Roman"/>
          <w:szCs w:val="22"/>
        </w:rPr>
      </w:pPr>
      <w:bookmarkStart w:id="129" w:name="_Ref25069786"/>
      <w:r w:rsidRPr="001F4A2A">
        <w:rPr>
          <w:rFonts w:cs="Times New Roman"/>
          <w:i/>
          <w:szCs w:val="22"/>
        </w:rPr>
        <w:t>Records Management</w:t>
      </w:r>
      <w:r w:rsidRPr="001F4A2A">
        <w:rPr>
          <w:rFonts w:cs="Times New Roman"/>
          <w:szCs w:val="22"/>
        </w:rPr>
        <w:t xml:space="preserve">. Upon termination of this BAA or the Agreement for any reason, Business Associate agrees to return or destroy all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1F4A2A">
          <w:rPr>
            <w:rFonts w:cs="Times New Roman"/>
            <w:szCs w:val="22"/>
          </w:rPr>
          <w:t>PHI</w:t>
        </w:r>
      </w:smartTag>
      <w:r w:rsidRPr="001F4A2A">
        <w:rPr>
          <w:rFonts w:cs="Times New Roman"/>
          <w:szCs w:val="22"/>
        </w:rPr>
        <w:t xml:space="preserve">. If the return or destruction of </w:t>
      </w:r>
      <w:smartTag w:uri="urn:schemas-microsoft-com:office:smarttags" w:element="stockticker">
        <w:r w:rsidRPr="001F4A2A">
          <w:rPr>
            <w:rFonts w:cs="Times New Roman"/>
            <w:szCs w:val="22"/>
          </w:rPr>
          <w:t>PHI</w:t>
        </w:r>
      </w:smartTag>
      <w:r w:rsidRPr="001F4A2A">
        <w:rPr>
          <w:rFonts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29"/>
      <w:r w:rsidRPr="001F4A2A">
        <w:rPr>
          <w:rFonts w:cs="Times New Roman"/>
          <w:szCs w:val="22"/>
        </w:rPr>
        <w:t xml:space="preserve"> </w:t>
      </w:r>
    </w:p>
    <w:p w14:paraId="1DEAF271"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Individual Rights Regarding Designated Record Sets</w:t>
      </w:r>
      <w:r w:rsidRPr="001F4A2A">
        <w:rPr>
          <w:rFonts w:cs="Times New Roman"/>
          <w:szCs w:val="22"/>
        </w:rPr>
        <w:t>. If Business Associate maintains a Designated Record Set on behalf of Covered Entity, Business Associate agrees as follows:</w:t>
      </w:r>
    </w:p>
    <w:p w14:paraId="59638BC7"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u w:val="single"/>
        </w:rPr>
        <w:t xml:space="preserve">Correction of </w:t>
      </w:r>
      <w:smartTag w:uri="urn:schemas-microsoft-com:office:smarttags" w:element="stockticker">
        <w:r w:rsidRPr="001F4A2A">
          <w:rPr>
            <w:rFonts w:cs="Times New Roman"/>
            <w:szCs w:val="22"/>
            <w:u w:val="single"/>
          </w:rPr>
          <w:t>PHI</w:t>
        </w:r>
      </w:smartTag>
      <w:r w:rsidRPr="001F4A2A">
        <w:rPr>
          <w:rFonts w:cs="Times New Roman"/>
          <w:szCs w:val="22"/>
        </w:rPr>
        <w:t xml:space="preserve">. Business Associate agrees that it will amend </w:t>
      </w:r>
      <w:smartTag w:uri="urn:schemas-microsoft-com:office:smarttags" w:element="stockticker">
        <w:r w:rsidRPr="001F4A2A">
          <w:rPr>
            <w:rFonts w:cs="Times New Roman"/>
            <w:szCs w:val="22"/>
          </w:rPr>
          <w:t>PHI</w:t>
        </w:r>
      </w:smartTag>
      <w:r w:rsidRPr="001F4A2A">
        <w:rPr>
          <w:rFonts w:cs="Times New Roman"/>
          <w:szCs w:val="22"/>
        </w:rPr>
        <w:t xml:space="preserve"> maintained by Business Associate as requested by Covered Entity pursuant to 45 C.F.R. § 164.526.</w:t>
      </w:r>
    </w:p>
    <w:p w14:paraId="5AF62A02"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u w:val="single"/>
        </w:rPr>
        <w:t>Individual Right to Copy or Inspection</w:t>
      </w:r>
      <w:r w:rsidRPr="001F4A2A">
        <w:rPr>
          <w:rFonts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30B66AF7" w14:textId="77777777" w:rsidR="00F8721E" w:rsidRPr="001F4A2A" w:rsidRDefault="00F8721E" w:rsidP="00F8721E">
      <w:pPr>
        <w:pStyle w:val="ListParagraph"/>
        <w:ind w:left="2160"/>
        <w:contextualSpacing w:val="0"/>
        <w:jc w:val="both"/>
        <w:rPr>
          <w:rFonts w:cs="Times New Roman"/>
          <w:szCs w:val="22"/>
        </w:rPr>
      </w:pPr>
      <w:r w:rsidRPr="001F4A2A">
        <w:rPr>
          <w:rFonts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61325035"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u w:val="single"/>
        </w:rPr>
        <w:t>Individual Right to Amendment</w:t>
      </w:r>
      <w:r w:rsidRPr="001F4A2A">
        <w:rPr>
          <w:rFonts w:cs="Times New Roman"/>
          <w:szCs w:val="22"/>
        </w:rPr>
        <w:t xml:space="preserve">. Business Associate agrees that it will accommodate an Individual’s right to have access to and amend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a Designated Record Set in accordance with the Privacy and Security Standards set forth at 45 C.F.R. § 164.526 as it may be amended from time-to-time.</w:t>
      </w:r>
    </w:p>
    <w:p w14:paraId="623BF039"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Accounting of Disclosures</w:t>
      </w:r>
      <w:r w:rsidRPr="001F4A2A">
        <w:rPr>
          <w:rFonts w:cs="Times New Roman"/>
          <w:szCs w:val="22"/>
        </w:rPr>
        <w:t xml:space="preserve">. Business Associate agrees to maintain documentation of and make available to the Individual and/or Covered Entity from whom the </w:t>
      </w:r>
      <w:smartTag w:uri="urn:schemas-microsoft-com:office:smarttags" w:element="stockticker">
        <w:r w:rsidRPr="001F4A2A">
          <w:rPr>
            <w:rFonts w:cs="Times New Roman"/>
            <w:szCs w:val="22"/>
          </w:rPr>
          <w:t>PHI</w:t>
        </w:r>
      </w:smartTag>
      <w:r w:rsidRPr="001F4A2A">
        <w:rPr>
          <w:rFonts w:cs="Times New Roman"/>
          <w:szCs w:val="22"/>
        </w:rPr>
        <w:t xml:space="preserve"> originated, as Covered Entity requests, information required for an accounting of disclosures of </w:t>
      </w:r>
      <w:smartTag w:uri="urn:schemas-microsoft-com:office:smarttags" w:element="stockticker">
        <w:r w:rsidRPr="001F4A2A">
          <w:rPr>
            <w:rFonts w:cs="Times New Roman"/>
            <w:szCs w:val="22"/>
          </w:rPr>
          <w:t>PHI</w:t>
        </w:r>
      </w:smartTag>
      <w:r w:rsidRPr="001F4A2A">
        <w:rPr>
          <w:rFonts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307B94EC"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lastRenderedPageBreak/>
        <w:t>Covered Entity is required to act on such requests as soon as possible but not later than 60 days following receipt of the request. Business Associate agrees to use its best efforts to assist Covered Entity in meeting this deadline.</w:t>
      </w:r>
    </w:p>
    <w:p w14:paraId="100CEFE3"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5B5B9C3F"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Business Associate</w:t>
      </w:r>
      <w:r w:rsidRPr="001F4A2A">
        <w:rPr>
          <w:rFonts w:eastAsia="Arial" w:cs="Times New Roman"/>
          <w:color w:val="000000"/>
          <w:szCs w:val="22"/>
        </w:rPr>
        <w:t>’s obligations under this Section shall continue for as long as Business Associate</w:t>
      </w:r>
      <w:r w:rsidRPr="001F4A2A">
        <w:rPr>
          <w:rFonts w:cs="Times New Roman"/>
          <w:szCs w:val="22"/>
        </w:rPr>
        <w:t xml:space="preserve"> maintains PHI.</w:t>
      </w:r>
    </w:p>
    <w:p w14:paraId="64861359"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Policies and Procedures</w:t>
      </w:r>
      <w:r w:rsidRPr="001F4A2A">
        <w:rPr>
          <w:rFonts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06A11DD8"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Security Incident</w:t>
      </w:r>
      <w:r w:rsidRPr="001F4A2A">
        <w:rPr>
          <w:rFonts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6E029925" w14:textId="77777777" w:rsidR="00F8721E" w:rsidRPr="001F4A2A" w:rsidRDefault="00F8721E" w:rsidP="00F8721E">
      <w:pPr>
        <w:pStyle w:val="ListParagraph"/>
        <w:numPr>
          <w:ilvl w:val="1"/>
          <w:numId w:val="27"/>
        </w:numPr>
        <w:spacing w:after="120"/>
        <w:contextualSpacing w:val="0"/>
        <w:jc w:val="both"/>
        <w:rPr>
          <w:rFonts w:cs="Times New Roman"/>
          <w:szCs w:val="22"/>
        </w:rPr>
      </w:pPr>
      <w:bookmarkStart w:id="130" w:name="_Ref25069353"/>
      <w:r w:rsidRPr="001F4A2A">
        <w:rPr>
          <w:rFonts w:cs="Times New Roman"/>
          <w:i/>
          <w:szCs w:val="22"/>
        </w:rPr>
        <w:t>Notification in Case of Breach</w:t>
      </w:r>
      <w:r w:rsidRPr="001F4A2A">
        <w:rPr>
          <w:rFonts w:cs="Times New Roman"/>
          <w:szCs w:val="22"/>
        </w:rPr>
        <w:t>.</w:t>
      </w:r>
      <w:bookmarkEnd w:id="130"/>
      <w:r w:rsidRPr="001F4A2A">
        <w:rPr>
          <w:rFonts w:cs="Times New Roman"/>
          <w:szCs w:val="22"/>
        </w:rPr>
        <w:t xml:space="preserve"> </w:t>
      </w:r>
    </w:p>
    <w:p w14:paraId="74BA0AB0"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2038F1A8" w14:textId="77777777" w:rsidR="00F8721E" w:rsidRPr="001F4A2A" w:rsidRDefault="00F8721E" w:rsidP="00F8721E">
      <w:pPr>
        <w:pStyle w:val="ListParagraph"/>
        <w:numPr>
          <w:ilvl w:val="2"/>
          <w:numId w:val="27"/>
        </w:numPr>
        <w:spacing w:after="120"/>
        <w:contextualSpacing w:val="0"/>
        <w:jc w:val="both"/>
        <w:rPr>
          <w:rFonts w:cs="Times New Roman"/>
          <w:szCs w:val="22"/>
        </w:rPr>
      </w:pPr>
      <w:bookmarkStart w:id="131" w:name="_Ref25069451"/>
      <w:r w:rsidRPr="001F4A2A">
        <w:rPr>
          <w:rFonts w:cs="Times New Roman"/>
          <w:szCs w:val="22"/>
        </w:rPr>
        <w:t xml:space="preserve">Business Associate shall, following the discovery of any Breach of Unsecured </w:t>
      </w:r>
      <w:smartTag w:uri="urn:schemas-microsoft-com:office:smarttags" w:element="stockticker">
        <w:r w:rsidRPr="001F4A2A">
          <w:rPr>
            <w:rFonts w:cs="Times New Roman"/>
            <w:szCs w:val="22"/>
          </w:rPr>
          <w:t>PHI</w:t>
        </w:r>
      </w:smartTag>
      <w:r w:rsidRPr="001F4A2A">
        <w:rPr>
          <w:rFonts w:cs="Times New Roman"/>
          <w:szCs w:val="22"/>
        </w:rPr>
        <w:t>:</w:t>
      </w:r>
      <w:bookmarkEnd w:id="131"/>
    </w:p>
    <w:p w14:paraId="439B8D47" w14:textId="77777777" w:rsidR="00F8721E" w:rsidRPr="001F4A2A" w:rsidRDefault="00F8721E" w:rsidP="00F8721E">
      <w:pPr>
        <w:pStyle w:val="ListParagraph"/>
        <w:numPr>
          <w:ilvl w:val="3"/>
          <w:numId w:val="27"/>
        </w:numPr>
        <w:spacing w:after="120"/>
        <w:contextualSpacing w:val="0"/>
        <w:jc w:val="both"/>
        <w:rPr>
          <w:rFonts w:cs="Times New Roman"/>
          <w:szCs w:val="22"/>
        </w:rPr>
      </w:pPr>
      <w:r w:rsidRPr="001F4A2A">
        <w:rPr>
          <w:rFonts w:cs="Times New Roman"/>
          <w:szCs w:val="22"/>
        </w:rPr>
        <w:t>initially notify Covered Entity without unreasonable delay and in no case later than three (3) calendar days after discovery of a Breach;</w:t>
      </w:r>
    </w:p>
    <w:p w14:paraId="4187AF11" w14:textId="77777777" w:rsidR="00F8721E" w:rsidRPr="001F4A2A" w:rsidRDefault="00F8721E" w:rsidP="00F8721E">
      <w:pPr>
        <w:pStyle w:val="ListParagraph"/>
        <w:numPr>
          <w:ilvl w:val="3"/>
          <w:numId w:val="27"/>
        </w:numPr>
        <w:spacing w:after="120"/>
        <w:contextualSpacing w:val="0"/>
        <w:jc w:val="both"/>
        <w:rPr>
          <w:rFonts w:cs="Times New Roman"/>
          <w:szCs w:val="22"/>
        </w:rPr>
      </w:pPr>
      <w:bookmarkStart w:id="132" w:name="_Ref25069469"/>
      <w:r w:rsidRPr="001F4A2A">
        <w:rPr>
          <w:rFonts w:cs="Times New Roman"/>
          <w:szCs w:val="22"/>
        </w:rPr>
        <w:t xml:space="preserve">subjec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0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f)</w:t>
      </w:r>
      <w:r w:rsidRPr="001F4A2A">
        <w:rPr>
          <w:rFonts w:cs="Times New Roman"/>
          <w:szCs w:val="22"/>
        </w:rPr>
        <w:fldChar w:fldCharType="end"/>
      </w:r>
      <w:r w:rsidRPr="001F4A2A">
        <w:rPr>
          <w:rFonts w:cs="Times New Roman"/>
          <w:szCs w:val="22"/>
        </w:rPr>
        <w:t xml:space="preserve"> below, notify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and</w:t>
      </w:r>
      <w:bookmarkEnd w:id="132"/>
    </w:p>
    <w:p w14:paraId="0D53E397" w14:textId="77777777" w:rsidR="00F8721E" w:rsidRPr="001F4A2A" w:rsidRDefault="00F8721E" w:rsidP="00F8721E">
      <w:pPr>
        <w:pStyle w:val="ListParagraph"/>
        <w:numPr>
          <w:ilvl w:val="3"/>
          <w:numId w:val="27"/>
        </w:numPr>
        <w:spacing w:after="120"/>
        <w:contextualSpacing w:val="0"/>
        <w:jc w:val="both"/>
        <w:rPr>
          <w:rFonts w:cs="Times New Roman"/>
          <w:szCs w:val="22"/>
        </w:rPr>
      </w:pPr>
      <w:bookmarkStart w:id="133" w:name="_Ref25069482"/>
      <w:r w:rsidRPr="001F4A2A">
        <w:rPr>
          <w:rFonts w:cs="Times New Roman"/>
          <w:szCs w:val="22"/>
        </w:rPr>
        <w:t>notify Covered Entity of such Breach in accordance with 45 C.F.R. § 164.410. Such notice shall include:</w:t>
      </w:r>
      <w:bookmarkEnd w:id="133"/>
    </w:p>
    <w:p w14:paraId="664EC51C" w14:textId="77777777" w:rsidR="00F8721E" w:rsidRPr="001F4A2A" w:rsidRDefault="00F8721E" w:rsidP="00F8721E">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 xml:space="preserve">the identification of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w:t>
      </w:r>
    </w:p>
    <w:p w14:paraId="76ECB848" w14:textId="77777777" w:rsidR="00F8721E" w:rsidRPr="001F4A2A" w:rsidRDefault="00F8721E" w:rsidP="00F8721E">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a brief description of what happened, including the date of Breach and date of discovery;</w:t>
      </w:r>
    </w:p>
    <w:p w14:paraId="72669EAF" w14:textId="77777777" w:rsidR="00F8721E" w:rsidRPr="001F4A2A" w:rsidRDefault="00F8721E" w:rsidP="00F8721E">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 xml:space="preserve">a description of the types of Unsecured PHI involved in the Breach (i.e., whether the full name, social security number, etc. was disclosed); </w:t>
      </w:r>
    </w:p>
    <w:p w14:paraId="65E29B94" w14:textId="77777777" w:rsidR="00F8721E" w:rsidRPr="001F4A2A" w:rsidRDefault="00F8721E" w:rsidP="00F8721E">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lastRenderedPageBreak/>
        <w:t xml:space="preserve">the steps the Individual should take to protect themselves from potential harm resulting from the Breach; </w:t>
      </w:r>
    </w:p>
    <w:p w14:paraId="41776E48" w14:textId="77777777" w:rsidR="00F8721E" w:rsidRPr="001F4A2A" w:rsidRDefault="00F8721E" w:rsidP="00F8721E">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a brief description of what the Business Associate involved is doing to investigate the Breach, to mitigate losses, and to protect against further Breaches; and</w:t>
      </w:r>
    </w:p>
    <w:p w14:paraId="1DCEA11E" w14:textId="77777777" w:rsidR="00F8721E" w:rsidRPr="001F4A2A" w:rsidRDefault="00F8721E" w:rsidP="00F8721E">
      <w:pPr>
        <w:pStyle w:val="ListParagraph"/>
        <w:numPr>
          <w:ilvl w:val="4"/>
          <w:numId w:val="27"/>
        </w:numPr>
        <w:tabs>
          <w:tab w:val="left" w:pos="3600"/>
        </w:tabs>
        <w:spacing w:after="120"/>
        <w:contextualSpacing w:val="0"/>
        <w:jc w:val="both"/>
        <w:rPr>
          <w:rFonts w:cs="Times New Roman"/>
          <w:szCs w:val="22"/>
        </w:rPr>
      </w:pPr>
      <w:r w:rsidRPr="001F4A2A">
        <w:rPr>
          <w:rFonts w:cs="Times New Roman"/>
          <w:szCs w:val="22"/>
        </w:rPr>
        <w:t>contact procedures for Covered Entity or Individuals to ask questions or learn additional information, which shall include a toll free number, an email address, Web site, or postal address.</w:t>
      </w:r>
    </w:p>
    <w:p w14:paraId="1B07B106"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 xml:space="preserve">All notifications under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t xml:space="preserve"> shall be made without unreasonable delay and:</w:t>
      </w:r>
    </w:p>
    <w:p w14:paraId="111F04B4" w14:textId="77777777" w:rsidR="00F8721E" w:rsidRPr="001F4A2A" w:rsidRDefault="00F8721E" w:rsidP="00F8721E">
      <w:pPr>
        <w:pStyle w:val="ListParagraph"/>
        <w:numPr>
          <w:ilvl w:val="3"/>
          <w:numId w:val="27"/>
        </w:numPr>
        <w:spacing w:after="120"/>
        <w:contextualSpacing w:val="0"/>
        <w:jc w:val="both"/>
        <w:rPr>
          <w:rFonts w:cs="Times New Roman"/>
          <w:szCs w:val="22"/>
        </w:rPr>
      </w:pPr>
      <w:r w:rsidRPr="001F4A2A">
        <w:rPr>
          <w:rFonts w:cs="Times New Roman"/>
          <w:szCs w:val="22"/>
        </w:rPr>
        <w:t xml:space="preserve">if to an Individual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no later than sixty (60) calendar days following the discovery of such Breach by the Business Associate, as defined by 45 C.F.R. § 164.410; </w:t>
      </w:r>
    </w:p>
    <w:p w14:paraId="6E0438D7" w14:textId="77777777" w:rsidR="00F8721E" w:rsidRPr="001F4A2A" w:rsidRDefault="00F8721E" w:rsidP="00F8721E">
      <w:pPr>
        <w:pStyle w:val="ListParagraph"/>
        <w:numPr>
          <w:ilvl w:val="3"/>
          <w:numId w:val="27"/>
        </w:numPr>
        <w:spacing w:after="120"/>
        <w:contextualSpacing w:val="0"/>
        <w:jc w:val="both"/>
        <w:rPr>
          <w:rFonts w:cs="Times New Roman"/>
          <w:szCs w:val="22"/>
        </w:rPr>
      </w:pPr>
      <w:r w:rsidRPr="001F4A2A">
        <w:rPr>
          <w:rFonts w:cs="Times New Roman"/>
          <w:szCs w:val="22"/>
        </w:rPr>
        <w:t xml:space="preserve">if to Covered Entity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8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i)</w:t>
      </w:r>
      <w:r w:rsidRPr="001F4A2A">
        <w:rPr>
          <w:rFonts w:cs="Times New Roman"/>
          <w:szCs w:val="22"/>
        </w:rPr>
        <w:fldChar w:fldCharType="end"/>
      </w:r>
      <w:r w:rsidRPr="001F4A2A">
        <w:rPr>
          <w:rFonts w:cs="Times New Roman"/>
          <w:szCs w:val="22"/>
        </w:rPr>
        <w:t>, no later than forty-five (45) calendar days following the discovery of such Breach by the Business Associate, as defined by 45 C.F.R. § 164.410.</w:t>
      </w:r>
    </w:p>
    <w:p w14:paraId="33058CF0"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 xml:space="preserve">All notifications under subsection </w:t>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of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t xml:space="preserve"> shall comply with all applicable provisions under 45 C.F.R. § 164.404. </w:t>
      </w:r>
    </w:p>
    <w:p w14:paraId="76FC9E56" w14:textId="77777777" w:rsidR="00F8721E" w:rsidRPr="001F4A2A" w:rsidRDefault="00F8721E" w:rsidP="00F8721E">
      <w:pPr>
        <w:pStyle w:val="ListParagraph"/>
        <w:numPr>
          <w:ilvl w:val="2"/>
          <w:numId w:val="27"/>
        </w:numPr>
        <w:spacing w:after="120"/>
        <w:contextualSpacing w:val="0"/>
        <w:jc w:val="both"/>
        <w:rPr>
          <w:rFonts w:cs="Times New Roman"/>
          <w:szCs w:val="22"/>
        </w:rPr>
      </w:pPr>
      <w:r w:rsidRPr="001F4A2A">
        <w:rPr>
          <w:rFonts w:cs="Times New Roman"/>
          <w:szCs w:val="22"/>
        </w:rPr>
        <w:t xml:space="preserve">Business Associate shall implement a reasonable system for discovery of Breaches of Unsecured </w:t>
      </w:r>
      <w:smartTag w:uri="urn:schemas-microsoft-com:office:smarttags" w:element="stockticker">
        <w:r w:rsidRPr="001F4A2A">
          <w:rPr>
            <w:rFonts w:cs="Times New Roman"/>
            <w:szCs w:val="22"/>
          </w:rPr>
          <w:t>PHI</w:t>
        </w:r>
      </w:smartTag>
      <w:r w:rsidRPr="001F4A2A">
        <w:rPr>
          <w:rFonts w:cs="Times New Roman"/>
          <w:szCs w:val="22"/>
        </w:rPr>
        <w:t xml:space="preserve">. Business Associate shall notify Covered Entity of any and all Breaches of Unsecured </w:t>
      </w:r>
      <w:smartTag w:uri="urn:schemas-microsoft-com:office:smarttags" w:element="stockticker">
        <w:r w:rsidRPr="001F4A2A">
          <w:rPr>
            <w:rFonts w:cs="Times New Roman"/>
            <w:szCs w:val="22"/>
          </w:rPr>
          <w:t>PHI</w:t>
        </w:r>
      </w:smartTag>
      <w:r w:rsidRPr="001F4A2A">
        <w:rPr>
          <w:rFonts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54535090" w14:textId="77777777" w:rsidR="00F8721E" w:rsidRPr="001F4A2A" w:rsidRDefault="00F8721E" w:rsidP="00F8721E">
      <w:pPr>
        <w:pStyle w:val="ListParagraph"/>
        <w:numPr>
          <w:ilvl w:val="2"/>
          <w:numId w:val="27"/>
        </w:numPr>
        <w:spacing w:after="120"/>
        <w:contextualSpacing w:val="0"/>
        <w:jc w:val="both"/>
        <w:rPr>
          <w:rFonts w:cs="Times New Roman"/>
          <w:szCs w:val="22"/>
        </w:rPr>
      </w:pPr>
      <w:bookmarkStart w:id="134" w:name="_Ref25069402"/>
      <w:r w:rsidRPr="001F4A2A">
        <w:rPr>
          <w:rFonts w:cs="Times New Roman"/>
          <w:szCs w:val="22"/>
        </w:rPr>
        <w:t xml:space="preserve">In the event Business Associate discovers a Breach of Unsecured </w:t>
      </w:r>
      <w:smartTag w:uri="urn:schemas-microsoft-com:office:smarttags" w:element="stockticker">
        <w:r w:rsidRPr="001F4A2A">
          <w:rPr>
            <w:rFonts w:cs="Times New Roman"/>
            <w:szCs w:val="22"/>
          </w:rPr>
          <w:t>PHI</w:t>
        </w:r>
      </w:smartTag>
      <w:r w:rsidRPr="001F4A2A">
        <w:rPr>
          <w:rFonts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4"/>
    </w:p>
    <w:p w14:paraId="1B467FF4"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i/>
          <w:szCs w:val="22"/>
        </w:rPr>
        <w:t>Subcontractors</w:t>
      </w:r>
      <w:r w:rsidRPr="001F4A2A">
        <w:rPr>
          <w:rFonts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7AA76CBC"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040351E0"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Internal Practices, Books, and Records</w:t>
      </w:r>
      <w:r w:rsidRPr="001F4A2A">
        <w:rPr>
          <w:rFonts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created or received by the Business Associate on behalf of Covered Entity, to the Secretary for the purpose of determining Covered Entity’s compliance with HIPAA, or any </w:t>
      </w:r>
      <w:r w:rsidRPr="001F4A2A">
        <w:rPr>
          <w:rFonts w:cs="Times New Roman"/>
          <w:szCs w:val="22"/>
        </w:rPr>
        <w:lastRenderedPageBreak/>
        <w:t>other health oversight agency, or to Covered Entity. Records requested that are not protected by an applicable legal privilege will be made available in the time and manner specified by Covered Entity or the Secretary.</w:t>
      </w:r>
    </w:p>
    <w:p w14:paraId="0E68AF4E"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Indemnification</w:t>
      </w:r>
      <w:r w:rsidRPr="001F4A2A">
        <w:rPr>
          <w:rFonts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611A0E43" w14:textId="77777777" w:rsidR="00F8721E" w:rsidRPr="001F4A2A" w:rsidRDefault="00F8721E" w:rsidP="00F8721E">
      <w:pPr>
        <w:pStyle w:val="ListParagraph"/>
        <w:contextualSpacing w:val="0"/>
        <w:jc w:val="both"/>
        <w:rPr>
          <w:rFonts w:cs="Times New Roman"/>
          <w:szCs w:val="22"/>
        </w:rPr>
      </w:pPr>
      <w:r w:rsidRPr="001F4A2A">
        <w:rPr>
          <w:rFonts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3FA212C1" w14:textId="77777777" w:rsidR="00F8721E" w:rsidRPr="001F4A2A" w:rsidRDefault="00F8721E" w:rsidP="00F8721E">
      <w:pPr>
        <w:pStyle w:val="ListParagraph"/>
        <w:contextualSpacing w:val="0"/>
        <w:jc w:val="both"/>
        <w:rPr>
          <w:rFonts w:cs="Times New Roman"/>
          <w:szCs w:val="22"/>
        </w:rPr>
      </w:pPr>
      <w:r w:rsidRPr="001F4A2A">
        <w:rPr>
          <w:rFonts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47B65DF7" w14:textId="77777777" w:rsidR="00F8721E" w:rsidRPr="001F4A2A" w:rsidRDefault="00F8721E" w:rsidP="00F8721E">
      <w:pPr>
        <w:pStyle w:val="ListParagraph"/>
        <w:numPr>
          <w:ilvl w:val="0"/>
          <w:numId w:val="27"/>
        </w:numPr>
        <w:spacing w:after="120"/>
        <w:contextualSpacing w:val="0"/>
        <w:jc w:val="both"/>
        <w:rPr>
          <w:rFonts w:cs="Times New Roman"/>
          <w:szCs w:val="22"/>
        </w:rPr>
      </w:pPr>
      <w:bookmarkStart w:id="135" w:name="_Hlk40689172"/>
      <w:r w:rsidRPr="001F4A2A">
        <w:rPr>
          <w:rFonts w:cs="Times New Roman"/>
          <w:szCs w:val="22"/>
          <w:u w:val="single"/>
        </w:rPr>
        <w:t>Insurance</w:t>
      </w:r>
      <w:r w:rsidRPr="001F4A2A">
        <w:rPr>
          <w:rFonts w:cs="Times New Roman"/>
          <w:szCs w:val="22"/>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i)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35"/>
    <w:p w14:paraId="3A3F9D21"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Mitigation</w:t>
      </w:r>
      <w:r w:rsidRPr="001F4A2A">
        <w:rPr>
          <w:rFonts w:cs="Times New Roman"/>
          <w:szCs w:val="22"/>
        </w:rPr>
        <w:t xml:space="preserve">. If Business Associate violates this BAA or the HIPAA Rules, Business Associate agrees to mitigate any damage caused by such violation. </w:t>
      </w:r>
      <w:r w:rsidRPr="001F4A2A">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357BD102"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Rights of Proprietary Information</w:t>
      </w:r>
      <w:r w:rsidRPr="001F4A2A">
        <w:rPr>
          <w:rFonts w:cs="Times New Roman"/>
          <w:szCs w:val="22"/>
        </w:rPr>
        <w:t xml:space="preserve">. Covered Entity retains any and all rights to the proprietary information, confidential information, and </w:t>
      </w:r>
      <w:smartTag w:uri="urn:schemas-microsoft-com:office:smarttags" w:element="stockticker">
        <w:r w:rsidRPr="001F4A2A">
          <w:rPr>
            <w:rFonts w:cs="Times New Roman"/>
            <w:szCs w:val="22"/>
          </w:rPr>
          <w:t>PHI</w:t>
        </w:r>
      </w:smartTag>
      <w:r w:rsidRPr="001F4A2A">
        <w:rPr>
          <w:rFonts w:cs="Times New Roman"/>
          <w:szCs w:val="22"/>
        </w:rPr>
        <w:t xml:space="preserve"> it releases to Business Associate.</w:t>
      </w:r>
    </w:p>
    <w:p w14:paraId="6A0E0148"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Termination for Breach</w:t>
      </w:r>
      <w:r w:rsidRPr="001F4A2A">
        <w:rPr>
          <w:rFonts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1F4A2A">
          <w:rPr>
            <w:rFonts w:cs="Times New Roman"/>
            <w:szCs w:val="22"/>
          </w:rPr>
          <w:t>PHI</w:t>
        </w:r>
      </w:smartTag>
      <w:r w:rsidRPr="001F4A2A">
        <w:rPr>
          <w:rFonts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365412E7" w14:textId="77777777" w:rsidR="00F8721E" w:rsidRPr="001F4A2A" w:rsidRDefault="00F8721E" w:rsidP="00F8721E">
      <w:pPr>
        <w:pStyle w:val="ListParagraph"/>
        <w:numPr>
          <w:ilvl w:val="0"/>
          <w:numId w:val="27"/>
        </w:numPr>
        <w:spacing w:after="120"/>
        <w:contextualSpacing w:val="0"/>
        <w:jc w:val="both"/>
        <w:rPr>
          <w:rFonts w:cs="Times New Roman"/>
          <w:szCs w:val="22"/>
        </w:rPr>
      </w:pPr>
      <w:r w:rsidRPr="001F4A2A">
        <w:rPr>
          <w:rFonts w:cs="Times New Roman"/>
          <w:szCs w:val="22"/>
          <w:u w:val="single"/>
        </w:rPr>
        <w:t>Survival of Key Provisions</w:t>
      </w:r>
      <w:r w:rsidRPr="001F4A2A">
        <w:rPr>
          <w:rFonts w:cs="Times New Roman"/>
          <w:szCs w:val="22"/>
        </w:rPr>
        <w:t xml:space="preserve">. The provisions of this BAA and the respective rights and obligations of the Business Associate under Section </w:t>
      </w:r>
      <w:r w:rsidRPr="001F4A2A">
        <w:rPr>
          <w:rFonts w:cs="Times New Roman"/>
          <w:szCs w:val="22"/>
        </w:rPr>
        <w:fldChar w:fldCharType="begin"/>
      </w:r>
      <w:r w:rsidRPr="001F4A2A">
        <w:rPr>
          <w:rFonts w:cs="Times New Roman"/>
          <w:szCs w:val="22"/>
        </w:rPr>
        <w:instrText xml:space="preserve"> REF _Ref2506978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D.13</w:t>
      </w:r>
      <w:r w:rsidRPr="001F4A2A">
        <w:rPr>
          <w:rFonts w:cs="Times New Roman"/>
          <w:szCs w:val="22"/>
        </w:rPr>
        <w:fldChar w:fldCharType="end"/>
      </w:r>
      <w:r w:rsidRPr="001F4A2A">
        <w:rPr>
          <w:rFonts w:cs="Times New Roman"/>
          <w:szCs w:val="22"/>
        </w:rPr>
        <w:t>. of this BAA shall survive the termination of this BAA and the Agreement.</w:t>
      </w:r>
    </w:p>
    <w:p w14:paraId="52660966" w14:textId="77777777" w:rsidR="00F8721E" w:rsidRPr="001F4A2A" w:rsidRDefault="00F8721E" w:rsidP="00F8721E">
      <w:pPr>
        <w:pStyle w:val="ListParagraph"/>
        <w:numPr>
          <w:ilvl w:val="0"/>
          <w:numId w:val="27"/>
        </w:numPr>
        <w:spacing w:after="120"/>
        <w:contextualSpacing w:val="0"/>
        <w:jc w:val="both"/>
        <w:rPr>
          <w:rFonts w:cs="Times New Roman"/>
          <w:spacing w:val="-1"/>
          <w:szCs w:val="22"/>
        </w:rPr>
      </w:pPr>
      <w:r w:rsidRPr="001F4A2A">
        <w:rPr>
          <w:rFonts w:cs="Times New Roman"/>
          <w:spacing w:val="1"/>
          <w:szCs w:val="22"/>
          <w:u w:val="single"/>
        </w:rPr>
        <w:lastRenderedPageBreak/>
        <w:t>Amendments</w:t>
      </w:r>
      <w:r w:rsidRPr="001F4A2A">
        <w:rPr>
          <w:rFonts w:cs="Times New Roman"/>
          <w:spacing w:val="1"/>
          <w:szCs w:val="22"/>
        </w:rPr>
        <w:t xml:space="preserve">. Covered Entity and Business Associate agree to enter into good </w:t>
      </w:r>
      <w:r w:rsidRPr="001F4A2A">
        <w:rPr>
          <w:rFonts w:cs="Times New Roman"/>
          <w:szCs w:val="22"/>
        </w:rPr>
        <w:t xml:space="preserve">faith negotiations to amend this BAA to come into compliance with changes in state and federal laws and regulations relating to the privacy, security and confidentiality </w:t>
      </w:r>
      <w:r w:rsidRPr="001F4A2A">
        <w:rPr>
          <w:rFonts w:cs="Times New Roman"/>
          <w:spacing w:val="3"/>
          <w:szCs w:val="22"/>
        </w:rPr>
        <w:t xml:space="preserve">of </w:t>
      </w:r>
      <w:smartTag w:uri="urn:schemas-microsoft-com:office:smarttags" w:element="stockticker">
        <w:r w:rsidRPr="001F4A2A">
          <w:rPr>
            <w:rFonts w:cs="Times New Roman"/>
            <w:spacing w:val="3"/>
            <w:szCs w:val="22"/>
          </w:rPr>
          <w:t>PHI</w:t>
        </w:r>
      </w:smartTag>
      <w:r w:rsidRPr="001F4A2A">
        <w:rPr>
          <w:rFonts w:cs="Times New Roman"/>
          <w:spacing w:val="3"/>
          <w:szCs w:val="22"/>
        </w:rPr>
        <w:t xml:space="preserve">. Covered Entity </w:t>
      </w:r>
      <w:r w:rsidRPr="001F4A2A">
        <w:rPr>
          <w:rFonts w:cs="Times New Roman"/>
          <w:szCs w:val="22"/>
        </w:rPr>
        <w:t>may</w:t>
      </w:r>
      <w:r w:rsidRPr="001F4A2A">
        <w:rPr>
          <w:rFonts w:cs="Times New Roman"/>
          <w:spacing w:val="3"/>
          <w:szCs w:val="22"/>
        </w:rPr>
        <w:t xml:space="preserve"> terminate this BAA upon thirty (30) days written </w:t>
      </w:r>
      <w:r w:rsidRPr="001F4A2A">
        <w:rPr>
          <w:rFonts w:cs="Times New Roman"/>
          <w:szCs w:val="22"/>
        </w:rPr>
        <w:t xml:space="preserve">notice in the event that Business Associate does not promptly enter into an amendment </w:t>
      </w:r>
      <w:r w:rsidRPr="001F4A2A">
        <w:rPr>
          <w:rFonts w:cs="Times New Roman"/>
          <w:spacing w:val="-1"/>
          <w:szCs w:val="22"/>
        </w:rPr>
        <w:t>that Covered Entity, in its sole discretion, deems necessary to ensure that Covered Entity will be able to comply with such laws and regulations.</w:t>
      </w:r>
    </w:p>
    <w:p w14:paraId="2F8373F5" w14:textId="77777777" w:rsidR="00F8721E" w:rsidRPr="001F4A2A" w:rsidRDefault="00F8721E" w:rsidP="00F8721E">
      <w:pPr>
        <w:pStyle w:val="ListParagraph"/>
        <w:numPr>
          <w:ilvl w:val="0"/>
          <w:numId w:val="27"/>
        </w:numPr>
        <w:spacing w:after="120"/>
        <w:contextualSpacing w:val="0"/>
        <w:jc w:val="both"/>
        <w:rPr>
          <w:rFonts w:cs="Times New Roman"/>
          <w:spacing w:val="-1"/>
          <w:szCs w:val="22"/>
        </w:rPr>
      </w:pPr>
      <w:r w:rsidRPr="001F4A2A">
        <w:rPr>
          <w:rFonts w:cs="Times New Roman"/>
          <w:spacing w:val="-1"/>
          <w:szCs w:val="22"/>
          <w:u w:val="single"/>
        </w:rPr>
        <w:t>Regulatory References</w:t>
      </w:r>
      <w:r w:rsidRPr="001F4A2A">
        <w:rPr>
          <w:rFonts w:cs="Times New Roman"/>
          <w:spacing w:val="-1"/>
          <w:szCs w:val="22"/>
        </w:rPr>
        <w:t>. A citation in this BAA to the Code of Federal Regulations (C.F.R.) shall mean the cited section as that section may be amended from time to time.</w:t>
      </w:r>
    </w:p>
    <w:p w14:paraId="6104590A" w14:textId="77777777" w:rsidR="00F8721E" w:rsidRPr="001F4A2A" w:rsidRDefault="00F8721E" w:rsidP="00F8721E">
      <w:pPr>
        <w:pStyle w:val="ListParagraph"/>
        <w:numPr>
          <w:ilvl w:val="0"/>
          <w:numId w:val="27"/>
        </w:numPr>
        <w:spacing w:after="120"/>
        <w:contextualSpacing w:val="0"/>
        <w:jc w:val="both"/>
        <w:rPr>
          <w:rFonts w:cs="Times New Roman"/>
          <w:spacing w:val="-1"/>
          <w:szCs w:val="22"/>
        </w:rPr>
      </w:pPr>
      <w:r w:rsidRPr="001F4A2A">
        <w:rPr>
          <w:rFonts w:cs="Times New Roman"/>
          <w:szCs w:val="22"/>
          <w:u w:val="single"/>
        </w:rPr>
        <w:t>Obligations of Covered Entity</w:t>
      </w:r>
      <w:r w:rsidRPr="001F4A2A">
        <w:rPr>
          <w:rFonts w:cs="Times New Roman"/>
          <w:szCs w:val="22"/>
        </w:rPr>
        <w:t>. To the extent applicable, Covered Entity shall:</w:t>
      </w:r>
    </w:p>
    <w:p w14:paraId="7ED8C911"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provide Business Associate a copy of its HIPAA Notice produced by Covered Entity in accordance with 45 C.F.R. § 164.520 as well as any changes to such HIPAA Notice;</w:t>
      </w:r>
    </w:p>
    <w:p w14:paraId="5DA69BB7"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provide Business Associate with any changes in, or revocation of, authorizations by Individuals relating to the use and/or disclosure of PHI, if such changes affect Business Associate’s permitted or required uses and/or disclosures;</w:t>
      </w:r>
    </w:p>
    <w:p w14:paraId="5BB0B623"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notify Business Associate of any restriction to the use and/or disclosure of PHI to which Covered Entity has agreed in accordance with 45 C.F.R. § 164.522;</w:t>
      </w:r>
    </w:p>
    <w:p w14:paraId="254843D1"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notify Business Associate of any amendment to PHI to which Covered Entity has agreed that affects a Designated Record Set maintained by Business Associate; and</w:t>
      </w:r>
    </w:p>
    <w:p w14:paraId="605E805E" w14:textId="77777777" w:rsidR="00F8721E" w:rsidRPr="001F4A2A" w:rsidRDefault="00F8721E" w:rsidP="00F8721E">
      <w:pPr>
        <w:pStyle w:val="ListParagraph"/>
        <w:numPr>
          <w:ilvl w:val="1"/>
          <w:numId w:val="27"/>
        </w:numPr>
        <w:spacing w:after="120"/>
        <w:contextualSpacing w:val="0"/>
        <w:jc w:val="both"/>
        <w:rPr>
          <w:rFonts w:cs="Times New Roman"/>
          <w:szCs w:val="22"/>
        </w:rPr>
      </w:pPr>
      <w:r w:rsidRPr="001F4A2A">
        <w:rPr>
          <w:rFonts w:cs="Times New Roman"/>
          <w:szCs w:val="22"/>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246F6F04" w14:textId="77777777" w:rsidR="00F8721E" w:rsidRPr="00D62F10" w:rsidRDefault="00F8721E" w:rsidP="00F8721E">
      <w:pPr>
        <w:jc w:val="both"/>
        <w:rPr>
          <w:rFonts w:cs="Times New Roman"/>
          <w:i/>
          <w:iCs/>
          <w:sz w:val="16"/>
          <w:szCs w:val="16"/>
        </w:rPr>
      </w:pPr>
      <w:r w:rsidRPr="00D62F10">
        <w:rPr>
          <w:rFonts w:cs="Times New Roman"/>
          <w:i/>
          <w:iCs/>
          <w:sz w:val="16"/>
          <w:szCs w:val="16"/>
        </w:rPr>
        <w:t>Revised July 7, 202</w:t>
      </w:r>
      <w:bookmarkEnd w:id="124"/>
      <w:r w:rsidRPr="00D62F10">
        <w:rPr>
          <w:rFonts w:cs="Times New Roman"/>
          <w:i/>
          <w:iCs/>
          <w:sz w:val="16"/>
          <w:szCs w:val="16"/>
        </w:rPr>
        <w:t>1</w:t>
      </w:r>
      <w:bookmarkEnd w:id="94"/>
    </w:p>
    <w:p w14:paraId="6202B043" w14:textId="77777777" w:rsidR="00F8721E" w:rsidRPr="00E01CCC" w:rsidRDefault="00F8721E" w:rsidP="00F8721E"/>
    <w:p w14:paraId="47F2F691" w14:textId="173C71DC" w:rsidR="00CF6669" w:rsidRPr="00A6538D" w:rsidRDefault="00CF6669" w:rsidP="00CF6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4EE9E0D5" w14:textId="77777777" w:rsidR="00CF6669" w:rsidRPr="00CD6B68" w:rsidRDefault="00CF6669" w:rsidP="00CF6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bookmarkEnd w:id="92"/>
    <w:p w14:paraId="7D632224" w14:textId="77777777" w:rsidR="00CF6669" w:rsidRDefault="00CF6669">
      <w:pPr>
        <w:rPr>
          <w:rFonts w:cs="Times New Roman"/>
          <w:b/>
          <w:sz w:val="40"/>
          <w:szCs w:val="40"/>
        </w:rPr>
      </w:pPr>
      <w:r>
        <w:rPr>
          <w:rFonts w:cs="Times New Roman"/>
          <w:b/>
          <w:sz w:val="40"/>
          <w:szCs w:val="40"/>
        </w:rPr>
        <w:br w:type="page"/>
      </w:r>
    </w:p>
    <w:p w14:paraId="5F21CC51" w14:textId="77777777" w:rsidR="004C3FA3" w:rsidRPr="00EE4161" w:rsidRDefault="004C3FA3" w:rsidP="00CF6669">
      <w:pPr>
        <w:jc w:val="center"/>
        <w:rPr>
          <w:rFonts w:cs="Times New Roman"/>
          <w:b/>
          <w:sz w:val="40"/>
          <w:szCs w:val="40"/>
        </w:rPr>
      </w:pPr>
      <w:r w:rsidRPr="00EE4161">
        <w:rPr>
          <w:rFonts w:cs="Times New Roman"/>
          <w:b/>
          <w:sz w:val="40"/>
          <w:szCs w:val="40"/>
        </w:rPr>
        <w:lastRenderedPageBreak/>
        <w:t>Exhibit D</w:t>
      </w:r>
    </w:p>
    <w:p w14:paraId="2EA82867"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0422BD41" w14:textId="4DD3B9E1" w:rsidR="004C3FA3" w:rsidRPr="00EE4161" w:rsidRDefault="0027185D" w:rsidP="004C3FA3">
      <w:pPr>
        <w:jc w:val="center"/>
        <w:rPr>
          <w:rFonts w:cs="Times New Roman"/>
          <w:b/>
          <w:bCs/>
          <w:sz w:val="24"/>
          <w:szCs w:val="24"/>
        </w:rPr>
      </w:pPr>
      <w:r w:rsidRPr="0027185D">
        <w:rPr>
          <w:rFonts w:cs="Times New Roman"/>
          <w:b/>
          <w:bCs/>
          <w:sz w:val="24"/>
          <w:szCs w:val="24"/>
        </w:rPr>
        <w:t>RFQP #20261382539 Outsourced Internal Audit Services</w:t>
      </w:r>
    </w:p>
    <w:tbl>
      <w:tblPr>
        <w:tblW w:w="9810" w:type="dxa"/>
        <w:jc w:val="center"/>
        <w:tblLayout w:type="fixed"/>
        <w:tblLook w:val="0000" w:firstRow="0" w:lastRow="0" w:firstColumn="0" w:lastColumn="0" w:noHBand="0" w:noVBand="0"/>
      </w:tblPr>
      <w:tblGrid>
        <w:gridCol w:w="9810"/>
      </w:tblGrid>
      <w:tr w:rsidR="004C3FA3" w:rsidRPr="00EE4161" w14:paraId="3F253BC0" w14:textId="77777777" w:rsidTr="004C3FA3">
        <w:trPr>
          <w:cantSplit/>
          <w:trHeight w:val="864"/>
          <w:jc w:val="center"/>
        </w:trPr>
        <w:tc>
          <w:tcPr>
            <w:tcW w:w="9810" w:type="dxa"/>
            <w:tcBorders>
              <w:top w:val="single" w:sz="6" w:space="0" w:color="auto"/>
              <w:left w:val="single" w:sz="6" w:space="0" w:color="auto"/>
              <w:bottom w:val="single" w:sz="6" w:space="0" w:color="auto"/>
              <w:right w:val="single" w:sz="6" w:space="0" w:color="auto"/>
            </w:tcBorders>
          </w:tcPr>
          <w:p w14:paraId="43C3252E"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307622E3"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4509EA5B" w14:textId="77777777" w:rsidTr="004C3FA3">
        <w:trPr>
          <w:cantSplit/>
          <w:trHeight w:val="1260"/>
          <w:jc w:val="center"/>
        </w:trPr>
        <w:tc>
          <w:tcPr>
            <w:tcW w:w="9810" w:type="dxa"/>
            <w:tcBorders>
              <w:top w:val="single" w:sz="6" w:space="0" w:color="auto"/>
              <w:left w:val="single" w:sz="6" w:space="0" w:color="auto"/>
              <w:bottom w:val="single" w:sz="6" w:space="0" w:color="auto"/>
              <w:right w:val="single" w:sz="6" w:space="0" w:color="auto"/>
            </w:tcBorders>
          </w:tcPr>
          <w:p w14:paraId="12721410" w14:textId="77777777" w:rsidR="004C3FA3" w:rsidRPr="00EE4161" w:rsidRDefault="004C3FA3" w:rsidP="004C3FA3">
            <w:pPr>
              <w:jc w:val="both"/>
              <w:rPr>
                <w:rFonts w:cs="Times New Roman"/>
                <w:sz w:val="18"/>
                <w:szCs w:val="18"/>
              </w:rPr>
            </w:pPr>
          </w:p>
          <w:p w14:paraId="3D785F16"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A78748AA34EE4E10918440E19614F63D"/>
                </w:placeholder>
              </w:sdtPr>
              <w:sdtEndPr/>
              <w:sdtContent>
                <w:sdt>
                  <w:sdtPr>
                    <w:rPr>
                      <w:rFonts w:cs="Times New Roman"/>
                      <w:sz w:val="18"/>
                      <w:szCs w:val="18"/>
                    </w:rPr>
                    <w:id w:val="655426280"/>
                    <w:placeholder>
                      <w:docPart w:val="2CBBAC580B6D44C09727D09E7D968F7D"/>
                    </w:placeholder>
                  </w:sdtPr>
                  <w:sdtEndPr>
                    <w:rPr>
                      <w:u w:val="single"/>
                    </w:rPr>
                  </w:sdtEndPr>
                  <w:sdtContent>
                    <w:r w:rsidRPr="00EE4161">
                      <w:rPr>
                        <w:rFonts w:cs="Times New Roman"/>
                        <w:szCs w:val="22"/>
                        <w:u w:val="single"/>
                      </w:rPr>
                      <w:tab/>
                    </w:r>
                  </w:sdtContent>
                </w:sdt>
              </w:sdtContent>
            </w:sdt>
          </w:p>
          <w:p w14:paraId="4DE4AE73" w14:textId="77777777" w:rsidR="004C3FA3" w:rsidRPr="00EE4161" w:rsidRDefault="004C3FA3" w:rsidP="004C3FA3">
            <w:pPr>
              <w:tabs>
                <w:tab w:val="left" w:pos="9356"/>
              </w:tabs>
              <w:jc w:val="both"/>
              <w:rPr>
                <w:rFonts w:cs="Times New Roman"/>
                <w:sz w:val="18"/>
                <w:szCs w:val="18"/>
              </w:rPr>
            </w:pPr>
          </w:p>
          <w:p w14:paraId="59055B5A"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77C5BCDA903944A391ECD8701B9C7624"/>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02CE92A14F4045488515688098BBC426"/>
                </w:placeholder>
              </w:sdtPr>
              <w:sdtEndPr/>
              <w:sdtContent>
                <w:r w:rsidRPr="00EE4161">
                  <w:rPr>
                    <w:rFonts w:cs="Times New Roman"/>
                    <w:szCs w:val="22"/>
                    <w:u w:val="single"/>
                  </w:rPr>
                  <w:tab/>
                </w:r>
              </w:sdtContent>
            </w:sdt>
          </w:p>
          <w:p w14:paraId="3D8E62EA" w14:textId="77777777" w:rsidR="004C3FA3" w:rsidRPr="00EE4161" w:rsidRDefault="004C3FA3" w:rsidP="004C3FA3">
            <w:pPr>
              <w:tabs>
                <w:tab w:val="left" w:pos="9356"/>
              </w:tabs>
              <w:jc w:val="both"/>
              <w:rPr>
                <w:rFonts w:cs="Times New Roman"/>
                <w:sz w:val="18"/>
                <w:szCs w:val="18"/>
              </w:rPr>
            </w:pPr>
          </w:p>
          <w:p w14:paraId="1A756EF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141E9C38AEF74115BB630DA03FBAFF49"/>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62EF045" w14:textId="77777777" w:rsidR="004C3FA3" w:rsidRPr="00EE4161" w:rsidRDefault="004C3FA3" w:rsidP="004C3FA3">
            <w:pPr>
              <w:tabs>
                <w:tab w:val="left" w:pos="9356"/>
              </w:tabs>
              <w:jc w:val="both"/>
              <w:rPr>
                <w:rFonts w:cs="Times New Roman"/>
                <w:sz w:val="18"/>
                <w:szCs w:val="18"/>
              </w:rPr>
            </w:pPr>
          </w:p>
          <w:p w14:paraId="71C4482D"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06E3B64DA15746F7AF3AD018740F7F4B"/>
                </w:placeholder>
              </w:sdtPr>
              <w:sdtEndPr/>
              <w:sdtContent>
                <w:sdt>
                  <w:sdtPr>
                    <w:rPr>
                      <w:rFonts w:cs="Times New Roman"/>
                      <w:sz w:val="18"/>
                      <w:szCs w:val="18"/>
                    </w:rPr>
                    <w:id w:val="1885204746"/>
                    <w:placeholder>
                      <w:docPart w:val="D9218606F4A3455FB5F11814F8D0BDAB"/>
                    </w:placeholder>
                  </w:sdtPr>
                  <w:sdtEndPr>
                    <w:rPr>
                      <w:u w:val="single"/>
                    </w:rPr>
                  </w:sdtEndPr>
                  <w:sdtContent>
                    <w:r w:rsidRPr="00EE4161">
                      <w:rPr>
                        <w:rFonts w:cs="Times New Roman"/>
                        <w:szCs w:val="22"/>
                        <w:u w:val="single"/>
                      </w:rPr>
                      <w:tab/>
                    </w:r>
                  </w:sdtContent>
                </w:sdt>
              </w:sdtContent>
            </w:sdt>
          </w:p>
          <w:p w14:paraId="1211E0A2" w14:textId="77777777" w:rsidR="004C3FA3" w:rsidRPr="00EE4161" w:rsidRDefault="004C3FA3" w:rsidP="004C3FA3">
            <w:pPr>
              <w:tabs>
                <w:tab w:val="left" w:pos="9356"/>
              </w:tabs>
              <w:jc w:val="both"/>
              <w:rPr>
                <w:rFonts w:cs="Times New Roman"/>
                <w:sz w:val="18"/>
                <w:szCs w:val="18"/>
              </w:rPr>
            </w:pPr>
          </w:p>
          <w:p w14:paraId="52E36B1C"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BB10BD34BA72468CB3DC4A2A14D868D0"/>
                </w:placeholder>
              </w:sdtPr>
              <w:sdtEndPr/>
              <w:sdtContent>
                <w:sdt>
                  <w:sdtPr>
                    <w:rPr>
                      <w:rFonts w:cs="Times New Roman"/>
                      <w:sz w:val="18"/>
                      <w:szCs w:val="18"/>
                    </w:rPr>
                    <w:id w:val="-1137024140"/>
                    <w:placeholder>
                      <w:docPart w:val="5F3FBD4EBBF344E4AC2DC23D5696CEB3"/>
                    </w:placeholder>
                  </w:sdtPr>
                  <w:sdtEndPr>
                    <w:rPr>
                      <w:u w:val="single"/>
                    </w:rPr>
                  </w:sdtEndPr>
                  <w:sdtContent>
                    <w:r w:rsidRPr="00EE4161">
                      <w:rPr>
                        <w:rFonts w:cs="Times New Roman"/>
                        <w:szCs w:val="22"/>
                        <w:u w:val="single"/>
                      </w:rPr>
                      <w:tab/>
                    </w:r>
                  </w:sdtContent>
                </w:sdt>
              </w:sdtContent>
            </w:sdt>
          </w:p>
          <w:p w14:paraId="7990FD37" w14:textId="77777777" w:rsidR="004C3FA3" w:rsidRPr="00EE4161" w:rsidRDefault="004C3FA3" w:rsidP="004C3FA3">
            <w:pPr>
              <w:tabs>
                <w:tab w:val="left" w:pos="9356"/>
              </w:tabs>
              <w:jc w:val="both"/>
              <w:rPr>
                <w:rFonts w:cs="Times New Roman"/>
                <w:sz w:val="18"/>
                <w:szCs w:val="18"/>
              </w:rPr>
            </w:pPr>
          </w:p>
          <w:p w14:paraId="4A4F245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A6F6DEB3F1C3473396C9C46B1FF9498B"/>
                </w:placeholder>
              </w:sdtPr>
              <w:sdtEndPr/>
              <w:sdtContent>
                <w:sdt>
                  <w:sdtPr>
                    <w:rPr>
                      <w:rFonts w:cs="Times New Roman"/>
                      <w:sz w:val="18"/>
                      <w:szCs w:val="18"/>
                    </w:rPr>
                    <w:id w:val="1414210439"/>
                    <w:placeholder>
                      <w:docPart w:val="39D1C6273FDF431C844B3AC7BC7CA148"/>
                    </w:placeholder>
                  </w:sdtPr>
                  <w:sdtEndPr>
                    <w:rPr>
                      <w:u w:val="single"/>
                    </w:rPr>
                  </w:sdtEndPr>
                  <w:sdtContent>
                    <w:r w:rsidRPr="00EE4161">
                      <w:rPr>
                        <w:rFonts w:cs="Times New Roman"/>
                        <w:szCs w:val="22"/>
                        <w:u w:val="single"/>
                      </w:rPr>
                      <w:tab/>
                    </w:r>
                  </w:sdtContent>
                </w:sdt>
              </w:sdtContent>
            </w:sdt>
          </w:p>
          <w:p w14:paraId="5931CCBC" w14:textId="77777777" w:rsidR="004C3FA3" w:rsidRPr="00EE4161" w:rsidRDefault="004C3FA3" w:rsidP="004C3FA3">
            <w:pPr>
              <w:tabs>
                <w:tab w:val="left" w:pos="9356"/>
              </w:tabs>
              <w:jc w:val="both"/>
              <w:rPr>
                <w:rFonts w:cs="Times New Roman"/>
                <w:sz w:val="18"/>
                <w:szCs w:val="18"/>
              </w:rPr>
            </w:pPr>
          </w:p>
          <w:p w14:paraId="66882BCD" w14:textId="77777777" w:rsidR="004C3FA3" w:rsidRPr="00EE4161" w:rsidRDefault="009C6A97" w:rsidP="004C3FA3">
            <w:pPr>
              <w:tabs>
                <w:tab w:val="left" w:pos="9356"/>
              </w:tabs>
              <w:jc w:val="both"/>
              <w:rPr>
                <w:rFonts w:cs="Times New Roman"/>
                <w:sz w:val="18"/>
                <w:szCs w:val="18"/>
              </w:rPr>
            </w:pPr>
            <w:r>
              <w:rPr>
                <w:rFonts w:cs="Times New Roman"/>
                <w:sz w:val="18"/>
                <w:szCs w:val="18"/>
              </w:rPr>
              <w:t>Authorized Signatory</w:t>
            </w:r>
            <w:r w:rsidR="004C3FA3" w:rsidRPr="00EE4161">
              <w:rPr>
                <w:rFonts w:cs="Times New Roman"/>
                <w:sz w:val="18"/>
                <w:szCs w:val="18"/>
              </w:rPr>
              <w:t xml:space="preserve">: </w:t>
            </w:r>
            <w:sdt>
              <w:sdtPr>
                <w:rPr>
                  <w:rFonts w:cs="Times New Roman"/>
                  <w:sz w:val="18"/>
                  <w:szCs w:val="18"/>
                </w:rPr>
                <w:id w:val="-1270698428"/>
                <w:placeholder>
                  <w:docPart w:val="78DE9BEE830B40059204DED6EE64B309"/>
                </w:placeholder>
              </w:sdtPr>
              <w:sdtEndPr/>
              <w:sdtContent>
                <w:sdt>
                  <w:sdtPr>
                    <w:rPr>
                      <w:rFonts w:cs="Times New Roman"/>
                      <w:sz w:val="18"/>
                      <w:szCs w:val="18"/>
                    </w:rPr>
                    <w:id w:val="-356429185"/>
                    <w:placeholder>
                      <w:docPart w:val="CF162DC3391F4775A9F3531E9C5A9918"/>
                    </w:placeholder>
                  </w:sdtPr>
                  <w:sdtEndPr>
                    <w:rPr>
                      <w:u w:val="single"/>
                    </w:rPr>
                  </w:sdtEndPr>
                  <w:sdtContent>
                    <w:r w:rsidRPr="009C6A97">
                      <w:rPr>
                        <w:rFonts w:cs="Times New Roman"/>
                        <w:sz w:val="18"/>
                        <w:szCs w:val="18"/>
                        <w:u w:val="single"/>
                      </w:rPr>
                      <w:t xml:space="preserve">                                                                 Email </w:t>
                    </w:r>
                    <w:r w:rsidRPr="009C6A97">
                      <w:rPr>
                        <w:rFonts w:cs="Times New Roman"/>
                        <w:sz w:val="18"/>
                        <w:szCs w:val="18"/>
                      </w:rPr>
                      <w:t>Address____________________</w:t>
                    </w:r>
                    <w:r>
                      <w:rPr>
                        <w:rFonts w:cs="Times New Roman"/>
                        <w:szCs w:val="22"/>
                        <w:u w:val="single"/>
                      </w:rPr>
                      <w:t xml:space="preserve">        </w:t>
                    </w:r>
                  </w:sdtContent>
                </w:sdt>
              </w:sdtContent>
            </w:sdt>
          </w:p>
          <w:p w14:paraId="110539B5" w14:textId="77777777" w:rsidR="004C3FA3" w:rsidRPr="00EE4161" w:rsidRDefault="004C3FA3" w:rsidP="004C3FA3">
            <w:pPr>
              <w:tabs>
                <w:tab w:val="left" w:pos="9356"/>
              </w:tabs>
              <w:jc w:val="both"/>
              <w:rPr>
                <w:rFonts w:cs="Times New Roman"/>
                <w:sz w:val="18"/>
                <w:szCs w:val="18"/>
              </w:rPr>
            </w:pPr>
          </w:p>
          <w:p w14:paraId="10838D41"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9873F80C45EB420687DB89F265211C41"/>
                </w:placeholder>
              </w:sdtPr>
              <w:sdtEndPr/>
              <w:sdtContent>
                <w:sdt>
                  <w:sdtPr>
                    <w:rPr>
                      <w:rFonts w:cs="Times New Roman"/>
                      <w:sz w:val="18"/>
                      <w:szCs w:val="18"/>
                    </w:rPr>
                    <w:id w:val="-1058167611"/>
                    <w:placeholder>
                      <w:docPart w:val="294E55A5AF464D608637E55F58D1DCEC"/>
                    </w:placeholder>
                  </w:sdtPr>
                  <w:sdtEndPr>
                    <w:rPr>
                      <w:u w:val="single"/>
                    </w:rPr>
                  </w:sdtEndPr>
                  <w:sdtContent>
                    <w:r w:rsidRPr="00EE4161">
                      <w:rPr>
                        <w:rFonts w:cs="Times New Roman"/>
                        <w:szCs w:val="22"/>
                        <w:u w:val="single"/>
                      </w:rPr>
                      <w:tab/>
                    </w:r>
                  </w:sdtContent>
                </w:sdt>
              </w:sdtContent>
            </w:sdt>
          </w:p>
          <w:p w14:paraId="21CEA871" w14:textId="77777777" w:rsidR="004C3FA3" w:rsidRPr="00EE4161" w:rsidRDefault="004C3FA3" w:rsidP="004C3FA3">
            <w:pPr>
              <w:tabs>
                <w:tab w:val="left" w:pos="9356"/>
              </w:tabs>
              <w:jc w:val="both"/>
              <w:rPr>
                <w:rFonts w:cs="Times New Roman"/>
                <w:sz w:val="18"/>
                <w:szCs w:val="18"/>
              </w:rPr>
            </w:pPr>
          </w:p>
          <w:p w14:paraId="1020C8E0"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2D0BC9EAC86745C392AEF9F8CFDD2FD0"/>
                </w:placeholder>
              </w:sdtPr>
              <w:sdtEndPr/>
              <w:sdtContent>
                <w:sdt>
                  <w:sdtPr>
                    <w:rPr>
                      <w:rFonts w:cs="Times New Roman"/>
                      <w:sz w:val="18"/>
                      <w:szCs w:val="18"/>
                    </w:rPr>
                    <w:id w:val="-1235315078"/>
                    <w:placeholder>
                      <w:docPart w:val="C0B43FACD1C64ED180EBCB471108E20B"/>
                    </w:placeholder>
                  </w:sdtPr>
                  <w:sdtEndPr>
                    <w:rPr>
                      <w:u w:val="single"/>
                    </w:rPr>
                  </w:sdtEndPr>
                  <w:sdtContent>
                    <w:r w:rsidRPr="00EE4161">
                      <w:rPr>
                        <w:rFonts w:cs="Times New Roman"/>
                        <w:szCs w:val="22"/>
                        <w:u w:val="single"/>
                      </w:rPr>
                      <w:tab/>
                    </w:r>
                  </w:sdtContent>
                </w:sdt>
              </w:sdtContent>
            </w:sdt>
          </w:p>
          <w:p w14:paraId="54C6FA56" w14:textId="77777777" w:rsidR="004C3FA3" w:rsidRPr="00EE4161" w:rsidRDefault="004C3FA3" w:rsidP="004C3FA3">
            <w:pPr>
              <w:tabs>
                <w:tab w:val="left" w:pos="9356"/>
              </w:tabs>
              <w:jc w:val="both"/>
              <w:rPr>
                <w:rFonts w:cs="Times New Roman"/>
                <w:sz w:val="18"/>
                <w:szCs w:val="18"/>
              </w:rPr>
            </w:pPr>
          </w:p>
          <w:p w14:paraId="707EA196"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784BA7479F5743DB992306E00EF50F93"/>
                </w:placeholder>
              </w:sdtPr>
              <w:sdtEndPr/>
              <w:sdtContent>
                <w:sdt>
                  <w:sdtPr>
                    <w:rPr>
                      <w:rFonts w:cs="Times New Roman"/>
                      <w:sz w:val="18"/>
                      <w:szCs w:val="18"/>
                    </w:rPr>
                    <w:id w:val="-751892029"/>
                    <w:placeholder>
                      <w:docPart w:val="097166432D094BFD8CB3C4429F5ED0AD"/>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57AD1C110D264C78A353520164A0A7C5"/>
                </w:placeholder>
              </w:sdtPr>
              <w:sdtEndPr/>
              <w:sdtContent>
                <w:sdt>
                  <w:sdtPr>
                    <w:rPr>
                      <w:rFonts w:cs="Times New Roman"/>
                      <w:sz w:val="18"/>
                      <w:szCs w:val="18"/>
                    </w:rPr>
                    <w:id w:val="1449192159"/>
                    <w:placeholder>
                      <w:docPart w:val="1B5D6DC0650A4C52ACBE21F61B3801CB"/>
                    </w:placeholder>
                  </w:sdtPr>
                  <w:sdtEndPr>
                    <w:rPr>
                      <w:u w:val="single"/>
                    </w:rPr>
                  </w:sdtEndPr>
                  <w:sdtContent>
                    <w:r w:rsidRPr="00EE4161">
                      <w:rPr>
                        <w:rFonts w:cs="Times New Roman"/>
                        <w:szCs w:val="22"/>
                        <w:u w:val="single"/>
                      </w:rPr>
                      <w:tab/>
                    </w:r>
                  </w:sdtContent>
                </w:sdt>
              </w:sdtContent>
            </w:sdt>
          </w:p>
        </w:tc>
      </w:tr>
      <w:tr w:rsidR="004C3FA3" w:rsidRPr="00EE4161" w14:paraId="0161B0F8" w14:textId="77777777" w:rsidTr="004C3FA3">
        <w:trPr>
          <w:cantSplit/>
          <w:trHeight w:val="431"/>
          <w:jc w:val="center"/>
        </w:trPr>
        <w:tc>
          <w:tcPr>
            <w:tcW w:w="9810" w:type="dxa"/>
            <w:tcBorders>
              <w:top w:val="single" w:sz="6" w:space="0" w:color="auto"/>
              <w:left w:val="single" w:sz="6" w:space="0" w:color="auto"/>
              <w:bottom w:val="single" w:sz="6" w:space="0" w:color="auto"/>
              <w:right w:val="single" w:sz="6" w:space="0" w:color="auto"/>
            </w:tcBorders>
          </w:tcPr>
          <w:p w14:paraId="2870906F"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CFD28BE5EAF144B6AC54110EA854576A"/>
                </w:placeholder>
              </w:sdtPr>
              <w:sdtEndPr/>
              <w:sdtContent>
                <w:r w:rsidRPr="00EE4161">
                  <w:rPr>
                    <w:rFonts w:cs="Times New Roman"/>
                    <w:b/>
                    <w:sz w:val="18"/>
                    <w:szCs w:val="18"/>
                  </w:rPr>
                  <w:t xml:space="preserve">                    </w:t>
                </w:r>
              </w:sdtContent>
            </w:sdt>
          </w:p>
        </w:tc>
      </w:tr>
      <w:tr w:rsidR="004C3FA3" w:rsidRPr="00EE4161" w14:paraId="390CEC5A" w14:textId="77777777" w:rsidTr="004C3FA3">
        <w:trPr>
          <w:cantSplit/>
          <w:trHeight w:val="1421"/>
          <w:jc w:val="center"/>
        </w:trPr>
        <w:tc>
          <w:tcPr>
            <w:tcW w:w="9810" w:type="dxa"/>
            <w:tcBorders>
              <w:top w:val="single" w:sz="6" w:space="0" w:color="auto"/>
              <w:left w:val="single" w:sz="6" w:space="0" w:color="auto"/>
              <w:bottom w:val="single" w:sz="6" w:space="0" w:color="auto"/>
              <w:right w:val="single" w:sz="6" w:space="0" w:color="auto"/>
            </w:tcBorders>
          </w:tcPr>
          <w:p w14:paraId="1BCEC7E1"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66D6B58A" w14:textId="77777777" w:rsidR="004C3FA3" w:rsidRPr="00EE4161" w:rsidRDefault="00190C71"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36" w:name="Check3"/>
            <w:bookmarkEnd w:id="13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37" w:name="Check4"/>
            <w:bookmarkEnd w:id="13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38" w:name="Check5"/>
            <w:bookmarkEnd w:id="138"/>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E8924BC397A2455FA142FB7EFAE68355"/>
                </w:placeholder>
              </w:sdtPr>
              <w:sdtEndPr/>
              <w:sdtContent>
                <w:r w:rsidR="004C3FA3" w:rsidRPr="00EE4161">
                  <w:rPr>
                    <w:rFonts w:cs="Times New Roman"/>
                    <w:caps/>
                    <w:sz w:val="18"/>
                    <w:szCs w:val="18"/>
                  </w:rPr>
                  <w:t>_______</w:t>
                </w:r>
              </w:sdtContent>
            </w:sdt>
          </w:p>
          <w:p w14:paraId="55FF5A51" w14:textId="77777777" w:rsidR="004C3FA3" w:rsidRPr="00EE4161" w:rsidRDefault="004C3FA3" w:rsidP="004C3FA3">
            <w:pPr>
              <w:tabs>
                <w:tab w:val="left" w:pos="0"/>
              </w:tabs>
              <w:rPr>
                <w:rFonts w:cs="Times New Roman"/>
                <w:sz w:val="18"/>
                <w:szCs w:val="18"/>
              </w:rPr>
            </w:pPr>
          </w:p>
          <w:p w14:paraId="4038BC3A" w14:textId="77777777" w:rsidR="004C3FA3" w:rsidRPr="00EE4161" w:rsidRDefault="00190C71"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39" w:name="Check6"/>
            <w:bookmarkEnd w:id="13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40" w:name="Check7"/>
            <w:bookmarkEnd w:id="14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41" w:name="Check8"/>
            <w:bookmarkEnd w:id="14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42" w:name="Check9"/>
            <w:bookmarkEnd w:id="14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43" w:name="Check10"/>
            <w:bookmarkEnd w:id="14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p>
          <w:p w14:paraId="5B99DF00"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B294B18ACA944DFD8D9F3FB259DA98C9"/>
                </w:placeholder>
              </w:sdtPr>
              <w:sdtEndPr>
                <w:rPr>
                  <w:b/>
                </w:rPr>
              </w:sdtEndPr>
              <w:sdtContent>
                <w:r w:rsidRPr="00EE4161">
                  <w:rPr>
                    <w:rFonts w:cs="Times New Roman"/>
                    <w:b/>
                    <w:sz w:val="18"/>
                    <w:szCs w:val="18"/>
                  </w:rPr>
                  <w:t>$____________</w:t>
                </w:r>
              </w:sdtContent>
            </w:sdt>
          </w:p>
        </w:tc>
      </w:tr>
    </w:tbl>
    <w:p w14:paraId="3FD3FB02"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42514C0D"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5376A">
        <w:rPr>
          <w:rFonts w:cs="Times New Roman"/>
          <w:sz w:val="18"/>
          <w:szCs w:val="18"/>
        </w:rPr>
        <w:t>historically underutilized or</w:t>
      </w:r>
      <w:r w:rsidRPr="00EE4161">
        <w:rPr>
          <w:rFonts w:cs="Times New Roman"/>
          <w:sz w:val="18"/>
          <w:szCs w:val="18"/>
        </w:rPr>
        <w:t xml:space="preserve"> small business enterprise.</w:t>
      </w:r>
    </w:p>
    <w:p w14:paraId="43DF5DC6" w14:textId="77777777" w:rsidR="004C3FA3" w:rsidRPr="00EE4161" w:rsidRDefault="004C3FA3" w:rsidP="004C3FA3">
      <w:pPr>
        <w:ind w:left="-180"/>
        <w:rPr>
          <w:rFonts w:cs="Times New Roman"/>
          <w:sz w:val="18"/>
          <w:szCs w:val="18"/>
        </w:rPr>
      </w:pPr>
      <w:permStart w:id="1904312277"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6B1D409B" w14:textId="77777777" w:rsidR="004C3FA3" w:rsidRPr="00EE4161" w:rsidRDefault="004C3FA3" w:rsidP="004C3FA3">
      <w:pPr>
        <w:ind w:left="-180"/>
        <w:rPr>
          <w:rFonts w:cs="Times New Roman"/>
          <w:b/>
          <w:i/>
          <w:sz w:val="18"/>
          <w:szCs w:val="18"/>
        </w:rPr>
      </w:pPr>
    </w:p>
    <w:p w14:paraId="5C4465A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904312277"/>
      <w:r w:rsidRPr="00EE4161">
        <w:rPr>
          <w:rFonts w:cs="Times New Roman"/>
          <w:i/>
          <w:sz w:val="18"/>
          <w:szCs w:val="18"/>
        </w:rPr>
        <w:tab/>
      </w:r>
      <w:r w:rsidR="005B09D6" w:rsidRPr="00EE4161">
        <w:rPr>
          <w:rFonts w:cs="Times New Roman"/>
          <w:i/>
          <w:sz w:val="18"/>
          <w:szCs w:val="18"/>
        </w:rPr>
        <w:br w:type="page"/>
      </w:r>
    </w:p>
    <w:p w14:paraId="46FDA94A"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0C545700"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1A9A49AF"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2C097845"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59"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0257C3AA"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BFA0701"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41EB9EB0"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073390F2"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604C4092"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685604C4" w14:textId="23BA8BC7" w:rsidR="00535571" w:rsidRPr="00EE4161" w:rsidRDefault="0027185D" w:rsidP="00535571">
      <w:pPr>
        <w:widowControl w:val="0"/>
        <w:spacing w:after="240"/>
        <w:jc w:val="center"/>
        <w:textAlignment w:val="baseline"/>
        <w:rPr>
          <w:rFonts w:cs="Times New Roman"/>
          <w:b/>
          <w:bCs/>
          <w:sz w:val="28"/>
          <w:szCs w:val="28"/>
        </w:rPr>
      </w:pPr>
      <w:r w:rsidRPr="0027185D">
        <w:rPr>
          <w:rFonts w:cs="Times New Roman"/>
          <w:b/>
          <w:bCs/>
          <w:sz w:val="28"/>
          <w:szCs w:val="28"/>
        </w:rPr>
        <w:lastRenderedPageBreak/>
        <w:t>RFQP #20261382539 Outsourced Internal Audit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12A744C3"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tcPr>
          <w:p w14:paraId="4701CA57"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2ABC3E1A"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33CFDB4B"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tcPr>
          <w:p w14:paraId="3605B419"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13DAF2F5"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1A76C9B"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1EFE5AB7"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1EEAE13E"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51CEE9FE"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tcPr>
          <w:p w14:paraId="481CA8EF"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E89A6C1"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50DE424A"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tcPr>
          <w:p w14:paraId="09F391BD"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tcPr>
          <w:p w14:paraId="602AB8AE"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B0BA67B2A3874027A94C6011389B6DF1"/>
              </w:placeholder>
            </w:sdtPr>
            <w:sdtEndPr/>
            <w:sdtContent>
              <w:p w14:paraId="61FBCDD1"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tcPr>
          <w:p w14:paraId="1413A644" w14:textId="77777777" w:rsidR="004423ED" w:rsidRPr="00EE4161" w:rsidRDefault="004423ED" w:rsidP="00805524">
            <w:pPr>
              <w:spacing w:after="160"/>
              <w:rPr>
                <w:rFonts w:eastAsia="Arial" w:cs="Times New Roman"/>
                <w:sz w:val="18"/>
                <w:szCs w:val="18"/>
              </w:rPr>
            </w:pPr>
          </w:p>
        </w:tc>
      </w:tr>
      <w:tr w:rsidR="004423ED" w:rsidRPr="00EE4161" w14:paraId="49C0A896" w14:textId="77777777" w:rsidTr="00535571">
        <w:trPr>
          <w:trHeight w:val="223"/>
          <w:jc w:val="center"/>
        </w:trPr>
        <w:tc>
          <w:tcPr>
            <w:tcW w:w="230" w:type="dxa"/>
            <w:tcBorders>
              <w:top w:val="single" w:sz="8" w:space="0" w:color="181717"/>
              <w:left w:val="single" w:sz="8" w:space="0" w:color="181717"/>
              <w:bottom w:val="single" w:sz="4" w:space="0" w:color="auto"/>
              <w:right w:val="nil"/>
            </w:tcBorders>
          </w:tcPr>
          <w:p w14:paraId="79A1E493"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tcPr>
          <w:p w14:paraId="52CAD77C"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tcPr>
          <w:p w14:paraId="4AB98218" w14:textId="77777777" w:rsidR="004423ED" w:rsidRPr="00EE4161" w:rsidRDefault="004423ED" w:rsidP="00805524">
            <w:pPr>
              <w:spacing w:after="160"/>
              <w:rPr>
                <w:rFonts w:eastAsia="Arial" w:cs="Times New Roman"/>
                <w:sz w:val="18"/>
                <w:szCs w:val="18"/>
              </w:rPr>
            </w:pPr>
          </w:p>
        </w:tc>
      </w:tr>
      <w:tr w:rsidR="004423ED" w:rsidRPr="00EE4161" w14:paraId="3E2221E3"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tcPr>
          <w:p w14:paraId="7F106279"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vAlign w:val="center"/>
          </w:tcPr>
          <w:p w14:paraId="329EAFF2" w14:textId="77777777" w:rsidR="004423ED" w:rsidRPr="00EE4161" w:rsidRDefault="00190C71"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vAlign w:val="center"/>
          </w:tcPr>
          <w:p w14:paraId="0CD0B7A6"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254B5F13" w14:textId="77777777" w:rsidTr="00535571">
        <w:trPr>
          <w:trHeight w:val="571"/>
          <w:jc w:val="center"/>
        </w:trPr>
        <w:tc>
          <w:tcPr>
            <w:tcW w:w="230" w:type="dxa"/>
            <w:tcBorders>
              <w:top w:val="single" w:sz="8" w:space="0" w:color="181717"/>
              <w:left w:val="single" w:sz="8" w:space="0" w:color="181717"/>
              <w:bottom w:val="single" w:sz="8" w:space="0" w:color="181717"/>
            </w:tcBorders>
          </w:tcPr>
          <w:p w14:paraId="3E7ADF5A"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tcPr>
          <w:p w14:paraId="0AD74A07"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tcPr>
          <w:p w14:paraId="003FA937" w14:textId="77777777" w:rsidR="004423ED" w:rsidRPr="00EE4161" w:rsidRDefault="004423ED" w:rsidP="00805524">
            <w:pPr>
              <w:spacing w:after="160"/>
              <w:rPr>
                <w:rFonts w:eastAsia="Arial" w:cs="Times New Roman"/>
                <w:sz w:val="18"/>
                <w:szCs w:val="18"/>
              </w:rPr>
            </w:pPr>
          </w:p>
        </w:tc>
      </w:tr>
      <w:tr w:rsidR="004423ED" w:rsidRPr="00EE4161" w14:paraId="2F4B207F"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tcPr>
          <w:p w14:paraId="578B294E"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vAlign w:val="center"/>
          </w:tcPr>
          <w:p w14:paraId="10BC6F8E"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B0BA67B2A3874027A94C6011389B6DF1"/>
              </w:placeholder>
            </w:sdtPr>
            <w:sdtEndPr/>
            <w:sdtContent>
              <w:p w14:paraId="28104260"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12CF21AA"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6E57347C" w14:textId="77777777" w:rsidTr="00535571">
        <w:trPr>
          <w:trHeight w:val="684"/>
          <w:jc w:val="center"/>
        </w:trPr>
        <w:tc>
          <w:tcPr>
            <w:tcW w:w="230" w:type="dxa"/>
            <w:tcBorders>
              <w:top w:val="single" w:sz="8" w:space="0" w:color="181717"/>
              <w:left w:val="single" w:sz="8" w:space="0" w:color="181717"/>
              <w:bottom w:val="single" w:sz="8" w:space="0" w:color="181717"/>
              <w:right w:val="nil"/>
            </w:tcBorders>
          </w:tcPr>
          <w:p w14:paraId="702A6247"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tcPr>
          <w:p w14:paraId="25093C33" w14:textId="77777777" w:rsidR="004423ED" w:rsidRPr="00EE4161" w:rsidRDefault="004423ED" w:rsidP="00805524">
            <w:pPr>
              <w:spacing w:after="160"/>
              <w:rPr>
                <w:rFonts w:eastAsia="Arial" w:cs="Times New Roman"/>
                <w:sz w:val="18"/>
                <w:szCs w:val="18"/>
              </w:rPr>
            </w:pPr>
          </w:p>
        </w:tc>
      </w:tr>
      <w:tr w:rsidR="004423ED" w:rsidRPr="00EE4161" w14:paraId="0D95F19C"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tcPr>
          <w:p w14:paraId="22856F96"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tcPr>
          <w:p w14:paraId="74168EC0"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206F63F9" w14:textId="77777777" w:rsidR="004423ED" w:rsidRPr="00EE4161" w:rsidRDefault="004423ED" w:rsidP="00D577DC">
            <w:pPr>
              <w:numPr>
                <w:ilvl w:val="0"/>
                <w:numId w:val="11"/>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6C5B039F"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7AA6E57E" w14:textId="77777777" w:rsidR="004423ED" w:rsidRPr="00EE4161" w:rsidRDefault="004423ED" w:rsidP="00D577DC">
            <w:pPr>
              <w:numPr>
                <w:ilvl w:val="0"/>
                <w:numId w:val="11"/>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6FBF00FE"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42FE3456" w14:textId="77777777" w:rsidTr="00535571">
        <w:trPr>
          <w:trHeight w:val="2929"/>
          <w:jc w:val="center"/>
        </w:trPr>
        <w:tc>
          <w:tcPr>
            <w:tcW w:w="230" w:type="dxa"/>
            <w:tcBorders>
              <w:top w:val="single" w:sz="8" w:space="0" w:color="181717"/>
              <w:left w:val="single" w:sz="8" w:space="0" w:color="181717"/>
              <w:bottom w:val="single" w:sz="9" w:space="0" w:color="181717"/>
              <w:right w:val="nil"/>
            </w:tcBorders>
          </w:tcPr>
          <w:p w14:paraId="4C629F59"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7E880394" w14:textId="77777777" w:rsidR="004423ED" w:rsidRPr="00EE4161" w:rsidRDefault="004423ED" w:rsidP="00805524">
            <w:pPr>
              <w:spacing w:after="160"/>
              <w:rPr>
                <w:rFonts w:eastAsia="Arial" w:cs="Times New Roman"/>
                <w:sz w:val="18"/>
                <w:szCs w:val="18"/>
              </w:rPr>
            </w:pPr>
          </w:p>
        </w:tc>
      </w:tr>
      <w:tr w:rsidR="004423ED" w:rsidRPr="00EE4161" w14:paraId="3E7BF174"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tcPr>
          <w:p w14:paraId="2D2A8C8D"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tcPr>
          <w:p w14:paraId="545ED7BC"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B0BA67B2A3874027A94C6011389B6DF1"/>
              </w:placeholder>
            </w:sdtPr>
            <w:sdtEndPr/>
            <w:sdtContent>
              <w:p w14:paraId="55873152"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79128F9" w14:textId="77777777" w:rsidTr="00535571">
        <w:trPr>
          <w:trHeight w:val="857"/>
          <w:jc w:val="center"/>
        </w:trPr>
        <w:tc>
          <w:tcPr>
            <w:tcW w:w="230" w:type="dxa"/>
            <w:tcBorders>
              <w:top w:val="single" w:sz="8" w:space="0" w:color="181717"/>
              <w:left w:val="single" w:sz="8" w:space="0" w:color="181717"/>
              <w:bottom w:val="single" w:sz="9" w:space="0" w:color="181717"/>
              <w:right w:val="nil"/>
            </w:tcBorders>
          </w:tcPr>
          <w:p w14:paraId="33EAC0BD"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4FF0E515" w14:textId="77777777" w:rsidR="004423ED" w:rsidRPr="00EE4161" w:rsidRDefault="004423ED" w:rsidP="00805524">
            <w:pPr>
              <w:spacing w:after="160"/>
              <w:rPr>
                <w:rFonts w:eastAsia="Arial" w:cs="Times New Roman"/>
                <w:sz w:val="18"/>
                <w:szCs w:val="18"/>
              </w:rPr>
            </w:pPr>
          </w:p>
        </w:tc>
      </w:tr>
      <w:tr w:rsidR="004423ED" w:rsidRPr="00EE4161" w14:paraId="0C8907C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46DDCA33"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vAlign w:val="center"/>
          </w:tcPr>
          <w:p w14:paraId="45A2D607" w14:textId="77777777" w:rsidR="004423ED" w:rsidRPr="00EE4161" w:rsidRDefault="00190C71"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vAlign w:val="center"/>
          </w:tcPr>
          <w:p w14:paraId="12F999AC"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6EB09C0E" w14:textId="77777777" w:rsidTr="00535571">
        <w:trPr>
          <w:trHeight w:val="567"/>
          <w:jc w:val="center"/>
        </w:trPr>
        <w:tc>
          <w:tcPr>
            <w:tcW w:w="230" w:type="dxa"/>
            <w:tcBorders>
              <w:top w:val="single" w:sz="8" w:space="0" w:color="181717"/>
              <w:left w:val="single" w:sz="8" w:space="0" w:color="181717"/>
              <w:bottom w:val="single" w:sz="9" w:space="0" w:color="181717"/>
              <w:right w:val="nil"/>
            </w:tcBorders>
          </w:tcPr>
          <w:p w14:paraId="7FFBD173"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tcPr>
          <w:p w14:paraId="7A9F3484"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tcPr>
          <w:p w14:paraId="48AEA304" w14:textId="77777777" w:rsidR="004423ED" w:rsidRPr="00EE4161" w:rsidRDefault="004423ED" w:rsidP="00805524">
            <w:pPr>
              <w:spacing w:after="160"/>
              <w:rPr>
                <w:rFonts w:eastAsia="Arial" w:cs="Times New Roman"/>
                <w:sz w:val="18"/>
                <w:szCs w:val="18"/>
              </w:rPr>
            </w:pPr>
          </w:p>
        </w:tc>
      </w:tr>
      <w:tr w:rsidR="004423ED" w:rsidRPr="00EE4161" w14:paraId="1E93AAD2"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085FA97E"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vAlign w:val="bottom"/>
          </w:tcPr>
          <w:p w14:paraId="58F60989"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38701B83" wp14:editId="3FDC44A9">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71761F07B8F64572B6001E7BE0DB84AE"/>
                </w:placeholder>
                <w:date>
                  <w:dateFormat w:val="M/d/yyyy"/>
                  <w:lid w:val="en-US"/>
                  <w:storeMappedDataAs w:val="dateTime"/>
                  <w:calendar w:val="gregorian"/>
                </w:date>
              </w:sdtPr>
              <w:sdtEndPr/>
              <w:sdtContent>
                <w:r w:rsidR="00576199">
                  <w:rPr>
                    <w:rFonts w:eastAsia="Arial" w:cs="Times New Roman"/>
                    <w:sz w:val="18"/>
                    <w:szCs w:val="18"/>
                    <w:u w:val="single"/>
                  </w:rPr>
                  <w:tab/>
                  <w:t xml:space="preserve">  </w:t>
                </w:r>
              </w:sdtContent>
            </w:sdt>
          </w:p>
          <w:p w14:paraId="71D8A089"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541F5D0F" w14:textId="77777777" w:rsidTr="00535571">
        <w:trPr>
          <w:trHeight w:val="466"/>
          <w:jc w:val="center"/>
        </w:trPr>
        <w:tc>
          <w:tcPr>
            <w:tcW w:w="230" w:type="dxa"/>
            <w:tcBorders>
              <w:top w:val="single" w:sz="8" w:space="0" w:color="181717"/>
              <w:left w:val="single" w:sz="8" w:space="0" w:color="181717"/>
              <w:bottom w:val="single" w:sz="8" w:space="0" w:color="181717"/>
              <w:right w:val="nil"/>
            </w:tcBorders>
          </w:tcPr>
          <w:p w14:paraId="220D084B"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tcPr>
          <w:p w14:paraId="6903DC17" w14:textId="77777777" w:rsidR="004423ED" w:rsidRPr="00EE4161" w:rsidRDefault="004423ED" w:rsidP="00805524">
            <w:pPr>
              <w:spacing w:after="160"/>
              <w:rPr>
                <w:rFonts w:eastAsia="Arial" w:cs="Times New Roman"/>
                <w:sz w:val="18"/>
                <w:szCs w:val="18"/>
              </w:rPr>
            </w:pPr>
          </w:p>
        </w:tc>
      </w:tr>
    </w:tbl>
    <w:p w14:paraId="5241E835" w14:textId="77777777" w:rsidR="004E6931" w:rsidRPr="00EE4161" w:rsidRDefault="004E6931">
      <w:pPr>
        <w:rPr>
          <w:rFonts w:cs="Times New Roman"/>
          <w:sz w:val="6"/>
          <w:szCs w:val="18"/>
        </w:rPr>
      </w:pPr>
      <w:r w:rsidRPr="00EE4161">
        <w:rPr>
          <w:rFonts w:cs="Times New Roman"/>
          <w:sz w:val="6"/>
          <w:szCs w:val="18"/>
        </w:rPr>
        <w:br w:type="page"/>
      </w:r>
    </w:p>
    <w:p w14:paraId="45761857" w14:textId="77777777" w:rsidR="00082EBA" w:rsidRPr="00DC0FCF" w:rsidRDefault="00082EBA" w:rsidP="00082EBA">
      <w:pPr>
        <w:keepNext/>
        <w:jc w:val="center"/>
        <w:rPr>
          <w:rFonts w:cs="Times New Roman"/>
          <w:b/>
          <w:sz w:val="40"/>
          <w:szCs w:val="40"/>
        </w:rPr>
      </w:pPr>
      <w:bookmarkStart w:id="144" w:name="ExG"/>
      <w:r w:rsidRPr="00DC0FCF">
        <w:rPr>
          <w:rFonts w:cs="Times New Roman"/>
          <w:b/>
          <w:sz w:val="40"/>
          <w:szCs w:val="40"/>
        </w:rPr>
        <w:lastRenderedPageBreak/>
        <w:t xml:space="preserve">Exhibit </w:t>
      </w:r>
      <w:r>
        <w:rPr>
          <w:rFonts w:cs="Times New Roman"/>
          <w:b/>
          <w:sz w:val="40"/>
          <w:szCs w:val="40"/>
        </w:rPr>
        <w:t>F</w:t>
      </w:r>
    </w:p>
    <w:p w14:paraId="5E908856" w14:textId="77777777" w:rsidR="00082EBA" w:rsidRDefault="00082EBA" w:rsidP="00082EBA">
      <w:pPr>
        <w:keepNext/>
        <w:jc w:val="center"/>
        <w:rPr>
          <w:rFonts w:cs="Times New Roman"/>
          <w:b/>
          <w:sz w:val="36"/>
          <w:szCs w:val="36"/>
        </w:rPr>
      </w:pPr>
      <w:r w:rsidRPr="0070210F">
        <w:rPr>
          <w:rFonts w:cs="Times New Roman"/>
          <w:b/>
          <w:sz w:val="36"/>
          <w:szCs w:val="36"/>
        </w:rPr>
        <w:t xml:space="preserve">Good Faith Form </w:t>
      </w:r>
      <w:bookmarkEnd w:id="144"/>
    </w:p>
    <w:p w14:paraId="69CB3710" w14:textId="77777777" w:rsidR="00082EBA" w:rsidRDefault="00082EBA" w:rsidP="00082EBA">
      <w:pPr>
        <w:keepNext/>
        <w:jc w:val="center"/>
        <w:rPr>
          <w:rFonts w:cs="Times New Roman"/>
          <w:b/>
          <w:sz w:val="36"/>
          <w:szCs w:val="36"/>
        </w:rPr>
      </w:pPr>
    </w:p>
    <w:p w14:paraId="340C4943" w14:textId="77777777" w:rsidR="00082EBA" w:rsidRDefault="00082EBA" w:rsidP="00082EBA">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5663711F" w14:textId="77777777" w:rsidR="00082EBA" w:rsidRDefault="00082EBA" w:rsidP="00082EBA">
      <w:pPr>
        <w:keepNext/>
        <w:rPr>
          <w:rFonts w:cs="Times New Roman"/>
          <w:b/>
          <w:color w:val="FF0000"/>
          <w:sz w:val="24"/>
          <w:szCs w:val="24"/>
          <w:u w:val="single"/>
        </w:rPr>
      </w:pPr>
    </w:p>
    <w:p w14:paraId="3FF78DAD" w14:textId="77777777" w:rsidR="00082EBA" w:rsidRPr="00B75412" w:rsidRDefault="00082EBA" w:rsidP="00082EBA">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1702F067" w14:textId="77777777" w:rsidR="00082EBA" w:rsidRDefault="00082EBA" w:rsidP="00082EBA">
      <w:pPr>
        <w:widowControl w:val="0"/>
        <w:autoSpaceDE w:val="0"/>
        <w:autoSpaceDN w:val="0"/>
        <w:spacing w:before="1"/>
        <w:rPr>
          <w:rFonts w:eastAsia="Cambria" w:cs="Times New Roman"/>
          <w:b/>
          <w:sz w:val="14"/>
          <w:szCs w:val="22"/>
          <w:lang w:bidi="en-US"/>
        </w:rPr>
      </w:pPr>
    </w:p>
    <w:p w14:paraId="66CD6EFD" w14:textId="77777777" w:rsidR="00082EBA" w:rsidRDefault="00082EBA" w:rsidP="00082EBA">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7227DC5D" w14:textId="77777777" w:rsidR="00082EBA" w:rsidRPr="00DC0FCF" w:rsidRDefault="00082EBA" w:rsidP="00082EBA">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7E3DD0AB" w14:textId="77777777" w:rsidR="00082EBA" w:rsidRPr="009A3EA6" w:rsidRDefault="00082EBA" w:rsidP="00082EBA">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Good Faith Form</w:t>
      </w:r>
    </w:p>
    <w:p w14:paraId="247B3E1D" w14:textId="77777777" w:rsidR="00082EBA" w:rsidRPr="00733A1B" w:rsidRDefault="00082EBA" w:rsidP="00082EBA">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082EBA" w:rsidRPr="00733A1B" w14:paraId="4FDF146C" w14:textId="77777777" w:rsidTr="00C67E0A">
        <w:trPr>
          <w:trHeight w:val="350"/>
        </w:trPr>
        <w:tc>
          <w:tcPr>
            <w:tcW w:w="1238" w:type="pct"/>
          </w:tcPr>
          <w:p w14:paraId="270A9A1B" w14:textId="77777777" w:rsidR="00082EBA" w:rsidRPr="00733A1B" w:rsidRDefault="00082EBA" w:rsidP="00C67E0A">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5CC6C0CB" w14:textId="06B0373F" w:rsidR="00082EBA" w:rsidRPr="00733A1B" w:rsidRDefault="00082EBA" w:rsidP="00C67E0A">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r w:rsidR="0027185D" w:rsidRPr="0027185D">
              <w:rPr>
                <w:rFonts w:eastAsia="Calibri" w:cs="Times New Roman"/>
                <w:szCs w:val="22"/>
              </w:rPr>
              <w:t>#20261382539</w:t>
            </w:r>
          </w:p>
        </w:tc>
      </w:tr>
      <w:tr w:rsidR="00082EBA" w:rsidRPr="00733A1B" w14:paraId="518D8FAD" w14:textId="77777777" w:rsidTr="00C67E0A">
        <w:trPr>
          <w:trHeight w:val="261"/>
        </w:trPr>
        <w:tc>
          <w:tcPr>
            <w:tcW w:w="1238" w:type="pct"/>
          </w:tcPr>
          <w:p w14:paraId="3C1F438F" w14:textId="77777777" w:rsidR="00082EBA" w:rsidRPr="00733A1B" w:rsidRDefault="00082EBA" w:rsidP="00C67E0A">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166F9400" w14:textId="77777777" w:rsidR="00082EBA" w:rsidRPr="00733A1B" w:rsidRDefault="00082EBA" w:rsidP="00C67E0A">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082EBA" w:rsidRPr="00733A1B" w14:paraId="4E1F127A" w14:textId="77777777" w:rsidTr="00C67E0A">
        <w:trPr>
          <w:trHeight w:val="261"/>
        </w:trPr>
        <w:tc>
          <w:tcPr>
            <w:tcW w:w="1238" w:type="pct"/>
          </w:tcPr>
          <w:p w14:paraId="3ECDCB38" w14:textId="77777777" w:rsidR="00082EBA" w:rsidRPr="00733A1B" w:rsidRDefault="00082EBA" w:rsidP="00C67E0A">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77FA0858" w14:textId="77777777" w:rsidR="00082EBA" w:rsidRPr="00733A1B" w:rsidRDefault="00082EBA" w:rsidP="00C67E0A">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082EBA" w:rsidRPr="00733A1B" w14:paraId="178DAEF1" w14:textId="77777777" w:rsidTr="00C67E0A">
        <w:trPr>
          <w:trHeight w:val="258"/>
        </w:trPr>
        <w:tc>
          <w:tcPr>
            <w:tcW w:w="1238" w:type="pct"/>
          </w:tcPr>
          <w:p w14:paraId="1914AB90" w14:textId="77777777" w:rsidR="00082EBA" w:rsidRPr="00733A1B" w:rsidRDefault="00082EBA" w:rsidP="00C67E0A">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4906739A" w14:textId="77777777" w:rsidR="00082EBA" w:rsidRPr="00733A1B" w:rsidRDefault="00082EBA" w:rsidP="00C67E0A">
            <w:pPr>
              <w:pBdr>
                <w:top w:val="nil"/>
                <w:left w:val="nil"/>
                <w:bottom w:val="nil"/>
                <w:right w:val="nil"/>
                <w:between w:val="nil"/>
              </w:pBdr>
              <w:rPr>
                <w:rFonts w:eastAsia="Calibri" w:cs="Times New Roman"/>
                <w:color w:val="000000"/>
                <w:szCs w:val="22"/>
              </w:rPr>
            </w:pPr>
          </w:p>
        </w:tc>
      </w:tr>
    </w:tbl>
    <w:p w14:paraId="317D1EC8" w14:textId="77777777" w:rsidR="00082EBA" w:rsidRPr="00733A1B" w:rsidRDefault="00082EBA" w:rsidP="00082EBA">
      <w:pPr>
        <w:pBdr>
          <w:top w:val="nil"/>
          <w:left w:val="nil"/>
          <w:bottom w:val="nil"/>
          <w:right w:val="nil"/>
          <w:between w:val="nil"/>
        </w:pBdr>
        <w:tabs>
          <w:tab w:val="left" w:pos="392"/>
          <w:tab w:val="left" w:pos="752"/>
        </w:tabs>
        <w:spacing w:before="14" w:line="324" w:lineRule="auto"/>
        <w:rPr>
          <w:rFonts w:cs="Times New Roman"/>
          <w:szCs w:val="22"/>
        </w:rPr>
      </w:pPr>
    </w:p>
    <w:p w14:paraId="2812A038" w14:textId="77777777" w:rsidR="00082EBA" w:rsidRPr="00733A1B" w:rsidRDefault="00082EBA" w:rsidP="00D577DC">
      <w:pPr>
        <w:widowControl w:val="0"/>
        <w:numPr>
          <w:ilvl w:val="0"/>
          <w:numId w:val="12"/>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 xml:space="preserve">Are you a </w:t>
      </w:r>
      <w:r w:rsidR="0045376A">
        <w:rPr>
          <w:rFonts w:cs="Times New Roman"/>
          <w:color w:val="000000"/>
          <w:szCs w:val="22"/>
        </w:rPr>
        <w:t>historically underutilized or small business</w:t>
      </w:r>
      <w:r w:rsidRPr="00733A1B">
        <w:rPr>
          <w:rFonts w:cs="Times New Roman"/>
          <w:color w:val="000000"/>
          <w:szCs w:val="22"/>
        </w:rPr>
        <w:t xml:space="preserve"> ?</w:t>
      </w:r>
    </w:p>
    <w:p w14:paraId="6D995BB5" w14:textId="77777777" w:rsidR="00082EBA" w:rsidRPr="00733A1B" w:rsidRDefault="00082EBA" w:rsidP="00082EBA">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2F602704" w14:textId="77777777" w:rsidR="00082EBA" w:rsidRPr="00733A1B" w:rsidRDefault="00082EBA" w:rsidP="00082EBA">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16C58C76" w14:textId="77777777" w:rsidR="00082EBA" w:rsidRPr="00733A1B" w:rsidRDefault="00082EBA" w:rsidP="00D577DC">
      <w:pPr>
        <w:widowControl w:val="0"/>
        <w:numPr>
          <w:ilvl w:val="0"/>
          <w:numId w:val="12"/>
        </w:numPr>
        <w:pBdr>
          <w:top w:val="nil"/>
          <w:left w:val="nil"/>
          <w:bottom w:val="nil"/>
          <w:right w:val="nil"/>
          <w:between w:val="nil"/>
        </w:pBdr>
        <w:tabs>
          <w:tab w:val="left" w:pos="392"/>
        </w:tabs>
        <w:spacing w:before="4" w:line="228" w:lineRule="auto"/>
        <w:rPr>
          <w:rFonts w:cs="Times New Roman"/>
          <w:color w:val="000000"/>
          <w:szCs w:val="22"/>
        </w:rPr>
      </w:pPr>
      <w:r w:rsidRPr="00733A1B">
        <w:rPr>
          <w:rFonts w:cs="Times New Roman"/>
          <w:color w:val="000000"/>
          <w:szCs w:val="22"/>
        </w:rPr>
        <w:t xml:space="preserve">List all participating </w:t>
      </w:r>
      <w:r w:rsidR="0045376A">
        <w:rPr>
          <w:rFonts w:cs="Times New Roman"/>
          <w:color w:val="000000"/>
          <w:szCs w:val="22"/>
        </w:rPr>
        <w:t>historically underutilized or small business</w:t>
      </w:r>
      <w:r w:rsidRPr="00733A1B">
        <w:rPr>
          <w:rFonts w:cs="Times New Roman"/>
          <w:color w:val="000000"/>
          <w:szCs w:val="22"/>
        </w:rPr>
        <w:t xml:space="preserve"> agencies/organizations contacted regarding subcontracting and/or partnership opportunities for this contract.  </w:t>
      </w:r>
      <w:r w:rsidRPr="00AA2E6F">
        <w:rPr>
          <w:rFonts w:cs="Times New Roman"/>
          <w:b/>
          <w:bCs/>
          <w:i/>
          <w:color w:val="EE0000"/>
          <w:szCs w:val="22"/>
        </w:rPr>
        <w:t>(Insert additional rows as needed.)</w:t>
      </w:r>
    </w:p>
    <w:p w14:paraId="33AA53B3" w14:textId="77777777" w:rsidR="00082EBA" w:rsidRPr="00733A1B" w:rsidRDefault="00082EBA" w:rsidP="00082EBA">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AA2E6F" w:rsidRPr="00733A1B" w14:paraId="04BA0E27" w14:textId="77777777" w:rsidTr="00AA2E6F">
        <w:trPr>
          <w:trHeight w:val="899"/>
        </w:trPr>
        <w:tc>
          <w:tcPr>
            <w:tcW w:w="832" w:type="pct"/>
            <w:shd w:val="clear" w:color="auto" w:fill="F0F0F0"/>
            <w:vAlign w:val="center"/>
          </w:tcPr>
          <w:p w14:paraId="2859C2C9" w14:textId="77777777" w:rsidR="00AA2E6F" w:rsidRPr="00733A1B" w:rsidRDefault="00AA2E6F" w:rsidP="00777B38">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16925ACF" w14:textId="77777777" w:rsidR="00AA2E6F" w:rsidRPr="00733A1B" w:rsidRDefault="00AA2E6F" w:rsidP="00777B38">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07B27D1C" w14:textId="77777777" w:rsidR="00AA2E6F" w:rsidRPr="00733A1B" w:rsidRDefault="00AA2E6F" w:rsidP="00777B38">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657660B4" w14:textId="77777777" w:rsidR="00AA2E6F" w:rsidRPr="00733A1B" w:rsidRDefault="00AA2E6F" w:rsidP="00777B38">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0968C8D0" w14:textId="77777777" w:rsidR="00AA2E6F" w:rsidRPr="00733A1B" w:rsidRDefault="00AA2E6F" w:rsidP="00777B38">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13EC8ADD" w14:textId="77777777" w:rsidR="00AA2E6F" w:rsidRPr="00733A1B" w:rsidRDefault="00AA2E6F" w:rsidP="00777B38">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7497F5B5" w14:textId="77777777" w:rsidR="00AA2E6F" w:rsidRPr="00733A1B" w:rsidRDefault="00AA2E6F" w:rsidP="00777B38">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AA2E6F" w:rsidRPr="00733A1B" w14:paraId="59C67F69" w14:textId="77777777" w:rsidTr="00AA2E6F">
        <w:trPr>
          <w:trHeight w:val="350"/>
        </w:trPr>
        <w:tc>
          <w:tcPr>
            <w:tcW w:w="832" w:type="pct"/>
          </w:tcPr>
          <w:p w14:paraId="70BDA922"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370E7BAE"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41ABA5A4"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70FE5FD7"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69AF9E15"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115089E3"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r w:rsidR="00AA2E6F" w:rsidRPr="00733A1B" w14:paraId="1E615FE9" w14:textId="77777777" w:rsidTr="00AA2E6F">
        <w:trPr>
          <w:trHeight w:val="261"/>
        </w:trPr>
        <w:tc>
          <w:tcPr>
            <w:tcW w:w="832" w:type="pct"/>
          </w:tcPr>
          <w:p w14:paraId="2F12D6F5"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00CD397E"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5C234AFF"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510109A1"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2FDB477F"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0A529D18"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bl>
    <w:p w14:paraId="18A93E58" w14:textId="77777777" w:rsidR="00082EBA" w:rsidRPr="00733A1B" w:rsidRDefault="00082EBA" w:rsidP="00082EBA">
      <w:pPr>
        <w:pBdr>
          <w:top w:val="nil"/>
          <w:left w:val="nil"/>
          <w:bottom w:val="nil"/>
          <w:right w:val="nil"/>
          <w:between w:val="nil"/>
        </w:pBdr>
        <w:tabs>
          <w:tab w:val="left" w:pos="392"/>
        </w:tabs>
        <w:spacing w:line="242" w:lineRule="auto"/>
        <w:ind w:left="391" w:right="1173"/>
        <w:rPr>
          <w:rFonts w:cs="Times New Roman"/>
          <w:b/>
          <w:szCs w:val="22"/>
        </w:rPr>
      </w:pPr>
    </w:p>
    <w:p w14:paraId="2FC9817F" w14:textId="77777777" w:rsidR="00082EBA" w:rsidRPr="00733A1B" w:rsidRDefault="00082EBA" w:rsidP="00D577DC">
      <w:pPr>
        <w:widowControl w:val="0"/>
        <w:numPr>
          <w:ilvl w:val="0"/>
          <w:numId w:val="12"/>
        </w:numPr>
        <w:pBdr>
          <w:top w:val="nil"/>
          <w:left w:val="nil"/>
          <w:bottom w:val="nil"/>
          <w:right w:val="nil"/>
          <w:between w:val="nil"/>
        </w:pBdr>
        <w:tabs>
          <w:tab w:val="left" w:pos="392"/>
        </w:tabs>
        <w:spacing w:line="242" w:lineRule="auto"/>
        <w:rPr>
          <w:rFonts w:cs="Times New Roman"/>
          <w:szCs w:val="22"/>
        </w:rPr>
      </w:pPr>
      <w:r w:rsidRPr="00733A1B">
        <w:rPr>
          <w:rFonts w:cs="Times New Roman"/>
          <w:color w:val="000000"/>
          <w:szCs w:val="22"/>
        </w:rPr>
        <w:t xml:space="preserve">If no HUB participation is listed above, have you checked the JPS Vendor portal at </w:t>
      </w:r>
      <w:hyperlink r:id="rId60">
        <w:r w:rsidRPr="00733A1B">
          <w:rPr>
            <w:rFonts w:cs="Times New Roman"/>
            <w:color w:val="0000FF"/>
            <w:szCs w:val="22"/>
            <w:u w:val="single"/>
          </w:rPr>
          <w:t>https://jpshealth.gob2g.com/</w:t>
        </w:r>
      </w:hyperlink>
      <w:hyperlink r:id="rId61">
        <w:r w:rsidRPr="00733A1B">
          <w:rPr>
            <w:rFonts w:cs="Times New Roman"/>
            <w:color w:val="0000FF"/>
            <w:szCs w:val="22"/>
          </w:rPr>
          <w:t xml:space="preserve"> </w:t>
        </w:r>
      </w:hyperlink>
      <w:r w:rsidRPr="00733A1B">
        <w:rPr>
          <w:rFonts w:cs="Times New Roman"/>
          <w:color w:val="000000"/>
          <w:szCs w:val="22"/>
        </w:rPr>
        <w:t xml:space="preserve">?    The vendor portal is a directory of </w:t>
      </w:r>
      <w:r w:rsidR="0045376A">
        <w:rPr>
          <w:rFonts w:cs="Times New Roman"/>
          <w:color w:val="000000"/>
          <w:szCs w:val="22"/>
        </w:rPr>
        <w:t>historically underutilized or small</w:t>
      </w:r>
      <w:r w:rsidRPr="00733A1B">
        <w:rPr>
          <w:rFonts w:cs="Times New Roman"/>
          <w:color w:val="000000"/>
          <w:szCs w:val="22"/>
        </w:rPr>
        <w:t xml:space="preserv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079C292" w14:textId="77777777" w:rsidR="00082EBA" w:rsidRPr="00733A1B" w:rsidRDefault="00082EBA" w:rsidP="00AA2E6F">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3A2A4849" w14:textId="77777777" w:rsidR="00082EBA" w:rsidRPr="00733A1B" w:rsidRDefault="00082EBA" w:rsidP="00082EBA">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AA2E6F" w:rsidRPr="00733A1B" w14:paraId="594BA1D9" w14:textId="77777777" w:rsidTr="00AA2E6F">
        <w:trPr>
          <w:trHeight w:val="899"/>
        </w:trPr>
        <w:tc>
          <w:tcPr>
            <w:tcW w:w="832" w:type="pct"/>
            <w:shd w:val="clear" w:color="auto" w:fill="F0F0F0"/>
            <w:vAlign w:val="center"/>
          </w:tcPr>
          <w:p w14:paraId="0323EBEB" w14:textId="77777777" w:rsidR="00AA2E6F" w:rsidRPr="00733A1B" w:rsidRDefault="00AA2E6F" w:rsidP="00DB2DEF">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141E5038" w14:textId="77777777" w:rsidR="00AA2E6F" w:rsidRPr="00733A1B" w:rsidRDefault="00AA2E6F" w:rsidP="00DB2DEF">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69F83083" w14:textId="77777777" w:rsidR="00AA2E6F" w:rsidRPr="00733A1B" w:rsidRDefault="00AA2E6F" w:rsidP="00DB2DEF">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7169FCF6" w14:textId="77777777" w:rsidR="00AA2E6F" w:rsidRPr="00733A1B" w:rsidRDefault="00AA2E6F" w:rsidP="00DB2DEF">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0A1A4E60" w14:textId="77777777" w:rsidR="00AA2E6F" w:rsidRPr="00733A1B" w:rsidRDefault="00AA2E6F" w:rsidP="00DB2DEF">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2E3D66A8" w14:textId="77777777" w:rsidR="00AA2E6F" w:rsidRPr="00733A1B" w:rsidRDefault="00AA2E6F" w:rsidP="00DB2DEF">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04981433" w14:textId="77777777" w:rsidR="00AA2E6F" w:rsidRPr="00733A1B" w:rsidRDefault="00AA2E6F" w:rsidP="00DB2DEF">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AA2E6F" w:rsidRPr="00733A1B" w14:paraId="0A8EF87E" w14:textId="77777777" w:rsidTr="00AA2E6F">
        <w:trPr>
          <w:trHeight w:val="350"/>
        </w:trPr>
        <w:tc>
          <w:tcPr>
            <w:tcW w:w="832" w:type="pct"/>
          </w:tcPr>
          <w:p w14:paraId="458CD9F3"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47920A21"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489B7F6F"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1074B14D"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67C280A1"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2BCDA064"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r w:rsidR="00AA2E6F" w:rsidRPr="00733A1B" w14:paraId="650A746B" w14:textId="77777777" w:rsidTr="00AA2E6F">
        <w:trPr>
          <w:trHeight w:val="261"/>
        </w:trPr>
        <w:tc>
          <w:tcPr>
            <w:tcW w:w="832" w:type="pct"/>
          </w:tcPr>
          <w:p w14:paraId="29DFBD49"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076D6640"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0AF858BB"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7470A93D"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211988EA"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6BA6474E"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bl>
    <w:p w14:paraId="5D211B17" w14:textId="77777777" w:rsidR="00082EBA" w:rsidRPr="00DB2DEF" w:rsidRDefault="00082EBA" w:rsidP="00D577DC">
      <w:pPr>
        <w:widowControl w:val="0"/>
        <w:numPr>
          <w:ilvl w:val="0"/>
          <w:numId w:val="12"/>
        </w:numPr>
        <w:pBdr>
          <w:top w:val="nil"/>
          <w:left w:val="nil"/>
          <w:bottom w:val="nil"/>
          <w:right w:val="nil"/>
          <w:between w:val="nil"/>
        </w:pBdr>
        <w:tabs>
          <w:tab w:val="left" w:pos="392"/>
        </w:tabs>
        <w:spacing w:after="200"/>
        <w:rPr>
          <w:rFonts w:cs="Times New Roman"/>
          <w:b/>
          <w:i/>
          <w:color w:val="FF0000"/>
          <w:szCs w:val="22"/>
        </w:rPr>
      </w:pPr>
      <w:r w:rsidRPr="00733A1B">
        <w:rPr>
          <w:rFonts w:cs="Times New Roman"/>
          <w:color w:val="000000"/>
          <w:szCs w:val="22"/>
        </w:rPr>
        <w:t xml:space="preserve">If you are not a HUB and do not have a HUB subcontractor, please provide a statement regarding steps that your company has taken to demonstrate your commitment to </w:t>
      </w:r>
      <w:r w:rsidR="001336A8">
        <w:rPr>
          <w:rFonts w:cs="Times New Roman"/>
          <w:color w:val="000000"/>
          <w:szCs w:val="22"/>
        </w:rPr>
        <w:t>HUBs</w:t>
      </w:r>
      <w:r w:rsidRPr="00733A1B">
        <w:rPr>
          <w:rFonts w:cs="Times New Roman"/>
          <w:color w:val="000000"/>
          <w:szCs w:val="22"/>
        </w:rPr>
        <w:t xml:space="preserve">: </w:t>
      </w:r>
      <w:r w:rsidR="00DB2DEF">
        <w:rPr>
          <w:rFonts w:cs="Times New Roman"/>
          <w:color w:val="000000"/>
          <w:szCs w:val="22"/>
        </w:rPr>
        <w:br/>
      </w:r>
      <w:r w:rsidRPr="00DB2DEF">
        <w:rPr>
          <w:rFonts w:cs="Times New Roman"/>
          <w:b/>
          <w:i/>
          <w:color w:val="FF0000"/>
          <w:szCs w:val="22"/>
        </w:rPr>
        <w:t>(insert additional rows as needed)</w:t>
      </w:r>
    </w:p>
    <w:p w14:paraId="5A19229C" w14:textId="77777777" w:rsidR="00082EBA" w:rsidRPr="00733A1B" w:rsidRDefault="00082EBA" w:rsidP="00D577DC">
      <w:pPr>
        <w:widowControl w:val="0"/>
        <w:numPr>
          <w:ilvl w:val="0"/>
          <w:numId w:val="12"/>
        </w:numPr>
        <w:pBdr>
          <w:top w:val="nil"/>
          <w:left w:val="nil"/>
          <w:bottom w:val="nil"/>
          <w:right w:val="nil"/>
          <w:between w:val="nil"/>
        </w:pBdr>
        <w:tabs>
          <w:tab w:val="left" w:pos="406"/>
        </w:tabs>
        <w:spacing w:before="3"/>
        <w:rPr>
          <w:rFonts w:cs="Times New Roman"/>
          <w:szCs w:val="22"/>
        </w:rPr>
      </w:pPr>
      <w:r w:rsidRPr="00733A1B">
        <w:rPr>
          <w:rFonts w:cs="Times New Roman"/>
          <w:color w:val="000000"/>
          <w:szCs w:val="22"/>
        </w:rPr>
        <w:t xml:space="preserve">Please provide an explanation as to how you plan to identify HUB participation on this contract: </w:t>
      </w:r>
      <w:r w:rsidRPr="00733A1B">
        <w:rPr>
          <w:rFonts w:cs="Times New Roman"/>
          <w:b/>
          <w:i/>
          <w:color w:val="FF0000"/>
          <w:szCs w:val="22"/>
        </w:rPr>
        <w:t>(insert additional rows as needed)</w:t>
      </w:r>
    </w:p>
    <w:sdt>
      <w:sdtPr>
        <w:rPr>
          <w:rStyle w:val="Style1"/>
        </w:rPr>
        <w:id w:val="-279803840"/>
        <w:placeholder>
          <w:docPart w:val="8706300197A24A88BBB4D428E1B90351"/>
        </w:placeholder>
      </w:sdtPr>
      <w:sdtEndPr>
        <w:rPr>
          <w:rStyle w:val="Style1"/>
          <w:rFonts w:eastAsia="Cambria"/>
        </w:rPr>
      </w:sdtEndPr>
      <w:sdtContent>
        <w:p w14:paraId="1151B209" w14:textId="77777777" w:rsidR="00082EBA" w:rsidRPr="0046273A" w:rsidRDefault="00082EBA" w:rsidP="00082EBA">
          <w:pPr>
            <w:autoSpaceDE w:val="0"/>
            <w:autoSpaceDN w:val="0"/>
            <w:rPr>
              <w:rStyle w:val="Style1"/>
            </w:rPr>
          </w:pPr>
        </w:p>
        <w:p w14:paraId="0627C450" w14:textId="77777777" w:rsidR="00082EBA" w:rsidRPr="0046273A" w:rsidRDefault="00082EBA" w:rsidP="00082EBA">
          <w:pPr>
            <w:autoSpaceDE w:val="0"/>
            <w:autoSpaceDN w:val="0"/>
            <w:rPr>
              <w:rStyle w:val="Style1"/>
              <w:rFonts w:eastAsia="Cambria"/>
            </w:rPr>
          </w:pPr>
        </w:p>
        <w:p w14:paraId="3EA2D7A7" w14:textId="77777777" w:rsidR="00082EBA" w:rsidRPr="0046273A" w:rsidRDefault="00082EBA" w:rsidP="00082EBA">
          <w:pPr>
            <w:autoSpaceDE w:val="0"/>
            <w:autoSpaceDN w:val="0"/>
            <w:rPr>
              <w:rStyle w:val="Style1"/>
              <w:rFonts w:eastAsia="Cambria"/>
            </w:rPr>
          </w:pPr>
        </w:p>
        <w:p w14:paraId="0837EA0D" w14:textId="77777777" w:rsidR="00082EBA" w:rsidRPr="0046273A" w:rsidRDefault="00190C71" w:rsidP="00082EBA">
          <w:pPr>
            <w:autoSpaceDE w:val="0"/>
            <w:autoSpaceDN w:val="0"/>
            <w:rPr>
              <w:rStyle w:val="Style1"/>
              <w:rFonts w:eastAsia="Cambria"/>
            </w:rPr>
          </w:pPr>
        </w:p>
      </w:sdtContent>
    </w:sdt>
    <w:p w14:paraId="641ABA08" w14:textId="77777777" w:rsidR="00082EBA" w:rsidRDefault="00082EBA" w:rsidP="00082EBA">
      <w:pPr>
        <w:autoSpaceDE w:val="0"/>
        <w:autoSpaceDN w:val="0"/>
        <w:rPr>
          <w:rStyle w:val="Style1"/>
          <w:rFonts w:eastAsia="Cambria" w:cs="Arial"/>
        </w:rPr>
      </w:pPr>
    </w:p>
    <w:p w14:paraId="705F9F6B" w14:textId="77777777" w:rsidR="00082EBA" w:rsidRPr="005D7356" w:rsidRDefault="00082EBA" w:rsidP="00082EBA">
      <w:pPr>
        <w:autoSpaceDE w:val="0"/>
        <w:autoSpaceDN w:val="0"/>
        <w:rPr>
          <w:rStyle w:val="Style1"/>
          <w:rFonts w:eastAsia="Cambria" w:cs="Arial"/>
        </w:rPr>
      </w:pPr>
    </w:p>
    <w:sdt>
      <w:sdtPr>
        <w:rPr>
          <w:rStyle w:val="Style1"/>
          <w:rFonts w:eastAsia="Cambria"/>
        </w:rPr>
        <w:id w:val="-1210801407"/>
        <w:placeholder>
          <w:docPart w:val="EE8E8B163C2A460299C2BA967AF9608C"/>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082EBA" w:rsidRPr="009A3EA6" w14:paraId="2091BDD8" w14:textId="77777777" w:rsidTr="00C67E0A">
            <w:trPr>
              <w:trHeight w:val="576"/>
            </w:trPr>
            <w:sdt>
              <w:sdtPr>
                <w:rPr>
                  <w:rStyle w:val="Style1"/>
                  <w:rFonts w:eastAsia="Cambria"/>
                </w:rPr>
                <w:id w:val="1357006895"/>
                <w:placeholder>
                  <w:docPart w:val="22DD4D77E5E1424AB7A68EC874DBC2C7"/>
                </w:placeholder>
              </w:sdtPr>
              <w:sdtEndPr>
                <w:rPr>
                  <w:rStyle w:val="Style1"/>
                  <w:rFonts w:eastAsia="Calibri"/>
                </w:rPr>
              </w:sdtEndPr>
              <w:sdtContent>
                <w:tc>
                  <w:tcPr>
                    <w:tcW w:w="4409" w:type="dxa"/>
                    <w:tcBorders>
                      <w:bottom w:val="single" w:sz="4" w:space="0" w:color="000000"/>
                    </w:tcBorders>
                    <w:vAlign w:val="bottom"/>
                  </w:tcPr>
                  <w:p w14:paraId="1F73B5E6"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3515ECEE"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252F3F07" w14:textId="77777777" w:rsidR="00082EBA" w:rsidRPr="009A3EA6" w:rsidRDefault="00190C71" w:rsidP="00C67E0A">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082EBA" w:rsidRPr="009A3EA6">
                      <w:rPr>
                        <w:rFonts w:eastAsia="Calibri" w:cs="Times New Roman"/>
                        <w:noProof/>
                        <w:szCs w:val="22"/>
                      </w:rPr>
                      <w:drawing>
                        <wp:inline distT="0" distB="0" distL="0" distR="0" wp14:anchorId="0042D998" wp14:editId="1FA259AA">
                          <wp:extent cx="2724150" cy="913765"/>
                          <wp:effectExtent l="0" t="0" r="0" b="635"/>
                          <wp:docPr id="21" name="Picture 2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square with a blue bord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082EBA" w:rsidRPr="009A3EA6" w14:paraId="6FDE96E1" w14:textId="77777777" w:rsidTr="00C67E0A">
            <w:trPr>
              <w:trHeight w:val="432"/>
            </w:trPr>
            <w:tc>
              <w:tcPr>
                <w:tcW w:w="4409" w:type="dxa"/>
                <w:tcBorders>
                  <w:top w:val="single" w:sz="4" w:space="0" w:color="000000"/>
                </w:tcBorders>
              </w:tcPr>
              <w:p w14:paraId="122CDA31"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5DBB51A8"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76387B49"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082EBA" w:rsidRPr="009A3EA6" w14:paraId="1667984A" w14:textId="77777777" w:rsidTr="00C67E0A">
            <w:trPr>
              <w:trHeight w:val="432"/>
            </w:trPr>
            <w:tc>
              <w:tcPr>
                <w:tcW w:w="4409" w:type="dxa"/>
                <w:tcBorders>
                  <w:bottom w:val="single" w:sz="4" w:space="0" w:color="000000"/>
                </w:tcBorders>
                <w:vAlign w:val="bottom"/>
              </w:tcPr>
              <w:p w14:paraId="494F1D37" w14:textId="77777777" w:rsidR="00082EBA" w:rsidRPr="009A3EA6" w:rsidRDefault="00190C71" w:rsidP="00C67E0A">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38725F83A1504EA68BB4AEE6E1A091AC"/>
                    </w:placeholder>
                    <w:date>
                      <w:dateFormat w:val="MMMM d, yyyy"/>
                      <w:lid w:val="en-US"/>
                      <w:storeMappedDataAs w:val="dateTime"/>
                      <w:calendar w:val="gregorian"/>
                    </w:date>
                  </w:sdtPr>
                  <w:sdtEndPr>
                    <w:rPr>
                      <w:rStyle w:val="Style1"/>
                    </w:rPr>
                  </w:sdtEndPr>
                  <w:sdtContent>
                    <w:r w:rsidR="00082EBA">
                      <w:rPr>
                        <w:rStyle w:val="Style1"/>
                        <w:rFonts w:eastAsia="Calibri"/>
                      </w:rPr>
                      <w:t xml:space="preserve">             </w:t>
                    </w:r>
                  </w:sdtContent>
                </w:sdt>
              </w:p>
            </w:tc>
            <w:tc>
              <w:tcPr>
                <w:tcW w:w="543" w:type="dxa"/>
                <w:vAlign w:val="bottom"/>
              </w:tcPr>
              <w:p w14:paraId="7B209AF9" w14:textId="77777777" w:rsidR="00082EBA" w:rsidRPr="009A3EA6" w:rsidRDefault="00082EBA" w:rsidP="00C67E0A">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C90D8D8D28D849BA8AF758FE8E00143B"/>
                </w:placeholder>
              </w:sdtPr>
              <w:sdtEndPr>
                <w:rPr>
                  <w:rStyle w:val="Style1"/>
                </w:rPr>
              </w:sdtEndPr>
              <w:sdtContent>
                <w:tc>
                  <w:tcPr>
                    <w:tcW w:w="4408" w:type="dxa"/>
                    <w:tcBorders>
                      <w:bottom w:val="single" w:sz="4" w:space="0" w:color="000000"/>
                    </w:tcBorders>
                    <w:vAlign w:val="bottom"/>
                  </w:tcPr>
                  <w:p w14:paraId="2CE6340D"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082EBA" w:rsidRPr="009A3EA6" w14:paraId="1974D0B5" w14:textId="77777777" w:rsidTr="00C67E0A">
            <w:trPr>
              <w:trHeight w:val="432"/>
            </w:trPr>
            <w:tc>
              <w:tcPr>
                <w:tcW w:w="4409" w:type="dxa"/>
                <w:tcBorders>
                  <w:top w:val="single" w:sz="4" w:space="0" w:color="000000"/>
                </w:tcBorders>
              </w:tcPr>
              <w:p w14:paraId="1F49FFE3"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74EA795C"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23EACB7"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31777CA2" w14:textId="77777777" w:rsidR="00082EBA" w:rsidRDefault="00190C71" w:rsidP="00082EBA">
          <w:pPr>
            <w:autoSpaceDE w:val="0"/>
            <w:autoSpaceDN w:val="0"/>
            <w:rPr>
              <w:rStyle w:val="Style1"/>
              <w:rFonts w:eastAsia="Cambria"/>
            </w:rPr>
          </w:pPr>
        </w:p>
      </w:sdtContent>
    </w:sdt>
    <w:p w14:paraId="4FF51443" w14:textId="77777777" w:rsidR="009C6A97" w:rsidRDefault="00082EBA" w:rsidP="00735B7A">
      <w:pPr>
        <w:rPr>
          <w:rFonts w:cs="Times New Roman"/>
        </w:rPr>
      </w:pPr>
      <w:r w:rsidRPr="009A3EA6">
        <w:rPr>
          <w:sz w:val="48"/>
          <w:szCs w:val="48"/>
        </w:rPr>
        <w:br w:type="page"/>
      </w:r>
    </w:p>
    <w:p w14:paraId="08173E23" w14:textId="77777777" w:rsidR="009C6A97" w:rsidRDefault="009C6A97" w:rsidP="009C6A97">
      <w:r>
        <w:rPr>
          <w:rFonts w:ascii="Calibri" w:eastAsia="Calibri" w:hAnsi="Calibri" w:cs="Calibri"/>
          <w:noProof/>
        </w:rPr>
        <w:lastRenderedPageBreak/>
        <mc:AlternateContent>
          <mc:Choice Requires="wpg">
            <w:drawing>
              <wp:inline distT="0" distB="0" distL="0" distR="0" wp14:anchorId="32568023" wp14:editId="3B7E9B7A">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0FFD0BB8"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078F0518"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2568023"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0FFD0BB8" w14:textId="77777777" w:rsidR="005B382B" w:rsidRDefault="005B382B" w:rsidP="009C6A97">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078F0518" w14:textId="77777777" w:rsidR="005B382B" w:rsidRDefault="005B382B" w:rsidP="009C6A97">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7EB7787D" w14:textId="77777777" w:rsidR="009C6A97" w:rsidRDefault="009C6A97" w:rsidP="009C6A97"/>
    <w:p w14:paraId="5F9640F4" w14:textId="77777777" w:rsidR="009C6A97" w:rsidRPr="006136F3" w:rsidRDefault="009C6A97" w:rsidP="009C6A97">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2246C010" w14:textId="77777777" w:rsidR="008B1D75" w:rsidRDefault="009C6A97" w:rsidP="008B1D75">
      <w:pPr>
        <w:spacing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p>
    <w:p w14:paraId="0F42DD1D" w14:textId="77777777" w:rsidR="008B1D75" w:rsidRDefault="008B1D75" w:rsidP="008B1D75">
      <w:pPr>
        <w:spacing w:line="241" w:lineRule="auto"/>
        <w:ind w:left="75"/>
        <w:jc w:val="center"/>
        <w:rPr>
          <w:sz w:val="48"/>
          <w:szCs w:val="48"/>
        </w:rPr>
      </w:pPr>
    </w:p>
    <w:p w14:paraId="132956F6" w14:textId="5B1FCF39" w:rsidR="009C6A97" w:rsidRPr="00AB03FC" w:rsidRDefault="0018245E" w:rsidP="00AB03FC">
      <w:pPr>
        <w:spacing w:after="240"/>
        <w:ind w:left="-720" w:right="-720"/>
        <w:jc w:val="center"/>
        <w:rPr>
          <w:b/>
          <w:bCs/>
          <w:color w:val="FF0000"/>
          <w:sz w:val="40"/>
          <w:szCs w:val="16"/>
        </w:rPr>
      </w:pPr>
      <w:r w:rsidRPr="00057AD3">
        <w:rPr>
          <w:b/>
          <w:bCs/>
          <w:color w:val="FF0000"/>
          <w:sz w:val="40"/>
          <w:szCs w:val="40"/>
        </w:rPr>
        <w:t>*Please ensure this RF</w:t>
      </w:r>
      <w:r>
        <w:rPr>
          <w:b/>
          <w:bCs/>
          <w:color w:val="FF0000"/>
          <w:sz w:val="40"/>
          <w:szCs w:val="40"/>
        </w:rPr>
        <w:t>Q</w:t>
      </w:r>
      <w:r w:rsidRPr="00057AD3">
        <w:rPr>
          <w:b/>
          <w:bCs/>
          <w:color w:val="FF0000"/>
          <w:sz w:val="40"/>
          <w:szCs w:val="40"/>
        </w:rPr>
        <w:t>P</w:t>
      </w:r>
      <w:r w:rsidR="0027185D">
        <w:rPr>
          <w:b/>
          <w:bCs/>
          <w:color w:val="FF0000"/>
          <w:sz w:val="40"/>
          <w:szCs w:val="40"/>
        </w:rPr>
        <w:t xml:space="preserve"> </w:t>
      </w:r>
      <w:r w:rsidR="0027185D" w:rsidRPr="0027185D">
        <w:rPr>
          <w:b/>
          <w:bCs/>
          <w:color w:val="FF0000"/>
          <w:sz w:val="40"/>
          <w:szCs w:val="40"/>
        </w:rPr>
        <w:t xml:space="preserve">#20261382539 </w:t>
      </w:r>
      <w:r w:rsidRPr="00057AD3">
        <w:rPr>
          <w:b/>
          <w:bCs/>
          <w:color w:val="FF0000"/>
          <w:sz w:val="40"/>
          <w:szCs w:val="40"/>
        </w:rPr>
        <w:t xml:space="preserve">is included in the </w:t>
      </w:r>
      <w:r>
        <w:rPr>
          <w:b/>
          <w:bCs/>
          <w:color w:val="FF0000"/>
          <w:sz w:val="40"/>
          <w:szCs w:val="40"/>
        </w:rPr>
        <w:t>“Bidding Opportunity Num” field of the RFP Response Form, as well as in the file name(s) of each uploaded file.*</w:t>
      </w:r>
    </w:p>
    <w:sectPr w:rsidR="009C6A97" w:rsidRPr="00AB03FC" w:rsidSect="005B09D6">
      <w:footerReference w:type="default" r:id="rId62"/>
      <w:footerReference w:type="first" r:id="rId6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Courtney E. Taylor" w:date="2021-02-09T09:51:00Z" w:initials="CET">
    <w:p w14:paraId="5015C5F2" w14:textId="77777777" w:rsidR="00F8721E" w:rsidRDefault="00F8721E" w:rsidP="00E01CCC">
      <w:pPr>
        <w:pStyle w:val="CommentText"/>
      </w:pPr>
      <w:r>
        <w:rPr>
          <w:rStyle w:val="CommentReference"/>
        </w:rPr>
        <w:annotationRef/>
      </w:r>
      <w:r>
        <w:t xml:space="preserve">Remove Schedule 3 if not using thi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5C5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5C5F2" w16cid:durableId="24E9C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2190" w14:textId="77777777" w:rsidR="00190C71" w:rsidRDefault="00190C71">
      <w:r>
        <w:separator/>
      </w:r>
    </w:p>
  </w:endnote>
  <w:endnote w:type="continuationSeparator" w:id="0">
    <w:p w14:paraId="46B8C2D6" w14:textId="77777777" w:rsidR="00190C71" w:rsidRDefault="00190C71">
      <w:r>
        <w:continuationSeparator/>
      </w:r>
    </w:p>
  </w:endnote>
  <w:endnote w:type="continuationNotice" w:id="1">
    <w:p w14:paraId="4F36D29B" w14:textId="77777777" w:rsidR="00190C71" w:rsidRDefault="00190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C3E5" w14:textId="77777777" w:rsidR="00F8721E" w:rsidRPr="001F4A2A" w:rsidRDefault="00F8721E">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8AA8" w14:textId="77777777" w:rsidR="00F8721E" w:rsidRDefault="00F8721E">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4762" w14:textId="77777777" w:rsidR="00F8721E" w:rsidRDefault="00F8721E">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C012" w14:textId="77777777" w:rsidR="00F8721E" w:rsidRDefault="00F8721E">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6E38" w14:textId="77777777" w:rsidR="005B382B" w:rsidRPr="00082EBA" w:rsidRDefault="00082EBA" w:rsidP="005B09D6">
    <w:pPr>
      <w:pStyle w:val="Footer"/>
      <w:tabs>
        <w:tab w:val="clear" w:pos="4680"/>
        <w:tab w:val="clear" w:pos="9360"/>
        <w:tab w:val="right" w:pos="10080"/>
      </w:tabs>
      <w:rPr>
        <w:i w:val="0"/>
        <w:sz w:val="22"/>
        <w:szCs w:val="22"/>
      </w:rPr>
    </w:pPr>
    <w:r>
      <w:rPr>
        <w:rStyle w:val="PageNumber"/>
        <w:i w:val="0"/>
        <w:sz w:val="22"/>
        <w:szCs w:val="22"/>
      </w:rPr>
      <w:t>v.</w:t>
    </w:r>
    <w:r w:rsidR="00DE3A88">
      <w:rPr>
        <w:rStyle w:val="PageNumber"/>
        <w:i w:val="0"/>
        <w:sz w:val="22"/>
        <w:szCs w:val="22"/>
      </w:rPr>
      <w:t>010</w:t>
    </w:r>
    <w:r w:rsidR="00DD26D2">
      <w:rPr>
        <w:rStyle w:val="PageNumber"/>
        <w:i w:val="0"/>
        <w:sz w:val="22"/>
        <w:szCs w:val="22"/>
      </w:rPr>
      <w:t>5</w:t>
    </w:r>
    <w:r w:rsidR="00DE3A88">
      <w:rPr>
        <w:rStyle w:val="PageNumber"/>
        <w:i w:val="0"/>
        <w:sz w:val="22"/>
        <w:szCs w:val="22"/>
      </w:rPr>
      <w:t>2026</w:t>
    </w:r>
    <w:r w:rsidR="005B382B" w:rsidRPr="004C3FA3">
      <w:rPr>
        <w:rStyle w:val="PageNumber"/>
        <w:i w:val="0"/>
        <w:sz w:val="22"/>
        <w:szCs w:val="22"/>
      </w:rPr>
      <w:tab/>
    </w:r>
    <w:r w:rsidR="005B382B" w:rsidRPr="004C3FA3">
      <w:rPr>
        <w:rFonts w:cs="Times New Roman"/>
        <w:i w:val="0"/>
        <w:sz w:val="22"/>
        <w:szCs w:val="22"/>
      </w:rPr>
      <w:t xml:space="preserve">Page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PAGE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1</w:t>
    </w:r>
    <w:r w:rsidR="005B382B" w:rsidRPr="004C3FA3">
      <w:rPr>
        <w:rFonts w:cs="Times New Roman"/>
        <w:i w:val="0"/>
        <w:sz w:val="22"/>
        <w:szCs w:val="22"/>
      </w:rPr>
      <w:fldChar w:fldCharType="end"/>
    </w:r>
    <w:r w:rsidR="005B382B" w:rsidRPr="004C3FA3">
      <w:rPr>
        <w:rFonts w:cs="Times New Roman"/>
        <w:i w:val="0"/>
        <w:sz w:val="22"/>
        <w:szCs w:val="22"/>
      </w:rPr>
      <w:t xml:space="preserve"> of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NUMPAGES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5</w:t>
    </w:r>
    <w:r w:rsidR="005B382B" w:rsidRPr="004C3FA3">
      <w:rPr>
        <w:rFonts w:cs="Times New Roman"/>
        <w:i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53E5" w14:textId="77777777" w:rsidR="007B70B2" w:rsidRDefault="007B70B2">
    <w:pPr>
      <w:pStyle w:val="Footer"/>
    </w:pPr>
    <w:r>
      <w:t xml:space="preserve">v. </w:t>
    </w:r>
    <w:r w:rsidR="00067FF0">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E173" w14:textId="77777777" w:rsidR="00190C71" w:rsidRDefault="00190C71">
      <w:r>
        <w:separator/>
      </w:r>
    </w:p>
  </w:footnote>
  <w:footnote w:type="continuationSeparator" w:id="0">
    <w:p w14:paraId="45FD2EC3" w14:textId="77777777" w:rsidR="00190C71" w:rsidRDefault="00190C71">
      <w:r>
        <w:continuationSeparator/>
      </w:r>
    </w:p>
  </w:footnote>
  <w:footnote w:type="continuationNotice" w:id="1">
    <w:p w14:paraId="6A531BF0" w14:textId="77777777" w:rsidR="00190C71" w:rsidRDefault="00190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E70B" w14:textId="77777777" w:rsidR="00F8721E" w:rsidRDefault="00F8721E">
    <w:pPr>
      <w:pStyle w:val="Header"/>
    </w:pPr>
    <w:r>
      <w:t>v. 01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301121"/>
    <w:multiLevelType w:val="multilevel"/>
    <w:tmpl w:val="C6D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292D65D3"/>
    <w:multiLevelType w:val="multilevel"/>
    <w:tmpl w:val="5D8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0" w15:restartNumberingAfterBreak="0">
    <w:nsid w:val="354D08F3"/>
    <w:multiLevelType w:val="multilevel"/>
    <w:tmpl w:val="E6A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32445"/>
    <w:multiLevelType w:val="multilevel"/>
    <w:tmpl w:val="605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4703738E"/>
    <w:multiLevelType w:val="hybridMultilevel"/>
    <w:tmpl w:val="BCC46284"/>
    <w:lvl w:ilvl="0" w:tplc="FEFA577E">
      <w:start w:val="1"/>
      <w:numFmt w:val="decimal"/>
      <w:lvlText w:val="%1."/>
      <w:lvlJc w:val="left"/>
      <w:pPr>
        <w:ind w:left="0" w:firstLine="0"/>
      </w:pPr>
      <w:rPr>
        <w:rFonts w:ascii="Times New Roman" w:hAnsi="Times New Roman" w:cs="Times New Roman" w:hint="default"/>
        <w:i w:val="0"/>
        <w:sz w:val="24"/>
        <w:szCs w:val="24"/>
      </w:rPr>
    </w:lvl>
    <w:lvl w:ilvl="1" w:tplc="FCC231AA">
      <w:start w:val="1"/>
      <w:numFmt w:val="lowerLetter"/>
      <w:lvlText w:val="(%2)"/>
      <w:lvlJc w:val="left"/>
      <w:pPr>
        <w:ind w:left="0" w:firstLine="720"/>
      </w:pPr>
      <w:rPr>
        <w:rFonts w:hint="default"/>
      </w:rPr>
    </w:lvl>
    <w:lvl w:ilvl="2" w:tplc="926CBD84">
      <w:start w:val="1"/>
      <w:numFmt w:val="lowerRoman"/>
      <w:lvlText w:val="(%3)"/>
      <w:lvlJc w:val="left"/>
      <w:pPr>
        <w:ind w:left="2160" w:hanging="720"/>
      </w:pPr>
      <w:rPr>
        <w:rFonts w:hint="default"/>
      </w:rPr>
    </w:lvl>
    <w:lvl w:ilvl="3" w:tplc="FBFA3F10">
      <w:start w:val="1"/>
      <w:numFmt w:val="decimal"/>
      <w:lvlText w:val="(%4)"/>
      <w:lvlJc w:val="left"/>
      <w:pPr>
        <w:ind w:left="2880" w:hanging="720"/>
      </w:pPr>
      <w:rPr>
        <w:rFonts w:hint="default"/>
      </w:rPr>
    </w:lvl>
    <w:lvl w:ilvl="4" w:tplc="AA24B43C">
      <w:start w:val="1"/>
      <w:numFmt w:val="lowerLetter"/>
      <w:lvlText w:val="%5."/>
      <w:lvlJc w:val="left"/>
      <w:pPr>
        <w:ind w:left="3600" w:hanging="360"/>
      </w:pPr>
      <w:rPr>
        <w:rFonts w:hint="default"/>
      </w:rPr>
    </w:lvl>
    <w:lvl w:ilvl="5" w:tplc="F5AA3FC2">
      <w:start w:val="1"/>
      <w:numFmt w:val="lowerRoman"/>
      <w:lvlText w:val="%6."/>
      <w:lvlJc w:val="right"/>
      <w:pPr>
        <w:ind w:left="4320" w:hanging="180"/>
      </w:pPr>
      <w:rPr>
        <w:rFonts w:hint="default"/>
      </w:rPr>
    </w:lvl>
    <w:lvl w:ilvl="6" w:tplc="3EF242E6">
      <w:start w:val="1"/>
      <w:numFmt w:val="decimal"/>
      <w:lvlText w:val="%7."/>
      <w:lvlJc w:val="left"/>
      <w:pPr>
        <w:ind w:left="5040" w:hanging="360"/>
      </w:pPr>
      <w:rPr>
        <w:rFonts w:hint="default"/>
      </w:rPr>
    </w:lvl>
    <w:lvl w:ilvl="7" w:tplc="C3B80854">
      <w:start w:val="1"/>
      <w:numFmt w:val="lowerLetter"/>
      <w:lvlText w:val="%8."/>
      <w:lvlJc w:val="left"/>
      <w:pPr>
        <w:ind w:left="5760" w:hanging="360"/>
      </w:pPr>
      <w:rPr>
        <w:rFonts w:hint="default"/>
      </w:rPr>
    </w:lvl>
    <w:lvl w:ilvl="8" w:tplc="C6FC5EA6">
      <w:start w:val="1"/>
      <w:numFmt w:val="lowerRoman"/>
      <w:lvlText w:val="%9."/>
      <w:lvlJc w:val="right"/>
      <w:pPr>
        <w:ind w:left="6480" w:hanging="180"/>
      </w:pPr>
      <w:rPr>
        <w:rFonts w:hint="default"/>
      </w:rPr>
    </w:lvl>
  </w:abstractNum>
  <w:abstractNum w:abstractNumId="14" w15:restartNumberingAfterBreak="0">
    <w:nsid w:val="48E961EC"/>
    <w:multiLevelType w:val="multilevel"/>
    <w:tmpl w:val="CEDE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7615A"/>
    <w:multiLevelType w:val="multilevel"/>
    <w:tmpl w:val="033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52E46"/>
    <w:multiLevelType w:val="multilevel"/>
    <w:tmpl w:val="F53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56E60711"/>
    <w:multiLevelType w:val="multilevel"/>
    <w:tmpl w:val="811E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7042656E"/>
    <w:multiLevelType w:val="multilevel"/>
    <w:tmpl w:val="09C2CBBC"/>
    <w:lvl w:ilvl="0">
      <w:start w:val="1"/>
      <w:numFmt w:val="bullet"/>
      <w:lvlText w:val=""/>
      <w:lvlJc w:val="left"/>
      <w:pPr>
        <w:ind w:left="360" w:firstLine="0"/>
      </w:pPr>
      <w:rPr>
        <w:rFonts w:ascii="Symbol" w:hAnsi="Symbol"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num w:numId="1" w16cid:durableId="542404746">
    <w:abstractNumId w:val="12"/>
  </w:num>
  <w:num w:numId="2" w16cid:durableId="759258741">
    <w:abstractNumId w:val="0"/>
  </w:num>
  <w:num w:numId="3" w16cid:durableId="680543870">
    <w:abstractNumId w:val="17"/>
  </w:num>
  <w:num w:numId="4" w16cid:durableId="1420442077">
    <w:abstractNumId w:val="4"/>
  </w:num>
  <w:num w:numId="5" w16cid:durableId="1176844571">
    <w:abstractNumId w:val="5"/>
  </w:num>
  <w:num w:numId="6" w16cid:durableId="1379352129">
    <w:abstractNumId w:val="20"/>
  </w:num>
  <w:num w:numId="7" w16cid:durableId="920677643">
    <w:abstractNumId w:val="20"/>
  </w:num>
  <w:num w:numId="8" w16cid:durableId="1839492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278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769705">
    <w:abstractNumId w:val="3"/>
  </w:num>
  <w:num w:numId="11" w16cid:durableId="558325600">
    <w:abstractNumId w:val="19"/>
  </w:num>
  <w:num w:numId="12" w16cid:durableId="1848204167">
    <w:abstractNumId w:val="9"/>
  </w:num>
  <w:num w:numId="13" w16cid:durableId="1969317617">
    <w:abstractNumId w:val="7"/>
  </w:num>
  <w:num w:numId="14" w16cid:durableId="529925904">
    <w:abstractNumId w:val="22"/>
  </w:num>
  <w:num w:numId="15" w16cid:durableId="607158227">
    <w:abstractNumId w:val="10"/>
  </w:num>
  <w:num w:numId="16" w16cid:durableId="641232164">
    <w:abstractNumId w:val="14"/>
  </w:num>
  <w:num w:numId="17" w16cid:durableId="1782339871">
    <w:abstractNumId w:val="18"/>
  </w:num>
  <w:num w:numId="18" w16cid:durableId="2072580931">
    <w:abstractNumId w:val="11"/>
  </w:num>
  <w:num w:numId="19" w16cid:durableId="46420698">
    <w:abstractNumId w:val="2"/>
  </w:num>
  <w:num w:numId="20" w16cid:durableId="2111199376">
    <w:abstractNumId w:val="15"/>
  </w:num>
  <w:num w:numId="21" w16cid:durableId="291137800">
    <w:abstractNumId w:val="16"/>
  </w:num>
  <w:num w:numId="22" w16cid:durableId="1502693663">
    <w:abstractNumId w:val="6"/>
  </w:num>
  <w:num w:numId="23" w16cid:durableId="71852401">
    <w:abstractNumId w:val="24"/>
  </w:num>
  <w:num w:numId="24" w16cid:durableId="1836335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2716408">
    <w:abstractNumId w:val="1"/>
  </w:num>
  <w:num w:numId="26" w16cid:durableId="540479943">
    <w:abstractNumId w:val="23"/>
  </w:num>
  <w:num w:numId="27" w16cid:durableId="1566527223">
    <w:abstractNumId w:val="8"/>
  </w:num>
  <w:num w:numId="28" w16cid:durableId="1894996191">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urtney E. Taylor">
    <w15:presenceInfo w15:providerId="AD" w15:userId="S-1-5-21-1482476501-1450960922-725345543-10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86"/>
    <w:rsid w:val="00002650"/>
    <w:rsid w:val="00011BBA"/>
    <w:rsid w:val="00016240"/>
    <w:rsid w:val="00022AC3"/>
    <w:rsid w:val="00025307"/>
    <w:rsid w:val="00030E78"/>
    <w:rsid w:val="00032F4C"/>
    <w:rsid w:val="000330F4"/>
    <w:rsid w:val="000349DD"/>
    <w:rsid w:val="000457B3"/>
    <w:rsid w:val="0004729B"/>
    <w:rsid w:val="0004776C"/>
    <w:rsid w:val="000575D6"/>
    <w:rsid w:val="00062501"/>
    <w:rsid w:val="00067FF0"/>
    <w:rsid w:val="00082D32"/>
    <w:rsid w:val="00082EBA"/>
    <w:rsid w:val="00086EE6"/>
    <w:rsid w:val="00092777"/>
    <w:rsid w:val="00095F5F"/>
    <w:rsid w:val="000A01CD"/>
    <w:rsid w:val="000A06CE"/>
    <w:rsid w:val="000A5AEC"/>
    <w:rsid w:val="000A782B"/>
    <w:rsid w:val="000B0DEC"/>
    <w:rsid w:val="000B29E0"/>
    <w:rsid w:val="000D04DC"/>
    <w:rsid w:val="000D5B71"/>
    <w:rsid w:val="000D6C1F"/>
    <w:rsid w:val="000D72EF"/>
    <w:rsid w:val="000E6943"/>
    <w:rsid w:val="000E6A62"/>
    <w:rsid w:val="000E6E8D"/>
    <w:rsid w:val="001003B1"/>
    <w:rsid w:val="00105F25"/>
    <w:rsid w:val="00111B5C"/>
    <w:rsid w:val="00124E83"/>
    <w:rsid w:val="00125F20"/>
    <w:rsid w:val="00127D58"/>
    <w:rsid w:val="001336A8"/>
    <w:rsid w:val="001368E6"/>
    <w:rsid w:val="00137285"/>
    <w:rsid w:val="0014314F"/>
    <w:rsid w:val="00147922"/>
    <w:rsid w:val="0015298B"/>
    <w:rsid w:val="00154077"/>
    <w:rsid w:val="00155DE3"/>
    <w:rsid w:val="00156EB3"/>
    <w:rsid w:val="00163EC5"/>
    <w:rsid w:val="001657C7"/>
    <w:rsid w:val="00166BCA"/>
    <w:rsid w:val="0017156F"/>
    <w:rsid w:val="0018245E"/>
    <w:rsid w:val="00182D84"/>
    <w:rsid w:val="00185D6C"/>
    <w:rsid w:val="00190C71"/>
    <w:rsid w:val="0019426B"/>
    <w:rsid w:val="001967C6"/>
    <w:rsid w:val="00196D47"/>
    <w:rsid w:val="001A0CDD"/>
    <w:rsid w:val="001A0DF2"/>
    <w:rsid w:val="001B7C45"/>
    <w:rsid w:val="001D17E2"/>
    <w:rsid w:val="001D51FB"/>
    <w:rsid w:val="001D5F16"/>
    <w:rsid w:val="001D6561"/>
    <w:rsid w:val="001E1724"/>
    <w:rsid w:val="001E2780"/>
    <w:rsid w:val="001E52BB"/>
    <w:rsid w:val="001F61CC"/>
    <w:rsid w:val="002035BA"/>
    <w:rsid w:val="00207516"/>
    <w:rsid w:val="00220808"/>
    <w:rsid w:val="002321B5"/>
    <w:rsid w:val="00234D10"/>
    <w:rsid w:val="002407CD"/>
    <w:rsid w:val="002424FA"/>
    <w:rsid w:val="00247005"/>
    <w:rsid w:val="0024730D"/>
    <w:rsid w:val="00250901"/>
    <w:rsid w:val="00250A6A"/>
    <w:rsid w:val="00256838"/>
    <w:rsid w:val="00257FDC"/>
    <w:rsid w:val="0027185D"/>
    <w:rsid w:val="00272083"/>
    <w:rsid w:val="00280DAD"/>
    <w:rsid w:val="00283D81"/>
    <w:rsid w:val="002A788A"/>
    <w:rsid w:val="002A7E47"/>
    <w:rsid w:val="002B0E5B"/>
    <w:rsid w:val="002B140B"/>
    <w:rsid w:val="002B23D7"/>
    <w:rsid w:val="002B43E8"/>
    <w:rsid w:val="002C6B27"/>
    <w:rsid w:val="002C7003"/>
    <w:rsid w:val="002D06A1"/>
    <w:rsid w:val="002D2495"/>
    <w:rsid w:val="002D5FB7"/>
    <w:rsid w:val="002D6941"/>
    <w:rsid w:val="002E095F"/>
    <w:rsid w:val="002E2FBC"/>
    <w:rsid w:val="002E45EB"/>
    <w:rsid w:val="002F1D97"/>
    <w:rsid w:val="003013E5"/>
    <w:rsid w:val="003070B5"/>
    <w:rsid w:val="00307E24"/>
    <w:rsid w:val="0031047C"/>
    <w:rsid w:val="0031648B"/>
    <w:rsid w:val="00323601"/>
    <w:rsid w:val="003255AE"/>
    <w:rsid w:val="00330E7D"/>
    <w:rsid w:val="0033214C"/>
    <w:rsid w:val="003350CD"/>
    <w:rsid w:val="00341D1F"/>
    <w:rsid w:val="00342F30"/>
    <w:rsid w:val="00353516"/>
    <w:rsid w:val="003571D9"/>
    <w:rsid w:val="003615F5"/>
    <w:rsid w:val="0036568E"/>
    <w:rsid w:val="0037131E"/>
    <w:rsid w:val="00376CF0"/>
    <w:rsid w:val="003818F3"/>
    <w:rsid w:val="00396751"/>
    <w:rsid w:val="003A62D6"/>
    <w:rsid w:val="003B24C9"/>
    <w:rsid w:val="003C06F2"/>
    <w:rsid w:val="003D2B1D"/>
    <w:rsid w:val="003D42D0"/>
    <w:rsid w:val="003D53DC"/>
    <w:rsid w:val="003D57DA"/>
    <w:rsid w:val="003D63CC"/>
    <w:rsid w:val="003D6B59"/>
    <w:rsid w:val="003E5841"/>
    <w:rsid w:val="003E5E15"/>
    <w:rsid w:val="00407755"/>
    <w:rsid w:val="0041077B"/>
    <w:rsid w:val="0041190C"/>
    <w:rsid w:val="004157AE"/>
    <w:rsid w:val="00421D4D"/>
    <w:rsid w:val="0042246F"/>
    <w:rsid w:val="00422558"/>
    <w:rsid w:val="00423CD3"/>
    <w:rsid w:val="00430E45"/>
    <w:rsid w:val="00434D1B"/>
    <w:rsid w:val="00435226"/>
    <w:rsid w:val="00441605"/>
    <w:rsid w:val="0044171A"/>
    <w:rsid w:val="004422A8"/>
    <w:rsid w:val="004423ED"/>
    <w:rsid w:val="0045376A"/>
    <w:rsid w:val="00455515"/>
    <w:rsid w:val="0045727B"/>
    <w:rsid w:val="004634FE"/>
    <w:rsid w:val="004648E1"/>
    <w:rsid w:val="00465560"/>
    <w:rsid w:val="00465D65"/>
    <w:rsid w:val="004660B1"/>
    <w:rsid w:val="00467E36"/>
    <w:rsid w:val="00473664"/>
    <w:rsid w:val="0048456D"/>
    <w:rsid w:val="004A3358"/>
    <w:rsid w:val="004A3D3D"/>
    <w:rsid w:val="004A5AD6"/>
    <w:rsid w:val="004B0778"/>
    <w:rsid w:val="004B07F4"/>
    <w:rsid w:val="004B08C9"/>
    <w:rsid w:val="004B1CB9"/>
    <w:rsid w:val="004B3743"/>
    <w:rsid w:val="004B733E"/>
    <w:rsid w:val="004B785D"/>
    <w:rsid w:val="004C3FA3"/>
    <w:rsid w:val="004C4252"/>
    <w:rsid w:val="004C4968"/>
    <w:rsid w:val="004C6FE1"/>
    <w:rsid w:val="004D1624"/>
    <w:rsid w:val="004D409B"/>
    <w:rsid w:val="004D4C46"/>
    <w:rsid w:val="004E40FA"/>
    <w:rsid w:val="004E6931"/>
    <w:rsid w:val="004F4DEE"/>
    <w:rsid w:val="00502466"/>
    <w:rsid w:val="005039C9"/>
    <w:rsid w:val="00505A21"/>
    <w:rsid w:val="00505BB3"/>
    <w:rsid w:val="00506823"/>
    <w:rsid w:val="00511F02"/>
    <w:rsid w:val="0051350E"/>
    <w:rsid w:val="005309D7"/>
    <w:rsid w:val="00532CB5"/>
    <w:rsid w:val="0053510C"/>
    <w:rsid w:val="00535571"/>
    <w:rsid w:val="005547DB"/>
    <w:rsid w:val="005562E9"/>
    <w:rsid w:val="00576199"/>
    <w:rsid w:val="0058528A"/>
    <w:rsid w:val="00591B73"/>
    <w:rsid w:val="0059503A"/>
    <w:rsid w:val="005A3248"/>
    <w:rsid w:val="005B09D6"/>
    <w:rsid w:val="005B19FD"/>
    <w:rsid w:val="005B382B"/>
    <w:rsid w:val="005B43DF"/>
    <w:rsid w:val="005B75CE"/>
    <w:rsid w:val="005C3246"/>
    <w:rsid w:val="005C35FE"/>
    <w:rsid w:val="005C6A34"/>
    <w:rsid w:val="005D084C"/>
    <w:rsid w:val="005D3150"/>
    <w:rsid w:val="005D655F"/>
    <w:rsid w:val="005D77B4"/>
    <w:rsid w:val="005E5B58"/>
    <w:rsid w:val="00600DA5"/>
    <w:rsid w:val="00602940"/>
    <w:rsid w:val="00605B3F"/>
    <w:rsid w:val="006119BE"/>
    <w:rsid w:val="00615FEF"/>
    <w:rsid w:val="006208BB"/>
    <w:rsid w:val="006217B5"/>
    <w:rsid w:val="00636DD7"/>
    <w:rsid w:val="00645ADE"/>
    <w:rsid w:val="0065479D"/>
    <w:rsid w:val="00667849"/>
    <w:rsid w:val="006707B5"/>
    <w:rsid w:val="0067249B"/>
    <w:rsid w:val="00672FF6"/>
    <w:rsid w:val="00681F7E"/>
    <w:rsid w:val="00682359"/>
    <w:rsid w:val="00682C20"/>
    <w:rsid w:val="00683BF4"/>
    <w:rsid w:val="00683FBA"/>
    <w:rsid w:val="00686F95"/>
    <w:rsid w:val="00690DFA"/>
    <w:rsid w:val="006A1E7C"/>
    <w:rsid w:val="006B2356"/>
    <w:rsid w:val="006B5FBA"/>
    <w:rsid w:val="006B667A"/>
    <w:rsid w:val="006B6A99"/>
    <w:rsid w:val="006B6CA8"/>
    <w:rsid w:val="006D1C52"/>
    <w:rsid w:val="006D42BB"/>
    <w:rsid w:val="00705B1F"/>
    <w:rsid w:val="00721E86"/>
    <w:rsid w:val="0073156A"/>
    <w:rsid w:val="00733816"/>
    <w:rsid w:val="00734460"/>
    <w:rsid w:val="00735B7A"/>
    <w:rsid w:val="007366E0"/>
    <w:rsid w:val="00741E23"/>
    <w:rsid w:val="00751327"/>
    <w:rsid w:val="007522AF"/>
    <w:rsid w:val="00755BCD"/>
    <w:rsid w:val="007610CC"/>
    <w:rsid w:val="00762BBB"/>
    <w:rsid w:val="00763534"/>
    <w:rsid w:val="00773AA4"/>
    <w:rsid w:val="007747B6"/>
    <w:rsid w:val="00777A8F"/>
    <w:rsid w:val="00777B38"/>
    <w:rsid w:val="00777F2A"/>
    <w:rsid w:val="007908E1"/>
    <w:rsid w:val="0079781A"/>
    <w:rsid w:val="007A60F6"/>
    <w:rsid w:val="007B70B2"/>
    <w:rsid w:val="007D48E1"/>
    <w:rsid w:val="007D55F8"/>
    <w:rsid w:val="007E32F9"/>
    <w:rsid w:val="007E4280"/>
    <w:rsid w:val="007E5DF5"/>
    <w:rsid w:val="007E601D"/>
    <w:rsid w:val="007E6B6A"/>
    <w:rsid w:val="00805524"/>
    <w:rsid w:val="00806D9C"/>
    <w:rsid w:val="008106F0"/>
    <w:rsid w:val="008128C2"/>
    <w:rsid w:val="0082721E"/>
    <w:rsid w:val="0082753F"/>
    <w:rsid w:val="00830514"/>
    <w:rsid w:val="0083168D"/>
    <w:rsid w:val="008418C3"/>
    <w:rsid w:val="008456DF"/>
    <w:rsid w:val="0084572F"/>
    <w:rsid w:val="0087571C"/>
    <w:rsid w:val="00880D33"/>
    <w:rsid w:val="0088532A"/>
    <w:rsid w:val="00891176"/>
    <w:rsid w:val="008A69AC"/>
    <w:rsid w:val="008B1D75"/>
    <w:rsid w:val="008B3916"/>
    <w:rsid w:val="008B5100"/>
    <w:rsid w:val="008B58C7"/>
    <w:rsid w:val="008C4EEC"/>
    <w:rsid w:val="008C4FD8"/>
    <w:rsid w:val="008C5FFD"/>
    <w:rsid w:val="008D04DB"/>
    <w:rsid w:val="008D12E5"/>
    <w:rsid w:val="008E3012"/>
    <w:rsid w:val="008E4F62"/>
    <w:rsid w:val="008E7466"/>
    <w:rsid w:val="008F390C"/>
    <w:rsid w:val="00903101"/>
    <w:rsid w:val="00905BAE"/>
    <w:rsid w:val="00907C9A"/>
    <w:rsid w:val="009107EF"/>
    <w:rsid w:val="00913377"/>
    <w:rsid w:val="009204E9"/>
    <w:rsid w:val="00923F80"/>
    <w:rsid w:val="00925D29"/>
    <w:rsid w:val="0094057F"/>
    <w:rsid w:val="009455C2"/>
    <w:rsid w:val="00957EED"/>
    <w:rsid w:val="009607D6"/>
    <w:rsid w:val="00966A0A"/>
    <w:rsid w:val="00967DE5"/>
    <w:rsid w:val="00971250"/>
    <w:rsid w:val="009803B5"/>
    <w:rsid w:val="0098073E"/>
    <w:rsid w:val="00980A99"/>
    <w:rsid w:val="0098239C"/>
    <w:rsid w:val="0098347A"/>
    <w:rsid w:val="00984AEC"/>
    <w:rsid w:val="00984ED6"/>
    <w:rsid w:val="00985142"/>
    <w:rsid w:val="0099162A"/>
    <w:rsid w:val="009925B3"/>
    <w:rsid w:val="00995492"/>
    <w:rsid w:val="00997F9C"/>
    <w:rsid w:val="009A0161"/>
    <w:rsid w:val="009A0C2F"/>
    <w:rsid w:val="009B079D"/>
    <w:rsid w:val="009B0927"/>
    <w:rsid w:val="009B3848"/>
    <w:rsid w:val="009B44B4"/>
    <w:rsid w:val="009B5E83"/>
    <w:rsid w:val="009B74E8"/>
    <w:rsid w:val="009C2950"/>
    <w:rsid w:val="009C6A97"/>
    <w:rsid w:val="009D054E"/>
    <w:rsid w:val="009D5619"/>
    <w:rsid w:val="009D579E"/>
    <w:rsid w:val="009E1492"/>
    <w:rsid w:val="00A07764"/>
    <w:rsid w:val="00A07B87"/>
    <w:rsid w:val="00A11311"/>
    <w:rsid w:val="00A23B42"/>
    <w:rsid w:val="00A24765"/>
    <w:rsid w:val="00A32521"/>
    <w:rsid w:val="00A3272D"/>
    <w:rsid w:val="00A40C79"/>
    <w:rsid w:val="00A410E0"/>
    <w:rsid w:val="00A60464"/>
    <w:rsid w:val="00A76D0A"/>
    <w:rsid w:val="00A80569"/>
    <w:rsid w:val="00A80C0C"/>
    <w:rsid w:val="00A83765"/>
    <w:rsid w:val="00A923AC"/>
    <w:rsid w:val="00A96AAE"/>
    <w:rsid w:val="00AA061B"/>
    <w:rsid w:val="00AA2355"/>
    <w:rsid w:val="00AA2386"/>
    <w:rsid w:val="00AA2B6A"/>
    <w:rsid w:val="00AA2E6F"/>
    <w:rsid w:val="00AA781B"/>
    <w:rsid w:val="00AB03FC"/>
    <w:rsid w:val="00AB49F1"/>
    <w:rsid w:val="00AB5B28"/>
    <w:rsid w:val="00AB60B8"/>
    <w:rsid w:val="00AC1FCD"/>
    <w:rsid w:val="00AC2A02"/>
    <w:rsid w:val="00AC4600"/>
    <w:rsid w:val="00AD0CA6"/>
    <w:rsid w:val="00AD3AC7"/>
    <w:rsid w:val="00AD61F6"/>
    <w:rsid w:val="00AD7DBF"/>
    <w:rsid w:val="00AE3F01"/>
    <w:rsid w:val="00AE509E"/>
    <w:rsid w:val="00AF4F74"/>
    <w:rsid w:val="00AF551E"/>
    <w:rsid w:val="00AF6B60"/>
    <w:rsid w:val="00B0040B"/>
    <w:rsid w:val="00B11B04"/>
    <w:rsid w:val="00B12AF4"/>
    <w:rsid w:val="00B206A5"/>
    <w:rsid w:val="00B2151B"/>
    <w:rsid w:val="00B24AB7"/>
    <w:rsid w:val="00B261B2"/>
    <w:rsid w:val="00B324F6"/>
    <w:rsid w:val="00B32D61"/>
    <w:rsid w:val="00B33298"/>
    <w:rsid w:val="00B332FA"/>
    <w:rsid w:val="00B44292"/>
    <w:rsid w:val="00B50686"/>
    <w:rsid w:val="00B5089E"/>
    <w:rsid w:val="00B62F1F"/>
    <w:rsid w:val="00B9078A"/>
    <w:rsid w:val="00B96D33"/>
    <w:rsid w:val="00BA3DED"/>
    <w:rsid w:val="00BA5F6A"/>
    <w:rsid w:val="00BA7E93"/>
    <w:rsid w:val="00BB55C7"/>
    <w:rsid w:val="00BC5059"/>
    <w:rsid w:val="00BC6BB5"/>
    <w:rsid w:val="00BD081C"/>
    <w:rsid w:val="00BD5E63"/>
    <w:rsid w:val="00BE1B57"/>
    <w:rsid w:val="00BE712B"/>
    <w:rsid w:val="00BF48E8"/>
    <w:rsid w:val="00C07B5A"/>
    <w:rsid w:val="00C07BCD"/>
    <w:rsid w:val="00C1068F"/>
    <w:rsid w:val="00C13A36"/>
    <w:rsid w:val="00C2137A"/>
    <w:rsid w:val="00C26FDA"/>
    <w:rsid w:val="00C3194E"/>
    <w:rsid w:val="00C40BBA"/>
    <w:rsid w:val="00C413E8"/>
    <w:rsid w:val="00C50CB4"/>
    <w:rsid w:val="00C545CE"/>
    <w:rsid w:val="00C65FA3"/>
    <w:rsid w:val="00C67605"/>
    <w:rsid w:val="00C67C06"/>
    <w:rsid w:val="00C721A1"/>
    <w:rsid w:val="00C802C5"/>
    <w:rsid w:val="00C82EE1"/>
    <w:rsid w:val="00CA14A6"/>
    <w:rsid w:val="00CA7651"/>
    <w:rsid w:val="00CB03E7"/>
    <w:rsid w:val="00CB28ED"/>
    <w:rsid w:val="00CB3E78"/>
    <w:rsid w:val="00CC070B"/>
    <w:rsid w:val="00CD5FE1"/>
    <w:rsid w:val="00CD7DDB"/>
    <w:rsid w:val="00CE3B0A"/>
    <w:rsid w:val="00CE77F8"/>
    <w:rsid w:val="00CF0887"/>
    <w:rsid w:val="00CF26A9"/>
    <w:rsid w:val="00CF6669"/>
    <w:rsid w:val="00CF7587"/>
    <w:rsid w:val="00D10F35"/>
    <w:rsid w:val="00D24178"/>
    <w:rsid w:val="00D25A43"/>
    <w:rsid w:val="00D274DE"/>
    <w:rsid w:val="00D37C0B"/>
    <w:rsid w:val="00D43BD4"/>
    <w:rsid w:val="00D47172"/>
    <w:rsid w:val="00D577DC"/>
    <w:rsid w:val="00D67C00"/>
    <w:rsid w:val="00D71D19"/>
    <w:rsid w:val="00D765EE"/>
    <w:rsid w:val="00D832F3"/>
    <w:rsid w:val="00D86197"/>
    <w:rsid w:val="00D96E57"/>
    <w:rsid w:val="00DA184C"/>
    <w:rsid w:val="00DB2DEF"/>
    <w:rsid w:val="00DB79C7"/>
    <w:rsid w:val="00DC424B"/>
    <w:rsid w:val="00DC7CA1"/>
    <w:rsid w:val="00DD166B"/>
    <w:rsid w:val="00DD2594"/>
    <w:rsid w:val="00DD26D2"/>
    <w:rsid w:val="00DD65B5"/>
    <w:rsid w:val="00DE272C"/>
    <w:rsid w:val="00DE3A88"/>
    <w:rsid w:val="00DE6BE1"/>
    <w:rsid w:val="00DF2E1D"/>
    <w:rsid w:val="00DF3309"/>
    <w:rsid w:val="00E124B6"/>
    <w:rsid w:val="00E1328B"/>
    <w:rsid w:val="00E13EAA"/>
    <w:rsid w:val="00E15EC9"/>
    <w:rsid w:val="00E3145F"/>
    <w:rsid w:val="00E42965"/>
    <w:rsid w:val="00E44127"/>
    <w:rsid w:val="00E449A0"/>
    <w:rsid w:val="00E45E92"/>
    <w:rsid w:val="00E60ADF"/>
    <w:rsid w:val="00E626DF"/>
    <w:rsid w:val="00E802EE"/>
    <w:rsid w:val="00E839CB"/>
    <w:rsid w:val="00E86056"/>
    <w:rsid w:val="00E87D3F"/>
    <w:rsid w:val="00E87EAC"/>
    <w:rsid w:val="00E912E1"/>
    <w:rsid w:val="00E95257"/>
    <w:rsid w:val="00EA00BA"/>
    <w:rsid w:val="00EA3624"/>
    <w:rsid w:val="00EB062A"/>
    <w:rsid w:val="00EB26ED"/>
    <w:rsid w:val="00EB4536"/>
    <w:rsid w:val="00EB4827"/>
    <w:rsid w:val="00EC1952"/>
    <w:rsid w:val="00EC33D1"/>
    <w:rsid w:val="00EC5B97"/>
    <w:rsid w:val="00EC6A3A"/>
    <w:rsid w:val="00EE4161"/>
    <w:rsid w:val="00EF4C1D"/>
    <w:rsid w:val="00EF5F04"/>
    <w:rsid w:val="00EF6BC9"/>
    <w:rsid w:val="00EF752B"/>
    <w:rsid w:val="00F00514"/>
    <w:rsid w:val="00F05E73"/>
    <w:rsid w:val="00F11E48"/>
    <w:rsid w:val="00F15D4A"/>
    <w:rsid w:val="00F179DD"/>
    <w:rsid w:val="00F23202"/>
    <w:rsid w:val="00F2381F"/>
    <w:rsid w:val="00F25197"/>
    <w:rsid w:val="00F30F0C"/>
    <w:rsid w:val="00F32455"/>
    <w:rsid w:val="00F34E10"/>
    <w:rsid w:val="00F353BC"/>
    <w:rsid w:val="00F44757"/>
    <w:rsid w:val="00F4702D"/>
    <w:rsid w:val="00F54B2E"/>
    <w:rsid w:val="00F5571B"/>
    <w:rsid w:val="00F61D4B"/>
    <w:rsid w:val="00F83AEF"/>
    <w:rsid w:val="00F83F7A"/>
    <w:rsid w:val="00F848AF"/>
    <w:rsid w:val="00F8721E"/>
    <w:rsid w:val="00F956E6"/>
    <w:rsid w:val="00FB2468"/>
    <w:rsid w:val="00FC29DB"/>
    <w:rsid w:val="00FC5743"/>
    <w:rsid w:val="00FC60BC"/>
    <w:rsid w:val="00FD1A45"/>
    <w:rsid w:val="00FD453B"/>
    <w:rsid w:val="00FD49C5"/>
    <w:rsid w:val="00FD6810"/>
    <w:rsid w:val="00FD6C3D"/>
    <w:rsid w:val="00FD77BB"/>
    <w:rsid w:val="00FE1A18"/>
    <w:rsid w:val="00FE6231"/>
    <w:rsid w:val="00FF4FF8"/>
    <w:rsid w:val="00FF58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4BC8FCA"/>
  <w15:chartTrackingRefBased/>
  <w15:docId w15:val="{CAC00B57-3AA3-4968-AD4E-9DC32B05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uiPriority w:val="99"/>
    <w:rsid w:val="0048456D"/>
    <w:pPr>
      <w:tabs>
        <w:tab w:val="right" w:pos="9360"/>
      </w:tabs>
      <w:jc w:val="right"/>
    </w:pPr>
    <w:rPr>
      <w:i/>
      <w:sz w:val="18"/>
    </w:rPr>
  </w:style>
  <w:style w:type="character" w:customStyle="1" w:styleId="HeaderChar">
    <w:name w:val="Header Char"/>
    <w:link w:val="Header"/>
    <w:uiPriority w:val="99"/>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8106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667248">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6.htm" TargetMode="External"/><Relationship Id="rId21" Type="http://schemas.openxmlformats.org/officeDocument/2006/relationships/hyperlink" Target="https://statutes.capitol.texas.gov/Docs/GV/htm/GV.2274.htm" TargetMode="External"/><Relationship Id="rId34" Type="http://schemas.openxmlformats.org/officeDocument/2006/relationships/hyperlink" Target="https://jpshealthnet.org/" TargetMode="External"/><Relationship Id="rId42"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7"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50"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5" Type="http://schemas.openxmlformats.org/officeDocument/2006/relationships/image" Target="media/image2.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52.htm" TargetMode="External"/><Relationship Id="rId29" Type="http://schemas.openxmlformats.org/officeDocument/2006/relationships/hyperlink" Target="https://jpshealth.gob2g.com/" TargetMode="External"/><Relationship Id="rId11" Type="http://schemas.openxmlformats.org/officeDocument/2006/relationships/hyperlink" Target="https://www.ethics.state.tx.us/resources/FAQs/FAQ_Form1295.php" TargetMode="External"/><Relationship Id="rId24" Type="http://schemas.openxmlformats.org/officeDocument/2006/relationships/hyperlink" Target="https://statutes.capitol.texas.gov/Docs/GV/htm/GV.2276.htm" TargetMode="External"/><Relationship Id="rId32" Type="http://schemas.openxmlformats.org/officeDocument/2006/relationships/hyperlink" Target="https://www.jpshealthnet.org/vendors/open-rfpsrfbsrfqs" TargetMode="External"/><Relationship Id="rId37" Type="http://schemas.openxmlformats.org/officeDocument/2006/relationships/image" Target="media/image1.png"/><Relationship Id="rId40" Type="http://schemas.microsoft.com/office/2016/09/relationships/commentsIds" Target="commentsIds.xml"/><Relationship Id="rId45"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53" Type="http://schemas.openxmlformats.org/officeDocument/2006/relationships/header" Target="header1.xml"/><Relationship Id="rId58" Type="http://schemas.openxmlformats.org/officeDocument/2006/relationships/footer" Target="footer4.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jpshealth.gob2g.com/" TargetMode="External"/><Relationship Id="rId19" Type="http://schemas.openxmlformats.org/officeDocument/2006/relationships/hyperlink" Target="https://statutes.capitol.texas.gov/Docs/GV/htm/GV.2252.htm" TargetMode="Externa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www.texasattorneygeneral.gov/open-government/office-attorney-general-and-public-information-act" TargetMode="External"/><Relationship Id="rId30" Type="http://schemas.openxmlformats.org/officeDocument/2006/relationships/hyperlink" Target="https://f1.jpshealth.org/form/RFPResponseForm" TargetMode="External"/><Relationship Id="rId35" Type="http://schemas.openxmlformats.org/officeDocument/2006/relationships/hyperlink" Target="https://jpshealthnet.org/medical-professionals/tcmhcc" TargetMode="External"/><Relationship Id="rId43"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8"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6" Type="http://schemas.openxmlformats.org/officeDocument/2006/relationships/hyperlink" Target="https://statutes.capitol.texas.gov/Docs/GV/htm/GV.2251.htm" TargetMode="External"/><Relationship Id="rId64" Type="http://schemas.openxmlformats.org/officeDocument/2006/relationships/fontTable" Target="fontTable.xml"/><Relationship Id="rId8" Type="http://schemas.openxmlformats.org/officeDocument/2006/relationships/hyperlink" Target="https://jpshealth.gob2g.com" TargetMode="External"/><Relationship Id="rId51"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3" Type="http://schemas.openxmlformats.org/officeDocument/2006/relationships/styles" Target="styles.xml"/><Relationship Id="rId12" Type="http://schemas.openxmlformats.org/officeDocument/2006/relationships/hyperlink" Target="https://statutes.capitol.texas.gov/Docs/GV/htm/GV.2271.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809.htm" TargetMode="External"/><Relationship Id="rId33" Type="http://schemas.openxmlformats.org/officeDocument/2006/relationships/hyperlink" Target="https://f1.jpshealth.org/form/RFPResponseForm" TargetMode="External"/><Relationship Id="rId38" Type="http://schemas.openxmlformats.org/officeDocument/2006/relationships/comments" Target="comments.xml"/><Relationship Id="rId46"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9" Type="http://schemas.openxmlformats.org/officeDocument/2006/relationships/hyperlink" Target="https://statutes.capitol.texas.gov/Docs/LG/htm/LG.176.htm" TargetMode="External"/><Relationship Id="rId67" Type="http://schemas.openxmlformats.org/officeDocument/2006/relationships/theme" Target="theme/theme1.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54" Type="http://schemas.openxmlformats.org/officeDocument/2006/relationships/footer" Target="foot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troller.texas.gov/purchasing/docs/anti-bds.pdf"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https://f1.jpshealth.org/form/RFPResponseForm" TargetMode="External"/><Relationship Id="rId36" Type="http://schemas.openxmlformats.org/officeDocument/2006/relationships/hyperlink" Target="https://comptroller.texas.gov/purchasing/publications/divestment.php" TargetMode="External"/><Relationship Id="rId49"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7" Type="http://schemas.openxmlformats.org/officeDocument/2006/relationships/footer" Target="footer3.xml"/><Relationship Id="rId10" Type="http://schemas.openxmlformats.org/officeDocument/2006/relationships/hyperlink" Target="https://www.ethics.state.tx.us/whatsnew/elf_info_form1295.htm" TargetMode="External"/><Relationship Id="rId31" Type="http://schemas.openxmlformats.org/officeDocument/2006/relationships/hyperlink" Target="mailto:Bid_Submissions@jpshealth.org" TargetMode="External"/><Relationship Id="rId44"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52" Type="http://schemas.openxmlformats.org/officeDocument/2006/relationships/footer" Target="footer1.xml"/><Relationship Id="rId60" Type="http://schemas.openxmlformats.org/officeDocument/2006/relationships/hyperlink" Target="https://jpshealth.gob2g.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jpshealth.gob2g.com/" TargetMode="External"/><Relationship Id="rId13" Type="http://schemas.openxmlformats.org/officeDocument/2006/relationships/hyperlink" Target="https://statutes.capitol.texas.gov/Docs/GV/htm/GV.808.htm" TargetMode="External"/><Relationship Id="rId18" Type="http://schemas.openxmlformats.org/officeDocument/2006/relationships/hyperlink" Target="https://comptroller.texas.gov/purchasing/publications/divestment.php" TargetMode="External"/><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T:\JPS%20Contract%20Management\iContracts_UCM\Templates\RFP-RFQ%20Templates\JPS%20RFQP%20Template%2001.0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E104CB2384BE4A43BE737E682DF2A"/>
        <w:category>
          <w:name w:val="General"/>
          <w:gallery w:val="placeholder"/>
        </w:category>
        <w:types>
          <w:type w:val="bbPlcHdr"/>
        </w:types>
        <w:behaviors>
          <w:behavior w:val="content"/>
        </w:behaviors>
        <w:guid w:val="{B50F05BB-7644-497C-8C0D-7A243E878D0A}"/>
      </w:docPartPr>
      <w:docPartBody>
        <w:p w:rsidR="00143A0A" w:rsidRDefault="00143A0A">
          <w:pPr>
            <w:pStyle w:val="B88E104CB2384BE4A43BE737E682DF2A"/>
          </w:pPr>
          <w:r w:rsidRPr="006A4C05">
            <w:rPr>
              <w:rStyle w:val="PlaceholderText"/>
            </w:rPr>
            <w:t>Click or tap here to enter text.</w:t>
          </w:r>
        </w:p>
      </w:docPartBody>
    </w:docPart>
    <w:docPart>
      <w:docPartPr>
        <w:name w:val="74CF61C4ABEB46539FB6D31A06891292"/>
        <w:category>
          <w:name w:val="General"/>
          <w:gallery w:val="placeholder"/>
        </w:category>
        <w:types>
          <w:type w:val="bbPlcHdr"/>
        </w:types>
        <w:behaviors>
          <w:behavior w:val="content"/>
        </w:behaviors>
        <w:guid w:val="{1A0DA534-D69C-464C-B263-41A83BB474BC}"/>
      </w:docPartPr>
      <w:docPartBody>
        <w:p w:rsidR="00143A0A" w:rsidRDefault="00143A0A">
          <w:pPr>
            <w:pStyle w:val="74CF61C4ABEB46539FB6D31A06891292"/>
          </w:pPr>
          <w:r w:rsidRPr="006A4C05">
            <w:rPr>
              <w:rStyle w:val="PlaceholderText"/>
            </w:rPr>
            <w:t>Click or tap here to enter text.</w:t>
          </w:r>
        </w:p>
      </w:docPartBody>
    </w:docPart>
    <w:docPart>
      <w:docPartPr>
        <w:name w:val="6E096D9C84C240FAB5A98DCD2147437A"/>
        <w:category>
          <w:name w:val="General"/>
          <w:gallery w:val="placeholder"/>
        </w:category>
        <w:types>
          <w:type w:val="bbPlcHdr"/>
        </w:types>
        <w:behaviors>
          <w:behavior w:val="content"/>
        </w:behaviors>
        <w:guid w:val="{6959E183-99EE-466A-A2C9-014C51742560}"/>
      </w:docPartPr>
      <w:docPartBody>
        <w:p w:rsidR="00143A0A" w:rsidRDefault="00143A0A">
          <w:pPr>
            <w:pStyle w:val="6E096D9C84C240FAB5A98DCD2147437A"/>
          </w:pPr>
          <w:r w:rsidRPr="006A4C05">
            <w:rPr>
              <w:rStyle w:val="PlaceholderText"/>
            </w:rPr>
            <w:t>Click or tap here to enter text.</w:t>
          </w:r>
        </w:p>
      </w:docPartBody>
    </w:docPart>
    <w:docPart>
      <w:docPartPr>
        <w:name w:val="D943CBEEB50240B5906532E093655132"/>
        <w:category>
          <w:name w:val="General"/>
          <w:gallery w:val="placeholder"/>
        </w:category>
        <w:types>
          <w:type w:val="bbPlcHdr"/>
        </w:types>
        <w:behaviors>
          <w:behavior w:val="content"/>
        </w:behaviors>
        <w:guid w:val="{07819E8F-1EC4-42DE-97BB-AD5E466C44B7}"/>
      </w:docPartPr>
      <w:docPartBody>
        <w:p w:rsidR="00143A0A" w:rsidRDefault="00143A0A">
          <w:pPr>
            <w:pStyle w:val="D943CBEEB50240B5906532E093655132"/>
          </w:pPr>
          <w:r w:rsidRPr="006A4C05">
            <w:rPr>
              <w:rStyle w:val="PlaceholderText"/>
            </w:rPr>
            <w:t>Click or tap here to enter text.</w:t>
          </w:r>
        </w:p>
      </w:docPartBody>
    </w:docPart>
    <w:docPart>
      <w:docPartPr>
        <w:name w:val="3A191D314247446B88EB61199E848029"/>
        <w:category>
          <w:name w:val="General"/>
          <w:gallery w:val="placeholder"/>
        </w:category>
        <w:types>
          <w:type w:val="bbPlcHdr"/>
        </w:types>
        <w:behaviors>
          <w:behavior w:val="content"/>
        </w:behaviors>
        <w:guid w:val="{48D27C06-22D6-4E5C-A40A-D16441DDDF9C}"/>
      </w:docPartPr>
      <w:docPartBody>
        <w:p w:rsidR="00143A0A" w:rsidRDefault="00143A0A">
          <w:pPr>
            <w:pStyle w:val="3A191D314247446B88EB61199E848029"/>
          </w:pPr>
          <w:r w:rsidRPr="006A4C05">
            <w:rPr>
              <w:rStyle w:val="PlaceholderText"/>
            </w:rPr>
            <w:t>Click or tap here to enter text.</w:t>
          </w:r>
        </w:p>
      </w:docPartBody>
    </w:docPart>
    <w:docPart>
      <w:docPartPr>
        <w:name w:val="E6130A5A895348DBB994FB901FD6EB63"/>
        <w:category>
          <w:name w:val="General"/>
          <w:gallery w:val="placeholder"/>
        </w:category>
        <w:types>
          <w:type w:val="bbPlcHdr"/>
        </w:types>
        <w:behaviors>
          <w:behavior w:val="content"/>
        </w:behaviors>
        <w:guid w:val="{17E864C1-47D8-4A05-BB1F-64968C165D38}"/>
      </w:docPartPr>
      <w:docPartBody>
        <w:p w:rsidR="00143A0A" w:rsidRDefault="00143A0A">
          <w:pPr>
            <w:pStyle w:val="E6130A5A895348DBB994FB901FD6EB63"/>
          </w:pPr>
          <w:r w:rsidRPr="006A4C05">
            <w:rPr>
              <w:rStyle w:val="PlaceholderText"/>
            </w:rPr>
            <w:t>Click or tap to enter a date.</w:t>
          </w:r>
        </w:p>
      </w:docPartBody>
    </w:docPart>
    <w:docPart>
      <w:docPartPr>
        <w:name w:val="F85C1BED71C443888D763B56C0DE685F"/>
        <w:category>
          <w:name w:val="General"/>
          <w:gallery w:val="placeholder"/>
        </w:category>
        <w:types>
          <w:type w:val="bbPlcHdr"/>
        </w:types>
        <w:behaviors>
          <w:behavior w:val="content"/>
        </w:behaviors>
        <w:guid w:val="{7E41A02C-7706-4482-AA66-863DD680F3AF}"/>
      </w:docPartPr>
      <w:docPartBody>
        <w:p w:rsidR="00143A0A" w:rsidRDefault="00143A0A">
          <w:pPr>
            <w:pStyle w:val="F85C1BED71C443888D763B56C0DE685F"/>
          </w:pPr>
          <w:r w:rsidRPr="006A4C05">
            <w:rPr>
              <w:rStyle w:val="PlaceholderText"/>
            </w:rPr>
            <w:t>Click or tap here to enter text.</w:t>
          </w:r>
        </w:p>
      </w:docPartBody>
    </w:docPart>
    <w:docPart>
      <w:docPartPr>
        <w:name w:val="A78748AA34EE4E10918440E19614F63D"/>
        <w:category>
          <w:name w:val="General"/>
          <w:gallery w:val="placeholder"/>
        </w:category>
        <w:types>
          <w:type w:val="bbPlcHdr"/>
        </w:types>
        <w:behaviors>
          <w:behavior w:val="content"/>
        </w:behaviors>
        <w:guid w:val="{022BE7C4-CDA6-4B50-8E10-B123AB9BC455}"/>
      </w:docPartPr>
      <w:docPartBody>
        <w:p w:rsidR="00143A0A" w:rsidRDefault="00143A0A">
          <w:pPr>
            <w:pStyle w:val="A78748AA34EE4E10918440E19614F63D"/>
          </w:pPr>
          <w:r w:rsidRPr="00470E04">
            <w:rPr>
              <w:rStyle w:val="PlaceholderText"/>
            </w:rPr>
            <w:t>Click or tap here to enter text.</w:t>
          </w:r>
        </w:p>
      </w:docPartBody>
    </w:docPart>
    <w:docPart>
      <w:docPartPr>
        <w:name w:val="2CBBAC580B6D44C09727D09E7D968F7D"/>
        <w:category>
          <w:name w:val="General"/>
          <w:gallery w:val="placeholder"/>
        </w:category>
        <w:types>
          <w:type w:val="bbPlcHdr"/>
        </w:types>
        <w:behaviors>
          <w:behavior w:val="content"/>
        </w:behaviors>
        <w:guid w:val="{F1523FA5-8622-46F0-8903-D2FE9EA34F0B}"/>
      </w:docPartPr>
      <w:docPartBody>
        <w:p w:rsidR="00143A0A" w:rsidRDefault="00143A0A">
          <w:pPr>
            <w:pStyle w:val="2CBBAC580B6D44C09727D09E7D968F7D"/>
          </w:pPr>
          <w:r w:rsidRPr="00470E04">
            <w:rPr>
              <w:rStyle w:val="PlaceholderText"/>
            </w:rPr>
            <w:t>Click or tap here to enter text.</w:t>
          </w:r>
        </w:p>
      </w:docPartBody>
    </w:docPart>
    <w:docPart>
      <w:docPartPr>
        <w:name w:val="77C5BCDA903944A391ECD8701B9C7624"/>
        <w:category>
          <w:name w:val="General"/>
          <w:gallery w:val="placeholder"/>
        </w:category>
        <w:types>
          <w:type w:val="bbPlcHdr"/>
        </w:types>
        <w:behaviors>
          <w:behavior w:val="content"/>
        </w:behaviors>
        <w:guid w:val="{BCAE6C73-3B1E-45A9-8847-E74B6221F48B}"/>
      </w:docPartPr>
      <w:docPartBody>
        <w:p w:rsidR="00143A0A" w:rsidRDefault="00143A0A">
          <w:pPr>
            <w:pStyle w:val="77C5BCDA903944A391ECD8701B9C7624"/>
          </w:pPr>
          <w:r w:rsidRPr="00470E04">
            <w:rPr>
              <w:rStyle w:val="PlaceholderText"/>
            </w:rPr>
            <w:t>Click or tap here to enter text.</w:t>
          </w:r>
        </w:p>
      </w:docPartBody>
    </w:docPart>
    <w:docPart>
      <w:docPartPr>
        <w:name w:val="02CE92A14F4045488515688098BBC426"/>
        <w:category>
          <w:name w:val="General"/>
          <w:gallery w:val="placeholder"/>
        </w:category>
        <w:types>
          <w:type w:val="bbPlcHdr"/>
        </w:types>
        <w:behaviors>
          <w:behavior w:val="content"/>
        </w:behaviors>
        <w:guid w:val="{4F82DDE5-4E8A-49A4-A969-2629D64B8B25}"/>
      </w:docPartPr>
      <w:docPartBody>
        <w:p w:rsidR="00143A0A" w:rsidRDefault="00143A0A">
          <w:pPr>
            <w:pStyle w:val="02CE92A14F4045488515688098BBC426"/>
          </w:pPr>
          <w:r w:rsidRPr="00470E04">
            <w:rPr>
              <w:rStyle w:val="PlaceholderText"/>
            </w:rPr>
            <w:t>Click or tap here to enter text.</w:t>
          </w:r>
        </w:p>
      </w:docPartBody>
    </w:docPart>
    <w:docPart>
      <w:docPartPr>
        <w:name w:val="141E9C38AEF74115BB630DA03FBAFF49"/>
        <w:category>
          <w:name w:val="General"/>
          <w:gallery w:val="placeholder"/>
        </w:category>
        <w:types>
          <w:type w:val="bbPlcHdr"/>
        </w:types>
        <w:behaviors>
          <w:behavior w:val="content"/>
        </w:behaviors>
        <w:guid w:val="{0527A63B-BD90-450A-979D-0594D07184C4}"/>
      </w:docPartPr>
      <w:docPartBody>
        <w:p w:rsidR="00143A0A" w:rsidRDefault="00143A0A">
          <w:pPr>
            <w:pStyle w:val="141E9C38AEF74115BB630DA03FBAFF49"/>
          </w:pPr>
          <w:r w:rsidRPr="00470E04">
            <w:rPr>
              <w:rStyle w:val="PlaceholderText"/>
            </w:rPr>
            <w:t>Click or tap here to enter text.</w:t>
          </w:r>
        </w:p>
      </w:docPartBody>
    </w:docPart>
    <w:docPart>
      <w:docPartPr>
        <w:name w:val="06E3B64DA15746F7AF3AD018740F7F4B"/>
        <w:category>
          <w:name w:val="General"/>
          <w:gallery w:val="placeholder"/>
        </w:category>
        <w:types>
          <w:type w:val="bbPlcHdr"/>
        </w:types>
        <w:behaviors>
          <w:behavior w:val="content"/>
        </w:behaviors>
        <w:guid w:val="{809B85DE-D43A-4925-B3B1-54F6830F764F}"/>
      </w:docPartPr>
      <w:docPartBody>
        <w:p w:rsidR="00143A0A" w:rsidRDefault="00143A0A">
          <w:pPr>
            <w:pStyle w:val="06E3B64DA15746F7AF3AD018740F7F4B"/>
          </w:pPr>
          <w:r w:rsidRPr="00470E04">
            <w:rPr>
              <w:rStyle w:val="PlaceholderText"/>
            </w:rPr>
            <w:t>Click or tap here to enter text.</w:t>
          </w:r>
        </w:p>
      </w:docPartBody>
    </w:docPart>
    <w:docPart>
      <w:docPartPr>
        <w:name w:val="D9218606F4A3455FB5F11814F8D0BDAB"/>
        <w:category>
          <w:name w:val="General"/>
          <w:gallery w:val="placeholder"/>
        </w:category>
        <w:types>
          <w:type w:val="bbPlcHdr"/>
        </w:types>
        <w:behaviors>
          <w:behavior w:val="content"/>
        </w:behaviors>
        <w:guid w:val="{EA7FB15C-D907-4030-A3D9-DFF93064638F}"/>
      </w:docPartPr>
      <w:docPartBody>
        <w:p w:rsidR="00143A0A" w:rsidRDefault="00143A0A">
          <w:pPr>
            <w:pStyle w:val="D9218606F4A3455FB5F11814F8D0BDAB"/>
          </w:pPr>
          <w:r w:rsidRPr="00470E04">
            <w:rPr>
              <w:rStyle w:val="PlaceholderText"/>
            </w:rPr>
            <w:t>Click or tap here to enter text.</w:t>
          </w:r>
        </w:p>
      </w:docPartBody>
    </w:docPart>
    <w:docPart>
      <w:docPartPr>
        <w:name w:val="BB10BD34BA72468CB3DC4A2A14D868D0"/>
        <w:category>
          <w:name w:val="General"/>
          <w:gallery w:val="placeholder"/>
        </w:category>
        <w:types>
          <w:type w:val="bbPlcHdr"/>
        </w:types>
        <w:behaviors>
          <w:behavior w:val="content"/>
        </w:behaviors>
        <w:guid w:val="{C47A2341-266E-493E-A5ED-287DF46E96A3}"/>
      </w:docPartPr>
      <w:docPartBody>
        <w:p w:rsidR="00143A0A" w:rsidRDefault="00143A0A">
          <w:pPr>
            <w:pStyle w:val="BB10BD34BA72468CB3DC4A2A14D868D0"/>
          </w:pPr>
          <w:r w:rsidRPr="00470E04">
            <w:rPr>
              <w:rStyle w:val="PlaceholderText"/>
            </w:rPr>
            <w:t>Click or tap here to enter text.</w:t>
          </w:r>
        </w:p>
      </w:docPartBody>
    </w:docPart>
    <w:docPart>
      <w:docPartPr>
        <w:name w:val="5F3FBD4EBBF344E4AC2DC23D5696CEB3"/>
        <w:category>
          <w:name w:val="General"/>
          <w:gallery w:val="placeholder"/>
        </w:category>
        <w:types>
          <w:type w:val="bbPlcHdr"/>
        </w:types>
        <w:behaviors>
          <w:behavior w:val="content"/>
        </w:behaviors>
        <w:guid w:val="{FA30C48B-F436-4329-B54B-7CEB48A35451}"/>
      </w:docPartPr>
      <w:docPartBody>
        <w:p w:rsidR="00143A0A" w:rsidRDefault="00143A0A">
          <w:pPr>
            <w:pStyle w:val="5F3FBD4EBBF344E4AC2DC23D5696CEB3"/>
          </w:pPr>
          <w:r w:rsidRPr="00470E04">
            <w:rPr>
              <w:rStyle w:val="PlaceholderText"/>
            </w:rPr>
            <w:t>Click or tap here to enter text.</w:t>
          </w:r>
        </w:p>
      </w:docPartBody>
    </w:docPart>
    <w:docPart>
      <w:docPartPr>
        <w:name w:val="A6F6DEB3F1C3473396C9C46B1FF9498B"/>
        <w:category>
          <w:name w:val="General"/>
          <w:gallery w:val="placeholder"/>
        </w:category>
        <w:types>
          <w:type w:val="bbPlcHdr"/>
        </w:types>
        <w:behaviors>
          <w:behavior w:val="content"/>
        </w:behaviors>
        <w:guid w:val="{F63173A1-6242-4FD8-A4F5-2DE8D85825F2}"/>
      </w:docPartPr>
      <w:docPartBody>
        <w:p w:rsidR="00143A0A" w:rsidRDefault="00143A0A">
          <w:pPr>
            <w:pStyle w:val="A6F6DEB3F1C3473396C9C46B1FF9498B"/>
          </w:pPr>
          <w:r w:rsidRPr="00470E04">
            <w:rPr>
              <w:rStyle w:val="PlaceholderText"/>
            </w:rPr>
            <w:t>Click or tap here to enter text.</w:t>
          </w:r>
        </w:p>
      </w:docPartBody>
    </w:docPart>
    <w:docPart>
      <w:docPartPr>
        <w:name w:val="39D1C6273FDF431C844B3AC7BC7CA148"/>
        <w:category>
          <w:name w:val="General"/>
          <w:gallery w:val="placeholder"/>
        </w:category>
        <w:types>
          <w:type w:val="bbPlcHdr"/>
        </w:types>
        <w:behaviors>
          <w:behavior w:val="content"/>
        </w:behaviors>
        <w:guid w:val="{06832879-3A89-4683-8909-774AC8863E19}"/>
      </w:docPartPr>
      <w:docPartBody>
        <w:p w:rsidR="00143A0A" w:rsidRDefault="00143A0A">
          <w:pPr>
            <w:pStyle w:val="39D1C6273FDF431C844B3AC7BC7CA148"/>
          </w:pPr>
          <w:r w:rsidRPr="00470E04">
            <w:rPr>
              <w:rStyle w:val="PlaceholderText"/>
            </w:rPr>
            <w:t>Click or tap here to enter text.</w:t>
          </w:r>
        </w:p>
      </w:docPartBody>
    </w:docPart>
    <w:docPart>
      <w:docPartPr>
        <w:name w:val="78DE9BEE830B40059204DED6EE64B309"/>
        <w:category>
          <w:name w:val="General"/>
          <w:gallery w:val="placeholder"/>
        </w:category>
        <w:types>
          <w:type w:val="bbPlcHdr"/>
        </w:types>
        <w:behaviors>
          <w:behavior w:val="content"/>
        </w:behaviors>
        <w:guid w:val="{F1E19110-BAB1-4BD1-B77E-93B461AD8201}"/>
      </w:docPartPr>
      <w:docPartBody>
        <w:p w:rsidR="00143A0A" w:rsidRDefault="00143A0A">
          <w:pPr>
            <w:pStyle w:val="78DE9BEE830B40059204DED6EE64B309"/>
          </w:pPr>
          <w:r w:rsidRPr="00470E04">
            <w:rPr>
              <w:rStyle w:val="PlaceholderText"/>
            </w:rPr>
            <w:t>Click or tap here to enter text.</w:t>
          </w:r>
        </w:p>
      </w:docPartBody>
    </w:docPart>
    <w:docPart>
      <w:docPartPr>
        <w:name w:val="CF162DC3391F4775A9F3531E9C5A9918"/>
        <w:category>
          <w:name w:val="General"/>
          <w:gallery w:val="placeholder"/>
        </w:category>
        <w:types>
          <w:type w:val="bbPlcHdr"/>
        </w:types>
        <w:behaviors>
          <w:behavior w:val="content"/>
        </w:behaviors>
        <w:guid w:val="{B9EBDCCE-A9C0-40DA-8E22-8FF5F7F1179B}"/>
      </w:docPartPr>
      <w:docPartBody>
        <w:p w:rsidR="00143A0A" w:rsidRDefault="00143A0A">
          <w:pPr>
            <w:pStyle w:val="CF162DC3391F4775A9F3531E9C5A9918"/>
          </w:pPr>
          <w:r w:rsidRPr="00470E04">
            <w:rPr>
              <w:rStyle w:val="PlaceholderText"/>
            </w:rPr>
            <w:t>Click or tap here to enter text.</w:t>
          </w:r>
        </w:p>
      </w:docPartBody>
    </w:docPart>
    <w:docPart>
      <w:docPartPr>
        <w:name w:val="9873F80C45EB420687DB89F265211C41"/>
        <w:category>
          <w:name w:val="General"/>
          <w:gallery w:val="placeholder"/>
        </w:category>
        <w:types>
          <w:type w:val="bbPlcHdr"/>
        </w:types>
        <w:behaviors>
          <w:behavior w:val="content"/>
        </w:behaviors>
        <w:guid w:val="{F5907DEA-53FA-47CB-9F61-E0EF36360DFE}"/>
      </w:docPartPr>
      <w:docPartBody>
        <w:p w:rsidR="00143A0A" w:rsidRDefault="00143A0A">
          <w:pPr>
            <w:pStyle w:val="9873F80C45EB420687DB89F265211C41"/>
          </w:pPr>
          <w:r w:rsidRPr="00470E04">
            <w:rPr>
              <w:rStyle w:val="PlaceholderText"/>
            </w:rPr>
            <w:t>Click or tap here to enter text.</w:t>
          </w:r>
        </w:p>
      </w:docPartBody>
    </w:docPart>
    <w:docPart>
      <w:docPartPr>
        <w:name w:val="294E55A5AF464D608637E55F58D1DCEC"/>
        <w:category>
          <w:name w:val="General"/>
          <w:gallery w:val="placeholder"/>
        </w:category>
        <w:types>
          <w:type w:val="bbPlcHdr"/>
        </w:types>
        <w:behaviors>
          <w:behavior w:val="content"/>
        </w:behaviors>
        <w:guid w:val="{393AF24D-F1C8-40AB-BB6A-DB989B970AD6}"/>
      </w:docPartPr>
      <w:docPartBody>
        <w:p w:rsidR="00143A0A" w:rsidRDefault="00143A0A">
          <w:pPr>
            <w:pStyle w:val="294E55A5AF464D608637E55F58D1DCEC"/>
          </w:pPr>
          <w:r w:rsidRPr="00470E04">
            <w:rPr>
              <w:rStyle w:val="PlaceholderText"/>
            </w:rPr>
            <w:t>Click or tap here to enter text.</w:t>
          </w:r>
        </w:p>
      </w:docPartBody>
    </w:docPart>
    <w:docPart>
      <w:docPartPr>
        <w:name w:val="2D0BC9EAC86745C392AEF9F8CFDD2FD0"/>
        <w:category>
          <w:name w:val="General"/>
          <w:gallery w:val="placeholder"/>
        </w:category>
        <w:types>
          <w:type w:val="bbPlcHdr"/>
        </w:types>
        <w:behaviors>
          <w:behavior w:val="content"/>
        </w:behaviors>
        <w:guid w:val="{AE29B5DB-BC41-4644-B6C9-C7F2241DF4BB}"/>
      </w:docPartPr>
      <w:docPartBody>
        <w:p w:rsidR="00143A0A" w:rsidRDefault="00143A0A">
          <w:pPr>
            <w:pStyle w:val="2D0BC9EAC86745C392AEF9F8CFDD2FD0"/>
          </w:pPr>
          <w:r w:rsidRPr="00470E04">
            <w:rPr>
              <w:rStyle w:val="PlaceholderText"/>
            </w:rPr>
            <w:t>Click or tap here to enter text.</w:t>
          </w:r>
        </w:p>
      </w:docPartBody>
    </w:docPart>
    <w:docPart>
      <w:docPartPr>
        <w:name w:val="C0B43FACD1C64ED180EBCB471108E20B"/>
        <w:category>
          <w:name w:val="General"/>
          <w:gallery w:val="placeholder"/>
        </w:category>
        <w:types>
          <w:type w:val="bbPlcHdr"/>
        </w:types>
        <w:behaviors>
          <w:behavior w:val="content"/>
        </w:behaviors>
        <w:guid w:val="{EC1981E1-7A61-482E-8ECF-AA7873BB5186}"/>
      </w:docPartPr>
      <w:docPartBody>
        <w:p w:rsidR="00143A0A" w:rsidRDefault="00143A0A">
          <w:pPr>
            <w:pStyle w:val="C0B43FACD1C64ED180EBCB471108E20B"/>
          </w:pPr>
          <w:r w:rsidRPr="00470E04">
            <w:rPr>
              <w:rStyle w:val="PlaceholderText"/>
            </w:rPr>
            <w:t>Click or tap here to enter text.</w:t>
          </w:r>
        </w:p>
      </w:docPartBody>
    </w:docPart>
    <w:docPart>
      <w:docPartPr>
        <w:name w:val="784BA7479F5743DB992306E00EF50F93"/>
        <w:category>
          <w:name w:val="General"/>
          <w:gallery w:val="placeholder"/>
        </w:category>
        <w:types>
          <w:type w:val="bbPlcHdr"/>
        </w:types>
        <w:behaviors>
          <w:behavior w:val="content"/>
        </w:behaviors>
        <w:guid w:val="{AB774D39-D0F0-4A4B-B461-1B1FEB37EF85}"/>
      </w:docPartPr>
      <w:docPartBody>
        <w:p w:rsidR="00143A0A" w:rsidRDefault="00143A0A">
          <w:pPr>
            <w:pStyle w:val="784BA7479F5743DB992306E00EF50F93"/>
          </w:pPr>
          <w:r w:rsidRPr="00470E04">
            <w:rPr>
              <w:rStyle w:val="PlaceholderText"/>
            </w:rPr>
            <w:t>Click or tap here to enter text.</w:t>
          </w:r>
        </w:p>
      </w:docPartBody>
    </w:docPart>
    <w:docPart>
      <w:docPartPr>
        <w:name w:val="097166432D094BFD8CB3C4429F5ED0AD"/>
        <w:category>
          <w:name w:val="General"/>
          <w:gallery w:val="placeholder"/>
        </w:category>
        <w:types>
          <w:type w:val="bbPlcHdr"/>
        </w:types>
        <w:behaviors>
          <w:behavior w:val="content"/>
        </w:behaviors>
        <w:guid w:val="{1229F978-83D9-4C26-B00C-157BADC07839}"/>
      </w:docPartPr>
      <w:docPartBody>
        <w:p w:rsidR="00143A0A" w:rsidRDefault="00143A0A">
          <w:pPr>
            <w:pStyle w:val="097166432D094BFD8CB3C4429F5ED0AD"/>
          </w:pPr>
          <w:r w:rsidRPr="00470E04">
            <w:rPr>
              <w:rStyle w:val="PlaceholderText"/>
            </w:rPr>
            <w:t>Click or tap here to enter text.</w:t>
          </w:r>
        </w:p>
      </w:docPartBody>
    </w:docPart>
    <w:docPart>
      <w:docPartPr>
        <w:name w:val="57AD1C110D264C78A353520164A0A7C5"/>
        <w:category>
          <w:name w:val="General"/>
          <w:gallery w:val="placeholder"/>
        </w:category>
        <w:types>
          <w:type w:val="bbPlcHdr"/>
        </w:types>
        <w:behaviors>
          <w:behavior w:val="content"/>
        </w:behaviors>
        <w:guid w:val="{FB20F4D9-A3A6-4308-8224-83019B986913}"/>
      </w:docPartPr>
      <w:docPartBody>
        <w:p w:rsidR="00143A0A" w:rsidRDefault="00143A0A">
          <w:pPr>
            <w:pStyle w:val="57AD1C110D264C78A353520164A0A7C5"/>
          </w:pPr>
          <w:r w:rsidRPr="00470E04">
            <w:rPr>
              <w:rStyle w:val="PlaceholderText"/>
            </w:rPr>
            <w:t>Click or tap here to enter text.</w:t>
          </w:r>
        </w:p>
      </w:docPartBody>
    </w:docPart>
    <w:docPart>
      <w:docPartPr>
        <w:name w:val="1B5D6DC0650A4C52ACBE21F61B3801CB"/>
        <w:category>
          <w:name w:val="General"/>
          <w:gallery w:val="placeholder"/>
        </w:category>
        <w:types>
          <w:type w:val="bbPlcHdr"/>
        </w:types>
        <w:behaviors>
          <w:behavior w:val="content"/>
        </w:behaviors>
        <w:guid w:val="{81799872-97BE-412F-A1FE-96463AE5E268}"/>
      </w:docPartPr>
      <w:docPartBody>
        <w:p w:rsidR="00143A0A" w:rsidRDefault="00143A0A">
          <w:pPr>
            <w:pStyle w:val="1B5D6DC0650A4C52ACBE21F61B3801CB"/>
          </w:pPr>
          <w:r w:rsidRPr="00470E04">
            <w:rPr>
              <w:rStyle w:val="PlaceholderText"/>
            </w:rPr>
            <w:t>Click or tap here to enter text.</w:t>
          </w:r>
        </w:p>
      </w:docPartBody>
    </w:docPart>
    <w:docPart>
      <w:docPartPr>
        <w:name w:val="CFD28BE5EAF144B6AC54110EA854576A"/>
        <w:category>
          <w:name w:val="General"/>
          <w:gallery w:val="placeholder"/>
        </w:category>
        <w:types>
          <w:type w:val="bbPlcHdr"/>
        </w:types>
        <w:behaviors>
          <w:behavior w:val="content"/>
        </w:behaviors>
        <w:guid w:val="{36695B95-0210-42FE-BF7F-70E9A567AD9E}"/>
      </w:docPartPr>
      <w:docPartBody>
        <w:p w:rsidR="00143A0A" w:rsidRDefault="00143A0A">
          <w:pPr>
            <w:pStyle w:val="CFD28BE5EAF144B6AC54110EA854576A"/>
          </w:pPr>
          <w:r w:rsidRPr="00470E04">
            <w:rPr>
              <w:rStyle w:val="PlaceholderText"/>
            </w:rPr>
            <w:t>Click or tap here to enter text.</w:t>
          </w:r>
        </w:p>
      </w:docPartBody>
    </w:docPart>
    <w:docPart>
      <w:docPartPr>
        <w:name w:val="E8924BC397A2455FA142FB7EFAE68355"/>
        <w:category>
          <w:name w:val="General"/>
          <w:gallery w:val="placeholder"/>
        </w:category>
        <w:types>
          <w:type w:val="bbPlcHdr"/>
        </w:types>
        <w:behaviors>
          <w:behavior w:val="content"/>
        </w:behaviors>
        <w:guid w:val="{0B42EBFF-E960-41B4-829E-39BA1F706092}"/>
      </w:docPartPr>
      <w:docPartBody>
        <w:p w:rsidR="00143A0A" w:rsidRDefault="00143A0A">
          <w:pPr>
            <w:pStyle w:val="E8924BC397A2455FA142FB7EFAE68355"/>
          </w:pPr>
          <w:r w:rsidRPr="00470E04">
            <w:rPr>
              <w:rStyle w:val="PlaceholderText"/>
            </w:rPr>
            <w:t>Click or tap here to enter text.</w:t>
          </w:r>
        </w:p>
      </w:docPartBody>
    </w:docPart>
    <w:docPart>
      <w:docPartPr>
        <w:name w:val="B294B18ACA944DFD8D9F3FB259DA98C9"/>
        <w:category>
          <w:name w:val="General"/>
          <w:gallery w:val="placeholder"/>
        </w:category>
        <w:types>
          <w:type w:val="bbPlcHdr"/>
        </w:types>
        <w:behaviors>
          <w:behavior w:val="content"/>
        </w:behaviors>
        <w:guid w:val="{D7876DBD-7A26-4D02-86BB-82892B4991FD}"/>
      </w:docPartPr>
      <w:docPartBody>
        <w:p w:rsidR="00143A0A" w:rsidRDefault="00143A0A">
          <w:pPr>
            <w:pStyle w:val="B294B18ACA944DFD8D9F3FB259DA98C9"/>
          </w:pPr>
          <w:r w:rsidRPr="00470E04">
            <w:rPr>
              <w:rStyle w:val="PlaceholderText"/>
            </w:rPr>
            <w:t>Click or tap here to enter text.</w:t>
          </w:r>
        </w:p>
      </w:docPartBody>
    </w:docPart>
    <w:docPart>
      <w:docPartPr>
        <w:name w:val="B0BA67B2A3874027A94C6011389B6DF1"/>
        <w:category>
          <w:name w:val="General"/>
          <w:gallery w:val="placeholder"/>
        </w:category>
        <w:types>
          <w:type w:val="bbPlcHdr"/>
        </w:types>
        <w:behaviors>
          <w:behavior w:val="content"/>
        </w:behaviors>
        <w:guid w:val="{B369DBEE-9A6E-4829-91E8-588611C4E29D}"/>
      </w:docPartPr>
      <w:docPartBody>
        <w:p w:rsidR="00143A0A" w:rsidRDefault="00143A0A">
          <w:pPr>
            <w:pStyle w:val="B0BA67B2A3874027A94C6011389B6DF1"/>
          </w:pPr>
          <w:r w:rsidRPr="006A4C05">
            <w:rPr>
              <w:rStyle w:val="PlaceholderText"/>
            </w:rPr>
            <w:t>Click or tap here to enter text.</w:t>
          </w:r>
        </w:p>
      </w:docPartBody>
    </w:docPart>
    <w:docPart>
      <w:docPartPr>
        <w:name w:val="71761F07B8F64572B6001E7BE0DB84AE"/>
        <w:category>
          <w:name w:val="General"/>
          <w:gallery w:val="placeholder"/>
        </w:category>
        <w:types>
          <w:type w:val="bbPlcHdr"/>
        </w:types>
        <w:behaviors>
          <w:behavior w:val="content"/>
        </w:behaviors>
        <w:guid w:val="{60A48EB4-6871-40CF-B9CF-4948700FEA36}"/>
      </w:docPartPr>
      <w:docPartBody>
        <w:p w:rsidR="00143A0A" w:rsidRDefault="00143A0A">
          <w:pPr>
            <w:pStyle w:val="71761F07B8F64572B6001E7BE0DB84AE"/>
          </w:pPr>
          <w:r w:rsidRPr="00A36E6F">
            <w:rPr>
              <w:rStyle w:val="PlaceholderText"/>
            </w:rPr>
            <w:t>Click or tap to enter a date.</w:t>
          </w:r>
        </w:p>
      </w:docPartBody>
    </w:docPart>
    <w:docPart>
      <w:docPartPr>
        <w:name w:val="8706300197A24A88BBB4D428E1B90351"/>
        <w:category>
          <w:name w:val="General"/>
          <w:gallery w:val="placeholder"/>
        </w:category>
        <w:types>
          <w:type w:val="bbPlcHdr"/>
        </w:types>
        <w:behaviors>
          <w:behavior w:val="content"/>
        </w:behaviors>
        <w:guid w:val="{D265C38B-1C6D-4F16-B785-8D55A1DE3B1A}"/>
      </w:docPartPr>
      <w:docPartBody>
        <w:p w:rsidR="00143A0A" w:rsidRDefault="00143A0A">
          <w:pPr>
            <w:pStyle w:val="8706300197A24A88BBB4D428E1B90351"/>
          </w:pPr>
          <w:r w:rsidRPr="006A4C05">
            <w:rPr>
              <w:rStyle w:val="PlaceholderText"/>
            </w:rPr>
            <w:t>Click or tap here to enter text.</w:t>
          </w:r>
        </w:p>
      </w:docPartBody>
    </w:docPart>
    <w:docPart>
      <w:docPartPr>
        <w:name w:val="EE8E8B163C2A460299C2BA967AF9608C"/>
        <w:category>
          <w:name w:val="General"/>
          <w:gallery w:val="placeholder"/>
        </w:category>
        <w:types>
          <w:type w:val="bbPlcHdr"/>
        </w:types>
        <w:behaviors>
          <w:behavior w:val="content"/>
        </w:behaviors>
        <w:guid w:val="{897CB51A-8E6E-421A-8F94-35F2EF54AE72}"/>
      </w:docPartPr>
      <w:docPartBody>
        <w:p w:rsidR="00143A0A" w:rsidRDefault="00143A0A">
          <w:pPr>
            <w:pStyle w:val="EE8E8B163C2A460299C2BA967AF9608C"/>
          </w:pPr>
          <w:r w:rsidRPr="006A4C05">
            <w:rPr>
              <w:rStyle w:val="PlaceholderText"/>
            </w:rPr>
            <w:t>Click or tap here to enter text.</w:t>
          </w:r>
        </w:p>
      </w:docPartBody>
    </w:docPart>
    <w:docPart>
      <w:docPartPr>
        <w:name w:val="22DD4D77E5E1424AB7A68EC874DBC2C7"/>
        <w:category>
          <w:name w:val="General"/>
          <w:gallery w:val="placeholder"/>
        </w:category>
        <w:types>
          <w:type w:val="bbPlcHdr"/>
        </w:types>
        <w:behaviors>
          <w:behavior w:val="content"/>
        </w:behaviors>
        <w:guid w:val="{A440C3B1-6338-4732-8CB0-8707ED0C700A}"/>
      </w:docPartPr>
      <w:docPartBody>
        <w:p w:rsidR="00143A0A" w:rsidRDefault="00143A0A">
          <w:pPr>
            <w:pStyle w:val="22DD4D77E5E1424AB7A68EC874DBC2C7"/>
          </w:pPr>
          <w:r w:rsidRPr="006A4C05">
            <w:rPr>
              <w:rStyle w:val="PlaceholderText"/>
            </w:rPr>
            <w:t>Click or tap here to enter text.</w:t>
          </w:r>
        </w:p>
      </w:docPartBody>
    </w:docPart>
    <w:docPart>
      <w:docPartPr>
        <w:name w:val="38725F83A1504EA68BB4AEE6E1A091AC"/>
        <w:category>
          <w:name w:val="General"/>
          <w:gallery w:val="placeholder"/>
        </w:category>
        <w:types>
          <w:type w:val="bbPlcHdr"/>
        </w:types>
        <w:behaviors>
          <w:behavior w:val="content"/>
        </w:behaviors>
        <w:guid w:val="{83FB49E6-30C7-4842-A773-C6CFFCED6429}"/>
      </w:docPartPr>
      <w:docPartBody>
        <w:p w:rsidR="00143A0A" w:rsidRDefault="00143A0A">
          <w:pPr>
            <w:pStyle w:val="38725F83A1504EA68BB4AEE6E1A091AC"/>
          </w:pPr>
          <w:r w:rsidRPr="006A4C05">
            <w:rPr>
              <w:rStyle w:val="PlaceholderText"/>
            </w:rPr>
            <w:t>Click or tap to enter a date.</w:t>
          </w:r>
        </w:p>
      </w:docPartBody>
    </w:docPart>
    <w:docPart>
      <w:docPartPr>
        <w:name w:val="C90D8D8D28D849BA8AF758FE8E00143B"/>
        <w:category>
          <w:name w:val="General"/>
          <w:gallery w:val="placeholder"/>
        </w:category>
        <w:types>
          <w:type w:val="bbPlcHdr"/>
        </w:types>
        <w:behaviors>
          <w:behavior w:val="content"/>
        </w:behaviors>
        <w:guid w:val="{BEF7BA3B-C484-4402-9D11-A9117347460E}"/>
      </w:docPartPr>
      <w:docPartBody>
        <w:p w:rsidR="00143A0A" w:rsidRDefault="00143A0A">
          <w:pPr>
            <w:pStyle w:val="C90D8D8D28D849BA8AF758FE8E00143B"/>
          </w:pPr>
          <w:r w:rsidRPr="006A4C05">
            <w:rPr>
              <w:rStyle w:val="PlaceholderText"/>
            </w:rPr>
            <w:t>Click or tap here to enter text.</w:t>
          </w:r>
        </w:p>
      </w:docPartBody>
    </w:docPart>
    <w:docPart>
      <w:docPartPr>
        <w:name w:val="4B2482B05FF849FC9323FD66F179F7F4"/>
        <w:category>
          <w:name w:val="General"/>
          <w:gallery w:val="placeholder"/>
        </w:category>
        <w:types>
          <w:type w:val="bbPlcHdr"/>
        </w:types>
        <w:behaviors>
          <w:behavior w:val="content"/>
        </w:behaviors>
        <w:guid w:val="{7E219266-7513-48B3-9F79-0EC7BBB94BCC}"/>
      </w:docPartPr>
      <w:docPartBody>
        <w:p w:rsidR="005417B0" w:rsidRDefault="004E74DA" w:rsidP="004E74DA">
          <w:pPr>
            <w:pStyle w:val="4B2482B05FF849FC9323FD66F179F7F4"/>
          </w:pPr>
          <w:r w:rsidRPr="007239F9">
            <w:rPr>
              <w:rStyle w:val="PlaceholderText"/>
            </w:rPr>
            <w:t>Click or tap to enter a date.</w:t>
          </w:r>
        </w:p>
      </w:docPartBody>
    </w:docPart>
    <w:docPart>
      <w:docPartPr>
        <w:name w:val="19A53A6F4C664AED9DDB3232D53D7048"/>
        <w:category>
          <w:name w:val="General"/>
          <w:gallery w:val="placeholder"/>
        </w:category>
        <w:types>
          <w:type w:val="bbPlcHdr"/>
        </w:types>
        <w:behaviors>
          <w:behavior w:val="content"/>
        </w:behaviors>
        <w:guid w:val="{4A3CA3D9-4661-4B76-BCBB-F101CBA03F84}"/>
      </w:docPartPr>
      <w:docPartBody>
        <w:p w:rsidR="005417B0" w:rsidRDefault="004E74DA" w:rsidP="004E74DA">
          <w:pPr>
            <w:pStyle w:val="19A53A6F4C664AED9DDB3232D53D7048"/>
          </w:pPr>
          <w:r w:rsidRPr="00253509">
            <w:rPr>
              <w:rStyle w:val="PlaceholderText"/>
            </w:rPr>
            <w:t>Click or tap here to enter text.</w:t>
          </w:r>
        </w:p>
      </w:docPartBody>
    </w:docPart>
    <w:docPart>
      <w:docPartPr>
        <w:name w:val="FAA433E2BFD649EABEC3CEC7EE57CFC2"/>
        <w:category>
          <w:name w:val="General"/>
          <w:gallery w:val="placeholder"/>
        </w:category>
        <w:types>
          <w:type w:val="bbPlcHdr"/>
        </w:types>
        <w:behaviors>
          <w:behavior w:val="content"/>
        </w:behaviors>
        <w:guid w:val="{0F05B8E5-B1B3-43AE-AC75-256EE1DCCBDD}"/>
      </w:docPartPr>
      <w:docPartBody>
        <w:p w:rsidR="005417B0" w:rsidRDefault="004E74DA" w:rsidP="004E74DA">
          <w:pPr>
            <w:pStyle w:val="FAA433E2BFD649EABEC3CEC7EE57CFC2"/>
          </w:pPr>
          <w:r w:rsidRPr="00253509">
            <w:rPr>
              <w:rStyle w:val="PlaceholderText"/>
            </w:rPr>
            <w:t>Click or tap here to enter text.</w:t>
          </w:r>
        </w:p>
      </w:docPartBody>
    </w:docPart>
    <w:docPart>
      <w:docPartPr>
        <w:name w:val="2B516AD241004A918B919D8F781B72FE"/>
        <w:category>
          <w:name w:val="General"/>
          <w:gallery w:val="placeholder"/>
        </w:category>
        <w:types>
          <w:type w:val="bbPlcHdr"/>
        </w:types>
        <w:behaviors>
          <w:behavior w:val="content"/>
        </w:behaviors>
        <w:guid w:val="{CDF0586C-44ED-4CCC-9D1A-93EE10728C33}"/>
      </w:docPartPr>
      <w:docPartBody>
        <w:p w:rsidR="005417B0" w:rsidRDefault="004E74DA" w:rsidP="004E74DA">
          <w:pPr>
            <w:pStyle w:val="2B516AD241004A918B919D8F781B72FE"/>
          </w:pPr>
          <w:r w:rsidRPr="00253509">
            <w:rPr>
              <w:rStyle w:val="PlaceholderText"/>
            </w:rPr>
            <w:t>Click or tap here to enter text.</w:t>
          </w:r>
        </w:p>
      </w:docPartBody>
    </w:docPart>
    <w:docPart>
      <w:docPartPr>
        <w:name w:val="6A14C78AB78E45EB9C7E9D04162E226C"/>
        <w:category>
          <w:name w:val="General"/>
          <w:gallery w:val="placeholder"/>
        </w:category>
        <w:types>
          <w:type w:val="bbPlcHdr"/>
        </w:types>
        <w:behaviors>
          <w:behavior w:val="content"/>
        </w:behaviors>
        <w:guid w:val="{2EF10D5B-C7E1-4D13-8749-282D7F87F6D9}"/>
      </w:docPartPr>
      <w:docPartBody>
        <w:p w:rsidR="005417B0" w:rsidRDefault="004E74DA" w:rsidP="004E74DA">
          <w:pPr>
            <w:pStyle w:val="6A14C78AB78E45EB9C7E9D04162E226C"/>
          </w:pPr>
          <w:r w:rsidRPr="00253509">
            <w:rPr>
              <w:rStyle w:val="PlaceholderText"/>
            </w:rPr>
            <w:t>Click or tap here to enter text.</w:t>
          </w:r>
        </w:p>
      </w:docPartBody>
    </w:docPart>
    <w:docPart>
      <w:docPartPr>
        <w:name w:val="27147C91F5BB40588B949E3335B054B2"/>
        <w:category>
          <w:name w:val="General"/>
          <w:gallery w:val="placeholder"/>
        </w:category>
        <w:types>
          <w:type w:val="bbPlcHdr"/>
        </w:types>
        <w:behaviors>
          <w:behavior w:val="content"/>
        </w:behaviors>
        <w:guid w:val="{47F1E3D0-4E7D-4B23-94C4-70962C43B4AE}"/>
      </w:docPartPr>
      <w:docPartBody>
        <w:p w:rsidR="005417B0" w:rsidRDefault="004E74DA" w:rsidP="004E74DA">
          <w:pPr>
            <w:pStyle w:val="27147C91F5BB40588B949E3335B054B2"/>
          </w:pPr>
          <w:r w:rsidRPr="00253509">
            <w:rPr>
              <w:rStyle w:val="PlaceholderText"/>
            </w:rPr>
            <w:t>Click or tap here to enter text.</w:t>
          </w:r>
        </w:p>
      </w:docPartBody>
    </w:docPart>
    <w:docPart>
      <w:docPartPr>
        <w:name w:val="4421436FD1A94638AABDAB2ECFAFD3F4"/>
        <w:category>
          <w:name w:val="General"/>
          <w:gallery w:val="placeholder"/>
        </w:category>
        <w:types>
          <w:type w:val="bbPlcHdr"/>
        </w:types>
        <w:behaviors>
          <w:behavior w:val="content"/>
        </w:behaviors>
        <w:guid w:val="{346793FA-A54E-4974-831E-B8E3D844A9C5}"/>
      </w:docPartPr>
      <w:docPartBody>
        <w:p w:rsidR="005417B0" w:rsidRDefault="004E74DA" w:rsidP="004E74DA">
          <w:pPr>
            <w:pStyle w:val="4421436FD1A94638AABDAB2ECFAFD3F4"/>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auto"/>
    <w:pitch w:val="default"/>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FF"/>
    <w:rsid w:val="00143A0A"/>
    <w:rsid w:val="002118FF"/>
    <w:rsid w:val="004E74DA"/>
    <w:rsid w:val="005417B0"/>
    <w:rsid w:val="00581A5E"/>
    <w:rsid w:val="0087571C"/>
    <w:rsid w:val="009F5E89"/>
    <w:rsid w:val="00A8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4DA"/>
    <w:rPr>
      <w:color w:val="808080"/>
    </w:rPr>
  </w:style>
  <w:style w:type="paragraph" w:customStyle="1" w:styleId="B88E104CB2384BE4A43BE737E682DF2A">
    <w:name w:val="B88E104CB2384BE4A43BE737E682DF2A"/>
  </w:style>
  <w:style w:type="paragraph" w:customStyle="1" w:styleId="74CF61C4ABEB46539FB6D31A06891292">
    <w:name w:val="74CF61C4ABEB46539FB6D31A06891292"/>
  </w:style>
  <w:style w:type="paragraph" w:customStyle="1" w:styleId="6E096D9C84C240FAB5A98DCD2147437A">
    <w:name w:val="6E096D9C84C240FAB5A98DCD2147437A"/>
  </w:style>
  <w:style w:type="paragraph" w:customStyle="1" w:styleId="D943CBEEB50240B5906532E093655132">
    <w:name w:val="D943CBEEB50240B5906532E093655132"/>
  </w:style>
  <w:style w:type="paragraph" w:customStyle="1" w:styleId="3A191D314247446B88EB61199E848029">
    <w:name w:val="3A191D314247446B88EB61199E848029"/>
  </w:style>
  <w:style w:type="paragraph" w:customStyle="1" w:styleId="E6130A5A895348DBB994FB901FD6EB63">
    <w:name w:val="E6130A5A895348DBB994FB901FD6EB63"/>
  </w:style>
  <w:style w:type="paragraph" w:customStyle="1" w:styleId="F85C1BED71C443888D763B56C0DE685F">
    <w:name w:val="F85C1BED71C443888D763B56C0DE685F"/>
  </w:style>
  <w:style w:type="paragraph" w:customStyle="1" w:styleId="8DBDC71935B84B3C8B32C562C991A490">
    <w:name w:val="8DBDC71935B84B3C8B32C562C991A490"/>
  </w:style>
  <w:style w:type="paragraph" w:customStyle="1" w:styleId="3B629E99EE6849F8B0D484ADCD646380">
    <w:name w:val="3B629E99EE6849F8B0D484ADCD646380"/>
  </w:style>
  <w:style w:type="paragraph" w:customStyle="1" w:styleId="A78748AA34EE4E10918440E19614F63D">
    <w:name w:val="A78748AA34EE4E10918440E19614F63D"/>
  </w:style>
  <w:style w:type="paragraph" w:customStyle="1" w:styleId="2CBBAC580B6D44C09727D09E7D968F7D">
    <w:name w:val="2CBBAC580B6D44C09727D09E7D968F7D"/>
  </w:style>
  <w:style w:type="paragraph" w:customStyle="1" w:styleId="77C5BCDA903944A391ECD8701B9C7624">
    <w:name w:val="77C5BCDA903944A391ECD8701B9C7624"/>
  </w:style>
  <w:style w:type="paragraph" w:customStyle="1" w:styleId="02CE92A14F4045488515688098BBC426">
    <w:name w:val="02CE92A14F4045488515688098BBC426"/>
  </w:style>
  <w:style w:type="paragraph" w:customStyle="1" w:styleId="141E9C38AEF74115BB630DA03FBAFF49">
    <w:name w:val="141E9C38AEF74115BB630DA03FBAFF49"/>
  </w:style>
  <w:style w:type="paragraph" w:customStyle="1" w:styleId="06E3B64DA15746F7AF3AD018740F7F4B">
    <w:name w:val="06E3B64DA15746F7AF3AD018740F7F4B"/>
  </w:style>
  <w:style w:type="paragraph" w:customStyle="1" w:styleId="D9218606F4A3455FB5F11814F8D0BDAB">
    <w:name w:val="D9218606F4A3455FB5F11814F8D0BDAB"/>
  </w:style>
  <w:style w:type="paragraph" w:customStyle="1" w:styleId="BB10BD34BA72468CB3DC4A2A14D868D0">
    <w:name w:val="BB10BD34BA72468CB3DC4A2A14D868D0"/>
  </w:style>
  <w:style w:type="paragraph" w:customStyle="1" w:styleId="5F3FBD4EBBF344E4AC2DC23D5696CEB3">
    <w:name w:val="5F3FBD4EBBF344E4AC2DC23D5696CEB3"/>
  </w:style>
  <w:style w:type="paragraph" w:customStyle="1" w:styleId="A6F6DEB3F1C3473396C9C46B1FF9498B">
    <w:name w:val="A6F6DEB3F1C3473396C9C46B1FF9498B"/>
  </w:style>
  <w:style w:type="paragraph" w:customStyle="1" w:styleId="39D1C6273FDF431C844B3AC7BC7CA148">
    <w:name w:val="39D1C6273FDF431C844B3AC7BC7CA148"/>
  </w:style>
  <w:style w:type="paragraph" w:customStyle="1" w:styleId="78DE9BEE830B40059204DED6EE64B309">
    <w:name w:val="78DE9BEE830B40059204DED6EE64B309"/>
  </w:style>
  <w:style w:type="paragraph" w:customStyle="1" w:styleId="CF162DC3391F4775A9F3531E9C5A9918">
    <w:name w:val="CF162DC3391F4775A9F3531E9C5A9918"/>
  </w:style>
  <w:style w:type="paragraph" w:customStyle="1" w:styleId="9873F80C45EB420687DB89F265211C41">
    <w:name w:val="9873F80C45EB420687DB89F265211C41"/>
  </w:style>
  <w:style w:type="paragraph" w:customStyle="1" w:styleId="294E55A5AF464D608637E55F58D1DCEC">
    <w:name w:val="294E55A5AF464D608637E55F58D1DCEC"/>
  </w:style>
  <w:style w:type="paragraph" w:customStyle="1" w:styleId="2D0BC9EAC86745C392AEF9F8CFDD2FD0">
    <w:name w:val="2D0BC9EAC86745C392AEF9F8CFDD2FD0"/>
  </w:style>
  <w:style w:type="paragraph" w:customStyle="1" w:styleId="C0B43FACD1C64ED180EBCB471108E20B">
    <w:name w:val="C0B43FACD1C64ED180EBCB471108E20B"/>
  </w:style>
  <w:style w:type="paragraph" w:customStyle="1" w:styleId="784BA7479F5743DB992306E00EF50F93">
    <w:name w:val="784BA7479F5743DB992306E00EF50F93"/>
  </w:style>
  <w:style w:type="paragraph" w:customStyle="1" w:styleId="097166432D094BFD8CB3C4429F5ED0AD">
    <w:name w:val="097166432D094BFD8CB3C4429F5ED0AD"/>
  </w:style>
  <w:style w:type="paragraph" w:customStyle="1" w:styleId="57AD1C110D264C78A353520164A0A7C5">
    <w:name w:val="57AD1C110D264C78A353520164A0A7C5"/>
  </w:style>
  <w:style w:type="paragraph" w:customStyle="1" w:styleId="1B5D6DC0650A4C52ACBE21F61B3801CB">
    <w:name w:val="1B5D6DC0650A4C52ACBE21F61B3801CB"/>
  </w:style>
  <w:style w:type="paragraph" w:customStyle="1" w:styleId="CFD28BE5EAF144B6AC54110EA854576A">
    <w:name w:val="CFD28BE5EAF144B6AC54110EA854576A"/>
  </w:style>
  <w:style w:type="paragraph" w:customStyle="1" w:styleId="E8924BC397A2455FA142FB7EFAE68355">
    <w:name w:val="E8924BC397A2455FA142FB7EFAE68355"/>
  </w:style>
  <w:style w:type="paragraph" w:customStyle="1" w:styleId="B294B18ACA944DFD8D9F3FB259DA98C9">
    <w:name w:val="B294B18ACA944DFD8D9F3FB259DA98C9"/>
  </w:style>
  <w:style w:type="paragraph" w:customStyle="1" w:styleId="B0BA67B2A3874027A94C6011389B6DF1">
    <w:name w:val="B0BA67B2A3874027A94C6011389B6DF1"/>
  </w:style>
  <w:style w:type="paragraph" w:customStyle="1" w:styleId="71761F07B8F64572B6001E7BE0DB84AE">
    <w:name w:val="71761F07B8F64572B6001E7BE0DB84AE"/>
  </w:style>
  <w:style w:type="paragraph" w:customStyle="1" w:styleId="8706300197A24A88BBB4D428E1B90351">
    <w:name w:val="8706300197A24A88BBB4D428E1B90351"/>
  </w:style>
  <w:style w:type="paragraph" w:customStyle="1" w:styleId="EE8E8B163C2A460299C2BA967AF9608C">
    <w:name w:val="EE8E8B163C2A460299C2BA967AF9608C"/>
  </w:style>
  <w:style w:type="paragraph" w:customStyle="1" w:styleId="22DD4D77E5E1424AB7A68EC874DBC2C7">
    <w:name w:val="22DD4D77E5E1424AB7A68EC874DBC2C7"/>
  </w:style>
  <w:style w:type="paragraph" w:customStyle="1" w:styleId="38725F83A1504EA68BB4AEE6E1A091AC">
    <w:name w:val="38725F83A1504EA68BB4AEE6E1A091AC"/>
  </w:style>
  <w:style w:type="paragraph" w:customStyle="1" w:styleId="C90D8D8D28D849BA8AF758FE8E00143B">
    <w:name w:val="C90D8D8D28D849BA8AF758FE8E00143B"/>
  </w:style>
  <w:style w:type="paragraph" w:customStyle="1" w:styleId="151FFB2DBCFA4C28AEE1311906A1CD7D">
    <w:name w:val="151FFB2DBCFA4C28AEE1311906A1CD7D"/>
    <w:rsid w:val="002118FF"/>
  </w:style>
  <w:style w:type="paragraph" w:customStyle="1" w:styleId="4B2482B05FF849FC9323FD66F179F7F4">
    <w:name w:val="4B2482B05FF849FC9323FD66F179F7F4"/>
    <w:rsid w:val="004E74DA"/>
  </w:style>
  <w:style w:type="paragraph" w:customStyle="1" w:styleId="19A53A6F4C664AED9DDB3232D53D7048">
    <w:name w:val="19A53A6F4C664AED9DDB3232D53D7048"/>
    <w:rsid w:val="004E74DA"/>
  </w:style>
  <w:style w:type="paragraph" w:customStyle="1" w:styleId="FAA433E2BFD649EABEC3CEC7EE57CFC2">
    <w:name w:val="FAA433E2BFD649EABEC3CEC7EE57CFC2"/>
    <w:rsid w:val="004E74DA"/>
  </w:style>
  <w:style w:type="paragraph" w:customStyle="1" w:styleId="2B516AD241004A918B919D8F781B72FE">
    <w:name w:val="2B516AD241004A918B919D8F781B72FE"/>
    <w:rsid w:val="004E74DA"/>
  </w:style>
  <w:style w:type="paragraph" w:customStyle="1" w:styleId="6A14C78AB78E45EB9C7E9D04162E226C">
    <w:name w:val="6A14C78AB78E45EB9C7E9D04162E226C"/>
    <w:rsid w:val="004E74DA"/>
  </w:style>
  <w:style w:type="paragraph" w:customStyle="1" w:styleId="27147C91F5BB40588B949E3335B054B2">
    <w:name w:val="27147C91F5BB40588B949E3335B054B2"/>
    <w:rsid w:val="004E74DA"/>
  </w:style>
  <w:style w:type="paragraph" w:customStyle="1" w:styleId="4421436FD1A94638AABDAB2ECFAFD3F4">
    <w:name w:val="4421436FD1A94638AABDAB2ECFAFD3F4"/>
    <w:rsid w:val="004E7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7EF497C-9326-417E-8C61-2C66D6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S RFQP Template 01.05.2026.dotx</Template>
  <TotalTime>5</TotalTime>
  <Pages>46</Pages>
  <Words>20720</Words>
  <Characters>11810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38550</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Harris, Eureka</dc:creator>
  <cp:keywords>
  </cp:keywords>
  <dc:description>
  </dc:description>
  <cp:lastModifiedBy>Harris, Eureka</cp:lastModifiedBy>
  <cp:revision>2</cp:revision>
  <dcterms:created xsi:type="dcterms:W3CDTF">2026-05-12T22:43:00Z</dcterms:created>
  <dcterms:modified xsi:type="dcterms:W3CDTF">2026-05-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